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0C" w:rsidRDefault="007B760C" w:rsidP="007B760C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7B760C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7B760C" w:rsidRDefault="007B760C" w:rsidP="007B760C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0A6AB0" w:rsidRDefault="007B760C" w:rsidP="000A6AB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0A6AB0" w:rsidRPr="000A6AB0" w:rsidRDefault="007B760C" w:rsidP="000A6AB0">
      <w:pPr>
        <w:pStyle w:val="libCenterBold1"/>
      </w:pPr>
      <w:r w:rsidRPr="000A6AB0">
        <w:rPr>
          <w:rtl/>
          <w:lang w:bidi="fa-IR"/>
        </w:rPr>
        <w:t>تار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خ</w:t>
      </w:r>
      <w:r w:rsidRPr="000A6AB0">
        <w:rPr>
          <w:rtl/>
          <w:lang w:bidi="fa-IR"/>
        </w:rPr>
        <w:t xml:space="preserve"> اسلام</w:t>
      </w:r>
    </w:p>
    <w:p w:rsidR="000A6AB0" w:rsidRPr="000A6AB0" w:rsidRDefault="007B760C" w:rsidP="000A6AB0">
      <w:pPr>
        <w:pStyle w:val="libCenterBold1"/>
      </w:pPr>
      <w:r w:rsidRPr="000A6AB0">
        <w:rPr>
          <w:rtl/>
          <w:lang w:bidi="fa-IR"/>
        </w:rPr>
        <w:t xml:space="preserve"> سال 23 تا 35 دوره خلافت عثمان </w:t>
      </w:r>
    </w:p>
    <w:p w:rsidR="000A6AB0" w:rsidRPr="000A6AB0" w:rsidRDefault="000A6AB0" w:rsidP="000A6AB0">
      <w:pPr>
        <w:pStyle w:val="libCenterBold1"/>
      </w:pPr>
      <w:r w:rsidRPr="000A6AB0">
        <w:rPr>
          <w:rFonts w:hint="cs"/>
          <w:rtl/>
        </w:rPr>
        <w:t>نویسنده:</w:t>
      </w:r>
      <w:r w:rsidR="007B760C" w:rsidRPr="000A6AB0">
        <w:rPr>
          <w:rtl/>
          <w:lang w:bidi="fa-IR"/>
        </w:rPr>
        <w:t>س</w:t>
      </w:r>
      <w:r w:rsidR="007B760C" w:rsidRPr="000A6AB0">
        <w:rPr>
          <w:rFonts w:hint="cs"/>
          <w:rtl/>
          <w:lang w:bidi="fa-IR"/>
        </w:rPr>
        <w:t>ی</w:t>
      </w:r>
      <w:r w:rsidR="007B760C" w:rsidRPr="000A6AB0">
        <w:rPr>
          <w:rFonts w:hint="eastAsia"/>
          <w:rtl/>
          <w:lang w:bidi="fa-IR"/>
        </w:rPr>
        <w:t>دحسن</w:t>
      </w:r>
      <w:r w:rsidR="007B760C" w:rsidRPr="000A6AB0">
        <w:rPr>
          <w:rtl/>
          <w:lang w:bidi="fa-IR"/>
        </w:rPr>
        <w:t xml:space="preserve"> افتخارزاده</w:t>
      </w:r>
    </w:p>
    <w:p w:rsidR="007B760C" w:rsidRPr="000A6AB0" w:rsidRDefault="007B760C" w:rsidP="000A6AB0">
      <w:pPr>
        <w:pStyle w:val="libCenterBold1"/>
        <w:rPr>
          <w:rtl/>
          <w:lang w:bidi="fa-IR"/>
        </w:rPr>
      </w:pPr>
      <w:r w:rsidRPr="000A6AB0">
        <w:rPr>
          <w:rtl/>
          <w:lang w:bidi="fa-IR"/>
        </w:rPr>
        <w:t xml:space="preserve"> تنظ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م</w:t>
      </w:r>
      <w:r w:rsidRPr="000A6AB0">
        <w:rPr>
          <w:rtl/>
          <w:lang w:bidi="fa-IR"/>
        </w:rPr>
        <w:t xml:space="preserve"> و </w:t>
      </w:r>
      <w:r w:rsidR="007E12A0">
        <w:rPr>
          <w:rFonts w:hint="cs"/>
          <w:rtl/>
          <w:lang w:bidi="fa-IR"/>
        </w:rPr>
        <w:t>و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را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ش</w:t>
      </w:r>
      <w:r w:rsidR="000A6AB0" w:rsidRPr="000A6AB0">
        <w:t>:</w:t>
      </w:r>
      <w:r w:rsidRPr="000A6AB0">
        <w:rPr>
          <w:rtl/>
          <w:lang w:bidi="fa-IR"/>
        </w:rPr>
        <w:t xml:space="preserve"> ن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ره</w:t>
      </w:r>
      <w:r w:rsidRPr="000A6AB0">
        <w:rPr>
          <w:rtl/>
          <w:lang w:bidi="fa-IR"/>
        </w:rPr>
        <w:t xml:space="preserve"> روح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،</w:t>
      </w:r>
      <w:r w:rsidRPr="000A6AB0">
        <w:rPr>
          <w:rtl/>
          <w:lang w:bidi="fa-IR"/>
        </w:rPr>
        <w:t xml:space="preserve"> عبدالحس</w:t>
      </w:r>
      <w:r w:rsidRPr="000A6AB0">
        <w:rPr>
          <w:rFonts w:hint="cs"/>
          <w:rtl/>
          <w:lang w:bidi="fa-IR"/>
        </w:rPr>
        <w:t>ی</w:t>
      </w:r>
      <w:r w:rsidRPr="000A6AB0">
        <w:rPr>
          <w:rFonts w:hint="eastAsia"/>
          <w:rtl/>
          <w:lang w:bidi="fa-IR"/>
        </w:rPr>
        <w:t>ن</w:t>
      </w:r>
      <w:r w:rsidRPr="000A6AB0">
        <w:rPr>
          <w:rtl/>
          <w:lang w:bidi="fa-IR"/>
        </w:rPr>
        <w:t xml:space="preserve"> طالع</w:t>
      </w:r>
      <w:r w:rsidRPr="000A6AB0">
        <w:rPr>
          <w:rFonts w:hint="cs"/>
          <w:rtl/>
          <w:lang w:bidi="fa-IR"/>
        </w:rPr>
        <w:t>ی</w:t>
      </w:r>
      <w:r w:rsidRPr="000A6AB0">
        <w:rPr>
          <w:rtl/>
          <w:lang w:bidi="fa-IR"/>
        </w:rPr>
        <w:t>.</w:t>
      </w:r>
    </w:p>
    <w:p w:rsidR="007B760C" w:rsidRDefault="000A6AB0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0A6AB0">
      <w:pPr>
        <w:pStyle w:val="Heading1"/>
        <w:rPr>
          <w:rtl/>
        </w:rPr>
      </w:pPr>
      <w:bookmarkStart w:id="0" w:name="_Toc438085"/>
      <w:r>
        <w:rPr>
          <w:rFonts w:hint="eastAsia"/>
          <w:rtl/>
        </w:rPr>
        <w:t>مقدم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ر</w:t>
      </w:r>
      <w:bookmarkEnd w:id="0"/>
    </w:p>
    <w:p w:rsidR="007B760C" w:rsidRDefault="007B760C" w:rsidP="000A6AB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A6A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صاف و شفّاف، تا در آ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 عب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گذش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راف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فرمان دا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0A6AB0" w:rsidP="000A6AB0">
      <w:pPr>
        <w:pStyle w:val="libAlaem"/>
        <w:rPr>
          <w:rtl/>
          <w:lang w:bidi="fa-IR"/>
        </w:rPr>
      </w:pPr>
      <w:r w:rsidRPr="000A6AB0">
        <w:rPr>
          <w:rFonts w:hint="cs"/>
          <w:rtl/>
        </w:rPr>
        <w:t>(</w:t>
      </w:r>
      <w:r w:rsidRPr="000A6AB0">
        <w:rPr>
          <w:rStyle w:val="libAieChar"/>
          <w:rFonts w:hint="cs"/>
          <w:rtl/>
        </w:rPr>
        <w:t>فَاقْصُصِ الْقَصَصَ لَعَلَّهُمْ يَتَفَكَّرُونَ</w:t>
      </w:r>
      <w:r w:rsidRPr="000A6AB0">
        <w:rPr>
          <w:rStyle w:val="libAieChar"/>
          <w:rFonts w:hint="eastAsia"/>
          <w:rtl/>
        </w:rPr>
        <w:t xml:space="preserve"> </w:t>
      </w:r>
      <w:r>
        <w:rPr>
          <w:rFonts w:hint="cs"/>
          <w:rtl/>
          <w:lang w:bidi="fa-IR"/>
        </w:rPr>
        <w:t>)</w:t>
      </w:r>
      <w:r w:rsidR="007B760C" w:rsidRPr="002C007A">
        <w:rPr>
          <w:rStyle w:val="libNormalChar"/>
          <w:rtl/>
        </w:rPr>
        <w:t xml:space="preserve"> (اعراف/ 176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اکثر العبر و اقل الاعتبار». (نهج البلاغه، حکمت 297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با تأمل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ند،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عم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نچنان گذشته را م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 ز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د. و بدان سان به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ن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ن مکان ها حضور داشته ان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انسان با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ان و مک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دد؛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 در حصار زمان و مکان دارد، گوش جان به تمام جهان و تمام زما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، زمز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و از آن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A6AB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0A6A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، علاوه بر ضرورت 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ه، ضرورت 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اعف دارد: شناخت مؤمن از منافق، تا دشمنِ در لباس دوس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ه</w:t>
      </w:r>
      <w:r>
        <w:rPr>
          <w:rtl/>
          <w:lang w:bidi="fa-IR"/>
        </w:rPr>
        <w:t xml:space="preserve"> به نام راه گام ن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0A6AB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دا</w:t>
      </w:r>
      <w:r>
        <w:rPr>
          <w:rtl/>
          <w:lang w:bidi="fa-IR"/>
        </w:rPr>
        <w:t>!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شر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اگر بدان سان عرضه شود که خداوند</w:t>
      </w:r>
      <w:r w:rsidR="000A6A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.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اگر ب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 w:rsidR="000A6AB0">
        <w:rPr>
          <w:rtl/>
          <w:lang w:bidi="fa-IR"/>
        </w:rPr>
        <w:t xml:space="preserve"> همراه شود </w:t>
      </w:r>
      <w:r>
        <w:rPr>
          <w:rFonts w:hint="eastAsia"/>
          <w:rtl/>
          <w:lang w:bidi="fa-IR"/>
        </w:rPr>
        <w:t>لحظه</w:t>
      </w:r>
      <w:r>
        <w:rPr>
          <w:rtl/>
          <w:lang w:bidi="fa-IR"/>
        </w:rPr>
        <w:t xml:space="preserve"> لحظ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وام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ار گواه روش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 که بشر،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به ها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ه است که به رن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آمده و دست تصرف بشر، آن را 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چنان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ات خود را در حض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حق آن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گذرانده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را در عمل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باطن نه صورت و کلام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آنان شد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روه که از ص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تاکنون در گذرگاه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0A6AB0" w:rsidTr="000A6AB0">
        <w:trPr>
          <w:trHeight w:val="350"/>
        </w:trPr>
        <w:tc>
          <w:tcPr>
            <w:tcW w:w="3920" w:type="dxa"/>
            <w:shd w:val="clear" w:color="auto" w:fill="auto"/>
          </w:tcPr>
          <w:p w:rsidR="000A6AB0" w:rsidRDefault="000A6AB0" w:rsidP="000A6AB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گ</w:t>
            </w:r>
            <w:r>
              <w:rPr>
                <w:rtl/>
                <w:lang w:bidi="fa-IR"/>
              </w:rPr>
              <w:t xml:space="preserve"> رگ است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آب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 آب 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A6AB0" w:rsidRDefault="000A6AB0" w:rsidP="000A6AB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A6AB0" w:rsidRDefault="000A6AB0" w:rsidP="000A6AB0">
            <w:pPr>
              <w:pStyle w:val="libPoem"/>
            </w:pPr>
            <w:r>
              <w:rPr>
                <w:rtl/>
                <w:lang w:bidi="fa-IR"/>
              </w:rPr>
              <w:t>از خ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د تا نفخ 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B760C" w:rsidRDefault="007B760C" w:rsidP="000A6AB0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0A6A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ستاد دکت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افتخار زاده سال ها ب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هدف اشتغال دارد.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ان را، نه در خاک و آب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گاهشان، که در علوّ مقام منشأ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جُسته و گز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ستر نصو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ائد بر دان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حض "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 کردن اوقات فراغت" بدان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زمان ب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روان و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خوان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روس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خلاق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تا در برگ برگ آن،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ه سب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همراه ب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کا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زبان خشک و تلخ داشته باشد، بلکه به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 و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ه از نگا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شأ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ن،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ده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آن را مانند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ف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خاط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A6AB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0A6A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برگرفته از درس گ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توجه دارد تا فروع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لود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لبته تل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تا به متن مکتو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همان رنگ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ک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صوص در متن استناد شده و ترجمه آن ه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نقل آزاد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ئه شده نه ترج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واژ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گر خوانندگان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ت به کتاب بنگرند، ب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A6AB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0A6AB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 گفتاره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منابع تسنن غفلت ش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منابع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،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ند 2 اشاره شد. و در سطو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ّل 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 بر منابع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تلخ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متأسفان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به دست مورخان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انه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، سرشار از کتمان،</w:t>
      </w:r>
      <w:r>
        <w:rPr>
          <w:rFonts w:hint="eastAsia"/>
          <w:rtl/>
          <w:lang w:bidi="fa-IR"/>
        </w:rPr>
        <w:t>غرض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گرش ج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. به عنوان نمونه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ظام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خلفا، "امام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مطالب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ر ذهن مخاطب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</w:t>
      </w: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و عرض گردن عوج بن عن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س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معاصر با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(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/ 431، ترجم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1/ 343)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معصوم مانند امام صادق، امام جواد، امام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Fonts w:eastAsiaTheme="minorHAnsi"/>
          <w:rtl/>
        </w:rPr>
        <w:t>علیهم السلام</w:t>
      </w:r>
      <w:r>
        <w:rPr>
          <w:rtl/>
          <w:lang w:bidi="fa-IR"/>
        </w:rPr>
        <w:t>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قش آن بزرگوار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</w:t>
      </w:r>
      <w:r w:rsidR="00A919CB">
        <w:rPr>
          <w:rtl/>
          <w:lang w:bidi="fa-IR"/>
        </w:rPr>
        <w:t>صرف نظر از مقام امامتشا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دا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لول بهجت ا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خ نق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"من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اکمه و او را محک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ل محم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به قدر طول و عرض گردن عوج بن عناق دخالت نداشته است"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مورد امام کاظم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تن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طر اکتفا کرده، که 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183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ا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بن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داد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و در مورد حضرت رضا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ضرتش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مأمون، به مرگ ناگهان</w:t>
      </w:r>
      <w:r>
        <w:rPr>
          <w:rFonts w:hint="cs"/>
          <w:rtl/>
          <w:lang w:bidi="fa-IR"/>
        </w:rPr>
        <w:t>ی</w:t>
      </w:r>
      <w:r w:rsidR="00A919CB">
        <w:rPr>
          <w:rtl/>
          <w:lang w:bidi="fa-IR"/>
        </w:rPr>
        <w:t xml:space="preserve"> دچار شده است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ژواک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پس از گذشت قرن ها در گوش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 است، مانند اعترا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ابوذر به زش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، که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قد ذک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إشخاصه 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نها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[=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ام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ربذه=] امور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هت ذکر اکثرها» (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/ 283 و 286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ورد مکاتبات محمد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حمد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کتب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فذکر مکاتبات ج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ا</w:t>
      </w:r>
      <w:r>
        <w:rPr>
          <w:rtl/>
          <w:lang w:bidi="fa-IR"/>
        </w:rPr>
        <w:t xml:space="preserve"> کرهت ذکرها.» (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/ 557). </w:t>
      </w:r>
      <w:r w:rsidRPr="00A919CB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A919CB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نوع برخورد امام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طبعاً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ا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خلفا اثر نهاده اس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نمونه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. ابن عبد البرّ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آ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تب در شرح حال ابو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لام کرهت ذکره، و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فرله»</w:t>
      </w:r>
      <w:r>
        <w:rPr>
          <w:rtl/>
          <w:lang w:bidi="fa-IR"/>
        </w:rPr>
        <w:t xml:space="preserve"> (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 xml:space="preserve"> 3/ 980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 مشهور در مورد ابوذر و حرکت دادن او از شام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A919CB" w:rsidRPr="00A919CB" w:rsidRDefault="00A919CB" w:rsidP="00A919C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B760C" w:rsidRDefault="007B760C" w:rsidP="00A919CB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طلب در نق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قا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مان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ضائل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Fonts w:eastAsiaTheme="minorHAnsi"/>
          <w:rtl/>
        </w:rPr>
        <w:t>علیهم السلام</w:t>
      </w:r>
      <w:r>
        <w:rPr>
          <w:rtl/>
          <w:lang w:bidi="fa-IR"/>
        </w:rPr>
        <w:t>در دو اث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نوشته استا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 پور. در: فصلنامه امامت پژ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اره 9، بهار 1392، ص 239_ 279</w:t>
      </w:r>
    </w:p>
    <w:p w:rsidR="007B760C" w:rsidRDefault="00A919CB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«امور</w:t>
      </w:r>
      <w:r w:rsidR="007B760C">
        <w:rPr>
          <w:rtl/>
          <w:lang w:bidi="fa-IR"/>
        </w:rPr>
        <w:t xml:space="preserve"> کث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ه،</w:t>
      </w:r>
      <w:r w:rsidR="007B760C">
        <w:rPr>
          <w:rtl/>
          <w:lang w:bidi="fa-IR"/>
        </w:rPr>
        <w:t xml:space="preserve"> من سبّ معا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ه</w:t>
      </w:r>
      <w:r w:rsidR="007B760C">
        <w:rPr>
          <w:rtl/>
          <w:lang w:bidi="fa-IR"/>
        </w:rPr>
        <w:t xml:space="preserve"> و ته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بالقتل، و حمله ا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لم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من الشام بغ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وطاء، و نف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من الم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لوجه الش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،</w:t>
      </w:r>
      <w:r w:rsidR="007B760C">
        <w:rPr>
          <w:rtl/>
          <w:lang w:bidi="fa-IR"/>
        </w:rPr>
        <w:t xml:space="preserve"> لا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صحّ</w:t>
      </w:r>
      <w:r w:rsidR="007B760C">
        <w:rPr>
          <w:rtl/>
          <w:lang w:bidi="fa-IR"/>
        </w:rPr>
        <w:t xml:space="preserve"> النقل به. و لوصح، لکان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بغ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أن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تذر</w:t>
      </w:r>
      <w:r w:rsidR="007B760C">
        <w:rPr>
          <w:rtl/>
          <w:lang w:bidi="fa-IR"/>
        </w:rPr>
        <w:t xml:space="preserve"> عن عثمان، فان للإمام أن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ؤدب</w:t>
      </w:r>
      <w:r w:rsidR="007B760C">
        <w:rPr>
          <w:rtl/>
          <w:lang w:bidi="fa-IR"/>
        </w:rPr>
        <w:t xml:space="preserve"> ر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ه،</w:t>
      </w:r>
      <w:r w:rsidR="007B760C">
        <w:rPr>
          <w:rtl/>
          <w:lang w:bidi="fa-IR"/>
        </w:rPr>
        <w:t xml:space="preserve"> و غ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ذلک من الأعذار، لا ان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جعل</w:t>
      </w:r>
      <w:r w:rsidR="007B760C">
        <w:rPr>
          <w:rtl/>
          <w:lang w:bidi="fa-IR"/>
        </w:rPr>
        <w:t xml:space="preserve"> ذلک سبباً للطعن ع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،</w:t>
      </w:r>
      <w:r w:rsidR="007B760C">
        <w:rPr>
          <w:rtl/>
          <w:lang w:bidi="fa-IR"/>
        </w:rPr>
        <w:t xml:space="preserve"> کرهت ذکرها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(الکامل 3/113_ 114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.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ور ذوفنون مکتب خلفا به محدّثان ت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در نوشت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(منازعات)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لف (ق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)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، ذکر شود. (قواعدالت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غز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41)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جر فت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و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نقل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و عاشورا، حرام است، از آن رو که مصداق مشاجر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ابه است. (الصواعق المحرقه، ص 223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بن خلدون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هرت دارد و به عنوان پدر علم جامعه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اس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صل خ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قد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ارها مطالب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ز داشته که در نظر اول، از چن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:</w:t>
      </w:r>
      <w:r>
        <w:rPr>
          <w:rtl/>
          <w:lang w:bidi="fa-IR"/>
        </w:rPr>
        <w:cr/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ارون و مأمون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ها به عدال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(مقدمه ج 1، ص 30_ 35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وان بن حکم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ل تابعان با عدالت و حسن شهرت. (مقدمه ج 2، ص 395 و 418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دّالابواب به عنوا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ول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پر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اب مه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ستقل در پاسخ او واداشت.</w:t>
      </w:r>
    </w:p>
    <w:p w:rsidR="007B760C" w:rsidRDefault="007B760C" w:rsidP="00A91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موا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رد، و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ستند قرار داد، مانند اعلام زمان شهاد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حسن و امام صادق </w:t>
      </w:r>
      <w:r w:rsidR="00BD2238" w:rsidRPr="00BD2238">
        <w:rPr>
          <w:rStyle w:val="libAlaemChar"/>
          <w:rFonts w:eastAsiaTheme="minorHAnsi"/>
          <w:rtl/>
        </w:rPr>
        <w:t>علیهم السلام</w:t>
      </w:r>
      <w:r>
        <w:rPr>
          <w:rtl/>
          <w:lang w:bidi="fa-IR"/>
        </w:rPr>
        <w:t>که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5، 45 و 143 اعلام کرده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ل 40 و 50 و 148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ختصارها و ت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دار و جهت دهنده که ک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د. مانند سکوت شگفت در مورد نقش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تم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سال مکه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غزوات و مباهله و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تمام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ها </w:t>
      </w:r>
      <w:r w:rsidRPr="00A919CB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ابن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انشمند بزرگ تسنن در س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، در ن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انشوران هم مسلک خود آورده،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آنان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خود را از باز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ضائ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گرچ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قل شده باشد، مان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زل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پسرش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خون او مباح است، چون اتحاد مسلمانان را شکست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به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ئل عمرو بن عاص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را؟</w:t>
      </w:r>
      <w:r>
        <w:rPr>
          <w:rtl/>
          <w:lang w:bidi="fa-IR"/>
        </w:rPr>
        <w:t xml:space="preserve"> چون به نظر آن ها، با نقل فضائل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انه به د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بتواند ب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احتجاج کند! (الاختلا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فظ، ص 54 _ 56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سم مکدا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محقق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نان کلام ابن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 با شرح و افزودن شواه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، در کتابش (الدرر ال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فضائل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1-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را در کتاب «ابن خلدون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داز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ه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ه طلب (قم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، 1390، 242 ص)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تره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آو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خورد جن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رض ورزانه را سبب حذف و محو بخش ع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ت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BD2238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خوردها، آن گروه از منابع را از جن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ش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ا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BD223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کتب خلفا در مطلع و سر آغاز نگارش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ع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آن دوره از طرف حاکمان زمان ممنوع شده بود. لذ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نگارش کتاب ها را آغاز کردند، بر نقل شفاه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حاکم پسن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نه متون مکتوبِ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مستقل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دثان و مورخ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از رحلت جان س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ه آن منع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 ننهاده و آثار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.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 w:rsidRPr="00BD2238">
        <w:rPr>
          <w:rStyle w:val="libFootnotenumChar"/>
          <w:rtl/>
        </w:rPr>
        <w:t>(2)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 تسنن، از چند جهت است:</w:t>
      </w: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.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منابع مکتوب، چه آن ها که</w:t>
      </w:r>
      <w:r w:rsidR="00BD22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ند کتاب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ب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. و چه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</w:t>
      </w:r>
      <w:r>
        <w:rPr>
          <w:rtl/>
          <w:lang w:bidi="fa-IR"/>
        </w:rPr>
        <w:lastRenderedPageBreak/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ها در منابع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.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بع به کمک آن منقولات، چشم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. به عنوان نمونه: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ل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ستفاد ب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220) توسط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جت</w:t>
      </w:r>
    </w:p>
    <w:p w:rsidR="007B760C" w:rsidRPr="00BD2238" w:rsidRDefault="00BD2238" w:rsidP="002C007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BD2238">
      <w:pPr>
        <w:pStyle w:val="libFootnote0"/>
        <w:rPr>
          <w:rtl/>
          <w:lang w:bidi="fa-IR"/>
        </w:rPr>
      </w:pPr>
      <w:r>
        <w:rPr>
          <w:rtl/>
          <w:lang w:bidi="fa-IR"/>
        </w:rPr>
        <w:t>1- کلام مکداش نسبتاً مفصل است و در آن به کلمات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وران تسنن استناد شده است. ترجمه آن در فصلنام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شماره 38، بهار 1392، ص 5_ 14 آمده است.</w:t>
      </w:r>
    </w:p>
    <w:p w:rsidR="007B760C" w:rsidRDefault="007B760C" w:rsidP="00BD2238">
      <w:pPr>
        <w:pStyle w:val="libFootnote0"/>
        <w:rPr>
          <w:rtl/>
          <w:lang w:bidi="fa-IR"/>
        </w:rPr>
      </w:pPr>
      <w:r>
        <w:rPr>
          <w:rtl/>
          <w:lang w:bidi="fa-IR"/>
        </w:rPr>
        <w:t>2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س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ملاً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ود، لذا مورخان عمدتاً به نقل اخبار اکت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رخان س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تا چهارم به صفت «اخ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ص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BD2238" w:rsidRDefault="00BD2238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ر،</w:t>
      </w:r>
      <w:r w:rsidRPr="00BD2238">
        <w:rPr>
          <w:rStyle w:val="libFootnotenumChar"/>
          <w:rtl/>
        </w:rPr>
        <w:t xml:space="preserve">(1) </w:t>
      </w:r>
      <w:r>
        <w:rPr>
          <w:rtl/>
          <w:lang w:bidi="fa-IR"/>
        </w:rPr>
        <w:t>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لاخبار 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قرن سوم) توسط رسول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Pr="00BD2238">
        <w:rPr>
          <w:rStyle w:val="libFootnotenumChar"/>
          <w:rFonts w:hint="eastAsia"/>
          <w:rtl/>
        </w:rPr>
        <w:t>،</w:t>
      </w:r>
      <w:r w:rsidRPr="00BD2238">
        <w:rPr>
          <w:rStyle w:val="libFootnotenumChar"/>
          <w:rtl/>
        </w:rPr>
        <w:t>(2)</w:t>
      </w:r>
      <w:r>
        <w:rPr>
          <w:rtl/>
          <w:lang w:bidi="fa-IR"/>
        </w:rPr>
        <w:t xml:space="preserve"> و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برخلاف منابع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نن که غالباً در در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ان ستمگران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 و منافع آن ها مورد نظر بود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قل از آ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ها،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روشن و شف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لذا دست کم به عنوان مکمل قس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مان شده منابع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ن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رجوع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صرف نظ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عامل، فقط از جن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پژوهش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 آ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آن، در نگاه در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امل سو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کر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. نگاه ام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ان معصوم </w:t>
      </w:r>
      <w:r w:rsidR="00BD2238" w:rsidRPr="00BD2238">
        <w:rPr>
          <w:rStyle w:val="libAlaemChar"/>
          <w:rFonts w:eastAsiaTheme="minorHAnsi"/>
          <w:rtl/>
        </w:rPr>
        <w:t>علیهم السلام</w:t>
      </w:r>
      <w:r>
        <w:rPr>
          <w:rtl/>
          <w:lang w:bidi="fa-IR"/>
        </w:rPr>
        <w:t>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هم در مو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ان </w:t>
      </w:r>
      <w:r w:rsidR="00BD2238" w:rsidRPr="00BD2238">
        <w:rPr>
          <w:rStyle w:val="libAlaemChar"/>
          <w:rtl/>
        </w:rPr>
        <w:t>علیهم السلام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ِ</w:t>
      </w:r>
      <w:r>
        <w:rPr>
          <w:rtl/>
          <w:lang w:bidi="fa-IR"/>
        </w:rPr>
        <w:t xml:space="preserve"> وفادارشان، به د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کات، بدون آن نگا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گز قابل ف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نمونه، اصلِ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س</w:t>
      </w:r>
      <w:r>
        <w:rPr>
          <w:rtl/>
          <w:lang w:bidi="fa-IR"/>
        </w:rPr>
        <w:t xml:space="preserve"> بآل محمد من هذه الامه احد»</w:t>
      </w:r>
      <w:r w:rsidRPr="00BD2238">
        <w:rPr>
          <w:rStyle w:val="libFootnotenumChar"/>
          <w:rtl/>
        </w:rPr>
        <w:t>(3)</w:t>
      </w:r>
    </w:p>
    <w:p w:rsidR="007B760C" w:rsidRPr="00BD2238" w:rsidRDefault="00BD2238" w:rsidP="00BD22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BD223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هم م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و هم ترجم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دست راق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ر (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ا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توسط کتابخانه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شهد منتشر شده است. در مورد آن،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: مقال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جت عطار در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ژوهش، شماره121،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_ 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1389، ص 30_ 45. و مق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در: امامت پژ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اره 9، بهار 1392، ص 283_ 294.</w:t>
      </w:r>
    </w:p>
    <w:p w:rsidR="007B760C" w:rsidRDefault="007B760C" w:rsidP="00BD2238">
      <w:pPr>
        <w:pStyle w:val="libFootnote0"/>
        <w:rPr>
          <w:rtl/>
          <w:lang w:bidi="fa-IR"/>
        </w:rPr>
      </w:pPr>
      <w:r>
        <w:rPr>
          <w:rtl/>
          <w:lang w:bidi="fa-IR"/>
        </w:rPr>
        <w:t>2- چاپ قم، نش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سال 1388، 244 ص.</w:t>
      </w:r>
    </w:p>
    <w:p w:rsidR="007B760C" w:rsidRDefault="007B760C" w:rsidP="00BD2238">
      <w:pPr>
        <w:pStyle w:val="libFootnote0"/>
        <w:rPr>
          <w:rtl/>
          <w:lang w:bidi="fa-IR"/>
        </w:rPr>
      </w:pPr>
      <w:r>
        <w:rPr>
          <w:rtl/>
          <w:lang w:bidi="fa-IR"/>
        </w:rPr>
        <w:t>3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اما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(نهج البلاغه، خطبه 2). و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به آن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ک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ث شود.</w:t>
      </w:r>
    </w:p>
    <w:p w:rsidR="007B760C" w:rsidRDefault="00BD2238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چشم</w:t>
      </w:r>
      <w:r w:rsidR="007B760C">
        <w:rPr>
          <w:rtl/>
          <w:lang w:bidi="fa-IR"/>
        </w:rPr>
        <w:t xml:space="preserve"> انسان را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ش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که گوهر را با خزف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پندارد و ب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قضاوت در مورد افراد، به ظاهر بش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ن ها اکتفا نکند. بلکه با تمام وجود بپذ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د</w:t>
      </w:r>
      <w:r w:rsidR="007B760C">
        <w:rPr>
          <w:rtl/>
          <w:lang w:bidi="fa-IR"/>
        </w:rPr>
        <w:t xml:space="preserve"> که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ان</w:t>
      </w:r>
      <w:r w:rsidR="007B760C">
        <w:rPr>
          <w:rtl/>
          <w:lang w:bidi="fa-IR"/>
        </w:rPr>
        <w:t xml:space="preserve"> و امامان </w:t>
      </w:r>
      <w:r w:rsidRPr="00BD2238">
        <w:rPr>
          <w:rStyle w:val="libAlaemChar"/>
          <w:rtl/>
        </w:rPr>
        <w:t>علیهم السلام</w:t>
      </w:r>
      <w:r w:rsidR="007B760C">
        <w:rPr>
          <w:rtl/>
          <w:lang w:bidi="fa-IR"/>
        </w:rPr>
        <w:t>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ژ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ه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س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رند که در رفتار آن ها نمودا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د. و به راس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بدون اغراق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توا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گف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BD2238" w:rsidTr="00163BA3">
        <w:trPr>
          <w:trHeight w:val="350"/>
        </w:trPr>
        <w:tc>
          <w:tcPr>
            <w:tcW w:w="3920" w:type="dxa"/>
            <w:shd w:val="clear" w:color="auto" w:fill="auto"/>
          </w:tcPr>
          <w:p w:rsidR="00BD2238" w:rsidRDefault="00BD2238" w:rsidP="00163BA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حسن و ملاحت اگر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ن</w:t>
            </w:r>
            <w:r>
              <w:rPr>
                <w:rtl/>
                <w:lang w:bidi="fa-IR"/>
              </w:rPr>
              <w:t xml:space="preserve"> بش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2238" w:rsidRDefault="00BD2238" w:rsidP="00163BA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2238" w:rsidRDefault="00BD2238" w:rsidP="00163BA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فض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گر و آب و هو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ک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مانن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گونه حب و بغض 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ه گون. </w:t>
      </w:r>
      <w:r w:rsidRPr="00BD2238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BD223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ستاد، مباحث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را از حضرت آدم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غاز کرده است. ا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از آن زمان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را که اسل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تم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حق آنان بو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، تفاو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لام را از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ستان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در سده شش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ر واقع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فاوت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،</w:t>
      </w:r>
      <w:r>
        <w:rPr>
          <w:rtl/>
          <w:lang w:bidi="fa-IR"/>
        </w:rPr>
        <w:t xml:space="preserve"> خود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منشأ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گرچه کارب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</w:p>
    <w:p w:rsidR="007B760C" w:rsidRPr="00BD2238" w:rsidRDefault="00BD2238" w:rsidP="00BD22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5A70DB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عنوان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،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: منشور معرفت، هفت گفتار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افتخار زاده، تهران: نبأ، 1392، 134ص. ترجمه مقاله پر نکته «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»</w:t>
      </w:r>
      <w:r>
        <w:rPr>
          <w:rtl/>
          <w:lang w:bidi="fa-IR"/>
        </w:rPr>
        <w:t xml:space="preserve"> نوشته علامه محقق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عرضه شده است.</w:t>
      </w:r>
    </w:p>
    <w:p w:rsidR="007B760C" w:rsidRDefault="005A70DB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ز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دارد؛ و در برابر آن،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گاه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را پ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ز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ند با لعا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جنس آسما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لسله جلسا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،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آن (حدود 1370) پنجاه روز در سال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م تا آخر صفر) و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حدود نود روز (پنجاه روز به اضافه برنامه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سال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تعداد جلس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، افزون از هزار جلسه ش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دهم رسماً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هست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سال،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خود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تما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ف </w:t>
      </w:r>
      <w:r w:rsidR="00BD2238" w:rsidRPr="00BD2238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،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D2238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BD223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ا توجه به حجم گسترده کار انجام شده، ما اکنون با دانش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آن، موضوع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ور</w:t>
      </w:r>
      <w:r>
        <w:rPr>
          <w:rtl/>
          <w:lang w:bidi="fa-IR"/>
        </w:rPr>
        <w:t xml:space="preserve"> بحث،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جر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بوت است که از آدم تا خاتم و سپس،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امام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9561D" w:rsidRPr="00F9561D">
        <w:rPr>
          <w:rStyle w:val="libAlaemChar"/>
          <w:rFonts w:eastAsiaTheme="minorHAnsi"/>
          <w:rtl/>
        </w:rPr>
        <w:t>عليهم‌السلام</w:t>
      </w:r>
      <w:r w:rsidR="00F9561D">
        <w:rPr>
          <w:rStyle w:val="libAlaemChar"/>
          <w:rFonts w:hint="cs"/>
          <w:rtl/>
        </w:rPr>
        <w:t xml:space="preserve"> </w:t>
      </w:r>
      <w:r w:rsidRPr="00F9561D">
        <w:rPr>
          <w:rtl/>
        </w:rPr>
        <w:t xml:space="preserve">را </w:t>
      </w:r>
      <w:r>
        <w:rPr>
          <w:rtl/>
          <w:lang w:bidi="fa-IR"/>
        </w:rPr>
        <w:t>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، تن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...با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آن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ذعان کرد که ک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مباحث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غاز شده است. اگر از همان آغاز، همزمان با آغاز دروس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ف، گزارش مکتوب آن منت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مروز کار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وار نبو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دساله، م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 دشوار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مستن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دروس آغاز شد،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م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هزار سا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شار آماده شد، منتشر شو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کتاب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طبعاً بعد از گذشت چند سال _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رازا نکشد _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تر و کامل ت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شاءالله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ط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طرح شده که در مقاط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مرور گذرا اکت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ه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نه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مردم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ژوهان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، اخلاق، پاسخ به شبهات، نق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ا و...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نشمند، ابتک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ه است. لذا ا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نندگ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مباحث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صله به خرج دهند تا مجموعه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منتشر شود، آن گاه نظ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ند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ن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م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ساساً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به شکل مکتوب در کنار نشر لوح فش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احث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م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فرا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لذا از خوانندگا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ژرف نگر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موارد خطا، ابهام، اشکال و 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ذکر دهند تا به د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پرداخته شود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F9561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در بند 8 و 9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خلال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ئمه </w:t>
      </w:r>
      <w:r w:rsidR="00F9561D" w:rsidRPr="00F9561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ده ها مطلب مختلف عنوان شده که هر کدام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 w:rsidR="00F9561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وت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ند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نان</w:t>
      </w:r>
      <w:r>
        <w:rPr>
          <w:rtl/>
          <w:lang w:bidi="fa-IR"/>
        </w:rPr>
        <w:t xml:space="preserve"> به نظ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مطالب به دو گرو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 xml:space="preserve"> _ آنچ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به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ارتباط دا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_ آنچه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سلسل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ندارد، گرچ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الب است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tl/>
          <w:lang w:bidi="fa-IR"/>
        </w:rPr>
        <w:t xml:space="preserve"> اول در ضمن متن آمده است، در درون م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پ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 اما مطالب گروه دوم، به صو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کتاب انتق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ن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انندگان از آن نکات محرو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،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تا زمان نگا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ر در آ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1393 </w:t>
      </w:r>
      <w:r w:rsidR="00F9561D">
        <w:rPr>
          <w:rFonts w:hint="cs"/>
          <w:rtl/>
          <w:lang w:bidi="fa-IR"/>
        </w:rPr>
        <w:t>پ</w:t>
      </w:r>
      <w:r>
        <w:rPr>
          <w:rtl/>
          <w:lang w:bidi="fa-IR"/>
        </w:rPr>
        <w:t>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اگ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اطلاع خوانندگ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شاءالل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F9561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اهل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همچون 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اخلاص ول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افته از پژوهش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با حوصله و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بستر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علم شکل گرفت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، همواره سخن خود را با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صر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غاز کرده و با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حضرت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ده است. و در سطر سط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بوده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عب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روز در دور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مام عصر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تا فردا به</w:t>
      </w:r>
      <w:r w:rsidR="00F9561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گار</w:t>
      </w:r>
      <w:r>
        <w:rPr>
          <w:rtl/>
          <w:lang w:bidi="fa-IR"/>
        </w:rPr>
        <w:t xml:space="preserve"> ظهورش  شرمنده حضرتش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دوره ظهور، گذ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مروز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ا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اعت او گام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غدغ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ست که سال ها او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کشانده و همچنان، در دهه هشتم عمر، جوان دل و شاد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مسئل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عرفت ما به امام عصرمان را افزون بدارد،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ا در برابر حضرتش را به ما بفهماند،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مل به آن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مروز و فردا، ما را خالصانه در رکابش موفق دارد.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الع</w:t>
      </w:r>
      <w:r>
        <w:rPr>
          <w:rFonts w:hint="cs"/>
          <w:rtl/>
          <w:lang w:bidi="fa-IR"/>
        </w:rPr>
        <w:t>ی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393</w:t>
      </w:r>
    </w:p>
    <w:p w:rsidR="007B760C" w:rsidRDefault="00F9561D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F9561D">
      <w:pPr>
        <w:pStyle w:val="Heading1"/>
        <w:rPr>
          <w:rtl/>
        </w:rPr>
      </w:pPr>
      <w:bookmarkStart w:id="1" w:name="_Toc438086"/>
      <w:r>
        <w:rPr>
          <w:rFonts w:hint="eastAsia"/>
          <w:rtl/>
        </w:rPr>
        <w:t>مقدمات</w:t>
      </w:r>
      <w:bookmarkEnd w:id="1"/>
    </w:p>
    <w:p w:rsidR="007B760C" w:rsidRDefault="007B760C" w:rsidP="00163BA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. نظام خلا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تاب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کن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تند به امام باقر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زراره نق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مام باقر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حج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9561D" w:rsidRPr="00F9561D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فاقام بِمِ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.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ح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ند، سه روز در منا ماندند و در آنجا نماز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، سپس ابوبکر و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را انجام دادند و عثمان هم شش سال اول به ه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نماز را در منا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ش سال در مِ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ز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سپس خود را ب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ش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 عثمان به مؤذن گفت: برو دنبا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او بگو با مردم نماز عصر را بخوان. مؤذن نز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ثمان، به تو دستور م</w:t>
      </w:r>
      <w:r>
        <w:rPr>
          <w:rFonts w:hint="cs"/>
          <w:rtl/>
          <w:lang w:bidi="fa-IR"/>
        </w:rPr>
        <w:t>یدهد</w:t>
      </w:r>
      <w:r>
        <w:rPr>
          <w:rtl/>
          <w:lang w:bidi="fa-IR"/>
        </w:rPr>
        <w:t xml:space="preserve"> که نماز عص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ا مردم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ضرت فرمودند: من مسج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. تو اذان بگو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گر بخواهم نماز بخوانم همان نماز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>. مؤذن رفت و خبر را به عثمان رساند. عثمان گفت: برو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به تو مربو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ا حاکم </w:t>
      </w:r>
      <w:r>
        <w:rPr>
          <w:rtl/>
          <w:lang w:bidi="fa-IR"/>
        </w:rPr>
        <w:lastRenderedPageBreak/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رو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همان گونه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بخوان که به تو امر شده است، م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ار رکعت، چهار رکعت.</w:t>
      </w:r>
      <w:r w:rsidRPr="00F9561D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قابل 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نمونه ه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وجه نظام خلافت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ست ک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حرک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با درک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ا به عنصر نظام خلافت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خصوصاً در فهم هدف ابا 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چار مشکل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.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صر عشق و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 را مطرح کرده اند، اما بن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احث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صر خلافت ت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گر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ظام خلا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دف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هم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ام</w:t>
      </w:r>
      <w:r>
        <w:rPr>
          <w:rtl/>
          <w:lang w:bidi="fa-IR"/>
        </w:rPr>
        <w:t xml:space="preserve"> خلا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کومت استب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مر مستقلّ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ومت</w:t>
      </w:r>
      <w:r>
        <w:rPr>
          <w:rtl/>
          <w:lang w:bidi="fa-IR"/>
        </w:rPr>
        <w:t xml:space="preserve"> استب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کومت زور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حرف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 اما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ان است که م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اع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Pr="00F9561D" w:rsidRDefault="00F9561D" w:rsidP="00F9561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F9561D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روع)، ج 4 ص 518، کتاب الصلوه، باب الصلو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حارالانوار ج 31 ص 467.</w:t>
      </w:r>
    </w:p>
    <w:p w:rsidR="007B760C" w:rsidRDefault="00F9561D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در</w:t>
      </w:r>
      <w:r w:rsidR="007B760C">
        <w:rPr>
          <w:rtl/>
          <w:lang w:bidi="fa-IR"/>
        </w:rPr>
        <w:t xml:space="preserve"> نظام 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ست</w:t>
      </w:r>
      <w:r w:rsidR="007B760C">
        <w:rPr>
          <w:rtl/>
          <w:lang w:bidi="fa-IR"/>
        </w:rPr>
        <w:t xml:space="preserve"> جمهو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دموکرا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عمو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،</w:t>
      </w:r>
      <w:r w:rsidR="007B760C">
        <w:rPr>
          <w:rtl/>
          <w:lang w:bidi="fa-IR"/>
        </w:rPr>
        <w:t xml:space="preserve"> حساب قانون است و رئ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</w:t>
      </w:r>
      <w:r w:rsidR="007B760C">
        <w:rPr>
          <w:rtl/>
          <w:lang w:bidi="fa-IR"/>
        </w:rPr>
        <w:t xml:space="preserve"> جمهور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تابع قانون باشد، قانون هم از مجلس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ذرد</w:t>
      </w:r>
      <w:r w:rsidR="007B760C">
        <w:rPr>
          <w:rtl/>
          <w:lang w:bidi="fa-IR"/>
        </w:rPr>
        <w:t>. در د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و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وش حکوم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در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کثر جوامع رواج دارد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ست.</w:t>
      </w:r>
    </w:p>
    <w:p w:rsidR="007B760C" w:rsidRDefault="007B760C" w:rsidP="00F956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ام خلافت، شخص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خل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صوص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واسط حکومت عم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در زمان عثمان اص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و در زما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د در ص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آن ها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حکم او حکم خد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در مقابل حکم خدا حق مقاومت ندارد. اگر مخالفت کرد، کافر و مرتدّ و واجب القتل است. و هر کس فرد مخالف را بک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صد قربت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ام خلافت، سرنخ تمام جامعه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صل است و فرمان از همانجا صاد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ام خلافت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،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س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لام،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سائل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در شخص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جمع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ر حق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باطل، نظام خلا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!</w:t>
      </w:r>
    </w:p>
    <w:p w:rsidR="007B760C" w:rsidRDefault="007B760C" w:rsidP="004F43C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اگ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ظام خلقت، جبر است و خداوند هر چه دلش بخواه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جبر با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مخالفت 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فرموده اند!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ام، سخن، سخ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، والسلا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لذا</w:t>
      </w:r>
      <w:r>
        <w:rPr>
          <w:rtl/>
          <w:lang w:bidi="fa-IR"/>
        </w:rPr>
        <w:t xml:space="preserve"> اگ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و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بر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ماز</w:t>
      </w:r>
      <w:r>
        <w:rPr>
          <w:rtl/>
          <w:lang w:bidi="fa-IR"/>
        </w:rPr>
        <w:t xml:space="preserve"> فلان جا باش و نماز را چند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اعت کند و اگر نرود او را مرتد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خالفت کند او را مخال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و چرا آن گونه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ضو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ال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حق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ط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م ن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ظام نه در سلطنت است و نه در جم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اس اختلا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هل سنت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لاً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محور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جامع امام و امامت را اهل سن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 البته ما ه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امام و امام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که م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م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خد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سنت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به عهد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ت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در ذهن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خلافت خلفاء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حرام و حلال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علا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عثمان به مؤذنش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ما گ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، همان گونه که امر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جام بده. 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نظام خلافت ب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ؤذن نز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: فرمان است که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فرمودند نماز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. آنگاه عثمان ر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ز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ومت</w:t>
      </w:r>
      <w:r>
        <w:rPr>
          <w:rtl/>
          <w:lang w:bidi="fa-IR"/>
        </w:rPr>
        <w:t xml:space="preserve">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ِنا رفت. ابتدا نماز ظهر را دو رکعت خواند و سلام داد.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کردند و به افراد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(که از طرفداران عثمان بودند) هم نظر انداخت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عثمان گفتند:</w:t>
      </w:r>
    </w:p>
    <w:p w:rsidR="007B760C" w:rsidRDefault="007B760C" w:rsidP="004F43C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شما به شما حکم کرده، و به خاطر عدم اطاعت دشمن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به ناسزا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شود. چطور شد جناب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 رکعت نماز خواند؟! عثمان چهار رکعت خواند و دشمنانش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سرکوب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ت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د از20 سال آ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و نماز را ط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را </w:t>
      </w: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عثمان ن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عترا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: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نماز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ظاهر مقدس مآب به خو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بع عثمان شدن به صرف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لذ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کر و عمر هم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اندند</w:t>
      </w:r>
      <w:r>
        <w:rPr>
          <w:rtl/>
          <w:lang w:bidi="fa-IR"/>
        </w:rPr>
        <w:t xml:space="preserve"> و عثمان هم در شش سال اول حکومتش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من چ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که چ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به من دستو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رو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ز کار ابوبکر و عمر و عثمان که قبلاً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دست بکش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ند</w:t>
      </w:r>
      <w:r>
        <w:rPr>
          <w:rtl/>
          <w:lang w:bidi="fa-IR"/>
        </w:rPr>
        <w:t>: ما از تو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ثمان انجام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ل به هر مصل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ده ت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ت عثمان را فرامو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هر حال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اع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جواب آن ها گف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حال که شما اصر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بوبکر و عمر را رها م</w:t>
      </w:r>
      <w:r>
        <w:rPr>
          <w:rFonts w:hint="cs"/>
          <w:rtl/>
          <w:lang w:bidi="fa-IR"/>
        </w:rPr>
        <w:t>ی</w:t>
      </w:r>
      <w:r w:rsidR="00163BA3" w:rsidRPr="002C007A"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شما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پس نماز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ز آن به بعد سنت شد و تا به امروز تمام اهل سنت در مِنا نماز ظهر و عصر را چها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بر خلاف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!!</w:t>
      </w:r>
      <w:r w:rsidRPr="00163BA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حول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 دور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Bold1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. عدالت و قداست صحابه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 w:rsidR="00163BA3" w:rsidRPr="002C007A">
        <w:t xml:space="preserve"> </w:t>
      </w:r>
      <w:r>
        <w:rPr>
          <w:rFonts w:hint="cs"/>
          <w:rtl/>
          <w:lang w:bidi="fa-IR"/>
        </w:rPr>
        <w:t>شو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ابطال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در مورد مقدس بودن تمام صحا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بر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سن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ا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لنجوم ب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ق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ه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»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اصحاب من همچون ستارگان هستند،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ارگان که شما اقت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هل سنت جعل کرده اند و به دروغ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نسبت داده اند و در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ورده اند. با آ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تمام صحابه را پاک و منزّه اعلام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س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ل شد که همه آن ها خوب هستند و مورد رح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صلوات و درود ک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فرستند،</w:t>
      </w:r>
      <w:r>
        <w:rPr>
          <w:rtl/>
          <w:lang w:bidi="fa-IR"/>
        </w:rPr>
        <w:t xml:space="preserve"> شامل همه صحا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ه و صحبه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»</w:t>
      </w:r>
    </w:p>
    <w:p w:rsidR="007B760C" w:rsidRDefault="00163BA3" w:rsidP="00163BA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</w:t>
      </w:r>
    </w:p>
    <w:p w:rsidR="007B760C" w:rsidRDefault="007B760C" w:rsidP="00163BA3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519، بحارالانوار ج 31 ص 468.</w:t>
      </w:r>
    </w:p>
    <w:p w:rsidR="007B760C" w:rsidRDefault="00163BA3" w:rsidP="00163BA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اما</w:t>
      </w:r>
      <w:r w:rsidR="007B760C">
        <w:rPr>
          <w:rtl/>
          <w:lang w:bidi="fa-IR"/>
        </w:rPr>
        <w:t xml:space="preserve"> آشن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با تضاد صحابه، دشم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ان با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tl/>
          <w:lang w:bidi="fa-IR"/>
        </w:rPr>
        <w:t xml:space="preserve">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غم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ه اهل سنت سع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ر پوشاندن مسائل تا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خ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رند ام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هم و غ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قابل انکار است.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ث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 مآبانه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عنوان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: اگر در صدر اسلام، نزاع ها و اختل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به ما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لح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.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163BA3" w:rsidRPr="002C007A"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ن گروه صدر اسل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اختلاف ندارند،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شلوغ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 ها مقدس هستند. شم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ها همه کارشان درست است. همه خدمتگزا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،</w:t>
      </w:r>
      <w:r>
        <w:rPr>
          <w:rtl/>
          <w:lang w:bidi="fa-IR"/>
        </w:rPr>
        <w:t xml:space="preserve">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63BA3" w:rsidRPr="00163BA3">
        <w:rPr>
          <w:rStyle w:val="libAlaemChar"/>
          <w:rFonts w:eastAsiaTheme="minorHAnsi"/>
          <w:rtl/>
        </w:rPr>
        <w:t>عليهم‌السلام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 w:rsidR="00163BA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شعبه، ابوذر، مقداد، خالدب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وان حکم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کل هست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>! هم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از آن ه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قل کرد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ه ا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خذوا ش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من هذه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»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tl/>
          <w:lang w:bidi="fa-IR"/>
        </w:rPr>
        <w:t>(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ان</w:t>
      </w:r>
      <w:r>
        <w:rPr>
          <w:rtl/>
          <w:lang w:bidi="fa-IR"/>
        </w:rPr>
        <w:t xml:space="preserve"> را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سرخ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 کوتاه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ام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اب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بقات الانوار، اسناد و مدا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چ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تمام اسن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ه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وغ است. و سلسله رجا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همه از دش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بودند. به علاوه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از نظر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با قرآن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برخورد با اهل سن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وده است.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مق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ند که ا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ر خلفا را ثابت ک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بوذر از خالد مقدس تر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صل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ه برخورد، از موضع ضعف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که به اهل سن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و ما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در مسلمان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آن عالم بز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بحث و مناظره و گفت و گ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ست فرا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ما از چ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تا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قه و اصول و کلام و اعتقادات شما ر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؟ مدرک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از کجا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 بست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! چرا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بت کنم دست باز نماز خوانده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مدست بودند، سخنشا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 از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دوق و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tl/>
          <w:lang w:bidi="fa-IR"/>
        </w:rPr>
        <w:t xml:space="preserve"> اتصال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ابن ماجه و مسند احمد حنبل که قرن دوم و سوم هستند، چگونه به رسول خدا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ت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آن گاه منِ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صلش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ادش که شاگرد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از امام جواد و حضرت رضا و امام ک</w:t>
      </w:r>
      <w:r>
        <w:rPr>
          <w:rFonts w:hint="eastAsia"/>
          <w:rtl/>
          <w:lang w:bidi="fa-IR"/>
        </w:rPr>
        <w:t>اظم</w:t>
      </w:r>
      <w:r>
        <w:rPr>
          <w:rtl/>
          <w:lang w:bidi="fa-IR"/>
        </w:rPr>
        <w:t xml:space="preserve"> و امام </w:t>
      </w:r>
      <w:r>
        <w:rPr>
          <w:rtl/>
          <w:lang w:bidi="fa-IR"/>
        </w:rPr>
        <w:lastRenderedPageBreak/>
        <w:t>صادق و حضرت باقر و امام سجاد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حسن 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63BA3" w:rsidRPr="00163BA3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وص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ل من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لات محکم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شما چگونه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رخورد عال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اثبات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وده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عتقادات خود را ثابت کنند.</w:t>
      </w: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داد «سل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 w:rsidR="00163BA3" w:rsidRPr="002C007A"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 او خودش تابع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کلام و فقه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طق و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دانشمند است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هوس کرد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 کند. لذا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سل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ن تفق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سر د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در پس پرده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گفت: بل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3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 w:rsidR="00163BA3">
        <w:rPr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بپرسم که سلمان در کج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؟گفت در مدائن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مراسم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شرکت کر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شهور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خودش را به مدائن رساند و در مراسم کفن و دفن سلمان شرکت ک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ز هم بپرسم؟ گفت: بله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ثمان کج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؟ گفت: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به سلمان رس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ثمان نرسا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مان حق هستند و عثمان باط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ثمان حق است و آن ها باطل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ضاد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ه را چگونه حل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ه، گفت: خانم! تو با اجاز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ا آ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گر با اجازه شوهر آ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شوهرت را لعنت کند که به تو اجازه د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رف ب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ا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شوهر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عنت کند خودت را.</w:t>
      </w:r>
      <w:r w:rsidR="00E40F8F">
        <w:rPr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انو ادامه داد و گفت: اتفاقاً سؤا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ن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نگ جمل آمد، با اج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جن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؟</w:t>
      </w:r>
      <w:r>
        <w:rPr>
          <w:rtl/>
          <w:lang w:bidi="fa-IR"/>
        </w:rPr>
        <w:t xml:space="preserve"> اگر با اج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ه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است. و چ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است و مقدس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او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 و ا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آمده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طل است. ابن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ب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گفت: حق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بود که گفت: بعد از من هر کس "سل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 و از منب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تا آخر عمر منبر نرفت.</w:t>
      </w:r>
      <w:r w:rsidRPr="00E40F8F">
        <w:rPr>
          <w:rStyle w:val="libFootnotenumChar"/>
          <w:rtl/>
        </w:rPr>
        <w:t>(1)</w:t>
      </w: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ده</w:t>
      </w:r>
      <w:r>
        <w:rPr>
          <w:rtl/>
          <w:lang w:bidi="fa-IR"/>
        </w:rPr>
        <w:t xml:space="preserve"> نظ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صدر اسلام برخ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بو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>
        <w:rPr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حابه با چه اهانت ها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هم برخورد م</w:t>
      </w:r>
      <w:r>
        <w:rPr>
          <w:rFonts w:hint="cs"/>
          <w:rtl/>
          <w:lang w:bidi="fa-IR"/>
        </w:rPr>
        <w:t>ی</w:t>
      </w:r>
      <w:r w:rsidR="00E40F8F">
        <w:rPr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>
        <w:rPr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چشم بست.</w:t>
      </w: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طق باطل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رفا است که م</w:t>
      </w:r>
      <w:r>
        <w:rPr>
          <w:rFonts w:hint="cs"/>
          <w:rtl/>
          <w:lang w:bidi="fa-IR"/>
        </w:rPr>
        <w:t>ی</w:t>
      </w:r>
      <w:r w:rsidR="00E40F8F">
        <w:rPr>
          <w:lang w:bidi="fa-IR"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همه جا خانه عشق است چه مسجد چه کُنشت»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 و باطل مشخص شو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گفت که چه عثمان و 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در بحار الانوار ج31 صفحه 306 و 307 و 382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ک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 شد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که در صدر اسلام، صحابه همه عادل، مقدس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 و.....بوده باشند.</w:t>
      </w: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ن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صحابه با هم داشتن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طل بوده اند. دو گروه حق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ا هم نزاع نم</w:t>
      </w:r>
      <w:r>
        <w:rPr>
          <w:rFonts w:hint="cs"/>
          <w:rtl/>
          <w:lang w:bidi="fa-IR"/>
        </w:rPr>
        <w:t>ی</w:t>
      </w:r>
      <w:r w:rsidR="00E40F8F">
        <w:rPr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صحابه همه عادلند و به آن ه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B760C" w:rsidRDefault="00E40F8F" w:rsidP="00E40F8F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</w:t>
      </w:r>
    </w:p>
    <w:p w:rsidR="007B760C" w:rsidRDefault="007B760C" w:rsidP="00E40F8F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انوار، ج 29، ص 647</w:t>
      </w:r>
    </w:p>
    <w:p w:rsidR="007B760C" w:rsidRDefault="00E40F8F" w:rsidP="00E40F8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ما</w:t>
      </w:r>
      <w:r w:rsidR="007B760C">
        <w:rPr>
          <w:rtl/>
          <w:lang w:bidi="fa-IR"/>
        </w:rPr>
        <w:t xml:space="preserve"> در 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مطالعات تا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خ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لازم م</w:t>
      </w:r>
      <w:r w:rsidR="007B760C">
        <w:rPr>
          <w:rFonts w:hint="cs"/>
          <w:rtl/>
          <w:lang w:bidi="fa-IR"/>
        </w:rPr>
        <w:t>ی</w:t>
      </w:r>
      <w:r>
        <w:rPr>
          <w:lang w:bidi="fa-IR"/>
        </w:rPr>
        <w:t xml:space="preserve"> </w:t>
      </w:r>
      <w:r w:rsidR="007B760C">
        <w:rPr>
          <w:rFonts w:hint="cs"/>
          <w:rtl/>
          <w:lang w:bidi="fa-IR"/>
        </w:rPr>
        <w:t>دان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که حوادث صدر اسلام، شخص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ها و موق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ها به دقت برر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د تا قضاوت صح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ح</w:t>
      </w:r>
      <w:r w:rsidR="007B760C">
        <w:rPr>
          <w:rtl/>
          <w:lang w:bidi="fa-IR"/>
        </w:rPr>
        <w:t xml:space="preserve"> 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ز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داشته با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>.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ه بخواه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بر آن وق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</w:t>
      </w:r>
      <w:r w:rsidR="007B760C">
        <w:rPr>
          <w:rtl/>
          <w:lang w:bidi="fa-IR"/>
        </w:rPr>
        <w:t xml:space="preserve"> سرپوش بگذا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،</w:t>
      </w:r>
      <w:r w:rsidR="007B760C">
        <w:rPr>
          <w:rtl/>
          <w:lang w:bidi="fa-IR"/>
        </w:rPr>
        <w:t xml:space="preserve"> جز فرار از حق و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مقابله با حق کار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کرد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ابه</w:t>
      </w:r>
      <w:r>
        <w:rPr>
          <w:rtl/>
          <w:lang w:bidi="fa-IR"/>
        </w:rPr>
        <w:t xml:space="preserve"> هم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ند مثل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. آن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ا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حق و سرسپردن به ف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جان و دل عمل کردن به دستو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شد و چه در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،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قرار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ِر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، ملاک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 مهر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عمال و رفتار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،</w:t>
      </w:r>
      <w:r>
        <w:rPr>
          <w:rtl/>
          <w:lang w:bidi="fa-IR"/>
        </w:rPr>
        <w:t xml:space="preserve"> در نظر عقل و خرد و وجد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E40F8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.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فقط به خود موضوع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 xml:space="preserve">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ندار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ه کمالات و چه نواقص و ر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باحث کمتر پرد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ا،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رست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ناخت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رابط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وضوع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ن حوادث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tl/>
          <w:lang w:bidi="fa-IR"/>
        </w:rPr>
        <w:t xml:space="preserve"> نقش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7B760C" w:rsidRDefault="007B760C" w:rsidP="00E4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در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پرداخته شده است. اما در کت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، حداکث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خش ها آن ه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 و کوتا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ز آنجا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رنسانس، به حوادث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از منظر خود واقعه توجه شده است.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، م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ه عالم به علم کلام و نه محدّث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لسات آ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شرو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فقط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رآن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کلام، فلسفه، فقه،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و اعتقادات،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را بدا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گا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اشد تا بتواند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.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ِ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خود را مشخص کند تا معلوم ش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ش</w:t>
      </w:r>
      <w:r>
        <w:rPr>
          <w:rtl/>
          <w:lang w:bidi="fa-IR"/>
        </w:rPr>
        <w:t xml:space="preserve"> در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چه اندازه مؤثر بو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وم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فلان سال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چه قدر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ه دست آوردند، چند ت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ند، با کدام زن ازدواج کر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ا برسد به حوادث سا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مورخ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نگ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ده،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شته شد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جناب جعف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حضرت حمز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ها هم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ه شده ها هستند؟! مورّخان معمولاً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سک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ح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است ک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کنار حوادث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tl/>
          <w:lang w:bidi="fa-IR"/>
        </w:rPr>
        <w:t xml:space="preserve"> به دقت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ند. رجوع به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کنا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به طور مثال،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ل 30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ذر و عثمان،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اد که دوست ندارم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</w:t>
      </w:r>
      <w:r w:rsidRPr="00E40F8F">
        <w:rPr>
          <w:rStyle w:val="libFootnotenumChar"/>
          <w:rtl/>
        </w:rPr>
        <w:t>(1)</w:t>
      </w:r>
      <w:r>
        <w:rPr>
          <w:rtl/>
          <w:lang w:bidi="fa-IR"/>
        </w:rPr>
        <w:t xml:space="preserve"> او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 و ظلم به او از جانب عثمان را کن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وادث مربو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ابوذر در آن سال ها را مرحوم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250صفحه آورده است.</w:t>
      </w:r>
      <w:r w:rsidRPr="00E40F8F">
        <w:rPr>
          <w:rStyle w:val="libFootnotenumChar"/>
          <w:rtl/>
        </w:rPr>
        <w:t xml:space="preserve">(2) </w:t>
      </w:r>
      <w:r>
        <w:rPr>
          <w:rtl/>
          <w:lang w:bidi="fa-IR"/>
        </w:rPr>
        <w:t>چگونه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طل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ذف کرده است؟ حدود 700 صفحه شرح حال سلمان است که در کت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هل سنت، از ک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مطلب </w:t>
      </w:r>
      <w:r>
        <w:rPr>
          <w:rFonts w:hint="eastAsia"/>
          <w:rtl/>
          <w:lang w:bidi="fa-IR"/>
        </w:rPr>
        <w:t>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در کت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در شجا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هرمان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ند،</w:t>
      </w:r>
      <w:r>
        <w:rPr>
          <w:rtl/>
          <w:lang w:bidi="fa-IR"/>
        </w:rPr>
        <w:t xml:space="preserve"> اما حادثه م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ذر و عثمان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سؤال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که چرا</w:t>
      </w:r>
    </w:p>
    <w:p w:rsidR="007B760C" w:rsidRDefault="00E40F8F" w:rsidP="00E40F8F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</w:t>
      </w:r>
    </w:p>
    <w:p w:rsidR="007B760C" w:rsidRDefault="007B760C" w:rsidP="00E40F8F">
      <w:pPr>
        <w:pStyle w:val="libFootnote0"/>
        <w:rPr>
          <w:rtl/>
          <w:lang w:bidi="fa-IR"/>
        </w:rPr>
      </w:pPr>
      <w:r>
        <w:rPr>
          <w:rtl/>
          <w:lang w:bidi="fa-IR"/>
        </w:rPr>
        <w:t>1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283 و 286</w:t>
      </w:r>
    </w:p>
    <w:p w:rsidR="007B760C" w:rsidRDefault="007B760C" w:rsidP="00E40F8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ترج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تحت عنوان «ابوذر به دو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» منتشر شده است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: بدر، 1358)</w:t>
      </w:r>
    </w:p>
    <w:p w:rsidR="007B760C" w:rsidRDefault="00E40F8F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درباره</w:t>
      </w:r>
      <w:r w:rsidR="007B760C">
        <w:rPr>
          <w:rtl/>
          <w:lang w:bidi="fa-IR"/>
        </w:rPr>
        <w:t xml:space="preserve"> آن ه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که خوششان م</w:t>
      </w:r>
      <w:r w:rsidR="007B760C">
        <w:rPr>
          <w:rFonts w:hint="cs"/>
          <w:rtl/>
          <w:lang w:bidi="fa-IR"/>
        </w:rPr>
        <w:t>ی</w:t>
      </w:r>
      <w:r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آی</w:t>
      </w:r>
      <w:r w:rsidR="007B760C">
        <w:rPr>
          <w:rFonts w:hint="eastAsia"/>
          <w:rtl/>
          <w:lang w:bidi="fa-IR"/>
        </w:rPr>
        <w:t>د،</w:t>
      </w:r>
      <w:r w:rsidR="007B760C">
        <w:rPr>
          <w:rtl/>
          <w:lang w:bidi="fa-IR"/>
        </w:rPr>
        <w:t xml:space="preserve"> به آن مفص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طلب م</w:t>
      </w:r>
      <w:r w:rsidR="007B760C">
        <w:rPr>
          <w:rFonts w:hint="cs"/>
          <w:rtl/>
          <w:lang w:bidi="fa-IR"/>
        </w:rPr>
        <w:t>ی</w:t>
      </w:r>
      <w:r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نوی</w:t>
      </w:r>
      <w:r w:rsidR="007B760C">
        <w:rPr>
          <w:rFonts w:hint="eastAsia"/>
          <w:rtl/>
          <w:lang w:bidi="fa-IR"/>
        </w:rPr>
        <w:t>سند،</w:t>
      </w:r>
      <w:r w:rsidR="007B760C">
        <w:rPr>
          <w:rtl/>
          <w:lang w:bidi="fa-IR"/>
        </w:rPr>
        <w:t xml:space="preserve"> اما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جا</w:t>
      </w:r>
      <w:r w:rsidR="007B760C">
        <w:rPr>
          <w:rtl/>
          <w:lang w:bidi="fa-IR"/>
        </w:rPr>
        <w:t xml:space="preserve"> داستان واقع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رها م</w:t>
      </w:r>
      <w:r w:rsidR="007B760C">
        <w:rPr>
          <w:rFonts w:hint="cs"/>
          <w:rtl/>
          <w:lang w:bidi="fa-IR"/>
        </w:rPr>
        <w:t>ی</w:t>
      </w:r>
      <w:r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ند؟</w:t>
      </w:r>
      <w:r w:rsidR="007B760C">
        <w:rPr>
          <w:rtl/>
          <w:lang w:bidi="fa-IR"/>
        </w:rPr>
        <w:t>!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ء ناگس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 و اگ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 ن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وادث آن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E40F8F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40F8F">
      <w:pPr>
        <w:pStyle w:val="Heading1"/>
        <w:rPr>
          <w:rtl/>
        </w:rPr>
      </w:pPr>
      <w:bookmarkStart w:id="2" w:name="_Toc438087"/>
      <w:r>
        <w:rPr>
          <w:rFonts w:hint="eastAsia"/>
          <w:rtl/>
        </w:rPr>
        <w:t>بخش</w:t>
      </w:r>
      <w:r>
        <w:rPr>
          <w:rtl/>
        </w:rPr>
        <w:t xml:space="preserve"> اول: آغاز خلافت</w:t>
      </w:r>
      <w:bookmarkEnd w:id="2"/>
    </w:p>
    <w:p w:rsidR="007B760C" w:rsidRDefault="007B760C" w:rsidP="00E40F8F">
      <w:pPr>
        <w:pStyle w:val="Heading2"/>
        <w:rPr>
          <w:rtl/>
          <w:lang w:bidi="fa-IR"/>
        </w:rPr>
      </w:pPr>
      <w:bookmarkStart w:id="3" w:name="_Toc438088"/>
      <w:r>
        <w:rPr>
          <w:rFonts w:hint="eastAsia"/>
          <w:rtl/>
          <w:lang w:bidi="fa-IR"/>
        </w:rPr>
        <w:t>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لاف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ثمان</w:t>
      </w:r>
      <w:bookmarkEnd w:id="3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قبل از مرگش شو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عد از خودش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شش نف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،</w:t>
      </w:r>
      <w:r>
        <w:rPr>
          <w:rtl/>
          <w:lang w:bidi="fa-IR"/>
        </w:rPr>
        <w:t xml:space="preserve">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، عبدالرحمن بن عوف، طلحه،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ثما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سع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از همان ابتدا گفت عثمان، چون پسر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رحمن</w:t>
      </w:r>
      <w:r>
        <w:rPr>
          <w:rtl/>
          <w:lang w:bidi="fa-IR"/>
        </w:rPr>
        <w:t xml:space="preserve"> بن عوف شوهر خواهرش بود و حق وتو داشت. اگر از اول به عثمان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مناسب نبود.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دستت را بده تا با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م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ش را جلو آو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رحمن گفت: به شرط آنکه بر طبق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قبول دارم، اما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سلام موضو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لز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آ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رحمن</w:t>
      </w:r>
      <w:r>
        <w:rPr>
          <w:rtl/>
          <w:lang w:bidi="fa-IR"/>
        </w:rPr>
        <w:t xml:space="preserve"> آن گاه رو به عثمان کر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را به او گفت، عثمان گفت: قبو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هر چه شم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عبدالرحم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قبول کرده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: قبول کرده باشد. در واق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حکومت با تمام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 برداش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،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ند.</w:t>
      </w:r>
    </w:p>
    <w:p w:rsidR="00376CC6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قدر اسلام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کم نبود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رکردند؟ اگ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بو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ضرر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ود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آنان را سن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، ض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اسلام زده است.</w:t>
      </w:r>
    </w:p>
    <w:p w:rsidR="007B760C" w:rsidRDefault="00376CC6" w:rsidP="00376CC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376CC6">
      <w:pPr>
        <w:pStyle w:val="Heading2"/>
        <w:rPr>
          <w:rtl/>
          <w:lang w:bidi="fa-IR"/>
        </w:rPr>
      </w:pPr>
      <w:bookmarkStart w:id="4" w:name="_Toc438089"/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عثمان در آغاز خلافت</w:t>
      </w:r>
      <w:bookmarkEnd w:id="4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</w:t>
      </w:r>
      <w:r>
        <w:rPr>
          <w:rtl/>
          <w:lang w:bidi="fa-IR"/>
        </w:rPr>
        <w:t xml:space="preserve"> بکار در کتاب ال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نه اش را ساخت و آن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، مردم پشت سرش حرف زدند. خبر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جمعه بعد از نماز جمع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 و حمد و 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جا آورد،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ود فرستاد و گفت: هر گاه خداوند متعال به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ش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حس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پشت سر او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 خدا به ما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ه که حسودان به آن نگاه ک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آن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صد جمع مال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گر چه شده است؟ لازم بود،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 و آمد هست، اتاق ها کم بود. ما خانه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جمع شده 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جنا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را گرفته،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داده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دش و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خورده اند. بعد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شت سرش گفته ان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پس ادام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افراد</w:t>
      </w:r>
      <w:r>
        <w:rPr>
          <w:rFonts w:hint="cs"/>
          <w:rtl/>
          <w:lang w:bidi="fa-IR"/>
        </w:rPr>
        <w:t>ی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خودش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ند که حرف مردم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دور باد، دور باد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خاک، که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بعد از آن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ش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افتاد که با هم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، شروع به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دن کرد که: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گفتم مردم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هس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نتقادات مربوط به خودش را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ند و گناه انتقاد کردن را وابس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 دان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ضمن به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حسودند.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گرنه م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گاه د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لند کرد و به دعا گفت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خود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که من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لب هستم و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که من چه ق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 د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همه راحت باشند به من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 تا بتوانم کارکنم»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از اطراف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اکنده شدند. عثمان به منزلش رف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وا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ش شکو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 خود دنبال حرف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: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زده؟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ناراحت کرده؟ بگو ت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ا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...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چاپلوس دنبال فر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تا از آب گل آلود م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7B760C" w:rsidRDefault="007B760C" w:rsidP="00376CC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همراه مردم رفت.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ابن عباس رو کرد و گفت: چه خبرتان است که ما را رها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دست از ما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چه شده که شما</w:t>
      </w:r>
      <w:r w:rsidR="00376CC6">
        <w:rPr>
          <w:lang w:bidi="fa-IR"/>
        </w:rPr>
        <w:t xml:space="preserve"> </w:t>
      </w:r>
      <w:r>
        <w:rPr>
          <w:rFonts w:hint="eastAsia"/>
          <w:rtl/>
          <w:lang w:bidi="fa-IR"/>
        </w:rPr>
        <w:t>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نبال کار م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خلاصه به جانب ابن عباس پرخاش کرد و کلام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  <w:r w:rsidR="00376CC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در جواب او گفت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خودت دور کن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 تو مسلط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عثمان گفت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وادار کرد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گفت: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 دروغ گفته اند و اخبار کذب رسانده باش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به من گفته، ثقه و مورد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بن</w:t>
      </w:r>
      <w:r>
        <w:rPr>
          <w:rtl/>
          <w:lang w:bidi="fa-IR"/>
        </w:rPr>
        <w:t xml:space="preserve"> عباس گفت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ث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چرا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رف خود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انتق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 را آماده کرده است که خلافت را از 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،</w:t>
      </w:r>
      <w:r>
        <w:rPr>
          <w:rtl/>
          <w:lang w:bidi="fa-IR"/>
        </w:rPr>
        <w:t xml:space="preserve">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 م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ذکر است که برادران اهل سن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بحث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وار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گذشتگان همه با هم خوب بودند و اختلاف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گردن نس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خوب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تع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ث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وم است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ر چها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هم بود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6A6F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رک</w:t>
      </w:r>
      <w:r>
        <w:rPr>
          <w:rtl/>
          <w:lang w:bidi="fa-IR"/>
        </w:rPr>
        <w:t xml:space="preserve"> فراوان موجود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فا نه تن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فا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، بلک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است،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تعمار گران و</w:t>
      </w:r>
      <w:r w:rsidR="006A6F51">
        <w:rPr>
          <w:lang w:bidi="fa-IR"/>
        </w:rPr>
        <w:t>.</w:t>
      </w:r>
      <w:r w:rsidR="006A6F5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گ</w:t>
      </w:r>
      <w:r>
        <w:rPr>
          <w:rtl/>
          <w:lang w:bidi="fa-IR"/>
        </w:rPr>
        <w:t xml:space="preserve">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وزگاران بعد، قصد سوء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را دار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شت عثمان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من انتقا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از بد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سپس به ابن عباس گفت: من به تو هش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به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عات اسلا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عات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. من گرفتار شما شده ا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ج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عمال و رفتار خود 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نکبت خود را نفهم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نبال دش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ردد و فکر کند که آن ها ش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هر جا در ش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دنبال مقص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تا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گ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ماز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دم پشت سر او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دنبال عوا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 تفحّص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در وجود خود او باشد. عثمان در ادامه به ابن عباس گفت: به خدا قسم دوست داش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ست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وام شما بودم، بع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ترم. بعد هم او را قسم دا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گفت: همان طور که ما را به اسلام قسم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هم همان گونه به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أن تطمع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واً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کته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نسبت به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تمام خراب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، باز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نش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شکلا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از نزد عثمان خارج شدم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خورد ک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احت هستند. خواستم به آن حضرت آرامش بده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ذاشت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لذا هم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از عثمان کنا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خبر به عثمان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ره گرفته ا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ره</w:t>
      </w:r>
      <w:r>
        <w:rPr>
          <w:rtl/>
          <w:lang w:bidi="fa-IR"/>
        </w:rPr>
        <w:t xml:space="preserve"> اش عوض شده و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چرا کم خدمت شم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س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اَبطَأ بک عنا»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</w:t>
      </w:r>
      <w:r>
        <w:rPr>
          <w:rtl/>
          <w:lang w:bidi="fa-IR"/>
        </w:rPr>
        <w:t xml:space="preserve"> ّ ترکک العود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ن صاحبک و عرفت من حاله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ثل من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هر وقت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ثما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ساندند،</w:t>
      </w:r>
      <w:r>
        <w:rPr>
          <w:rtl/>
          <w:lang w:bidi="fa-IR"/>
        </w:rPr>
        <w:t xml:space="preserve"> او مرا احض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را نز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کرد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آن روز جمعه که او را ترک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ش افتاده بود</w:t>
      </w:r>
      <w:r w:rsidRPr="006A6F51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جموع عثمان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مانه با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شت و هر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امعه بر اث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خ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سب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به شدّ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رنج بود.</w:t>
      </w:r>
    </w:p>
    <w:p w:rsidR="007B760C" w:rsidRDefault="006A6F51" w:rsidP="006A6F51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__</w:t>
      </w:r>
    </w:p>
    <w:p w:rsidR="007B760C" w:rsidRDefault="007B760C" w:rsidP="006A6F51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31 ص 452_ 456.</w:t>
      </w:r>
    </w:p>
    <w:p w:rsidR="007B760C" w:rsidRDefault="006A6F51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موار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حضرت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اراحت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د، به منزل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رفت</w:t>
      </w:r>
      <w:r w:rsidR="007B760C">
        <w:rPr>
          <w:rtl/>
          <w:lang w:bidi="fa-IR"/>
        </w:rPr>
        <w:t xml:space="preserve"> و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ون</w:t>
      </w:r>
      <w:r w:rsidR="007B760C">
        <w:rPr>
          <w:rtl/>
          <w:lang w:bidi="fa-IR"/>
        </w:rPr>
        <w:t xml:space="preserve"> ن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آمد</w:t>
      </w:r>
      <w:r w:rsidR="007B760C"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تو مردم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ت</w:t>
      </w:r>
      <w:r>
        <w:rPr>
          <w:rtl/>
          <w:lang w:bidi="fa-IR"/>
        </w:rPr>
        <w:t xml:space="preserve"> مردم به او نسبت داده نشود، از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منط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بُع»</w:t>
      </w:r>
      <w:r>
        <w:rPr>
          <w:rtl/>
          <w:lang w:bidi="fa-IR"/>
        </w:rPr>
        <w:t xml:space="preserve">  بود که در آن نخل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و حضرت مشغول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عث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به دنبال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گر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آرامش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س تو عمداً مردم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که دستمان به تو نرس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ن وقت حضرت اثاثه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و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قام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ز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هفته ک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باز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مردم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سخت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به عثمان فرمودند: ما را رها کن. ما را بلا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ذ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شهر، آخر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 با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شن بشود. (نهج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بلاغه، خطبه 240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اخر</w:t>
      </w:r>
      <w:r>
        <w:rPr>
          <w:rtl/>
          <w:lang w:bidi="fa-IR"/>
        </w:rPr>
        <w:t xml:space="preserve"> دوران عثمان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گذش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ثما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هم آرام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است که بعدها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ظلوم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که عثمان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کشتند و خون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ظلو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عثمان را تشنه نگه داشته بود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سط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>علیهم السلام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. با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صاف، به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در کرب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گفتند: پدر تو عثمان را تشنه کشته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انتقام خون عثم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نتقام خون عثمان، از شاخ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وم که مزاحمت عث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ر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کمتر به آن 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جمل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«ل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لک عثمان»</w:t>
      </w:r>
      <w:r w:rsidRPr="0018474B">
        <w:rPr>
          <w:rStyle w:val="libFootnotenumChar"/>
          <w:rtl/>
        </w:rPr>
        <w:t xml:space="preserve">(1) </w:t>
      </w:r>
      <w:r>
        <w:rPr>
          <w:rtl/>
          <w:lang w:bidi="fa-IR"/>
        </w:rPr>
        <w:t>در دوران خلافت عث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ه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، اما در محافل و مجالس کمتر گفت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عثمان نسبت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خون 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از نکات پنها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شد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نسبت به عثمان، آن بغض و ع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دارند، نداشته باشند. البته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فتارها را مرحوم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حوم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حو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ثار خود آورده ا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رن ششم، از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</w:t>
      </w:r>
      <w:r>
        <w:rPr>
          <w:rtl/>
          <w:lang w:bidi="fa-IR"/>
        </w:rPr>
        <w:t xml:space="preserve"> بکار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تابستان گرم، عث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نبالم فرستاد. ما نزد عثمان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از شدت گرما لباسم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 گذاشته بودم.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ا «هاجره»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ر اثر تابش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فتا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18474B" w:rsidP="0018474B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</w:t>
      </w:r>
    </w:p>
    <w:p w:rsidR="0018474B" w:rsidRDefault="007B760C" w:rsidP="0018474B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8 ص 214 به نقل از کتاب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وره هل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ه عاص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حدث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7B760C" w:rsidRDefault="0018474B" w:rsidP="0018474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وب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نصف عصا، تا اگر خواست ثابت کند 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من حق دارم، بتواند با آن به سر و ک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ز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بل عثمان پو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پر بود از طلا و نقره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بود.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 را بردار و برو، شکمت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، تو ما را سوزا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! (انتقادات حضرت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او حال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با پو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رد،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حضرت از زور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ر با او در افتا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!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و صله رحم انجا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و حق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 ارث تو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اه ح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ار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و از تو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و با نفس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ها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تو قبول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ال خودت نباشد و مال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tl/>
          <w:lang w:bidi="fa-IR"/>
        </w:rPr>
        <w:t xml:space="preserve"> و ابن ال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، به خدا قسم نه تو حق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ن ب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من حق گرفتن آن را دار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به خدا سوگند که ت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تو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پس بلند شد و با چوب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ه سر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د. حضرت فرمود: من دستش را نگرفتم و او را رد نکردم تا به خواسته اش برسد و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زند، ز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 جامه ام را به سر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ه خانه ام برگشتم و گفتم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عثمان حکم کن. من تو را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کردم.</w:t>
      </w:r>
      <w:r w:rsidRPr="0018474B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چوب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"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" نام داشت،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، بعد از او به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. همان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به 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ند، در مجلس ش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لب و دندان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8474B">
      <w:pPr>
        <w:pStyle w:val="Heading2"/>
        <w:rPr>
          <w:rtl/>
          <w:lang w:bidi="fa-IR"/>
        </w:rPr>
      </w:pPr>
      <w:bookmarkStart w:id="5" w:name="_Toc438090"/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عملکرد عثمان با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5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عثمان به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کوم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ول و دوم ن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مان آن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فتار کنند.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جه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ضاع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شده بود که آن ها نت</w:t>
      </w:r>
      <w:r>
        <w:rPr>
          <w:rFonts w:hint="eastAsia"/>
          <w:rtl/>
          <w:lang w:bidi="fa-IR"/>
        </w:rPr>
        <w:t>وانن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تارها را از خود بروز بده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از فو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گذشته، جا نداش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 وسط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اش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کاخ حکومت بالا ب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زمان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ما بع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ها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و جو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ر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رفت و آمده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! چشم عر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 برهن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طراف و اکناف آن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توحات </w:t>
      </w:r>
      <w:r>
        <w:rPr>
          <w:rtl/>
          <w:lang w:bidi="fa-IR"/>
        </w:rPr>
        <w:lastRenderedPageBreak/>
        <w:t>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کاخ ک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>. جاه و جبرو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7B760C" w:rsidRDefault="0018474B" w:rsidP="0018474B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___</w:t>
      </w:r>
    </w:p>
    <w:p w:rsidR="007B760C" w:rsidRDefault="007B760C" w:rsidP="0018474B">
      <w:pPr>
        <w:pStyle w:val="libFootnote0"/>
        <w:rPr>
          <w:rtl/>
          <w:lang w:bidi="fa-IR"/>
        </w:rPr>
      </w:pPr>
      <w:r>
        <w:rPr>
          <w:rtl/>
          <w:lang w:bidi="fa-IR"/>
        </w:rPr>
        <w:t>1- شرح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 9 ص 16.</w:t>
      </w:r>
    </w:p>
    <w:p w:rsidR="007B760C" w:rsidRDefault="0018474B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در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زمان اگر خ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فه</w:t>
      </w:r>
      <w:r w:rsidR="007B760C">
        <w:rPr>
          <w:rtl/>
          <w:lang w:bidi="fa-IR"/>
        </w:rPr>
        <w:t xml:space="preserve"> در م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تج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بن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کرد و ساختمانش را محکم ساخت ب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بهانه که: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خانه را توسعه بده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،</w:t>
      </w:r>
      <w:r w:rsidR="007B760C">
        <w:rPr>
          <w:rtl/>
          <w:lang w:bidi="fa-IR"/>
        </w:rPr>
        <w:t xml:space="preserve"> مردم رفت و آمد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ند</w:t>
      </w:r>
      <w:r w:rsidR="007B760C">
        <w:rPr>
          <w:rtl/>
          <w:lang w:bidi="fa-IR"/>
        </w:rPr>
        <w:t xml:space="preserve"> و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به کاره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ردم ر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د، ش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حکم نباشد!!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ها توج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ا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ست که مردم را راض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گه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اش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نشسته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ارد. بنابر همان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>. عموم مردم دقت ندارند. ساده لوح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عث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، چرا نکند؟</w:t>
      </w:r>
    </w:p>
    <w:p w:rsidR="007B760C" w:rsidRDefault="007B760C" w:rsidP="001847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آن سو رفت که عموم مردم مخصوصاً جو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ند. مخصوصاً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ه اصلاً خودشان دنبال کس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اگ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 و جبرو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آن ها برسد. ل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ه تنها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لکه ا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ه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از "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" و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از "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قبه" (دو وال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منصوب از طرف عثمان)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راض ها عثمان را خ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آن ها جواب سر بالا ب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حث مهم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لذا مطالعه دوران حکوم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وم مخصوصاً اواخر آ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برت است.</w:t>
      </w:r>
    </w:p>
    <w:p w:rsidR="007B760C" w:rsidRDefault="0018474B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18474B">
      <w:pPr>
        <w:pStyle w:val="Heading2"/>
        <w:rPr>
          <w:rtl/>
          <w:lang w:bidi="fa-IR"/>
        </w:rPr>
      </w:pPr>
      <w:bookmarkStart w:id="6" w:name="_Toc438091"/>
      <w:r>
        <w:rPr>
          <w:rFonts w:hint="eastAsia"/>
          <w:rtl/>
          <w:lang w:bidi="fa-IR"/>
        </w:rPr>
        <w:t>هشدار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ثمان درباره مروان بن حکم</w:t>
      </w:r>
      <w:bookmarkEnd w:id="6"/>
    </w:p>
    <w:p w:rsidR="007B760C" w:rsidRDefault="007B760C" w:rsidP="001847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ثمان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که تو مرکب مروان مشو.</w:t>
      </w:r>
      <w:r>
        <w:rPr>
          <w:rFonts w:hint="eastAsia"/>
          <w:rtl/>
          <w:lang w:bidi="fa-IR"/>
        </w:rPr>
        <w:t>مروان</w:t>
      </w:r>
      <w:r>
        <w:rPr>
          <w:rtl/>
          <w:lang w:bidi="fa-IR"/>
        </w:rPr>
        <w:t xml:space="preserve"> بن حکم از چه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.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ان به اسلام ضر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 مروان بن حکم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ول و بد دهن و هرزه و بد رفتار بود.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نامزد خلافت نش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نبا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پشت پرده بهت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>.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شاخص ک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ز امکانات استفاده کنند، ام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 سر آنان قر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چپاول کنند و در واقع تمام بهره ها را آنا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وان</w:t>
      </w:r>
      <w:r>
        <w:rPr>
          <w:rtl/>
          <w:lang w:bidi="fa-IR"/>
        </w:rPr>
        <w:t xml:space="preserve"> در زمان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افت نشد، ام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 که بعد از سقو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د ص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به حکوم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ئ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جنازه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گفتند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ز بخوان! ظاهرش را خوب حفظ کرده بود، اما پشت پرده خط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و هر چه د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7B760C" w:rsidRDefault="007B760C" w:rsidP="001847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وان</w:t>
      </w:r>
      <w:r>
        <w:rPr>
          <w:rtl/>
          <w:lang w:bidi="fa-IR"/>
        </w:rPr>
        <w:t xml:space="preserve"> هست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کاخ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مان است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دارد و فر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تل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س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وا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و لعن الله آ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آل مروان»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عدها فرز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وان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ملک بن مروان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عبدالمل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عبدالملک......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ک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اولاد مروان حاکم هستند نه اولا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ده همه کاره عثمان، مشاور و گرداننده حکومت اوست. تمام امکانات را هم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8474B">
      <w:pPr>
        <w:pStyle w:val="Heading2"/>
        <w:rPr>
          <w:rtl/>
          <w:lang w:bidi="fa-IR"/>
        </w:rPr>
      </w:pPr>
      <w:bookmarkStart w:id="7" w:name="_Toc438092"/>
      <w:r>
        <w:rPr>
          <w:rFonts w:hint="eastAsia"/>
          <w:rtl/>
          <w:lang w:bidi="fa-IR"/>
        </w:rPr>
        <w:t>حضور</w:t>
      </w:r>
      <w:r>
        <w:rPr>
          <w:rtl/>
          <w:lang w:bidi="fa-IR"/>
        </w:rPr>
        <w:t xml:space="preserve">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حکومت عثمان</w:t>
      </w:r>
      <w:bookmarkEnd w:id="7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آمدن عثمان بن عفان، زمام امور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س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. عثمان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دواز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ل بر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کرد.</w:t>
      </w:r>
    </w:p>
    <w:p w:rsidR="007B760C" w:rsidRDefault="007B760C" w:rsidP="007E7A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ناد و مدارک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 w:rsidR="007E7A7B">
        <w:rPr>
          <w:lang w:bidi="fa-IR"/>
        </w:rPr>
        <w:t xml:space="preserve"> </w:t>
      </w:r>
      <w:r>
        <w:rPr>
          <w:rtl/>
          <w:lang w:bidi="fa-IR"/>
        </w:rPr>
        <w:t>اع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ائمه </w:t>
      </w:r>
      <w:r w:rsidR="00BD2238" w:rsidRPr="00BD2238">
        <w:rPr>
          <w:rStyle w:val="libAlaemChar"/>
          <w:rtl/>
        </w:rPr>
        <w:t>علیهم السلام</w:t>
      </w:r>
      <w:r>
        <w:rPr>
          <w:rtl/>
          <w:lang w:bidi="fa-IR"/>
        </w:rPr>
        <w:t>مخصولاً کلما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حکومت عث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</w:t>
      </w:r>
    </w:p>
    <w:p w:rsidR="007B760C" w:rsidRDefault="007B760C" w:rsidP="007E7A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مسائل و مشکلا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 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شت. جنگ ب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از محدوده 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سبت به دوران عمر</w:t>
      </w:r>
      <w:r w:rsidR="007E7A7B">
        <w:rPr>
          <w:lang w:bidi="fa-IR"/>
        </w:rPr>
        <w:t xml:space="preserve"> </w:t>
      </w:r>
      <w:r>
        <w:rPr>
          <w:rtl/>
          <w:lang w:bidi="fa-IR"/>
        </w:rPr>
        <w:t>دوره فتوحات</w:t>
      </w:r>
      <w:r w:rsidR="007E7A7B">
        <w:rPr>
          <w:lang w:bidi="fa-IR"/>
        </w:rPr>
        <w:t xml:space="preserve"> </w:t>
      </w:r>
      <w:r>
        <w:rPr>
          <w:rtl/>
          <w:lang w:bidi="fa-IR"/>
        </w:rPr>
        <w:t>کمتراتفاق افتاد. هر چه به اواخر حکومت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شور 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فتوحات کم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 داخل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به شک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ع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لنا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وکهم"، اخلاق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عمّال ا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اخلا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ئول به افر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هم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قال فرهنگ و اخلاق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ا اصرار اتفاق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هراً منتق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، فسادش را با اراده و ع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عمل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ث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ز رفتار، هم در مجمو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هم در حد کلان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حث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ماز</w:t>
      </w:r>
      <w:r>
        <w:rPr>
          <w:rtl/>
          <w:lang w:bidi="fa-IR"/>
        </w:rPr>
        <w:t xml:space="preserve"> و مأم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ز منظم و با تقوا در گروه نماز گزاران خود اث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حکوم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و دوم، اخلاق شکم 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 پ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وت 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بروز دار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ها دلخور ب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صب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قو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خدا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در نوع رفتار خلفا خصوصاً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، خشو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د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در منابع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و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دم خشن، چموش و سرکش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</w:t>
      </w:r>
      <w:r w:rsidRPr="007E7A7B">
        <w:rPr>
          <w:rStyle w:val="libFootnotenumChar"/>
          <w:rtl/>
        </w:rPr>
        <w:t>.(1)</w:t>
      </w:r>
    </w:p>
    <w:p w:rsidR="007B760C" w:rsidRDefault="007B760C" w:rsidP="007E7A7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خلافت عم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"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"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اختلاس کرده</w:t>
      </w:r>
      <w:r w:rsidR="007E7A7B">
        <w:rPr>
          <w:lang w:bidi="fa-IR"/>
        </w:rPr>
        <w:t xml:space="preserve"> </w:t>
      </w:r>
      <w:r>
        <w:rPr>
          <w:rtl/>
          <w:lang w:bidi="fa-IR"/>
        </w:rPr>
        <w:t>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حسابرس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</w:t>
      </w:r>
      <w:r w:rsidRPr="007E7A7B">
        <w:rPr>
          <w:rStyle w:val="libFootnotenumChar"/>
          <w:rtl/>
        </w:rPr>
        <w:t>(2)</w:t>
      </w:r>
      <w:r>
        <w:rPr>
          <w:rtl/>
          <w:lang w:bidi="fa-IR"/>
        </w:rPr>
        <w:t xml:space="preserve"> او را احضار کرده، کتک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و از کار برکنارش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عمر بن الخطاب سرکار بود،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 ا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وران عثمان دوباره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ه در زمان</w:t>
      </w:r>
    </w:p>
    <w:p w:rsidR="007E7A7B" w:rsidRDefault="007E7A7B" w:rsidP="007E7A7B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</w:t>
      </w:r>
    </w:p>
    <w:p w:rsidR="007B760C" w:rsidRDefault="007B760C" w:rsidP="007E7A7B">
      <w:pPr>
        <w:pStyle w:val="libFootnote0"/>
        <w:rPr>
          <w:rtl/>
          <w:lang w:bidi="fa-IR"/>
        </w:rPr>
      </w:pPr>
      <w:r>
        <w:rPr>
          <w:rtl/>
          <w:lang w:bidi="fa-IR"/>
        </w:rPr>
        <w:t>1- ا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ست گرفت (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مم والملوک ج 4 ص 209). ابن عباس از ترس عمر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 سال ن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بن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مر بن الخطاب ص126)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گفته اند ک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جاج ترسناک تر بود (طبقات ابن سعد ج 3 ص 282) اب</w:t>
      </w:r>
      <w:r>
        <w:rPr>
          <w:rFonts w:hint="eastAsia"/>
          <w:rtl/>
          <w:lang w:bidi="fa-IR"/>
        </w:rPr>
        <w:t>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فته در زمام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پشتش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مد (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عساکر ج 3 ص 11)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کرد، عمر به او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زد (الدر المنثور ج 6 ص 317)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ات،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الب مورخان اهل تسنن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است.</w:t>
      </w:r>
    </w:p>
    <w:p w:rsidR="007B760C" w:rsidRDefault="007B760C" w:rsidP="007E7A7B">
      <w:pPr>
        <w:pStyle w:val="libFootnote0"/>
        <w:rPr>
          <w:rtl/>
          <w:lang w:bidi="fa-IR"/>
        </w:rPr>
      </w:pPr>
      <w:r>
        <w:rPr>
          <w:rtl/>
          <w:lang w:bidi="fa-IR"/>
        </w:rPr>
        <w:t>2- عمر به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فته بود که اموال خدا را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(الطبقات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335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 ج 2 ص 612)</w:t>
      </w:r>
    </w:p>
    <w:p w:rsidR="007B760C" w:rsidRDefault="007E7A7B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آد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ود که بن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د</w:t>
      </w:r>
      <w:r w:rsidR="007B760C">
        <w:rPr>
          <w:rtl/>
          <w:lang w:bidi="fa-IR"/>
        </w:rPr>
        <w:t xml:space="preserve"> و تمام حرف ه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را بشنود و نه تا زمان عثمان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هل ح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ث</w:t>
      </w:r>
      <w:r w:rsidR="007B760C">
        <w:rPr>
          <w:rtl/>
          <w:lang w:bidi="fa-IR"/>
        </w:rPr>
        <w:t xml:space="preserve"> بود. حالا فرصت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ا</w:t>
      </w:r>
      <w:r w:rsidR="007B760C">
        <w:rPr>
          <w:rtl/>
          <w:lang w:bidi="fa-IR"/>
        </w:rPr>
        <w:t xml:space="preserve"> کرده، سن او هم بالا رفته، حالا مسند کار فرهن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قرا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د</w:t>
      </w:r>
      <w:r w:rsidR="007B760C">
        <w:rPr>
          <w:rtl/>
          <w:lang w:bidi="fa-IR"/>
        </w:rPr>
        <w:t>.</w:t>
      </w:r>
    </w:p>
    <w:p w:rsidR="007B760C" w:rsidRDefault="007B760C" w:rsidP="007E7A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نظ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ر اساس کتب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همّ و غمّ ا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ه،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ومت، استاندار، 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ماز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. هم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بنا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طراف او، همه جور آدم جمع شده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مثال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وفه استاندار او بود. او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،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ده بود، بالا آورد و منبر را نجس کرد</w:t>
      </w:r>
      <w:r w:rsidRPr="007E7A7B">
        <w:rPr>
          <w:rStyle w:val="libFootnotenumChar"/>
          <w:rtl/>
        </w:rPr>
        <w:t>.(1)</w:t>
      </w:r>
      <w:r>
        <w:rPr>
          <w:rtl/>
          <w:lang w:bidi="fa-IR"/>
        </w:rPr>
        <w:t>مردم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عثمان بردند که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ک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ات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را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رفتارها، هر چه در حکومت عث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E7A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امکانا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ش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. هر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به ث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منصب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تم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خاندا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 و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به نان و 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.</w:t>
      </w: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کومت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ا اب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آمده بو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آن قدر پولدار شده که طلاها</w:t>
      </w:r>
    </w:p>
    <w:p w:rsidR="007B760C" w:rsidRPr="002C007A" w:rsidRDefault="007E7A7B" w:rsidP="007E7A7B">
      <w:pPr>
        <w:pStyle w:val="libLine"/>
        <w:rPr>
          <w:rtl/>
        </w:rPr>
      </w:pPr>
      <w:r>
        <w:rPr>
          <w:lang w:bidi="fa-IR"/>
        </w:rPr>
        <w:t>____________________________________________</w:t>
      </w:r>
    </w:p>
    <w:p w:rsidR="007E7A7B" w:rsidRDefault="007B760C" w:rsidP="007E7A7B">
      <w:pPr>
        <w:pStyle w:val="libFootnote0"/>
        <w:rPr>
          <w:rtl/>
          <w:lang w:bidi="fa-IR"/>
        </w:rPr>
      </w:pPr>
      <w:r>
        <w:rPr>
          <w:rtl/>
          <w:lang w:bidi="fa-IR"/>
        </w:rPr>
        <w:t>1-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ب شراب خورده و مست بود و صبح آمد در محراب و نماز صبح را چهار رکعت خواند. (الا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177- 176، مروج الذهب م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35)</w:t>
      </w:r>
    </w:p>
    <w:p w:rsidR="007B760C" w:rsidRDefault="007E7A7B" w:rsidP="007E7A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را</w:t>
      </w:r>
      <w:r w:rsidR="007B760C">
        <w:rPr>
          <w:rtl/>
          <w:lang w:bidi="fa-IR"/>
        </w:rPr>
        <w:t xml:space="preserve"> با تب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کستند و تق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ند. در چ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شر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ط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ده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مسلمانان در نه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فقر و تنگدس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س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ردند.</w:t>
      </w:r>
    </w:p>
    <w:p w:rsidR="007B760C" w:rsidRDefault="007B760C" w:rsidP="007E7A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ق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ضاع و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که"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در دع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م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تو ع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در ز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  <w:r w:rsidR="007E7A7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هت اعتراض نزد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آمدند و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ردند، عثمان خوش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و آن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. آن ها از مصر آمده بودند و از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ند.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ا خود آورده بودند که ب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دهند تا از اوضاع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طلع شود.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گفت: نامه را به من </w:t>
      </w:r>
      <w:r>
        <w:rPr>
          <w:rFonts w:hint="eastAsia"/>
          <w:rtl/>
          <w:lang w:bidi="fa-IR"/>
        </w:rPr>
        <w:t>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عثمان برسانم.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و خانواده اش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چ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پدر و مادرش از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هست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در شأنشان نازل شده و از رنج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ِ</w:t>
      </w:r>
      <w:r>
        <w:rPr>
          <w:rtl/>
          <w:lang w:bidi="fa-IR"/>
        </w:rPr>
        <w:t xml:space="preserve"> تراز اول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E7A7B" w:rsidRDefault="007B760C" w:rsidP="007E7A7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ار شکن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عثمان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نبا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ودند. حالا روزگار برگشته و عث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عم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>.</w:t>
      </w:r>
    </w:p>
    <w:p w:rsidR="007B760C" w:rsidRDefault="007E7A7B" w:rsidP="007E7A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عمار</w:t>
      </w:r>
      <w:r w:rsidR="007B760C">
        <w:rPr>
          <w:rtl/>
          <w:lang w:bidi="fa-IR"/>
        </w:rPr>
        <w:t xml:space="preserve"> مر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وجّه است. گفت: نامه را م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رم و به دست عثما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هم.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زد خ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فه</w:t>
      </w:r>
      <w:r w:rsidR="007B760C">
        <w:rPr>
          <w:rtl/>
          <w:lang w:bidi="fa-IR"/>
        </w:rPr>
        <w:t xml:space="preserve"> رفت، او وضو گرفته بود و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است به مسجد برود. عمار نامه را به او داد. عثمان نامه را خواند و گفت: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فضو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ها به تو 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ده،</w:t>
      </w:r>
      <w:r w:rsidR="007B760C">
        <w:rPr>
          <w:rtl/>
          <w:lang w:bidi="fa-IR"/>
        </w:rPr>
        <w:t xml:space="preserve"> چه ک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امه را به تو داده؟! بعد هم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ق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مار را </w:t>
      </w:r>
      <w:r w:rsidR="007B760C">
        <w:rPr>
          <w:rFonts w:hint="eastAsia"/>
          <w:rtl/>
          <w:lang w:bidi="fa-IR"/>
        </w:rPr>
        <w:t>گرفت،</w:t>
      </w:r>
      <w:r w:rsidR="007B760C">
        <w:rPr>
          <w:rtl/>
          <w:lang w:bidi="fa-IR"/>
        </w:rPr>
        <w:t xml:space="preserve"> او را</w:t>
      </w:r>
      <w:r>
        <w:rPr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بلند</w:t>
      </w:r>
      <w:r w:rsidR="007B760C">
        <w:rPr>
          <w:rtl/>
          <w:lang w:bidi="fa-IR"/>
        </w:rPr>
        <w:t xml:space="preserve"> کرد و به </w:t>
      </w:r>
      <w:r w:rsidR="007B760C">
        <w:rPr>
          <w:rtl/>
          <w:lang w:bidi="fa-IR"/>
        </w:rPr>
        <w:lastRenderedPageBreak/>
        <w:t>ز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و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و چنان لگ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شکم عمار زد که شکم او پاره شد و عمار با بدن مجروح از خانه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ون</w:t>
      </w:r>
      <w:r w:rsidR="007B760C">
        <w:rPr>
          <w:rtl/>
          <w:lang w:bidi="fa-IR"/>
        </w:rPr>
        <w:t xml:space="preserve"> رفت</w:t>
      </w:r>
      <w:r w:rsidR="007B760C" w:rsidRPr="007E7A7B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E7A7B">
      <w:pPr>
        <w:pStyle w:val="Heading2"/>
        <w:rPr>
          <w:rtl/>
          <w:lang w:bidi="fa-IR"/>
        </w:rPr>
      </w:pPr>
      <w:bookmarkStart w:id="8" w:name="_Toc438093"/>
      <w:r>
        <w:rPr>
          <w:rFonts w:hint="eastAsia"/>
          <w:rtl/>
          <w:lang w:bidi="fa-IR"/>
        </w:rPr>
        <w:t>برخورد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خطاکاران حکومت</w:t>
      </w:r>
      <w:r>
        <w:rPr>
          <w:rFonts w:hint="cs"/>
          <w:rtl/>
          <w:lang w:bidi="fa-IR"/>
        </w:rPr>
        <w:t>ی</w:t>
      </w:r>
      <w:bookmarkEnd w:id="8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قابل توجه است که در حکومت حق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ما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مند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طا و اش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را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به او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حضرت نه مأمور خود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نه پرده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 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رم او را به ع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در عوض آن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ال را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حق محر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از آن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 در انظار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 را فرستادم در فلان جا که خوب عمل کند، نفرستادم که ظلم کند،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خش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برخورد،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، خوشحال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 زمان خلفا، وضع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کارگزاران خط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تاز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زل، ارتقاء مق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باطل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 است و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داد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سد، به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بالا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7B760C" w:rsidRDefault="00883657" w:rsidP="00883657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____</w:t>
      </w:r>
    </w:p>
    <w:p w:rsidR="00883657" w:rsidRDefault="007B760C" w:rsidP="00883657">
      <w:pPr>
        <w:pStyle w:val="libFootnote0"/>
        <w:rPr>
          <w:rtl/>
        </w:rPr>
      </w:pPr>
      <w:r>
        <w:rPr>
          <w:rtl/>
          <w:lang w:bidi="fa-IR"/>
        </w:rPr>
        <w:t>1</w:t>
      </w:r>
      <w:r w:rsidRPr="00883657">
        <w:rPr>
          <w:rtl/>
        </w:rPr>
        <w:t>- کتک خوردن عمار به دست عثمان در منابع مختلف</w:t>
      </w:r>
      <w:r w:rsidRPr="00883657">
        <w:rPr>
          <w:rFonts w:hint="cs"/>
          <w:rtl/>
        </w:rPr>
        <w:t>ی</w:t>
      </w:r>
      <w:r w:rsidRPr="00883657">
        <w:rPr>
          <w:rtl/>
        </w:rPr>
        <w:t xml:space="preserve"> نقل شده است، از جمله: انساب الاشراف ج 6 ص 162 و 161، شرح نهج البلاغه ج 3 ص 50 و 49، الشاف</w:t>
      </w:r>
      <w:r w:rsidRPr="00883657">
        <w:rPr>
          <w:rFonts w:hint="cs"/>
          <w:rtl/>
        </w:rPr>
        <w:t>ی</w:t>
      </w:r>
      <w:r w:rsidRPr="00883657">
        <w:rPr>
          <w:rtl/>
        </w:rPr>
        <w:t xml:space="preserve"> ج 4 ص 289.</w:t>
      </w:r>
    </w:p>
    <w:p w:rsidR="007B760C" w:rsidRDefault="00883657" w:rsidP="00883657">
      <w:pPr>
        <w:pStyle w:val="libNormal"/>
        <w:rPr>
          <w:rtl/>
          <w:lang w:bidi="fa-IR"/>
        </w:rPr>
      </w:pPr>
      <w:r>
        <w:rPr>
          <w:rtl/>
        </w:rPr>
        <w:br w:type="page"/>
      </w:r>
    </w:p>
    <w:p w:rsidR="007B760C" w:rsidRDefault="007B760C" w:rsidP="00883657">
      <w:pPr>
        <w:pStyle w:val="Heading1"/>
        <w:rPr>
          <w:rtl/>
        </w:rPr>
      </w:pPr>
      <w:bookmarkStart w:id="9" w:name="_Toc438094"/>
      <w:r>
        <w:rPr>
          <w:rFonts w:hint="eastAsia"/>
          <w:rtl/>
        </w:rPr>
        <w:t>بخش</w:t>
      </w:r>
      <w:r>
        <w:rPr>
          <w:rtl/>
        </w:rPr>
        <w:t xml:space="preserve"> دوم: دوران خلافت</w:t>
      </w:r>
      <w:bookmarkEnd w:id="9"/>
    </w:p>
    <w:p w:rsidR="00883657" w:rsidRDefault="00883657" w:rsidP="007B760C">
      <w:pPr>
        <w:pStyle w:val="libNormal"/>
        <w:rPr>
          <w:lang w:bidi="fa-IR"/>
        </w:rPr>
      </w:pPr>
    </w:p>
    <w:p w:rsidR="007B760C" w:rsidRDefault="007B760C" w:rsidP="00883657">
      <w:pPr>
        <w:pStyle w:val="Heading2"/>
        <w:rPr>
          <w:rtl/>
          <w:lang w:bidi="fa-IR"/>
        </w:rPr>
      </w:pPr>
      <w:bookmarkStart w:id="10" w:name="_Toc438095"/>
      <w:r>
        <w:rPr>
          <w:rFonts w:hint="eastAsia"/>
          <w:rtl/>
          <w:lang w:bidi="fa-IR"/>
        </w:rPr>
        <w:t>برخورد</w:t>
      </w:r>
      <w:r>
        <w:rPr>
          <w:rtl/>
          <w:lang w:bidi="fa-IR"/>
        </w:rPr>
        <w:t xml:space="preserve"> عثمان با مسئ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</w:t>
      </w:r>
      <w:bookmarkEnd w:id="10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لاف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عهد داده بود که "بر اساس کتاب الله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" عمل کن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نپردازد؛ اما عملکرد او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برنامه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از دوران عثما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</w:t>
      </w:r>
      <w:r w:rsidR="00883657">
        <w:rPr>
          <w:rFonts w:hint="cs"/>
          <w:rtl/>
          <w:lang w:bidi="fa-IR"/>
        </w:rPr>
        <w:t>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ارقم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دوران خلافت خلفا، او را به عنو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 د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صدر اسلام از مُکنت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بود و شخص محت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که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او را خا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کرده بودند و امکانات و اموال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ست او بو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او خودش آدم ثرو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چشم به م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عثمان به او گفت: صد هزار هزار (ص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)درهم ب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سط بد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ارقم به او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گفت: تو چه ک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نگهبان پو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لا از خود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بدالله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برابر مردم حاضر شد و گفت: مردم! من تا حالا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ال شما را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نگهبان اموال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ست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را زد و به خانه اش رف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به عثم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مسجد آمد،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گفت: ابوبکر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هر چه پول داشت به "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عمر هم"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را بر کل مردم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ن هم براساس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 من 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خ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تکب شده ام؟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فت: اگ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بتوانم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بهشت ببر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و بعد خودم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دامه داد: اصلاً مال، مالِ ماست. به دماغ هر کس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ر بخورد، بخورد. اصلاً تم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، مالِ م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در آنجا بلند شد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ناس</w:t>
      </w:r>
      <w:r>
        <w:rPr>
          <w:rtl/>
          <w:lang w:bidi="fa-IR"/>
        </w:rPr>
        <w:t>! شاه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رف او به دماغ من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مگ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از منب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، او را با دو پا لگدمال کر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عمار از حال رفت. او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هوش رفته بو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خانه امّ سلمه بر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زشت شمردند. عمار آن روز نتوانست نماز ظهر و عصر و مغرب را بخواند. از صبح که کتک خورده بود تا بعد از مغرب به ه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 آمد گفت: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، ما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راه خدا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ا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در راه خد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خبر دار شد عمار در خانه امّ سلمه است. فرستاد نزد امّ سلمه که چه خبر است؟!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جر، فاسق تبهکا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ست با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خدم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اسلام، حالا عثمان او را فاجر و تبه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واقعاً عمار فاجر و فاسق است!؟ او امّ سلمه را 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که از همسران خوشنام رسول خد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ز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به امّ سلمه گفت: عمار را از خانه 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. امّ سلمه گفت: به خدا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طئ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،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فقط عمار و دو دخترش در منزل من هستند که از او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ست از ما بردار و برو زور و قدرت خود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رار بده. عمار را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جروح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لا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م؟! امّ سلمه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 که از دست تو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جانش را کف دست گرفته تا اشتباهات تو را درست کند، آن وقت تو او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در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اخته است. امّ سلمه را هم از دست داده و کار را خراب کرده است. فرستاد دنبال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عمار را از م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زد </w:t>
      </w:r>
      <w:r>
        <w:rPr>
          <w:rtl/>
          <w:lang w:bidi="fa-IR"/>
        </w:rPr>
        <w:lastRenderedPageBreak/>
        <w:t>عمار آم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ر آن ها را راه نداد و آن ها برگشتند و خبر را به عثمان رساندند</w:t>
      </w:r>
      <w:r w:rsidRPr="00883657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883657">
      <w:pPr>
        <w:pStyle w:val="Heading2"/>
        <w:rPr>
          <w:rtl/>
          <w:lang w:bidi="fa-IR"/>
        </w:rPr>
      </w:pPr>
      <w:bookmarkStart w:id="11" w:name="_Toc438096"/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1"/>
    </w:p>
    <w:p w:rsidR="007B760C" w:rsidRDefault="007B760C" w:rsidP="008836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مورد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83657" w:rsidRPr="00883657">
        <w:rPr>
          <w:rStyle w:val="libAlaemChar"/>
          <w:rFonts w:hint="cs"/>
          <w:rtl/>
        </w:rPr>
        <w:t>(</w:t>
      </w:r>
      <w:r w:rsidR="00883657" w:rsidRPr="00883657">
        <w:rPr>
          <w:rStyle w:val="libAieChar"/>
          <w:rFonts w:hint="cs"/>
          <w:rtl/>
        </w:rPr>
        <w:t>إِلَّا مَنْ أُكْرِهَ وَقَلْبُهُ مُطْمَئِنٌّ بِالْإِيمَانِ</w:t>
      </w:r>
      <w:r w:rsidR="00883657" w:rsidRPr="00883657">
        <w:rPr>
          <w:rStyle w:val="libAlaemChar"/>
          <w:rFonts w:hint="cs"/>
          <w:rtl/>
        </w:rPr>
        <w:t>)</w:t>
      </w:r>
      <w:r w:rsidRPr="00883657">
        <w:rPr>
          <w:rStyle w:val="libFootnotenumChar"/>
          <w:rtl/>
        </w:rPr>
        <w:t>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و مادر ا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اه اسلام هستند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شکن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و مرد را آزار دادند و آن ها را به آتش انداختند. عم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بت او شد، گفتند: از اسلام برگرد. او به ظاهر، از خدا و رسول برگشت. او را آزاد کر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ر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منده بود که چرا من مثل پدرم کشته نشدم و مجبور شدم 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م که اصلاً قبول ندار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نازل شد، نه تنها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و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لکه در حق عما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قلب او محکم است، گرچه به ظاهر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ست. عما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افراز شد.</w:t>
      </w:r>
      <w:r w:rsidRPr="00883657">
        <w:rPr>
          <w:rStyle w:val="libFootnotenumChar"/>
          <w:rtl/>
        </w:rPr>
        <w:t>(3)</w:t>
      </w:r>
    </w:p>
    <w:p w:rsidR="007B760C" w:rsidRPr="00883657" w:rsidRDefault="00883657" w:rsidP="008836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883657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31، ص 481_ 483.</w:t>
      </w:r>
    </w:p>
    <w:p w:rsidR="007B760C" w:rsidRDefault="007B760C" w:rsidP="008836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ل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6.</w:t>
      </w:r>
    </w:p>
    <w:p w:rsidR="007B760C" w:rsidRDefault="007B760C" w:rsidP="00883657">
      <w:pPr>
        <w:pStyle w:val="libFootnote0"/>
        <w:rPr>
          <w:rtl/>
          <w:lang w:bidi="fa-IR"/>
        </w:rPr>
      </w:pPr>
      <w:r>
        <w:rPr>
          <w:rtl/>
          <w:lang w:bidi="fa-IR"/>
        </w:rPr>
        <w:t>3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 ص 390.</w:t>
      </w:r>
    </w:p>
    <w:p w:rsidR="00883657" w:rsidRDefault="0088365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8836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ارها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ر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عمار مع الحق و الحق مع عم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ر</w:t>
      </w:r>
      <w:r>
        <w:rPr>
          <w:rtl/>
          <w:lang w:bidi="fa-IR"/>
        </w:rPr>
        <w:t xml:space="preserve"> مَعَهُ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ار»</w:t>
      </w:r>
      <w:r w:rsidRPr="00883657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در کتب اهل سنت موجود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8836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ند: عمار را گروه ستم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.</w:t>
      </w:r>
      <w:r w:rsidRPr="00883657">
        <w:rPr>
          <w:rStyle w:val="libFootnotenumChar"/>
          <w:rtl/>
        </w:rPr>
        <w:t>2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نگ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واظب بودند که عمار توسط آنان کشته نشود. عاقبت عمار در رکا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ه شد. ولو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شکر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. ع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ند و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ند: ما گروه ستمکار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مار 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مر و عاص گفت: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که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مار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آورد، پس او قاتل است، نه ما که او 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عمار را، فاجر و فاس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8836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ه هر حال،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عمار بهتر شد. به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883657" w:rsidRPr="00883657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آمد. خبر فوت ابوذر را در "ربذه" به عثمان دادند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دفن </w:t>
      </w:r>
      <w:r>
        <w:rPr>
          <w:rtl/>
          <w:lang w:bidi="fa-IR"/>
        </w:rPr>
        <w:lastRenderedPageBreak/>
        <w:t>کردند و تنها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جان داد. عثمان گفت: </w:t>
      </w:r>
      <w:r w:rsidR="00883657" w:rsidRPr="00883657">
        <w:rPr>
          <w:rStyle w:val="libAlaemChar"/>
          <w:rFonts w:hint="cs"/>
          <w:rtl/>
        </w:rPr>
        <w:t>(</w:t>
      </w:r>
      <w:r w:rsidR="00883657" w:rsidRPr="00883657">
        <w:rPr>
          <w:rStyle w:val="libAieChar"/>
          <w:rFonts w:hint="cs"/>
          <w:rtl/>
        </w:rPr>
        <w:t>إِنَّا لِلَّـهِ وَإِنَّا إِلَيْهِ رَاجِعُونَ</w:t>
      </w:r>
      <w:r w:rsidR="00883657" w:rsidRPr="00883657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خدا ابوذر را رحمت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Pr="00883657" w:rsidRDefault="00883657" w:rsidP="008836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883657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ج 44 ص 35،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 1 ص 223، رجال ک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27، اسدالغابه ج 4 ص46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حضور عمار در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پا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ص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، قص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نوح با ذوالکلا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م است.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عه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33_ 336، شرح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 8 ص 16_ 20 2. وقعه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24 و 326 و 341،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ثر ص 122.</w:t>
      </w:r>
    </w:p>
    <w:p w:rsidR="007B760C" w:rsidRDefault="0088365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عمار</w:t>
      </w:r>
      <w:r w:rsidR="007B760C">
        <w:rPr>
          <w:rtl/>
          <w:lang w:bidi="fa-IR"/>
        </w:rPr>
        <w:t xml:space="preserve"> گفت: خدا رحمت کند ابوذر را که از رنج و آزار و اذ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ما راحت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ر را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فک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ذر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م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گفت: نه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نکردم، اصلاً گمان هم نکردم که ت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عمار! تو را هم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م. تا زنده باش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خواهم ک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گفت: اشکال ندارد،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ده.</w:t>
      </w:r>
    </w:p>
    <w:p w:rsidR="007B760C" w:rsidRDefault="000650F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خوب در تع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صحاب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در آن زمان دقت ک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. مق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ه</w:t>
      </w:r>
      <w:r w:rsidR="007B760C">
        <w:rPr>
          <w:rtl/>
          <w:lang w:bidi="fa-IR"/>
        </w:rPr>
        <w:t xml:space="preserve"> ک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با سخنان ناسنج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که در زمان ما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د،</w:t>
      </w:r>
      <w:r w:rsidR="007B760C">
        <w:rPr>
          <w:rtl/>
          <w:lang w:bidi="fa-IR"/>
        </w:rPr>
        <w:t xml:space="preserve"> که دوران شکوف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صدر اسلام، دوران ش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ه</w:t>
      </w:r>
      <w:r w:rsidR="007B760C">
        <w:rPr>
          <w:rtl/>
          <w:lang w:bidi="fa-IR"/>
        </w:rPr>
        <w:t xml:space="preserve"> سالا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وده، اوضاع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ب و مناسب بوده است. بر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از عمار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سر</w:t>
      </w:r>
      <w:r w:rsidR="007B760C">
        <w:rPr>
          <w:rtl/>
          <w:lang w:bidi="fa-IR"/>
        </w:rPr>
        <w:t xml:space="preserve"> بپر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که به ع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تو، زند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ر دوران عثمان </w:t>
      </w:r>
      <w:r w:rsidR="007B760C">
        <w:rPr>
          <w:rFonts w:hint="eastAsia"/>
          <w:rtl/>
          <w:lang w:bidi="fa-IR"/>
        </w:rPr>
        <w:t>چگونه</w:t>
      </w:r>
      <w:r w:rsidR="007B760C">
        <w:rPr>
          <w:rtl/>
          <w:lang w:bidi="fa-IR"/>
        </w:rPr>
        <w:t xml:space="preserve"> بود؟!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با صراحت و شجاعت با عثمان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 عمار گفت: با درندگ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 تو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شم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ا به ربذه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650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عم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اده شد.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زوم خدمت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آمدند و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ه ربذه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د. همان ابوذر بس است که در "ربذه"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عمار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د؟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 خودشان نزد عثمان بردند. حضرت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ثمان تقاضا کرد که بر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ار اصرار نکن و نگذاشت عمار را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</w:t>
      </w:r>
      <w:r w:rsidRPr="000650F6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رخورد با همان عمّار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ه ب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"عمّار مع الحق و الحق مع عم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ر</w:t>
      </w:r>
      <w:r>
        <w:rPr>
          <w:rtl/>
          <w:lang w:bidi="fa-IR"/>
        </w:rPr>
        <w:t xml:space="preserve"> مع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ار"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عمار با حق است و حق با عمار،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شد).</w:t>
      </w:r>
    </w:p>
    <w:p w:rsidR="007B760C" w:rsidRDefault="000650F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0650F6">
      <w:pPr>
        <w:pStyle w:val="Heading2"/>
        <w:rPr>
          <w:rtl/>
          <w:lang w:bidi="fa-IR"/>
        </w:rPr>
      </w:pPr>
      <w:bookmarkStart w:id="12" w:name="_Toc438097"/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bookmarkEnd w:id="12"/>
    </w:p>
    <w:p w:rsidR="007B760C" w:rsidRDefault="007B760C" w:rsidP="000650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 و آن را توسط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م</w:t>
      </w:r>
      <w:r w:rsidR="000650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از دشمنا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ستا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شَب"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مع شده بودند.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ر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ن را در غلاف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گذاشته بودم. از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د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ص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در محل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غ سوار است، دو نفر هم کنار الاغ را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من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ن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م</w:t>
      </w:r>
      <w:r>
        <w:rPr>
          <w:rtl/>
          <w:lang w:bidi="fa-IR"/>
        </w:rPr>
        <w:t>. سخنش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فت: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>. حضرت فرمودند: در غلاف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: دست از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Fonts w:hint="eastAsia"/>
          <w:rtl/>
          <w:lang w:bidi="fa-IR"/>
        </w:rPr>
        <w:t>؟</w:t>
      </w:r>
    </w:p>
    <w:p w:rsidR="007B760C" w:rsidRDefault="000650F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ه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که شهرت داده بودند و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همگان پخش کرده بودند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بود که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بهت رهب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دارد. 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ف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خمو و عصب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لازم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حکومت است، ندارد. ح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فتند</w:t>
      </w:r>
      <w:r w:rsidR="007B760C">
        <w:rPr>
          <w:rtl/>
          <w:lang w:bidi="fa-IR"/>
        </w:rPr>
        <w:t>: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اه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زاح و شوخ</w:t>
      </w:r>
      <w:r w:rsidR="007B760C">
        <w:rPr>
          <w:rFonts w:hint="cs"/>
          <w:rtl/>
          <w:lang w:bidi="fa-IR"/>
        </w:rPr>
        <w:t>ی</w:t>
      </w:r>
    </w:p>
    <w:p w:rsidR="007B760C" w:rsidRPr="000650F6" w:rsidRDefault="000650F6" w:rsidP="000650F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0650F6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31 ص 482 نقل از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0650F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د</w:t>
      </w:r>
      <w:r w:rsidR="007B760C">
        <w:rPr>
          <w:rtl/>
          <w:lang w:bidi="fa-IR"/>
        </w:rPr>
        <w:t>.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چ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پخش کرده بودند که ح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هم که حضرت را ن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بود،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فت</w:t>
      </w:r>
      <w:r w:rsidR="007B760C">
        <w:rPr>
          <w:rtl/>
          <w:lang w:bidi="fa-IR"/>
        </w:rPr>
        <w:t xml:space="preserve">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ز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د</w:t>
      </w:r>
      <w:r w:rsidR="007B760C">
        <w:rPr>
          <w:rtl/>
          <w:lang w:bidi="fa-IR"/>
        </w:rPr>
        <w:t xml:space="preserve"> شوخ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د</w:t>
      </w:r>
      <w:r w:rsidR="007B760C"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من به عنوان تذکر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شت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س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سر زبا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عد نتواند سر خود را در جمع بلند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ک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د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قل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ثلاً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ده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پخش شد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 مثلاً پس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حل بد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غ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سر زبا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چون </w:t>
      </w: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ت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7B760C" w:rsidRDefault="007B760C" w:rsidP="000650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دم اخمو،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اما سر زبان ها افتا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ح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حضرت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گرفت، و او گفت: دست از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حضرت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ا گرفت و از غلاف آن کاغذ را درآو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خور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عثمان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جواب مثبت بدهد؛ اما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روان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 و س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7B760C" w:rsidRDefault="000650F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0650F6">
      <w:pPr>
        <w:pStyle w:val="Heading2"/>
        <w:rPr>
          <w:rtl/>
          <w:lang w:bidi="fa-IR"/>
        </w:rPr>
      </w:pPr>
      <w:bookmarkStart w:id="13" w:name="_Toc438098"/>
      <w:r>
        <w:rPr>
          <w:rFonts w:hint="eastAsia"/>
          <w:rtl/>
          <w:lang w:bidi="fa-IR"/>
        </w:rPr>
        <w:t>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ثمان</w:t>
      </w:r>
      <w:bookmarkEnd w:id="13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کته مهم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غات و کل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وضع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ان مکان و همان افراد دارد. حال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در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ر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پس لغت، اول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سپس عموم مردم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مثلاً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"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غت مثلاً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نظور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ه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م کم اصطلاحشان عوض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گر م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و مردم را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مان ص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ک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ه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م که 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م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وجه به زمان آن، درست مع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گر زمان را از آ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معنا ندارد.</w:t>
      </w:r>
    </w:p>
    <w:p w:rsidR="007B760C" w:rsidRDefault="007B760C" w:rsidP="000650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جمله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است. مثلاً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مام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..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650F6" w:rsidRPr="000650F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ثلاث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ل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نّ</w:t>
      </w:r>
      <w:r>
        <w:rPr>
          <w:rtl/>
          <w:lang w:bidi="fa-IR"/>
        </w:rPr>
        <w:t xml:space="preserve"> قلب 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: اخلاص العمل لله و ال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لأئمه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للزوم لجماعتهم.»</w:t>
      </w:r>
      <w:r w:rsidRPr="000650F6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دل مسلمان بر آن ها خدشه 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اول اخلاص عم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دوم: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. سؤ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م؟ </w:t>
      </w:r>
      <w:r>
        <w:rPr>
          <w:rtl/>
          <w:lang w:bidi="fa-IR"/>
        </w:rPr>
        <w:lastRenderedPageBreak/>
        <w:t xml:space="preserve">امام رضا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م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اس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تاح مع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؟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خطبه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650F6" w:rsidRPr="000650F6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. هر کس در جام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مسلمان پشت سر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اوست،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.</w:t>
      </w:r>
    </w:p>
    <w:p w:rsidR="007B760C" w:rsidRPr="000650F6" w:rsidRDefault="000650F6" w:rsidP="000650F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7B760C" w:rsidRDefault="007B760C" w:rsidP="000650F6">
      <w:pPr>
        <w:pStyle w:val="libFootnote0"/>
        <w:rPr>
          <w:rtl/>
          <w:lang w:bidi="fa-IR"/>
        </w:rPr>
      </w:pPr>
      <w:r>
        <w:rPr>
          <w:rtl/>
          <w:lang w:bidi="fa-IR"/>
        </w:rPr>
        <w:t>1-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جلس 23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3 ص 187.</w:t>
      </w:r>
    </w:p>
    <w:p w:rsidR="007B760C" w:rsidRDefault="000650F6" w:rsidP="000650F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اما</w:t>
      </w:r>
      <w:r w:rsidR="007B760C">
        <w:rPr>
          <w:rtl/>
          <w:lang w:bidi="fa-IR"/>
        </w:rPr>
        <w:t xml:space="preserve"> در دع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فتتاح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حضرت و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صر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فرمای</w:t>
      </w:r>
      <w:r w:rsidR="007B760C">
        <w:rPr>
          <w:rFonts w:hint="eastAsia"/>
          <w:rtl/>
          <w:lang w:bidi="fa-IR"/>
        </w:rPr>
        <w:t>ند</w:t>
      </w:r>
      <w:r w:rsidR="007B760C">
        <w:rPr>
          <w:rtl/>
          <w:lang w:bidi="fa-IR"/>
        </w:rPr>
        <w:t>: و صلّ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ئمه المسل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ن الح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تا آخر جمله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اربرد در دع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فتتاح، اصطلاح است. در حا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در ح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ث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،</w:t>
      </w:r>
      <w:r w:rsidR="007B760C">
        <w:rPr>
          <w:rtl/>
          <w:lang w:bidi="fa-IR"/>
        </w:rPr>
        <w:t xml:space="preserve"> لغت مورد نظر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ض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اصطلاح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مزه باشد و خود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اً اسم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بدون در نظر گرفتن زم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گفتار، در معنا کردن دچار مشک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تلافات در بردا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چ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غت را در چه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قبل از لغت شدن،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ت عامه ش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لاح شد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ل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ه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از دوران امام سجاد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عد است که اصطلاح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ت شدن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دو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ل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 از"أ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ؤُمُ</w:t>
      </w:r>
      <w:r>
        <w:rPr>
          <w:rtl/>
          <w:lang w:bidi="fa-IR"/>
        </w:rPr>
        <w:t xml:space="preserve">"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کردن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. انسان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دا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لو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أما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فقه و منطق، توجه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ات است، مخصوصاً لغات عرب. حال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م.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بود که مردم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خواستند ک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 با عثمان سخن بگو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اس دست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وآله وسلم است که 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ل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لأئمه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دام اصطلاح؟در اصطلاح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مام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ط ائمه اطهار هستند. اما در اصطلاح لغ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چه حق و چه باطل؛ لذا در قرآ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"ائمه نار"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BB7983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B79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ردم را به جهن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 w:rsidRPr="00BB7983">
        <w:rPr>
          <w:rStyle w:val="libAlaemChar"/>
          <w:rtl/>
        </w:rPr>
        <w:t>(</w:t>
      </w:r>
      <w:r w:rsidR="00BB7983" w:rsidRPr="00BB7983">
        <w:rPr>
          <w:rStyle w:val="libAieChar"/>
          <w:rFonts w:hint="cs"/>
          <w:rtl/>
        </w:rPr>
        <w:t>أَئِمَّةً يَدْعُونَ إِلَى النَّارِ</w:t>
      </w:r>
      <w:r w:rsidRPr="00BB7983">
        <w:rPr>
          <w:rStyle w:val="libAlaemChar"/>
          <w:rtl/>
        </w:rPr>
        <w:t>)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روش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BB7983" w:rsidP="00BB798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Pr="00BB7983">
        <w:rPr>
          <w:rStyle w:val="libAieChar"/>
          <w:rFonts w:hint="cs"/>
          <w:rtl/>
        </w:rPr>
        <w:t xml:space="preserve"> لِتُخْرِجَ النَّاسَ مِنَ الظُّلُمَاتِ إِلَى النُّورِ بِإِذْنِ رَبِّهِم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="007B760C" w:rsidRPr="00BB7983">
        <w:rPr>
          <w:rStyle w:val="libFootnotenumChar"/>
          <w:rtl/>
        </w:rPr>
        <w:t>(2)</w:t>
      </w:r>
    </w:p>
    <w:p w:rsidR="007B760C" w:rsidRDefault="007B760C" w:rsidP="00BB79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در همان اصطلاح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امام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B7983" w:rsidRPr="00BB798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به عنوان دوازده امام جا افتاده است، هر ج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زمان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معلوم است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BB7983" w:rsidP="002C007A">
      <w:pPr>
        <w:pStyle w:val="libNormal"/>
        <w:rPr>
          <w:rtl/>
          <w:lang w:bidi="fa-IR"/>
        </w:rPr>
      </w:pPr>
      <w:r w:rsidRPr="00BB7983">
        <w:rPr>
          <w:rStyle w:val="libAlaemChar"/>
          <w:rFonts w:eastAsia="KFGQPC Uthman Taha Naskh" w:hint="cs"/>
          <w:rtl/>
        </w:rPr>
        <w:t>(</w:t>
      </w:r>
      <w:r w:rsidRPr="00BB7983">
        <w:rPr>
          <w:rStyle w:val="libAieChar"/>
          <w:rFonts w:hint="cs"/>
          <w:rtl/>
        </w:rPr>
        <w:t>وَإِذِ ابْتَلَىٰ إِبْرَاهِيمَ رَبُّهُ بِكَلِمَاتٍ فَأَتَمَّهُنَّ</w:t>
      </w:r>
      <w:r w:rsidR="002C007A">
        <w:rPr>
          <w:rStyle w:val="libAieChar"/>
          <w:rFonts w:hint="cs"/>
          <w:rtl/>
        </w:rPr>
        <w:t xml:space="preserve"> </w:t>
      </w:r>
      <w:r w:rsidRPr="00BB7983">
        <w:rPr>
          <w:rStyle w:val="libAieChar"/>
          <w:rFonts w:hint="cs"/>
          <w:rtl/>
        </w:rPr>
        <w:t>قَالَ إِنِّي جَاعِلُكَ لِلنَّاسِ إِمَامًا</w:t>
      </w:r>
      <w:r w:rsidRPr="00BB7983">
        <w:rPr>
          <w:rStyle w:val="libAlaemChar"/>
          <w:rFonts w:eastAsia="KFGQPC Uthman Taha Naskh" w:hint="cs"/>
          <w:rtl/>
        </w:rPr>
        <w:t>)</w:t>
      </w:r>
      <w:r w:rsidR="007B760C" w:rsidRPr="00BB7983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B79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ردم، حضرت نوح 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ضرت رسول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و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"امام مردم"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ام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و امام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"امام للناس"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طلاح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کلمه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عثمان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د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ند که با عثمان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Pr="00BB7983" w:rsidRDefault="00BB7983" w:rsidP="00BB79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BB798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ص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1</w:t>
      </w:r>
    </w:p>
    <w:p w:rsidR="007B760C" w:rsidRDefault="007B760C" w:rsidP="00BB798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</w:t>
      </w:r>
    </w:p>
    <w:p w:rsidR="007B760C" w:rsidRDefault="007B760C" w:rsidP="00BB798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4.</w:t>
      </w:r>
    </w:p>
    <w:p w:rsidR="007B760C" w:rsidRDefault="00BB798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حضرت</w:t>
      </w:r>
      <w:r w:rsidR="007B760C">
        <w:rPr>
          <w:rtl/>
          <w:lang w:bidi="fa-IR"/>
        </w:rPr>
        <w:t xml:space="preserve"> نزد عثما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ود و به او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و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: «مرد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مرا فرستاده اند، از من خواسته اند مسائل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آن ها و تو را روشن کنم. به خدا قسم ن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دانم</w:t>
      </w:r>
      <w:r w:rsidR="007B760C">
        <w:rPr>
          <w:rtl/>
          <w:lang w:bidi="fa-IR"/>
        </w:rPr>
        <w:t xml:space="preserve"> تو چه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ویی</w:t>
      </w:r>
      <w:r w:rsidR="007B760C">
        <w:rPr>
          <w:rFonts w:hint="eastAsia"/>
          <w:rtl/>
          <w:lang w:bidi="fa-IR"/>
        </w:rPr>
        <w:t>؟</w:t>
      </w:r>
      <w:r w:rsidR="007B760C">
        <w:rPr>
          <w:rtl/>
          <w:lang w:bidi="fa-IR"/>
        </w:rPr>
        <w:t xml:space="preserve"> به تو چه بگ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که ن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نس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ر حا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همه را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دانی</w:t>
      </w:r>
      <w:r w:rsidR="007B760C">
        <w:rPr>
          <w:rtl/>
          <w:lang w:bidi="fa-IR"/>
        </w:rPr>
        <w:t>. آنچه ما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،</w:t>
      </w:r>
      <w:r w:rsidR="007B760C">
        <w:rPr>
          <w:rtl/>
          <w:lang w:bidi="fa-IR"/>
        </w:rPr>
        <w:t xml:space="preserve"> تو هم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،</w:t>
      </w:r>
      <w:r w:rsidR="007B760C">
        <w:rPr>
          <w:rtl/>
          <w:lang w:bidi="fa-IR"/>
        </w:rPr>
        <w:t xml:space="preserve"> آنچه ما ش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تو هم </w:t>
      </w:r>
      <w:r w:rsidR="007B760C">
        <w:rPr>
          <w:rFonts w:hint="eastAsia"/>
          <w:rtl/>
          <w:lang w:bidi="fa-IR"/>
        </w:rPr>
        <w:t>ش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>. تو با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مصاحبت داش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همان طور که ما همراه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بو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>. جناب عثمان! مواظب باش از قافله عقب ن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>. پسر ا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قحافه و پسر خطاب ب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مل کردن به حق سزاوارتر از تو 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ند،</w:t>
      </w:r>
      <w:r w:rsidR="007B760C">
        <w:rPr>
          <w:rtl/>
          <w:lang w:bidi="fa-IR"/>
        </w:rPr>
        <w:t xml:space="preserve"> آن ها گ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بقت را ربودند و خوشنام تر از تو هستند. به چه د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tl/>
          <w:lang w:bidi="fa-IR"/>
        </w:rPr>
        <w:t xml:space="preserve"> خودت را بد نام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ی</w:t>
      </w:r>
      <w:r w:rsidR="007B760C">
        <w:rPr>
          <w:rFonts w:hint="eastAsia"/>
          <w:rtl/>
          <w:lang w:bidi="fa-IR"/>
        </w:rPr>
        <w:t>؟</w:t>
      </w:r>
      <w:r w:rsidR="007B760C">
        <w:rPr>
          <w:rtl/>
          <w:lang w:bidi="fa-IR"/>
        </w:rPr>
        <w:t xml:space="preserve"> فهم و شعور تو از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ها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تر</w:t>
      </w:r>
      <w:r w:rsidR="007B760C">
        <w:rPr>
          <w:rtl/>
          <w:lang w:bidi="fa-IR"/>
        </w:rPr>
        <w:t xml:space="preserve"> است، چرا کار را خراب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کنی</w:t>
      </w:r>
      <w:r w:rsidR="007B760C">
        <w:rPr>
          <w:rFonts w:hint="eastAsia"/>
          <w:rtl/>
          <w:lang w:bidi="fa-IR"/>
        </w:rPr>
        <w:t>؟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ممکن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 ک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بوبکر و عمر را در رفتارشان تابع حق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>. اما معلوم باش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آن عمل حق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نک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حق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معه هنوز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آشناست، او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صد در صد با تمام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ظاهر</w:t>
      </w:r>
      <w:r>
        <w:rPr>
          <w:rtl/>
          <w:lang w:bidi="fa-IR"/>
        </w:rPr>
        <w:t xml:space="preserve">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کرده بودند که بتوانند به پشتو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ق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برند. م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ز روز اول کاخ بسازند؟</w:t>
      </w:r>
    </w:p>
    <w:p w:rsidR="007B760C" w:rsidRDefault="007B760C" w:rsidP="00BB79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ر مقام احتجاج، همان اندک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و ظاهر سا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عثمان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ند، ت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آن ها را کنار گذ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آن ها عمل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گر تو بر دوش آن ها سو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ه خلافت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اگر قرار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را</w:t>
      </w:r>
      <w:r w:rsidR="00BB798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جام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بوبکر و عمر عمل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ب تو هم مثل من، آزاد مردان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عمل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 تو، به عبدالرحمن بن عوف قول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که</w:t>
      </w:r>
      <w:r>
        <w:rPr>
          <w:rtl/>
          <w:lang w:bidi="fa-IR"/>
        </w:rPr>
        <w:t xml:space="preserve"> بر اساس کتاب الله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سن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طور شد هم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حضر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او به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ت</w:t>
      </w:r>
      <w:r>
        <w:rPr>
          <w:rtl/>
          <w:lang w:bidi="fa-IR"/>
        </w:rPr>
        <w:t xml:space="preserve"> اقرب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BB7983" w:rsidRPr="00BB798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»،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تو از ابوبکر و عم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ت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، عثمان!</w:t>
      </w:r>
      <w:r w:rsidRPr="00BB798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سب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خ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ر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مسر تو هس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BB79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عثمان را وادار کنند که به سنت و آد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مل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جمو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 چه دشمنت حاکم باشد،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سخن گفتن با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را در بر داشته باشد،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tl/>
          <w:lang w:bidi="fa-IR"/>
        </w:rPr>
        <w:t>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را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کار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رِ خانه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منش و خط 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BB7983" w:rsidRPr="00BB7983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ط خلافت،</w:t>
      </w:r>
    </w:p>
    <w:p w:rsidR="007B760C" w:rsidRPr="00BB7983" w:rsidRDefault="00BB7983" w:rsidP="00BB79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7B760C" w:rsidRDefault="007B760C" w:rsidP="00BB798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ابوبکر و عمر دخترشان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.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B7983" w:rsidRPr="00BB7983">
        <w:rPr>
          <w:rStyle w:val="libAlaemChar"/>
          <w:rtl/>
        </w:rPr>
        <w:t>عليها‌السلام</w:t>
      </w:r>
      <w:r>
        <w:rPr>
          <w:rtl/>
          <w:lang w:bidi="fa-IR"/>
        </w:rPr>
        <w:t>خو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زن هند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له بود. او فوت کرد، خواهر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 w:rsidR="00BB7983" w:rsidRPr="00BB7983">
        <w:rPr>
          <w:rStyle w:val="libAlaemChar"/>
          <w:rtl/>
        </w:rPr>
        <w:t>عليها‌السلام</w:t>
      </w:r>
      <w:r>
        <w:rPr>
          <w:rtl/>
          <w:lang w:bidi="fa-IR"/>
        </w:rPr>
        <w:t>آن ها را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ختر را با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و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ن، دختر خوانده (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ند و در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زرگ شدند،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م کلثوم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ختر ها را عروس کرد و از مک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. شوهر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ت کرد و او در مکه تنها ماند.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. عثمان با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دواج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با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س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ارد.</w:t>
      </w:r>
    </w:p>
    <w:p w:rsidR="007B760C" w:rsidRDefault="00BB798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ظلم</w:t>
      </w:r>
      <w:r w:rsidR="007B760C">
        <w:rPr>
          <w:rtl/>
          <w:lang w:bidi="fa-IR"/>
        </w:rPr>
        <w:t xml:space="preserve"> و ستم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ند، شور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در محاصره، جن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جن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رتکب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ند، اما بزرگوا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ئمه در هر حال ح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ر برخورد با دشمن منحصر به فرد است.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ا را وا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سرعت رد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به خدا سوگند تو از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از جهل به علم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 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راه ها روشن است و پرچ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وار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قعاً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صب مال مردم حرام است؟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سلمان حرام است؟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"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رح"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 ا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ور خدا ر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حاک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فرستد و بعد بفهمد او ظالم است، اگر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ش</w:t>
      </w:r>
      <w:r>
        <w:rPr>
          <w:rtl/>
          <w:lang w:bidi="fa-IR"/>
        </w:rPr>
        <w:t xml:space="preserve"> نکند و بر کنار نگذارد، حاکم در جرم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».</w:t>
      </w:r>
    </w:p>
    <w:p w:rsidR="007B760C" w:rsidRDefault="00FC1D91" w:rsidP="00FC1D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ان</w:t>
      </w:r>
      <w:r w:rsidR="007B760C">
        <w:rPr>
          <w:rtl/>
          <w:lang w:bidi="fa-IR"/>
        </w:rPr>
        <w:t xml:space="preserve"> در رفتار مأموران ش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ند</w:t>
      </w:r>
      <w:r w:rsidR="007B760C">
        <w:rPr>
          <w:rtl/>
          <w:lang w:bidi="fa-IR"/>
        </w:rPr>
        <w:t xml:space="preserve"> م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که</w:t>
      </w:r>
      <w:r w:rsidR="007B760C">
        <w:rPr>
          <w:rtl/>
          <w:lang w:bidi="fa-IR"/>
        </w:rPr>
        <w:t xml:space="preserve"> خبر نداشته باشند. در ب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موارد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مد که دست مأموران حضرت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خط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رد و خط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مرتکب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دند. اول که انتخاب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د، فر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ظاهر الصلاح بود، سوء سابقه نداشت. و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ر محل خدمتش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فت، ه</w:t>
      </w:r>
      <w:r w:rsidR="007B760C">
        <w:rPr>
          <w:rFonts w:hint="eastAsia"/>
          <w:rtl/>
          <w:lang w:bidi="fa-IR"/>
        </w:rPr>
        <w:t>وس</w:t>
      </w:r>
      <w:r w:rsidR="007B760C">
        <w:rPr>
          <w:rtl/>
          <w:lang w:bidi="fa-IR"/>
        </w:rPr>
        <w:t xml:space="preserve">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. تا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ر م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بود، غذ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نان جو و ماست و خرم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پو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بود. و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شامات و مص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فت، غذ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ت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رد، تازه هوس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 به ناموس مردم تجاوز هم بکند. خبر به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المؤم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.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بر قطع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شد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لحظه هم به او مهلت ن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د. </w:t>
      </w:r>
      <w:r w:rsidR="007B760C">
        <w:rPr>
          <w:rFonts w:hint="eastAsia"/>
          <w:rtl/>
          <w:lang w:bidi="fa-IR"/>
        </w:rPr>
        <w:t>رسو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، احضارش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 و اگر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او را شلاق بزند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کار</w:t>
      </w:r>
      <w:r w:rsidR="007B760C">
        <w:rPr>
          <w:rtl/>
          <w:lang w:bidi="fa-IR"/>
        </w:rPr>
        <w:t xml:space="preserve"> را انجام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د. هر حک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در </w:t>
      </w:r>
      <w:r w:rsidR="007B760C">
        <w:rPr>
          <w:rtl/>
          <w:lang w:bidi="fa-IR"/>
        </w:rPr>
        <w:lastRenderedPageBreak/>
        <w:t>حقش صادر شده بود، در انظار مردم بود.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فرمود: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ردم! من او را نفرستادم که ظلم کند، حالا که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ت</w:t>
      </w:r>
      <w:r w:rsidR="007B760C">
        <w:rPr>
          <w:rtl/>
          <w:lang w:bidi="fa-IR"/>
        </w:rPr>
        <w:t xml:space="preserve"> کرد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سز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وست. توجه شود که در مورد کارگزاران حکومت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المؤم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، شرط انتخاب آن ها عصمت 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</w:t>
      </w:r>
      <w:r w:rsidR="007B760C">
        <w:rPr>
          <w:rtl/>
          <w:lang w:bidi="fa-IR"/>
        </w:rPr>
        <w:t>. کاف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ست که به حسب مواز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ظاه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،</w:t>
      </w:r>
      <w:r w:rsidR="007B760C">
        <w:rPr>
          <w:rtl/>
          <w:lang w:bidi="fa-IR"/>
        </w:rPr>
        <w:t xml:space="preserve"> افراد خو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اشند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حث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ثمان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: «بدان،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در نزد خدا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، سنت معلو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قامه کند و بدعت ناشناخ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>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 امام عادل است، او افضل بندگان خداست.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شر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 ب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 و هم خود ب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. سنت برگرفته از رسول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و بدعت متروکه را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رسول خد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 و امام جائ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عذر او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، و او را در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. در وسط جهنم مانند سنگ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اند، ا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د و در قعر جهنم به ز</w:t>
      </w:r>
      <w:r>
        <w:rPr>
          <w:rFonts w:hint="eastAsia"/>
          <w:rtl/>
          <w:lang w:bidi="fa-IR"/>
        </w:rPr>
        <w:t>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نشدک الله، تو را به خدا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ان تکونَ امامَ هذهِ الامهّ المقتول ف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 الاُمه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ح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قتل و القتال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»</w:t>
      </w:r>
      <w:r w:rsidRPr="00FC1D91">
        <w:rPr>
          <w:rStyle w:val="libFootnotenumChar"/>
          <w:rtl/>
        </w:rPr>
        <w:t>(1)</w:t>
      </w:r>
    </w:p>
    <w:p w:rsidR="007B760C" w:rsidRPr="00FC1D91" w:rsidRDefault="00FC1D91" w:rsidP="00FC1D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FC1D91" w:rsidRDefault="007B760C" w:rsidP="00FC1D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نهج البلاغه،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64، بحارالانوار ج 31 ص 488_ 489.</w:t>
      </w:r>
    </w:p>
    <w:p w:rsidR="007B760C" w:rsidRDefault="00FC1D91" w:rsidP="00FC1D9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FC1D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ل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به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و شورش کرد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را کشتن، عمل زشت و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لت او را قبول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ار به حق و باطل عثمان ندارد</w:t>
      </w:r>
      <w:r w:rsidR="00FC1D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و را بکشند، عمل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رسم نکن. کار خطا و باطل اگر رسم 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باطل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FC1D91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حضرت مسلم بن ع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ن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ب</w:t>
      </w:r>
      <w:r w:rsidR="007B760C">
        <w:rPr>
          <w:rtl/>
          <w:lang w:bidi="fa-IR"/>
        </w:rPr>
        <w:t xml:space="preserve"> الامام نمونه است، بخاط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ه تمام امور ر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به مرز ترور ع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الله</w:t>
      </w:r>
      <w:r w:rsidR="007B760C">
        <w:rPr>
          <w:rtl/>
          <w:lang w:bidi="fa-IR"/>
        </w:rPr>
        <w:t xml:space="preserve"> بن ز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د،</w:t>
      </w:r>
      <w:r w:rsidR="007B760C">
        <w:rPr>
          <w:rtl/>
          <w:lang w:bidi="fa-IR"/>
        </w:rPr>
        <w:t xml:space="preserve"> و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حضرت مسلم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ار را نکرد و گفت. ال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ان</w:t>
      </w:r>
      <w:r w:rsidR="007B760C">
        <w:rPr>
          <w:rtl/>
          <w:lang w:bidi="fa-IR"/>
        </w:rPr>
        <w:t xml:space="preserve"> ق</w:t>
      </w:r>
      <w:r w:rsidR="007B760C">
        <w:rPr>
          <w:rFonts w:hint="cs"/>
          <w:rtl/>
          <w:lang w:bidi="fa-IR"/>
        </w:rPr>
        <w:t>یّ</w:t>
      </w:r>
      <w:r w:rsidR="007B760C">
        <w:rPr>
          <w:rFonts w:hint="eastAsia"/>
          <w:rtl/>
          <w:lang w:bidi="fa-IR"/>
        </w:rPr>
        <w:t>دالفتک</w:t>
      </w:r>
      <w:r w:rsidR="007B760C" w:rsidRPr="00FC1D91">
        <w:rPr>
          <w:rStyle w:val="libFootnotenumChar"/>
          <w:rtl/>
        </w:rPr>
        <w:t>(1)</w:t>
      </w:r>
      <w:r w:rsidR="007B760C">
        <w:rPr>
          <w:rtl/>
          <w:lang w:bidi="fa-IR"/>
        </w:rPr>
        <w:t>. من او را ن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شم تا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حقه باز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ها رسم نشود. ا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ار تر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ج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ا</w:t>
      </w:r>
      <w:r w:rsidR="007B760C">
        <w:rPr>
          <w:rtl/>
          <w:lang w:bidi="fa-IR"/>
        </w:rPr>
        <w:t xml:space="preserve"> کرد، هر گونه عم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ت</w:t>
      </w:r>
      <w:r w:rsidR="007B760C">
        <w:rPr>
          <w:rtl/>
          <w:lang w:bidi="fa-IR"/>
        </w:rPr>
        <w:t xml:space="preserve"> ترو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هر گونه اقدام ناجوانمردانه تث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د.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دم، عمل باط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تص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ب</w:t>
      </w:r>
      <w:r w:rsidR="007B760C">
        <w:rPr>
          <w:rtl/>
          <w:lang w:bidi="fa-IR"/>
        </w:rPr>
        <w:t xml:space="preserve"> کرد، بعد مجبور است پ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د</w:t>
      </w:r>
      <w:r w:rsidR="007B760C"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ال</w:t>
      </w:r>
      <w:r>
        <w:rPr>
          <w:rtl/>
          <w:lang w:bidi="fa-IR"/>
        </w:rPr>
        <w:t>: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سمره بن جندب دستور داد: بر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و ب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در شأن قات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:</w:t>
      </w:r>
    </w:p>
    <w:p w:rsidR="007B760C" w:rsidRDefault="00FC1D91" w:rsidP="002C007A">
      <w:pPr>
        <w:pStyle w:val="libNormal"/>
        <w:rPr>
          <w:rtl/>
          <w:lang w:bidi="fa-IR"/>
        </w:rPr>
      </w:pPr>
      <w:r w:rsidRPr="00FC1D91">
        <w:rPr>
          <w:rStyle w:val="libAlaemChar"/>
          <w:rFonts w:hint="cs"/>
          <w:rtl/>
        </w:rPr>
        <w:t xml:space="preserve"> (</w:t>
      </w:r>
      <w:r w:rsidRPr="00FC1D91">
        <w:rPr>
          <w:rStyle w:val="libAieChar"/>
          <w:rFonts w:hint="cs"/>
          <w:rtl/>
        </w:rPr>
        <w:t>وَمِنَ النَّاسِ مَن يَشْرِي نَفْسَهُ ابْتِغَاءَ مَرْضَاتِ اللَّـهِوَاللَّـهُ رَءُوفٌ بِالْعِبَادِ</w:t>
      </w:r>
      <w:r w:rsidRPr="00FC1D91">
        <w:rPr>
          <w:rStyle w:val="libAieChar"/>
          <w:rtl/>
        </w:rPr>
        <w:t xml:space="preserve"> </w:t>
      </w:r>
      <w:r w:rsidRPr="00FC1D91">
        <w:rPr>
          <w:rStyle w:val="libAlaemChar"/>
          <w:rFonts w:hint="cs"/>
          <w:rtl/>
        </w:rPr>
        <w:t>)</w:t>
      </w:r>
      <w:r w:rsidR="007B760C" w:rsidRPr="00FC1D91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ن ملجم انجام داد، مصداق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ه است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حق و باطل را با هم د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بارزه</w:t>
      </w:r>
      <w:r>
        <w:rPr>
          <w:rtl/>
          <w:lang w:bidi="fa-IR"/>
        </w:rPr>
        <w:t xml:space="preserve"> و جنگ در اسلام برنامه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ارد. اگ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انون "الحرب خدعه" عمل کن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ج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ست و دشمن در خانه اش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حق ترور او را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Pr="00FC1D91" w:rsidRDefault="00FC1D91" w:rsidP="00FC1D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FC1D91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انوار ج 44 ص 344.</w:t>
      </w:r>
    </w:p>
    <w:p w:rsidR="00FC1D91" w:rsidRDefault="007B760C" w:rsidP="00FC1D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07.</w:t>
      </w:r>
    </w:p>
    <w:p w:rsidR="007B760C" w:rsidRDefault="00FC1D91" w:rsidP="00FC1D9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ه</w:t>
      </w:r>
      <w:r>
        <w:rPr>
          <w:rtl/>
          <w:lang w:bidi="fa-IR"/>
        </w:rPr>
        <w:t>!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ل به او اعلام شده که تو در دادگاه ما محک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جب الق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جا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وضع مشخص است. لذ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فتح مکه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ش نفر واجب القتل هستند، هر کجا که آن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  <w:r w:rsidRPr="00FC1D91">
        <w:rPr>
          <w:rStyle w:val="libFootnotenumChar"/>
          <w:rtl/>
        </w:rPr>
        <w:t xml:space="preserve">(1)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ه گوش آن 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ار کردند، </w:t>
      </w:r>
      <w:r>
        <w:rPr>
          <w:rFonts w:hint="eastAsia"/>
          <w:rtl/>
          <w:lang w:bidi="fa-IR"/>
        </w:rPr>
        <w:t>دور</w:t>
      </w:r>
      <w:r>
        <w:rPr>
          <w:rtl/>
          <w:lang w:bidi="fa-IR"/>
        </w:rPr>
        <w:t xml:space="preserve"> زدند و باز آم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FC1D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رسم نکن که عادت بشود و بعده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، امام</w:t>
      </w:r>
      <w:r>
        <w:rPr>
          <w:rFonts w:hint="cs"/>
          <w:rtl/>
          <w:lang w:bidi="fa-IR"/>
        </w:rPr>
        <w:t>ی</w:t>
      </w:r>
      <w:r w:rsidR="00FC1D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 w:rsidR="00FC1D91">
        <w:rPr>
          <w:rFonts w:hint="cs"/>
          <w:rtl/>
          <w:lang w:bidi="fa-IR"/>
        </w:rPr>
        <w:t xml:space="preserve">م </w:t>
      </w:r>
      <w:r>
        <w:rPr>
          <w:rtl/>
          <w:lang w:bidi="fa-IR"/>
        </w:rPr>
        <w:t>کشته شد که قتل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 ش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آن گاه امور امّت بر همه مشتبه شود و فتنه ها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و حق را از باطل و باطل را از ح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ندهند.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 که اوضاع به ه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و مردم نفهمند حق کجاست و باطل کجاست؟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 و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انم به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ه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وش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اعث فت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ن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همگان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خ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7B760C" w:rsidRPr="00FC1D91" w:rsidRDefault="00FC1D91" w:rsidP="00FC1D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FC1D91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ج 31 ص 489 به نقل از شرح نهج البلاغ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</w:t>
      </w:r>
      <w:r>
        <w:rPr>
          <w:rtl/>
          <w:lang w:bidi="fa-IR"/>
        </w:rPr>
        <w:t xml:space="preserve"> 9 ص 261 شرح اب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ال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3 ص 302</w:t>
      </w:r>
    </w:p>
    <w:p w:rsidR="00FC1D91" w:rsidRDefault="00FC1D91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لاتکوننّ</w:t>
      </w:r>
      <w:r>
        <w:rPr>
          <w:rtl/>
          <w:lang w:bidi="fa-IR"/>
        </w:rPr>
        <w:t xml:space="preserve"> لمروان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ُوقُک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</w:t>
      </w:r>
      <w:r>
        <w:rPr>
          <w:rtl/>
          <w:lang w:bidi="fa-IR"/>
        </w:rPr>
        <w:t xml:space="preserve"> شاء بَعدَ جلال السنّ وَ ت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ُمرُ»</w:t>
      </w:r>
      <w:r w:rsidRPr="00FC1D91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مرکب مروان نش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جربه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قدر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و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د که او به ابتذ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وقت عثمان ب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برو با مردم سخن بگو، تا به من مهلت بدهند که جبران کن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ند: من بروم از مردم مهل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چه؟ مرد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هل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،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شروع کن، اصلاح را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ا اقدام نما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ها،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، عثما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ست؟!</w:t>
      </w:r>
    </w:p>
    <w:p w:rsidR="007B760C" w:rsidRPr="00FC1D91" w:rsidRDefault="00FC1D91" w:rsidP="00FC1D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FC1D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نهج البلاغه،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64.</w:t>
      </w:r>
    </w:p>
    <w:p w:rsidR="00FC1D91" w:rsidRDefault="00FC1D91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FC1D91">
      <w:pPr>
        <w:pStyle w:val="Heading1"/>
        <w:rPr>
          <w:rtl/>
        </w:rPr>
      </w:pPr>
      <w:bookmarkStart w:id="14" w:name="_Toc438099"/>
      <w:r>
        <w:rPr>
          <w:rFonts w:hint="eastAsia"/>
          <w:rtl/>
        </w:rPr>
        <w:t>بخش</w:t>
      </w:r>
      <w:r>
        <w:rPr>
          <w:rtl/>
        </w:rPr>
        <w:t xml:space="preserve"> سوم: منا ش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D2238" w:rsidRPr="00BD2238">
        <w:rPr>
          <w:rStyle w:val="libAlaemChar"/>
          <w:rtl/>
        </w:rPr>
        <w:t>عليه‌السلام</w:t>
      </w:r>
      <w:bookmarkEnd w:id="14"/>
      <w:r w:rsidR="00BD2238" w:rsidRPr="00BD2238">
        <w:rPr>
          <w:rStyle w:val="libAlaemChar"/>
          <w:rtl/>
        </w:rPr>
        <w:t xml:space="preserve"> </w:t>
      </w:r>
    </w:p>
    <w:p w:rsidR="00FC1D91" w:rsidRDefault="00FC1D91" w:rsidP="007B760C">
      <w:pPr>
        <w:pStyle w:val="libNormal"/>
        <w:rPr>
          <w:rtl/>
          <w:lang w:bidi="fa-IR"/>
        </w:rPr>
      </w:pPr>
    </w:p>
    <w:p w:rsidR="007B760C" w:rsidRDefault="007B760C" w:rsidP="00FC1D91">
      <w:pPr>
        <w:pStyle w:val="Heading2"/>
        <w:rPr>
          <w:rtl/>
          <w:lang w:bidi="fa-IR"/>
        </w:rPr>
      </w:pPr>
      <w:bookmarkStart w:id="15" w:name="_Toc438100"/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اشده</w:t>
      </w:r>
      <w:bookmarkEnd w:id="15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با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در شناخت حوادث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صورت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ئه کرد. اکنون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گذش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خ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رسوم بوده، "منا شده" بوده است. منا شده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گند دادن طرف مقابل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س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حتجاج و منا شده در برابر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صار دارند که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FE4A24">
        <w:rPr>
          <w:rStyle w:val="libFootnotenumChar"/>
          <w:rtl/>
        </w:rPr>
        <w:t>(1)</w:t>
      </w:r>
    </w:p>
    <w:p w:rsidR="007B760C" w:rsidRPr="00FE4A24" w:rsidRDefault="00FE4A24" w:rsidP="00FE4A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FE4A24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انوار ج 31 باب 27 ص 407 به نقل از احتجاج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FE4A24" w:rsidP="00FE4A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را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گو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: من حضرت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را در مسجد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BD2238" w:rsidRPr="00BD2238">
        <w:rPr>
          <w:rStyle w:val="libAlaemChar"/>
          <w:rFonts w:hint="eastAsia"/>
          <w:rtl/>
        </w:rPr>
        <w:t xml:space="preserve">صلى‌الله‌عليه‌وآله </w:t>
      </w:r>
      <w:r w:rsidR="007B760C">
        <w:rPr>
          <w:rtl/>
          <w:lang w:bidi="fa-IR"/>
        </w:rPr>
        <w:t>در زمان خلافت عثمان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م</w:t>
      </w:r>
      <w:r w:rsidR="007B760C">
        <w:rPr>
          <w:rtl/>
          <w:lang w:bidi="fa-IR"/>
        </w:rPr>
        <w:t>. گروه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صحابه در آنجا جمع بودند. در آن اجتماع، سخن از ق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به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آمد. افرا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در آنجا بودند، فض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ق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را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کر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گفتند: امامان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، مر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 xml:space="preserve"> 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است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سبّ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را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 تو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دارد. هر کس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غضب آورد، خدا را به خشم آورده و هر کس ار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کرد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اشته باشد؛ خدا او را خوار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گروه انصار شروع به مفاخره کردند و سخنان خداوند در قرآ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ند که آن ها را مدح کر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مدح سعدبن معاذ هنگام ت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ت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از حنظ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غ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لائکه" فرمو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tl/>
          <w:lang w:bidi="fa-IR"/>
        </w:rPr>
        <w:t xml:space="preserve"> انصار از افراد خود اس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و گرو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که رسول خدا، حارثه، ابوبکر، عمر، سعد و....... خلاصه هر که را از س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، ا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فر نشسته بودن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،</w:t>
      </w:r>
      <w:r>
        <w:rPr>
          <w:rtl/>
          <w:lang w:bidi="fa-IR"/>
        </w:rPr>
        <w:t xml:space="preserve"> سعد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، عبدالرحمن بن عوف، طلحه،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مار، مقداد، ابوذر، هاشم بن عتبه،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E4A24" w:rsidRPr="00FE4A24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، ابن عباس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حضور داشتند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ا، فرزندش را آورده بودکه خوش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با قد بل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. ابوالحسن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سرش حسن که قدش کوتاه تر از فرزند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، حضور داش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پسر بچه نگا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مانده بودم که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 از صبح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هر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ثمان در خانه اش بود و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نبو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که با خانواده اش در جمع بود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 دو گروه،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شد، رو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ردند و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 الحسن! چرا شما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! فرمودند: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ست هم بود.</w:t>
      </w: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ن از شما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هاجر و انصار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ه شما دا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علق به خودتان بو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ما ب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درس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به ما داده و خد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حمد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خاندانش به ما منت گذاشت، وگرنه ما و خاندان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خر را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tl/>
          <w:lang w:bidi="fa-IR"/>
        </w:rPr>
        <w:t>(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تمام فضائل آن 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جا</w:t>
      </w:r>
      <w:r>
        <w:rPr>
          <w:rtl/>
          <w:lang w:bidi="fa-IR"/>
        </w:rPr>
        <w:t xml:space="preserve"> جمع کرد و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واباند). سپ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ه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؟!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ند: خداوند، م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را به صورت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ارده هزار سال قبل از خلقت آدم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را به صلب آدم منتقل کرد. سپس آدم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ستاد و بعد در صلب نوح در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گاه در صلب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تش افکنده شد. بعد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در اصلاب شامخه و ارحام مطهره قرار دا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پدر و اجداد من راب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شروع نداشتند.</w:t>
      </w:r>
    </w:p>
    <w:p w:rsidR="007B760C" w:rsidRDefault="007B760C" w:rsidP="00FE4A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سابقه داران و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ها که در جنگ بدر و احد شرکت کرده بودند، گفتن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از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شما را به خدا قسم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ول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و رس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، من بودم؟ گفتند: بله. فرمود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افراد خوش سابقه (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) را بر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ملحق شدند،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بل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شما را به خدا سوگن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ازل ش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FE4A24" w:rsidP="00FE4A24">
      <w:pPr>
        <w:pStyle w:val="libNormal"/>
        <w:rPr>
          <w:rtl/>
          <w:lang w:bidi="fa-IR"/>
        </w:rPr>
      </w:pPr>
      <w:r w:rsidRPr="00FE4A24">
        <w:rPr>
          <w:rStyle w:val="libAlaemChar"/>
          <w:rFonts w:hint="cs"/>
          <w:rtl/>
        </w:rPr>
        <w:t>(</w:t>
      </w:r>
      <w:r w:rsidRPr="00FE4A24">
        <w:rPr>
          <w:rStyle w:val="libAieChar"/>
          <w:rFonts w:hint="cs"/>
          <w:rtl/>
        </w:rPr>
        <w:t xml:space="preserve"> وَالسَّابِقُونَ الْأَوَّلُونَ مِنَ الْمُهَاجِرِينَ وَالْأَنصَارِ</w:t>
      </w:r>
      <w:r w:rsidRPr="00FE4A24">
        <w:rPr>
          <w:rStyle w:val="libAieChar"/>
          <w:rtl/>
        </w:rPr>
        <w:t xml:space="preserve"> </w:t>
      </w:r>
      <w:r w:rsidRPr="00FE4A24">
        <w:rPr>
          <w:rStyle w:val="libAlaemChar"/>
          <w:rFonts w:hint="cs"/>
          <w:rtl/>
        </w:rPr>
        <w:t>)</w:t>
      </w:r>
      <w:r w:rsidR="007B760C" w:rsidRPr="00FE4A24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FE4A24" w:rsidP="002C007A">
      <w:pPr>
        <w:pStyle w:val="libNormal"/>
        <w:rPr>
          <w:rtl/>
          <w:lang w:bidi="fa-IR"/>
        </w:rPr>
      </w:pPr>
      <w:r w:rsidRPr="00FE4A24">
        <w:rPr>
          <w:rStyle w:val="libAlaemChar"/>
          <w:rFonts w:hint="cs"/>
          <w:rtl/>
        </w:rPr>
        <w:t>(</w:t>
      </w:r>
      <w:r w:rsidRPr="00FE4A24">
        <w:rPr>
          <w:rStyle w:val="libAieChar"/>
          <w:rFonts w:hint="cs"/>
          <w:rtl/>
        </w:rPr>
        <w:t>وَالسَّابِقُونَ السَّابِقُونَ</w:t>
      </w:r>
      <w:r w:rsidRPr="00FE4A24">
        <w:rPr>
          <w:rStyle w:val="libAieChar"/>
          <w:rtl/>
        </w:rPr>
        <w:t>﴿</w:t>
      </w:r>
      <w:hyperlink r:id="rId8" w:anchor="56:10" w:history="1">
        <w:r w:rsidRPr="00FE4A24">
          <w:rPr>
            <w:rStyle w:val="libAieChar"/>
            <w:rtl/>
          </w:rPr>
          <w:t>١٠</w:t>
        </w:r>
      </w:hyperlink>
      <w:r w:rsidRPr="00FE4A24">
        <w:rPr>
          <w:rStyle w:val="libAieChar"/>
          <w:rtl/>
        </w:rPr>
        <w:t>﴾</w:t>
      </w:r>
      <w:r w:rsidRPr="00FE4A24">
        <w:rPr>
          <w:rStyle w:val="libAieChar"/>
          <w:rFonts w:hint="cs"/>
          <w:rtl/>
        </w:rPr>
        <w:t>أُولَـٰئِكَ الْمُقَرَّبُونَ</w:t>
      </w:r>
      <w:r w:rsidRPr="00FE4A24">
        <w:rPr>
          <w:rStyle w:val="libAlaemChar"/>
          <w:rFonts w:hint="cs"/>
          <w:rtl/>
        </w:rPr>
        <w:t>)</w:t>
      </w:r>
      <w:r w:rsidR="007B760C" w:rsidRPr="00FE4A24">
        <w:rPr>
          <w:rStyle w:val="libFootnotenumChar"/>
          <w:rtl/>
        </w:rPr>
        <w:t>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ؤال شد. حضرت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زل شده است، من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(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؟گفتند: بله، به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فرمود: شما را به خدا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ازل ش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FE4A24" w:rsidP="00FE4A24">
      <w:pPr>
        <w:pStyle w:val="libNormal"/>
        <w:rPr>
          <w:rtl/>
          <w:lang w:bidi="fa-IR"/>
        </w:rPr>
      </w:pPr>
      <w:r w:rsidRPr="00FE4A24">
        <w:rPr>
          <w:rStyle w:val="libAlaemChar"/>
          <w:rFonts w:eastAsia="KFGQPC Uthman Taha Naskh" w:hint="cs"/>
          <w:rtl/>
        </w:rPr>
        <w:t>(</w:t>
      </w:r>
      <w:r w:rsidRPr="00FE4A24">
        <w:rPr>
          <w:rStyle w:val="libAieChar"/>
          <w:rFonts w:hint="cs"/>
          <w:rtl/>
        </w:rPr>
        <w:t>يَا أَيُّهَا الَّذِينَ آمَنُوا أَطِيعُوا اللَّـهَ وَأَطِيعُوا الرَّسُولَ وَأُولِي الْأَمْرِ مِنكُمْ</w:t>
      </w:r>
      <w:r w:rsidRPr="00FE4A24">
        <w:rPr>
          <w:rStyle w:val="libAlaemChar"/>
          <w:rFonts w:hint="cs"/>
          <w:rtl/>
        </w:rPr>
        <w:t>)</w:t>
      </w:r>
      <w:r w:rsidR="007B760C">
        <w:rPr>
          <w:rtl/>
          <w:lang w:bidi="fa-IR"/>
        </w:rPr>
        <w:t xml:space="preserve"> </w:t>
      </w:r>
      <w:r w:rsidR="007B760C" w:rsidRPr="00FE4A24">
        <w:rPr>
          <w:rStyle w:val="libFootnotenumChar"/>
          <w:rtl/>
        </w:rPr>
        <w:t>(3)</w:t>
      </w:r>
    </w:p>
    <w:p w:rsidR="007B760C" w:rsidRPr="00FE4A24" w:rsidRDefault="00FE4A24" w:rsidP="00FE4A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FE4A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00</w:t>
      </w:r>
    </w:p>
    <w:p w:rsidR="007B760C" w:rsidRDefault="007B760C" w:rsidP="00FE4A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0_ 11</w:t>
      </w:r>
    </w:p>
    <w:p w:rsidR="007B760C" w:rsidRDefault="007B760C" w:rsidP="00FE4A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اء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9</w:t>
      </w:r>
    </w:p>
    <w:p w:rsidR="00FE4A24" w:rsidRDefault="00FE4A24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7B760C" w:rsidRDefault="00FE4A24" w:rsidP="00113AB3">
      <w:pPr>
        <w:pStyle w:val="libNormal"/>
        <w:rPr>
          <w:rtl/>
          <w:lang w:bidi="fa-IR"/>
        </w:rPr>
      </w:pPr>
      <w:r w:rsidRPr="00113AB3">
        <w:rPr>
          <w:rStyle w:val="libAlaemChar"/>
          <w:rFonts w:eastAsia="KFGQPC Uthman Taha Naskh" w:hint="cs"/>
          <w:rtl/>
        </w:rPr>
        <w:t>(</w:t>
      </w:r>
      <w:r w:rsidRPr="00FE4A24">
        <w:rPr>
          <w:rStyle w:val="libAieChar"/>
          <w:rFonts w:hint="cs"/>
          <w:rtl/>
        </w:rPr>
        <w:t>إِنَّمَا وَلِيُّكُمُ اللَّـهُ وَرَسُولُهُ وَالَّذِينَ آمَنُوا الَّذِينَ يُقِيمُونَ الصَّلَاةَ وَيُؤْتُونَ الزَّكَاةَ وَهُمْ رَاكِعُونَ</w:t>
      </w:r>
      <w:r w:rsidR="00113AB3" w:rsidRPr="00113AB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="007B760C" w:rsidRPr="00113AB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113AB3" w:rsidP="002C007A">
      <w:pPr>
        <w:pStyle w:val="libNormal"/>
        <w:rPr>
          <w:rtl/>
          <w:lang w:bidi="fa-IR"/>
        </w:rPr>
      </w:pPr>
      <w:r w:rsidRPr="00113AB3">
        <w:rPr>
          <w:rStyle w:val="libAlaemChar"/>
          <w:rFonts w:hint="cs"/>
          <w:rtl/>
        </w:rPr>
        <w:t>(</w:t>
      </w:r>
      <w:r w:rsidRPr="00113AB3">
        <w:rPr>
          <w:rStyle w:val="libAieChar"/>
          <w:rtl/>
        </w:rPr>
        <w:t>وَلَمْ يَتَّخِذُوا مِنْ دُونِ اللَّهِ وَلَا رَسُولِهِ وَلَا الْمُؤْمِنِينَ وَلِيجَةً</w:t>
      </w:r>
      <w:r w:rsidRPr="00113AB3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؛</w:t>
      </w:r>
      <w:r w:rsidR="007B760C" w:rsidRPr="00113AB3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ختصاص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مل همه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ست؟ خداوند عزوجل،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امر کرد که 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ر را به آنان بشناساند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آنان روش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 گونه که نماز و روزه و حجّ آن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غ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خم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صب کر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 و مشخص کرد)، سپس خطبه خو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که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خوانده 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مردم! خداوند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اده است که از انجام آن دستور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 تنگ شده و از انجامش ناراحتم</w:t>
      </w:r>
      <w:r w:rsidRPr="00113AB3">
        <w:rPr>
          <w:rStyle w:val="libFootnotenumChar"/>
          <w:rtl/>
        </w:rPr>
        <w:t>3</w:t>
      </w:r>
      <w:r>
        <w:rPr>
          <w:rtl/>
          <w:lang w:bidi="fa-IR"/>
        </w:rPr>
        <w:t>. لذا پنداشتم که مردم م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. خداوند م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هشدار داد ک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لاغ ک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>! س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ور دادند که ندا شود مردم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ع شوند و بعد خطبه خواند.</w:t>
      </w:r>
    </w:p>
    <w:p w:rsidR="007B760C" w:rsidRPr="00113AB3" w:rsidRDefault="00113AB3" w:rsidP="00113A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113AB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ئ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5</w:t>
      </w:r>
    </w:p>
    <w:p w:rsidR="007B760C" w:rsidRDefault="007B760C" w:rsidP="00113AB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6. 3. مگر خ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آن قل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فته است؟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دارن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او هستند، با عد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ن مرتدّ ش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.</w:t>
      </w:r>
    </w:p>
    <w:p w:rsidR="00113AB3" w:rsidRDefault="00113AB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ناس</w:t>
      </w:r>
      <w:r>
        <w:rPr>
          <w:rtl/>
          <w:lang w:bidi="fa-IR"/>
        </w:rPr>
        <w:t>! اتعلمون ان الله عزوجل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نا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َنَا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ِم منِ اَنفُسهم؟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، و من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م، و من از مؤمنان برخودشان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م؟</w:t>
      </w:r>
      <w:r w:rsidRPr="00113AB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13A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گفتند: ب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. سپس فرمودند: قُ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="00113AB3">
        <w:rPr>
          <w:rtl/>
          <w:lang w:bidi="fa-IR"/>
        </w:rPr>
        <w:t xml:space="preserve">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شو. من برخ</w:t>
      </w:r>
      <w:r w:rsidR="00113AB3">
        <w:rPr>
          <w:rFonts w:hint="cs"/>
          <w:rtl/>
          <w:lang w:bidi="fa-IR"/>
        </w:rPr>
        <w:t>و</w:t>
      </w:r>
      <w:r>
        <w:rPr>
          <w:rtl/>
          <w:lang w:bidi="fa-IR"/>
        </w:rPr>
        <w:t>استم. آن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کنت مولا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ه، اللهم وال من والاه و عاد من عاداه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من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با دشمنانش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، سلمان برخ</w:t>
      </w:r>
      <w:r w:rsidR="00113AB3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گف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، والاه کماذا؟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سلم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اء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ن کنت مولا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ه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(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مجلس تمام سؤالات قرو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)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ولاءِ کَوِ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است. من کن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فسه ف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فسه. هر کس که من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س او هستم،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س اوست. بعد از اع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، خداوند عزوجل فرمودند:</w:t>
      </w:r>
    </w:p>
    <w:p w:rsidR="007B760C" w:rsidRPr="00113AB3" w:rsidRDefault="00113AB3" w:rsidP="00113A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113AB3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به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معنا کر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من انفسهم". 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 ها را با آن انباشته ا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113AB3" w:rsidRDefault="00113AB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113AB3" w:rsidP="00113AB3">
      <w:pPr>
        <w:pStyle w:val="libNormal"/>
        <w:rPr>
          <w:rtl/>
          <w:lang w:bidi="fa-IR"/>
        </w:rPr>
      </w:pPr>
      <w:r w:rsidRPr="00113AB3">
        <w:rPr>
          <w:rStyle w:val="libAlaemChar"/>
          <w:rFonts w:hint="cs"/>
          <w:rtl/>
        </w:rPr>
        <w:t>(</w:t>
      </w:r>
      <w:r w:rsidRPr="00113AB3">
        <w:rPr>
          <w:rStyle w:val="libAieChar"/>
          <w:rFonts w:hint="cs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r w:rsidRPr="00113AB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="007B760C" w:rsidRPr="00113AB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ن گاه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قال: الله اک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ن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تم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ه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ب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د و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لله اکبر که نبوتم به سرانج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ن ات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ام</w:t>
      </w:r>
      <w:r>
        <w:rPr>
          <w:rtl/>
          <w:lang w:bidi="fa-IR"/>
        </w:rPr>
        <w:t xml:space="preserve"> ابوبکر و عمر و قالا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هذه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ص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سپس ابوبکر و عمر برخ</w:t>
      </w:r>
      <w:r w:rsidR="00113AB3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ه و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ختصاص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شأن او نازل شده است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ند: بله درباره او و در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.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آن ها را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ال</w:t>
      </w:r>
      <w:r>
        <w:rPr>
          <w:rtl/>
          <w:lang w:bidi="fa-IR"/>
        </w:rPr>
        <w:t>: 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ّ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کل مؤمن و مؤمنه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ثم ا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، ثم ا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ثم تسعه من ول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حد بعد </w:t>
      </w:r>
      <w:r>
        <w:rPr>
          <w:rtl/>
          <w:lang w:bidi="fa-IR"/>
        </w:rPr>
        <w:lastRenderedPageBreak/>
        <w:t>واحد، القرآن معهم و هم مع القران،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رقونه</w:t>
      </w:r>
      <w:r>
        <w:rPr>
          <w:rtl/>
          <w:lang w:bidi="fa-IR"/>
        </w:rPr>
        <w:t xml:space="preserve">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رقهم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و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ند: برادر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م اوست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هر مرد و زن مؤمن است بعد از من. آنگاه پسرم حسن و بعد پس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د از او نُه نفر از اولا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رآن با آن هاست و آن ها با قرآن هستند. از</w:t>
      </w:r>
    </w:p>
    <w:p w:rsidR="007B760C" w:rsidRPr="00113AB3" w:rsidRDefault="00113AB3" w:rsidP="00113AB3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113AB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ئد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.</w:t>
      </w:r>
    </w:p>
    <w:p w:rsidR="007B760C" w:rsidRDefault="00113AB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قرآن</w:t>
      </w:r>
      <w:r w:rsidR="007B760C">
        <w:rPr>
          <w:rtl/>
          <w:lang w:bidi="fa-IR"/>
        </w:rPr>
        <w:t xml:space="preserve"> جدا ن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ند و قرآن از آن ها جدا نم</w:t>
      </w:r>
      <w:r w:rsidR="007B760C"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 w:rsidR="007B760C">
        <w:rPr>
          <w:rFonts w:hint="cs"/>
          <w:rtl/>
          <w:lang w:bidi="fa-IR"/>
        </w:rPr>
        <w:t>شوند</w:t>
      </w:r>
      <w:r w:rsidR="007B760C">
        <w:rPr>
          <w:rtl/>
          <w:lang w:bidi="fa-IR"/>
        </w:rPr>
        <w:t xml:space="preserve"> تا درکنار حوض کوثر بر من وارد شو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ز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فر حاضر در مسج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الوا</w:t>
      </w:r>
      <w:r>
        <w:rPr>
          <w:rtl/>
          <w:lang w:bidi="fa-IR"/>
        </w:rPr>
        <w:t xml:space="preserve"> کلهم: اللهم نعم، قد سمعنا ذلک و شهدنا کما قلت سواء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گفتند: بله، 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>. در آنج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اکرات شد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قال</w:t>
      </w:r>
      <w:r>
        <w:rPr>
          <w:rtl/>
          <w:lang w:bidi="fa-IR"/>
        </w:rPr>
        <w:t xml:space="preserve"> بعضهم: قد حفظنا جلّ ما قلت و لم نحفظ کله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بله، ما عم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ب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هست، اما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مطلب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ند، بزرگان و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س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دقتم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ل الن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فظ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ند: راس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حافظ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دامه جل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را به خدا سوگند،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گفتم، از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د،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خبر ده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ارقم، براء بن عازب، ابوذر، مقداد و عمار برخ</w:t>
      </w:r>
      <w:r w:rsidR="00113AB3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د و گفت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شهد</w:t>
      </w:r>
      <w:r>
        <w:rPr>
          <w:rtl/>
          <w:lang w:bidi="fa-IR"/>
        </w:rPr>
        <w:t xml:space="preserve"> لقد حفظنا قول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_ وهو قائ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بر و انت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ه _ و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! ان الله ام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انصب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کم</w:t>
      </w:r>
      <w:r>
        <w:rPr>
          <w:rtl/>
          <w:lang w:bidi="fa-IR"/>
        </w:rPr>
        <w:t xml:space="preserve"> امامکم و القائ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ّ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ض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 طاعته و قرنه بطاعته و ط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مرکم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و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ت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عن اهل النفاق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م،</w:t>
      </w:r>
      <w:r>
        <w:rPr>
          <w:rtl/>
          <w:lang w:bidi="fa-IR"/>
        </w:rPr>
        <w:t xml:space="preserve"> فأوع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بلّغنها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املاً سخ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ه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و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خداوند به من دستور داده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صب کنم که بعد از من امام شما باشد و بعد از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امر کن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صب کنم و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اعتش را واجب کرده و طاعت او را به طاعت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طاعت خدا همراه ساخته و اطاعت او را به شما دستور دا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ترس طعن منافقان به پروردگارم رجوع کردم. خدا به من هشدار دا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ا برسانم وگرنه مرا عذاب خواهد ک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فأنّ</w:t>
      </w:r>
      <w:r>
        <w:rPr>
          <w:rtl/>
          <w:lang w:bidi="fa-IR"/>
        </w:rPr>
        <w:t xml:space="preserve"> عند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ا علّ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زوجل من علمه و حکمه، فاسألوه و تعلّموا منه و من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ه</w:t>
      </w:r>
      <w:r>
        <w:rPr>
          <w:rtl/>
          <w:lang w:bidi="fa-IR"/>
        </w:rPr>
        <w:t xml:space="preserve"> بعده، ولا تعلّموهم ولا تتقدّموهم ولا تخلّفوا عنهم، فانهم مع الحق والحق معهم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ه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م</w:t>
      </w:r>
      <w:r>
        <w:rPr>
          <w:rtl/>
          <w:lang w:bidi="fa-IR"/>
        </w:rPr>
        <w:t>. ثم جلسوا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ر آنچه علم و حکمت که خداوند به من آموخته، نزد او موجود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ز او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و از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آنان جل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قب هم ن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ه حق هستند و حق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13A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پنج ن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گفتند و نشس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شد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ناس</w:t>
      </w:r>
      <w:r>
        <w:rPr>
          <w:rtl/>
          <w:lang w:bidi="fa-IR"/>
        </w:rPr>
        <w:t>! ان الله امرک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 بالصلاه، فقد 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تها</w:t>
      </w:r>
      <w:r>
        <w:rPr>
          <w:rtl/>
          <w:lang w:bidi="fa-IR"/>
        </w:rPr>
        <w:t xml:space="preserve"> لکم، و الزکاه و الصوم و الحج، ف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تها</w:t>
      </w:r>
      <w:r>
        <w:rPr>
          <w:rtl/>
          <w:lang w:bidi="fa-IR"/>
        </w:rPr>
        <w:t xml:space="preserve"> لکم و فسّرتها، و امرکم بال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هدکم أنّها لهذا خاصه، و وض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ثم لاب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بعده، ثم للأ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 بعدهم من وُلدهم </w:t>
      </w:r>
      <w:r w:rsidR="00F9561D" w:rsidRPr="00F9561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رقون</w:t>
      </w:r>
      <w:r>
        <w:rPr>
          <w:rtl/>
          <w:lang w:bidi="fa-IR"/>
        </w:rPr>
        <w:t xml:space="preserve"> القرآن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رقهم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و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.»</w:t>
      </w:r>
    </w:p>
    <w:p w:rsidR="007B760C" w:rsidRDefault="007B760C" w:rsidP="000242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خداوند در قرآن شما را به نماز امرکرد و م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م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کات و روزه و حج را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آشکارا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م. و شما را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ر کرد و من شما را گوا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(و دستش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قرار داد)، آن گاه دو فرزندش که بعد از او هستند،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فرزندانش </w:t>
      </w:r>
      <w:r w:rsidR="0002428C" w:rsidRPr="0002428C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. آن ها از قرآن و قرآن از آن ها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در کنار حوض کوثر بر من وارد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! قد 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لکم مفزعکم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کم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کم</w:t>
      </w:r>
      <w:r>
        <w:rPr>
          <w:rtl/>
          <w:lang w:bidi="fa-IR"/>
        </w:rPr>
        <w:t xml:space="preserve"> و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،</w:t>
      </w:r>
      <w:r>
        <w:rPr>
          <w:rtl/>
          <w:lang w:bidi="fa-IR"/>
        </w:rPr>
        <w:t xml:space="preserve"> و هو أ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،</w:t>
      </w:r>
      <w:r>
        <w:rPr>
          <w:rtl/>
          <w:lang w:bidi="fa-IR"/>
        </w:rPr>
        <w:t xml:space="preserve"> و ه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،</w:t>
      </w:r>
      <w:r>
        <w:rPr>
          <w:rtl/>
          <w:lang w:bidi="fa-IR"/>
        </w:rPr>
        <w:t xml:space="preserve"> فقلّد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و 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و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کم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ن پناهتان را بعد از خود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شناساندم و روشن کردم؛ او که امام شما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. او 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. ا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همانند من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ان</w:t>
      </w:r>
      <w:r>
        <w:rPr>
          <w:rtl/>
          <w:lang w:bidi="fa-IR"/>
        </w:rPr>
        <w:t>.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ان</w:t>
      </w:r>
      <w:r>
        <w:rPr>
          <w:rtl/>
          <w:lang w:bidi="fa-IR"/>
        </w:rPr>
        <w:t xml:space="preserve"> از ا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مام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ز او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پس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7B760C" w:rsidRDefault="007B760C" w:rsidP="000242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ناس</w:t>
      </w:r>
      <w:r>
        <w:rPr>
          <w:rtl/>
          <w:lang w:bidi="fa-IR"/>
        </w:rPr>
        <w:t>! أتعلمون ان الله عزوجل انز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: ان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هب</w:t>
      </w:r>
      <w:r>
        <w:rPr>
          <w:rtl/>
          <w:lang w:bidi="fa-IR"/>
        </w:rPr>
        <w:t xml:space="preserve"> عنکم الرجس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رکم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 w:rsidRPr="0002428C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ج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ابن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حسناً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،</w:t>
      </w:r>
      <w:r>
        <w:rPr>
          <w:rtl/>
          <w:lang w:bidi="fa-IR"/>
        </w:rPr>
        <w:t xml:space="preserve"> ثم 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کساء و قال: اللهم ان هؤلاء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ل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لمهم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حهم،</w:t>
      </w:r>
      <w:r>
        <w:rPr>
          <w:rtl/>
          <w:lang w:bidi="fa-IR"/>
        </w:rPr>
        <w:t xml:space="preserve"> فأذهب عنهم الرحبس و طهّرهم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،</w:t>
      </w:r>
      <w:r>
        <w:rPr>
          <w:rtl/>
          <w:lang w:bidi="fa-IR"/>
        </w:rPr>
        <w:t xml:space="preserve"> فقالت ام سلمه: وَ اَنا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؟ فقال: انت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نما نزلت ف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،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عه من ول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،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عنا اح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ا،</w:t>
      </w:r>
      <w:r>
        <w:rPr>
          <w:rtl/>
          <w:lang w:bidi="fa-IR"/>
        </w:rPr>
        <w:t xml:space="preserve"> فقالوا کلهم: نشهد انّ امّ سلمه حدثتنا بذلک، فسألنا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، فحدّثنا کما حدّثتنا به ام سلمه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در کتابش نازل فرموده که: خداوند ار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فقط از شما خاندان، رجس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ما را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مطهر ساز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مرا و فاطمه و دو فرزندم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جمع کرد.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داخت و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و گوشت من هستند، هر آنچه آن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رد</w:t>
      </w:r>
      <w:r>
        <w:rPr>
          <w:rtl/>
          <w:lang w:bidi="fa-IR"/>
        </w:rPr>
        <w:t xml:space="preserve"> مرا آزرده و هر ج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برسد مرا مجروح کر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جس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ر کن و آن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گردان.</w:t>
      </w:r>
    </w:p>
    <w:p w:rsidR="007B760C" w:rsidRDefault="007B760C" w:rsidP="000242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ّ سلمه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هم جزء شما هستم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تو،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قط در حق من و دخترم فاطمه و 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 فرزندم و نُه نفر از فرزندا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ختصاص به ما دارد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Pr="0002428C" w:rsidRDefault="0002428C" w:rsidP="000242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0242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زاب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3.</w:t>
      </w:r>
    </w:p>
    <w:p w:rsidR="007B760C" w:rsidRDefault="0002428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همه</w:t>
      </w:r>
      <w:r w:rsidR="007B760C">
        <w:rPr>
          <w:rtl/>
          <w:lang w:bidi="fa-IR"/>
        </w:rPr>
        <w:t xml:space="preserve"> گفتند: ما شاه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که امّ سلم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سخن را به ما گفت. پس از آن، از رسول خدا پر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و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ان</w:t>
      </w:r>
      <w:r w:rsidR="007B760C">
        <w:rPr>
          <w:rtl/>
          <w:lang w:bidi="fa-IR"/>
        </w:rPr>
        <w:t xml:space="preserve"> همان سخ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گفتند که امّ سلمه به ما گفته بود</w:t>
      </w:r>
      <w:r w:rsidR="007B760C" w:rsidRPr="0002428C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شدکم</w:t>
      </w:r>
      <w:r>
        <w:rPr>
          <w:rtl/>
          <w:lang w:bidi="fa-IR"/>
        </w:rPr>
        <w:t xml:space="preserve"> بالله؛ اَتعلمون ان الله انز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نوا اتقوا الله و کونوا مع ال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  <w:r w:rsidRPr="0002428C">
        <w:rPr>
          <w:rStyle w:val="libFootnotenumChar"/>
          <w:rtl/>
        </w:rPr>
        <w:t>(2)</w:t>
      </w:r>
    </w:p>
    <w:p w:rsidR="007B760C" w:rsidRDefault="007B760C" w:rsidP="000242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ال</w:t>
      </w:r>
      <w:r>
        <w:rPr>
          <w:rtl/>
          <w:lang w:bidi="fa-IR"/>
        </w:rPr>
        <w:t xml:space="preserve"> سلمان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عامه هذه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 خاصه؟ فقال: اما المأمورون فعامه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ا بذلک، و اما الصادقون فخاصّه لأ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>. فقالوا: اللهم نعم.»</w:t>
      </w:r>
    </w:p>
    <w:p w:rsidR="007B760C" w:rsidRDefault="007B760C" w:rsidP="000242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راست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ر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، سلما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ا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ص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أمور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وم مؤمنان هستند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اما آن 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فرمان خ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آن ه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قط مخصوص 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روز</w:t>
      </w:r>
    </w:p>
    <w:p w:rsidR="0002428C" w:rsidRPr="0002428C" w:rsidRDefault="0002428C" w:rsidP="000242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02428C">
      <w:pPr>
        <w:pStyle w:val="libFootnote0"/>
        <w:rPr>
          <w:rtl/>
          <w:lang w:bidi="fa-IR"/>
        </w:rPr>
      </w:pPr>
      <w:r>
        <w:rPr>
          <w:rtl/>
          <w:lang w:bidi="fa-IR"/>
        </w:rPr>
        <w:t>1- در بحث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دار. "اذهب عَنُه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ساز و اج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ن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ف خداست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نسان دور ک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زش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نسان 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ها را خودش کسب کرده باشد. تازه بعد از کسب، اگر موهب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خداوند اذن ندهد، انسان به دستاورد کار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پس به هر حال، هر ک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ارد، موهبت است،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کار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انجام دا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دون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سان</w:t>
      </w:r>
      <w:r>
        <w:rPr>
          <w:rtl/>
          <w:lang w:bidi="fa-IR"/>
        </w:rPr>
        <w:t>. پس اگر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_ بدون مقدمات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ودش _ دور شود، باز هم ارزش است.</w:t>
      </w:r>
    </w:p>
    <w:p w:rsidR="0002428C" w:rsidRDefault="007B760C" w:rsidP="000242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19.</w:t>
      </w:r>
    </w:p>
    <w:p w:rsidR="007B760C" w:rsidRDefault="0002428C" w:rsidP="0002428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خدا را ش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أنشدکم</w:t>
      </w:r>
      <w:r>
        <w:rPr>
          <w:rtl/>
          <w:lang w:bidi="fa-IR"/>
        </w:rPr>
        <w:t xml:space="preserve"> بالله اتعلمون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ت ل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زوه تبوک: وَلِم خلّ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 النساء و ال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؟</w:t>
      </w:r>
      <w:r>
        <w:rPr>
          <w:rtl/>
          <w:lang w:bidi="fa-IR"/>
        </w:rPr>
        <w:t xml:space="preserve"> فقال: ان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لا تصلح الّ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و بک. و انت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زله هارون م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 انه لا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به خدا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در جنگ تبوک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گفتم: چرا مرا با زنان و کودکان وا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ز به من و تو سا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به منزله هارون نسبت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ردم گفتند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شما را به خدا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در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567986" w:rsidP="002C007A">
      <w:pPr>
        <w:pStyle w:val="libNormal"/>
        <w:rPr>
          <w:rtl/>
          <w:lang w:bidi="fa-IR"/>
        </w:rPr>
      </w:pPr>
      <w:r w:rsidRPr="00567986">
        <w:rPr>
          <w:rStyle w:val="libAlaemChar"/>
          <w:rFonts w:eastAsia="KFGQPC Uthman Taha Naskh" w:hint="cs"/>
          <w:rtl/>
        </w:rPr>
        <w:t>(</w:t>
      </w:r>
      <w:r w:rsidRPr="00567986">
        <w:rPr>
          <w:rStyle w:val="libAieChar"/>
          <w:rFonts w:hint="cs"/>
          <w:rtl/>
        </w:rPr>
        <w:t>يَا أَيُّهَا الَّذِينَ آمَنُوا ارْكَعُوا وَاسْجُدُوا وَاعْبُدُوا رَبَّكُمْ</w:t>
      </w:r>
      <w:r w:rsidR="007B760C" w:rsidRPr="00567986">
        <w:rPr>
          <w:rStyle w:val="libAieChar"/>
          <w:rtl/>
        </w:rPr>
        <w:t>.......</w:t>
      </w:r>
      <w:r w:rsidRPr="00567986">
        <w:rPr>
          <w:rStyle w:val="libAieChar"/>
          <w:rFonts w:hint="cs"/>
          <w:rtl/>
        </w:rPr>
        <w:t xml:space="preserve"> لِيَكُونَ الرَّسُولُ شَهِيدًا عَلَيْكُمْ وَتَكُونُوا شُهَدَاءَعَلَى النَّاسِ</w:t>
      </w:r>
      <w:r w:rsidR="007B760C" w:rsidRPr="00567986">
        <w:rPr>
          <w:rStyle w:val="libAieChar"/>
          <w:rtl/>
        </w:rPr>
        <w:t xml:space="preserve">........ </w:t>
      </w:r>
      <w:r w:rsidRPr="00567986">
        <w:rPr>
          <w:rStyle w:val="libAieChar"/>
          <w:rFonts w:hint="cs"/>
          <w:rtl/>
        </w:rPr>
        <w:t>فَنِعْمَ الْمَوْلَىٰ وَنِعْمَ النَّصِير</w:t>
      </w:r>
      <w:r w:rsidRPr="002C007A">
        <w:rPr>
          <w:rFonts w:hint="cs"/>
          <w:rtl/>
        </w:rPr>
        <w:t>ُ</w:t>
      </w:r>
      <w:r w:rsidRPr="00567986">
        <w:rPr>
          <w:rStyle w:val="libAlaemChar"/>
          <w:rFonts w:hint="cs"/>
          <w:rtl/>
        </w:rPr>
        <w:t>)</w:t>
      </w:r>
      <w:r w:rsidR="007B760C">
        <w:rPr>
          <w:rtl/>
          <w:lang w:bidi="fa-IR"/>
        </w:rPr>
        <w:t>.</w:t>
      </w:r>
      <w:r w:rsidR="007B760C" w:rsidRPr="00567986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ام</w:t>
      </w:r>
      <w:r>
        <w:rPr>
          <w:rtl/>
          <w:lang w:bidi="fa-IR"/>
        </w:rPr>
        <w:t xml:space="preserve"> سلمان،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من هولاء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 شهداء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س؟»</w:t>
      </w:r>
    </w:p>
    <w:p w:rsidR="007B760C" w:rsidRPr="00567986" w:rsidRDefault="00567986" w:rsidP="005679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567986" w:rsidRDefault="007B760C" w:rsidP="0056798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6_ 78.</w:t>
      </w:r>
    </w:p>
    <w:p w:rsidR="007B760C" w:rsidRDefault="00567986" w:rsidP="005679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مان</w:t>
      </w:r>
      <w:r>
        <w:rPr>
          <w:rtl/>
          <w:lang w:bidi="fa-IR"/>
        </w:rPr>
        <w:t xml:space="preserve"> برخ</w:t>
      </w:r>
      <w:r w:rsidR="00567986">
        <w:rPr>
          <w:rFonts w:hint="cs"/>
          <w:rtl/>
          <w:lang w:bidi="fa-IR"/>
        </w:rPr>
        <w:t>و</w:t>
      </w:r>
      <w:r>
        <w:rPr>
          <w:rtl/>
          <w:lang w:bidi="fa-IR"/>
        </w:rPr>
        <w:t>است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بر آنان 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ان برمردم شاهد هستن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خد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ذاشته و آنان ب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شا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ست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آنان 13 نفر هستند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را شا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سلما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 که آن ها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من و 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نفر از فرزندانم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گفتند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ه (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گون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67986" w:rsidRPr="00567986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شدکم</w:t>
      </w:r>
      <w:r>
        <w:rPr>
          <w:rtl/>
          <w:lang w:bidi="fa-IR"/>
        </w:rPr>
        <w:t xml:space="preserve"> بالله، أتعلمون ان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ام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-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طب</w:t>
      </w:r>
      <w:r>
        <w:rPr>
          <w:rtl/>
          <w:lang w:bidi="fa-IR"/>
        </w:rPr>
        <w:t xml:space="preserve"> بعد ذلک- فقال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!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کتاب الله و عت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مسکوا بهما لا تضلّوا. فان ال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خ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هد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نهما 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رق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، فقام عمربن الخطاب- و هو شبه المغضب-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أکُلّ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؟</w:t>
      </w:r>
      <w:r>
        <w:rPr>
          <w:rtl/>
          <w:lang w:bidi="fa-IR"/>
        </w:rPr>
        <w:t xml:space="preserve"> فقال: لا و لکن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اولهم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کل مؤمن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 اولهم، ثم ا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، ثم ا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ثم تسعه من وُل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حد بعد واح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و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، شهداء 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رضه و حجج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 و خزّان علمه و معادن حکمته، من اطاعهم فقد أطاع الله و من عصاهم فقد ع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. فقالوا کلهم: نشهد انّ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قال ذلک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679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شما را به خدا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ول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عمر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خط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 xml:space="preserve"> و گفت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من شما را در</w:t>
      </w:r>
      <w:r w:rsidR="0056798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دو امانت گرانب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: قرآن (کتاب خدا)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،</w:t>
      </w:r>
      <w:r>
        <w:rPr>
          <w:rtl/>
          <w:lang w:bidi="fa-IR"/>
        </w:rPr>
        <w:t xml:space="preserve"> به آن دو متمسّک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ن خبر داد و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در کنار حوض کوثر بر من وارد شو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هنگام عمر بن الخطاب خشم آلود برخ</w:t>
      </w:r>
      <w:r w:rsidR="00567986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شامل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فرمود: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نه. بلکه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که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هستند: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در امتم، و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ن. ا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آن گاه پسرم حسن، بعد پس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پس نُه نفر از فرزندا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 در کنار حوض بر من وارد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گواهان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،</w:t>
      </w:r>
      <w:r>
        <w:rPr>
          <w:rtl/>
          <w:lang w:bidi="fa-IR"/>
        </w:rPr>
        <w:t xml:space="preserve"> ح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خلقش، نگهبانان و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ان علم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عادن حکمت او. هر که اطاعت آنان کند، اطاعت خدا کرد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کند،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کرده است.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567986" w:rsidRPr="00567986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فر گفتند: ما شهادت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ثم</w:t>
      </w:r>
      <w:r>
        <w:rPr>
          <w:rtl/>
          <w:lang w:bidi="fa-IR"/>
        </w:rPr>
        <w:t xml:space="preserve"> تَ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وال و المناشده. فما ترک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الا ناشدهم ال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 سألهم عن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 مناقبه و ما قال له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، کل 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ّقون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دون</w:t>
      </w:r>
      <w:r>
        <w:rPr>
          <w:rtl/>
          <w:lang w:bidi="fa-IR"/>
        </w:rPr>
        <w:t xml:space="preserve"> انه حق، ثم ق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غ: اللهم اشه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نبال آ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ها ادامه دادند. هرچ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، و هر چ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ه بود،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 تک آن ها منا شده فرمود و همه را قسم دا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آخر. حاضران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که حق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شد، فرمود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بر آن ها شاهد باش، مباد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گفت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هم</w:t>
      </w:r>
      <w:r>
        <w:rPr>
          <w:rtl/>
          <w:lang w:bidi="fa-IR"/>
        </w:rPr>
        <w:t xml:space="preserve"> اشهد انا لم نقل الّا ما سمعناه من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ما حدثناه من نثق به من هولاء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م</w:t>
      </w:r>
      <w:r>
        <w:rPr>
          <w:rtl/>
          <w:lang w:bidi="fa-IR"/>
        </w:rPr>
        <w:t xml:space="preserve"> انهم سمعوه من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اه باش، ما جز آنچه را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علاوه هرچه را به واسطه نق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طمئ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رار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را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7B760C" w:rsidRDefault="0056798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567986">
      <w:pPr>
        <w:pStyle w:val="Heading2"/>
        <w:rPr>
          <w:rtl/>
          <w:lang w:bidi="fa-IR"/>
        </w:rPr>
      </w:pPr>
      <w:bookmarkStart w:id="16" w:name="_Toc438101"/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16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ه نکند، در واقع به خودش ظلم کرده است. چرا؟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قدر اسناد و مدارک دارد که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ن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علاوه بر بحث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ث تمسک به قرآ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رح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دنبال فلس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و عرفان ه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را به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گران سنگ خود سپرد: قرآن و عترت، و فرمود: "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تمس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ر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خلاق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رآن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مس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ن اول تا 13، تمام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ه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را در نزد بزرگان اهل سنت نشان دا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ام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س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 را تک ت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ثابت کر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ر است و طبق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نن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0168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دامه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ا شده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اقرار گرفتن از حضار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تقرون</w:t>
      </w:r>
      <w:r>
        <w:rPr>
          <w:rtl/>
          <w:lang w:bidi="fa-IR"/>
        </w:rPr>
        <w:t xml:space="preserve"> بانّ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قال: من زعم 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غض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قد کذب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! و وض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أ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قال له قائل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؟ قال: لان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ا منه. و من احبه فقد احب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من اح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احب الله. و من ابغضه فقد أبغض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أب</w:t>
      </w:r>
      <w:r>
        <w:rPr>
          <w:rFonts w:hint="eastAsia"/>
          <w:rtl/>
          <w:lang w:bidi="fa-IR"/>
        </w:rPr>
        <w:t>غض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أبغض الله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نحو من 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لا من افاضل الح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اللهم نعم، و سک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م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هر کس بپندارد که مرا دوست دار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و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 دوست ندارد؟! بع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ش را بر سر من گذاش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رض کرد: چه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از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از من است. هر کس او را دوست بدارد، مرا دوست داشته است. و هر کس مرا دوست بدارد، خدا را دوست</w:t>
      </w:r>
      <w:r w:rsidR="00E016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>.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، با من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. و هر کس با من دشمن باشد، دشمن خد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فرمود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فر از بزرگان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ند: بله،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کت ش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ال</w:t>
      </w:r>
      <w:r>
        <w:rPr>
          <w:rtl/>
          <w:lang w:bidi="fa-IR"/>
        </w:rPr>
        <w:t xml:space="preserve"> للسکوت: مالکم سکتّم؟ قالوا: هؤلاء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دوا عندنا ثق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م و فضلهم و سابقتهم. قال: اللهم اشه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ساکت بودند، فرمود: شما چرا ساک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ه شهادت دادند، به گفتار و فضل و سابقه شان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بر آن ها شاهد باش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ال</w:t>
      </w:r>
      <w:r>
        <w:rPr>
          <w:rtl/>
          <w:lang w:bidi="fa-IR"/>
        </w:rPr>
        <w:t xml:space="preserve"> طلحه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- و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ه 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- 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صنع بما ا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کر و اصحابه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ّقوه و اشهد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ل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أتوه بک تقادوا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قک حبل؟»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طلحه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که 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دار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 و بر گفت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اهد بودند، چگونه در خانه تو آمدن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به گردنت انداخت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الوا</w:t>
      </w:r>
      <w:r>
        <w:rPr>
          <w:rtl/>
          <w:lang w:bidi="fa-IR"/>
        </w:rPr>
        <w:t xml:space="preserve"> لک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فاحتججت بما احتججت به، فصدّ قوک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>. ثم ا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ه سمع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مع</w:t>
      </w:r>
      <w:r>
        <w:rPr>
          <w:rtl/>
          <w:lang w:bidi="fa-IR"/>
        </w:rPr>
        <w:t xml:space="preserve"> لنا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نبوه و الخلافه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به تو گفتند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، و تو احتجاج 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تو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. بعد ابوبکر ادعا کرد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خدا اِبا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بوت و خلافت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واده جمع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صدّقه</w:t>
      </w:r>
      <w:r>
        <w:rPr>
          <w:rtl/>
          <w:lang w:bidi="fa-IR"/>
        </w:rPr>
        <w:t xml:space="preserve"> بذلک عمر و ابو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الم و معاذبن جبل، ثم قال طلحه: کل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ت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حتججت به من السابقه و الفضل، حق نقرّ به و نعرفه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عمر و ابو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الم و معاذ بن جبل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. طلحه به امام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هر چ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ع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تجاج 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بقه و فضل خودت، همه حق است،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اما</w:t>
      </w:r>
      <w:r>
        <w:rPr>
          <w:rtl/>
          <w:lang w:bidi="fa-IR"/>
        </w:rPr>
        <w:t xml:space="preserve"> الخلافه فقد شهد اولئک الاربعه بما سمعت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بعد گفت: خلافت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شهادت دادند، تو دنبال خلافت نباش.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فق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ند ذلک و غضب من مقالته فأخر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قد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مه،</w:t>
      </w:r>
      <w:r>
        <w:rPr>
          <w:rtl/>
          <w:lang w:bidi="fa-IR"/>
        </w:rPr>
        <w:t xml:space="preserve"> و فسّ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قا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مات عمر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ا 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، فاقب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حه و الن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ون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E01684">
        <w:rPr>
          <w:rFonts w:hint="cs"/>
          <w:rtl/>
          <w:lang w:bidi="fa-IR"/>
        </w:rPr>
        <w:t>و</w:t>
      </w:r>
      <w:r>
        <w:rPr>
          <w:rtl/>
          <w:lang w:bidi="fa-IR"/>
        </w:rPr>
        <w:t>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خن طلحه ناراحت شده بود.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کتمان شده بود فاش کرد. و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روز مرگ عمر بن خطاب گفته بود روش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، حضرت آن جمله را تا آن روز نگفته ب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حضرت رو به طلحه کرد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قال</w:t>
      </w:r>
      <w:r>
        <w:rPr>
          <w:rtl/>
          <w:lang w:bidi="fa-IR"/>
        </w:rPr>
        <w:t xml:space="preserve">: أما والله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حه</w:t>
      </w:r>
      <w:r>
        <w:rPr>
          <w:rtl/>
          <w:lang w:bidi="fa-IR"/>
        </w:rPr>
        <w:t>- م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ب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احبّ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اربعه، هؤلاء الخمسه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اهدوا و تعاقد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فاء ب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ع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لوداع ان قتل الله محمداً او توفاه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زرو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ظاهروا</w:t>
      </w:r>
      <w:r>
        <w:rPr>
          <w:rtl/>
          <w:lang w:bidi="fa-IR"/>
        </w:rPr>
        <w:t xml:space="preserve"> فلا تصل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خلافه.»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: به خدا قس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هتر از آن ن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 بر</w:t>
      </w:r>
      <w:r w:rsidR="00E016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ت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فر نامه نوشتند سند محرمانه در حجه الوداع و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که اگر خدا محمد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را ک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گذارند خلافت به من برسد. خداوند آن نامه ر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ل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- والله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ما شهدوا. و ما قلت-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لحه- قول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: من کن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فسه ف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فسه، 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کون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من انفسم و هم أمراء ع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و حکام؟!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خدا راهنما است بر بطلان آنچه شهادت داده ان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حه! آن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ست در روز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که: من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س او هستم (مولا)،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س اوست (مولا). من چگونه به آن ها از خودشان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ها به م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حک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قول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: انت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زله هارون م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بوه. فلوکان مع النبو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لاستثناه رسول الله </w:t>
      </w:r>
      <w:r w:rsidR="00E01684" w:rsidRPr="00E01684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؛ و قوله: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 ترک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کتاب الله و ع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ن تضلوا ما تمسکتم بهما، لا تتقدّموهم و لا تخلّفوا عنهم، ولا تع</w:t>
      </w:r>
      <w:r>
        <w:rPr>
          <w:rFonts w:hint="eastAsia"/>
          <w:rtl/>
          <w:lang w:bidi="fa-IR"/>
        </w:rPr>
        <w:t>لّموهم</w:t>
      </w:r>
      <w:r>
        <w:rPr>
          <w:rtl/>
          <w:lang w:bidi="fa-IR"/>
        </w:rPr>
        <w:t xml:space="preserve"> فانهم اعلم منکم.»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ول خدا فرمود: تو نسبت به من به منز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رون نسبت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بوت.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بوت شأ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ث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تمام شئون نبوت ب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،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کتاب خدا و ع</w:t>
      </w:r>
      <w:r>
        <w:rPr>
          <w:rFonts w:hint="eastAsia"/>
          <w:rtl/>
          <w:lang w:bidi="fa-IR"/>
        </w:rPr>
        <w:t>ترتم</w:t>
      </w:r>
      <w:r>
        <w:rPr>
          <w:rtl/>
          <w:lang w:bidi="fa-IR"/>
        </w:rPr>
        <w:t xml:space="preserve"> ر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م.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ر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تمس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گمراه</w:t>
      </w:r>
      <w:r w:rsidR="00E016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آن ها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قب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شما داناترند.</w:t>
      </w:r>
      <w:r w:rsidR="00E0168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سبت به امتش، درباره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آگاه تر باشد، چنان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...اف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 احقُّ ا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تَّبَعَ</w:t>
      </w:r>
      <w:r>
        <w:rPr>
          <w:rtl/>
          <w:lang w:bidi="fa-IR"/>
        </w:rPr>
        <w:t xml:space="preserve"> اَمَّ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ا ا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د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مالک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حکمون»</w:t>
      </w:r>
      <w:r w:rsidRPr="00E01684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ا وج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علم است، دنب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د؟ با وجود داناتر، جامعه دنب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د که دا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اقع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بر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هم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ِ</w:t>
      </w:r>
      <w:r>
        <w:rPr>
          <w:rtl/>
          <w:lang w:bidi="fa-IR"/>
        </w:rPr>
        <w:t xml:space="preserve"> اعلم بودن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 به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علم و فضل اذعان 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او را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بکر و عمر، افضل و اعلم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 در جامع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؟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ئله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بال ک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نکار و کنار زدن حق، به خاطر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دله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لذا جاه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فع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ناد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مؤثر در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حق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علم بر ا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ند:</w:t>
      </w:r>
    </w:p>
    <w:p w:rsidR="007B760C" w:rsidRPr="00E01684" w:rsidRDefault="00E01684" w:rsidP="00E016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B760C" w:rsidRDefault="007B760C" w:rsidP="00E016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5.</w:t>
      </w:r>
    </w:p>
    <w:p w:rsidR="007B760C" w:rsidRDefault="00E01684" w:rsidP="00E01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E01684">
        <w:rPr>
          <w:rStyle w:val="libAlaemChar"/>
          <w:rFonts w:hint="cs"/>
          <w:rtl/>
        </w:rPr>
        <w:lastRenderedPageBreak/>
        <w:t>(</w:t>
      </w:r>
      <w:r w:rsidRPr="00E01684">
        <w:rPr>
          <w:rStyle w:val="libAieChar"/>
          <w:rFonts w:hint="cs"/>
          <w:rtl/>
        </w:rPr>
        <w:t xml:space="preserve"> وَزَادَهُ بَسْطَةً فِي الْعِلْمِ وَالْجِسْمِ</w:t>
      </w:r>
      <w:r w:rsidRPr="00E0168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،</w:t>
      </w:r>
      <w:r w:rsidR="007B760C" w:rsidRPr="00E01684">
        <w:rPr>
          <w:rStyle w:val="libFootnotenumChar"/>
          <w:rtl/>
        </w:rPr>
        <w:t>(1)</w:t>
      </w:r>
      <w:r w:rsidR="007B760C">
        <w:rPr>
          <w:rtl/>
          <w:lang w:bidi="fa-IR"/>
        </w:rPr>
        <w:t xml:space="preserve"> ائتو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کتاب من قبل هذا او أثاره من علم.»</w:t>
      </w:r>
      <w:r w:rsidR="007B760C" w:rsidRPr="00E01684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عد از آن، از ق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«ما ولّت امه قطّ امرها رجلا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من هو اعلم منه الّ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هب</w:t>
      </w:r>
      <w:r>
        <w:rPr>
          <w:rtl/>
          <w:lang w:bidi="fa-IR"/>
        </w:rPr>
        <w:t xml:space="preserve"> امرهم سفالاً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وا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رکوا»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م امر خود را به د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E016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از او آگاه تر و داناتر باشند</w:t>
      </w:r>
      <w:r w:rsidR="00E016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گر آن که باز گردند به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ها کرده بو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: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tl/>
          <w:lang w:bidi="fa-IR"/>
        </w:rPr>
        <w:t>«ال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اره. وال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ذبهم و باطلهم و فجورهم انّهم سلّموا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أمره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أمر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، و من الحج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صه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ا معک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ه راسا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و ابن عوف،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کم</w:t>
      </w:r>
      <w:r>
        <w:rPr>
          <w:rtl/>
          <w:lang w:bidi="fa-IR"/>
        </w:rPr>
        <w:t xml:space="preserve"> هذا القائ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فانا معشر ال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ته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لنا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بن الخط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کان قد صدق هو و اصحا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E01684" w:rsidRPr="00E01684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، أجعلنا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افه أ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؟</w:t>
      </w:r>
      <w:r>
        <w:rPr>
          <w:rtl/>
          <w:lang w:bidi="fa-IR"/>
        </w:rPr>
        <w:t xml:space="preserve"> فان زعمتم انه جعلها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اماره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عثمان اماره، و انما امرنا ان نتشا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و ان کانت ال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لم ادخلن</w:t>
      </w:r>
      <w:r>
        <w:rPr>
          <w:rFonts w:hint="cs"/>
          <w:rtl/>
          <w:lang w:bidi="fa-IR"/>
        </w:rPr>
        <w:t>ی</w:t>
      </w:r>
    </w:p>
    <w:p w:rsidR="00E01684" w:rsidRPr="00E01684" w:rsidRDefault="00E01684" w:rsidP="00E016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7B760C" w:rsidRDefault="007B760C" w:rsidP="00E016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47</w:t>
      </w:r>
    </w:p>
    <w:p w:rsidR="00E01684" w:rsidRDefault="007B760C" w:rsidP="00E016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ق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.</w:t>
      </w:r>
    </w:p>
    <w:p w:rsidR="007B760C" w:rsidRDefault="00E01684" w:rsidP="00E01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؟</w:t>
      </w:r>
      <w:r>
        <w:rPr>
          <w:rtl/>
          <w:lang w:bidi="fa-IR"/>
        </w:rPr>
        <w:t xml:space="preserve"> فهلا اخر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 قال: ان رسول الله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خرج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ن الخلافه، و أخبر ان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؟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مام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س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ان امارت است.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دروغ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طلان و س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آن است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به فرمان حضرتش به عنو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من سلام کردند.</w:t>
      </w:r>
    </w:p>
    <w:p w:rsidR="007B760C" w:rsidRDefault="007B760C" w:rsidP="00E01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ت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 ت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 تو است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 سعد و ابن عوف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ه بر پاست عثمان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ما گروه شش نف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اگر عمر سخن ابوب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ه خلافت و نبو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دان جمع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شور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ت وضع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؟</w:t>
      </w:r>
    </w:p>
    <w:p w:rsidR="007B760C" w:rsidRDefault="007B760C" w:rsidP="00FB1B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پ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افت قرار داد، پس عث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ن صورت ما جمع ش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ا مشورت ه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اگر شو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وده است، پس چرا مرا داخل در شورا قرار دا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عم شما،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ا از خلافت خارج کرده بود و خبر داده بود که آن ها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فت ندار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از مناظره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ب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گر عم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نتخا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ا شش نفر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چ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ا عثمان به عنو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؟! و اگر انتخاب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 نفره جهت </w:t>
      </w:r>
      <w:r>
        <w:rPr>
          <w:rFonts w:hint="eastAsia"/>
          <w:rtl/>
          <w:lang w:bidi="fa-IR"/>
        </w:rPr>
        <w:t>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وده است، چرا عمر </w:t>
      </w:r>
      <w:r>
        <w:rPr>
          <w:rtl/>
          <w:lang w:bidi="fa-IR"/>
        </w:rPr>
        <w:lastRenderedPageBreak/>
        <w:t>م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ا قرار داد؟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ه: نبوت و خلافت د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جم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ر ما را تک تک دعوت کرد، چه گف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بدالله بن عمر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عمر! تو را به خدا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ارج شدم پدرت به تو چه گف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ال</w:t>
      </w:r>
      <w:r>
        <w:rPr>
          <w:rtl/>
          <w:lang w:bidi="fa-IR"/>
        </w:rPr>
        <w:t>: اما اذا ناشد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له، فانه قال: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ّبعوا</w:t>
      </w:r>
      <w:r>
        <w:rPr>
          <w:rtl/>
          <w:lang w:bidi="fa-IR"/>
        </w:rPr>
        <w:t xml:space="preserve"> اصلع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مله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،</w:t>
      </w:r>
      <w:r>
        <w:rPr>
          <w:rtl/>
          <w:lang w:bidi="fa-IR"/>
        </w:rPr>
        <w:t xml:space="preserve"> و اقامه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ربهم و سنّه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. 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مر! فَما قلتَ لَهُ عند ذلک؟ قال: قلت لَهُ: ف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عک</w:t>
      </w:r>
      <w:r>
        <w:rPr>
          <w:rtl/>
          <w:lang w:bidi="fa-IR"/>
        </w:rPr>
        <w:t xml:space="preserve"> اَن تستخلفه؟ قال: و ما ر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؟</w:t>
      </w:r>
      <w:r>
        <w:rPr>
          <w:rtl/>
          <w:lang w:bidi="fa-IR"/>
        </w:rPr>
        <w:t xml:space="preserve"> قال: ردّ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اکتمه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حالا که مرا به خدا قسم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درم گفت: اگر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کنند، آن ها را بر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ان</w:t>
      </w:r>
      <w:r>
        <w:rPr>
          <w:rtl/>
          <w:lang w:bidi="fa-IR"/>
        </w:rPr>
        <w:t xml:space="preserve">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گاه به عبدالله بن عمر فرمودند: در آن موقع تو 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من به پدرم گفتم: پس چرا او ر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بدالله بن عمر فرمودند: پدرت چه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گفت که من کت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B1B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ان</w:t>
      </w:r>
      <w:r>
        <w:rPr>
          <w:rtl/>
          <w:lang w:bidi="fa-IR"/>
        </w:rPr>
        <w:t xml:space="preserve"> به من خبر داده بو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خواب به من فرمود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 رسول خدا را در خواب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مر گفت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چ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دا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بدالله بن عمر فرمودند: تو را به خدا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عمر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تو را خبر دادم، ق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س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ال</w:t>
      </w:r>
      <w:r>
        <w:rPr>
          <w:rtl/>
          <w:lang w:bidi="fa-IR"/>
        </w:rPr>
        <w:t>: فانه قال لک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ت له، ف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عک</w:t>
      </w:r>
      <w:r>
        <w:rPr>
          <w:rtl/>
          <w:lang w:bidi="fa-IR"/>
        </w:rPr>
        <w:t xml:space="preserve"> ان تستخلفه؟ قال: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بنا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ا</w:t>
      </w:r>
      <w:r>
        <w:rPr>
          <w:rtl/>
          <w:lang w:bidi="fa-IR"/>
        </w:rPr>
        <w:t xml:space="preserve"> و الع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عبه. فسکت ابن عمر و قال: اسألک بحق رسول الله لما سکتَّ 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B1B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س چرا او ر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نامه و آن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عبه بسته شد. سپ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ن عم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وگن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به حق رسول خدا، که چرا سکوت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ال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ف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ن عم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المجلس خنقته العبره و 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ت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آن مجل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عبدالله عم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گرف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بد الرحمان بن عوف و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 سوگند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وغ بسته ا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ها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گر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در شورا وا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ما خلاف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از مرد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م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دارم، راست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وغ گو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B1B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ستگو،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وغ از تو در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لام 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ناگس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وت و امام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خود نسب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،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ول</w:t>
      </w:r>
      <w:r>
        <w:rPr>
          <w:rtl/>
          <w:lang w:bidi="fa-IR"/>
        </w:rPr>
        <w:t xml:space="preserve">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(برائت)، فقط به من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 که آن را به مشرکان ابلاغ کن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م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رها به ما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فرمود: 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</w:t>
      </w:r>
      <w:r>
        <w:rPr>
          <w:rtl/>
          <w:lang w:bidi="fa-IR"/>
        </w:rPr>
        <w:t xml:space="preserve"> الشاهد الغائب» (حاضران به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برسانند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دا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را در حجه</w:t>
      </w:r>
      <w:r w:rsidR="00FB1B9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وداع و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 ک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دان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 و به همگان امر فرمود که حاضران به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برسان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حضرت از طلح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لحه! مگر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ن فرمود: برائت ذمه من فقط به دست تو خواهد بود؟!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بکر به حکوم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تم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ادا کردم. البته ابوبک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م مختصر مربوط به خودش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کار اما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طاعت آن ها را در قرآن واجب داشت، و اطاعت و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 را اطاعت و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 دان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کر کرد و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. سپس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جمع قرآن از آن جناب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ضرتش پاسخ داد. در ض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لو أنّ الاٌمه منذ قُبض رسول الل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 اتّبع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طاع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کلوا من فوقهم و من تحت ارجلهم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پس از رح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از من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نعمت به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FB1B97" w:rsidP="00FB1B9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المؤم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جمله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ش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فه</w:t>
      </w:r>
      <w:r w:rsidR="007B760C">
        <w:rPr>
          <w:rtl/>
          <w:lang w:bidi="fa-IR"/>
        </w:rPr>
        <w:t xml:space="preserve"> را تف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کرد که خداوند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فرم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: اگر اهل کتاب، کتاب آس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د را اقامه کنند، نعمت از هر</w:t>
      </w:r>
      <w:r>
        <w:rPr>
          <w:rFonts w:hint="cs"/>
          <w:rtl/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س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آن ها ر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ورد.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در سور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ائده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66 است و حضرت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با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جمله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فهماند ک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صل در امت اسلام 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</w:t>
      </w:r>
      <w:r w:rsidR="007B760C">
        <w:rPr>
          <w:rtl/>
          <w:lang w:bidi="fa-IR"/>
        </w:rPr>
        <w:t xml:space="preserve"> ج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دارد.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تب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از اهل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و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آن ها، معن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اقع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قامه قرآن است.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کنون که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ان</w:t>
      </w:r>
      <w:r w:rsidR="007B760C">
        <w:rPr>
          <w:rtl/>
          <w:lang w:bidi="fa-IR"/>
        </w:rPr>
        <w:t xml:space="preserve"> را برگز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ند،</w:t>
      </w:r>
      <w:r w:rsidR="007B760C">
        <w:rPr>
          <w:rtl/>
          <w:lang w:bidi="fa-IR"/>
        </w:rPr>
        <w:t xml:space="preserve"> کتاب آس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7B760C">
        <w:rPr>
          <w:rFonts w:hint="eastAsia"/>
          <w:rtl/>
          <w:lang w:bidi="fa-IR"/>
        </w:rPr>
        <w:t>خود</w:t>
      </w:r>
      <w:r w:rsidR="007B760C">
        <w:rPr>
          <w:rtl/>
          <w:lang w:bidi="fa-IR"/>
        </w:rPr>
        <w:t xml:space="preserve"> را پشت سر نهادند، و از برکت ه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7B760C">
        <w:rPr>
          <w:rtl/>
          <w:lang w:bidi="fa-IR"/>
        </w:rPr>
        <w:lastRenderedPageBreak/>
        <w:t>ما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معن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حروم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ند.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هشدار در صدر تا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خ</w:t>
      </w:r>
      <w:r w:rsidR="007B760C">
        <w:rPr>
          <w:rtl/>
          <w:lang w:bidi="fa-IR"/>
        </w:rPr>
        <w:t xml:space="preserve"> اسلام، بس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ر</w:t>
      </w:r>
      <w:r w:rsidR="007B760C">
        <w:rPr>
          <w:rtl/>
          <w:lang w:bidi="fa-IR"/>
        </w:rPr>
        <w:t xml:space="preserve"> تکان دهنده و اسا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ست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، به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غذ و دوات خواست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شاره کرد که عمر مانع شد. طلحه به آن شهادت دا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فرستاد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ود آمد و عرضه داشت: اکنون (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کلام شما تن ندادند) </w:t>
      </w: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اختلاف و تفرقه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 سپس بر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تا همان مطالب را در حضور سه تن (ابوذر، سلمان، مقداد)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نام اماما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من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ه تن از فرزندا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را نوش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وذر و مقدا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؟ آن ها برخ</w:t>
      </w:r>
      <w:r w:rsidR="00FB1B97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د و شهادت دا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گفت: من خودم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راستگ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امت، ابوذر است. و من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آن ها شهادت نارو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 خود، از آن ها راستگوت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FB1B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عد ابن عوف هشدار داد که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ند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ند.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استوا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 و خبر داد که پس از عثمان،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سرش و آن گاه هفت تن از نسل حکم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ص حا</w:t>
      </w:r>
      <w:r>
        <w:rPr>
          <w:rFonts w:hint="eastAsia"/>
          <w:rtl/>
          <w:lang w:bidi="fa-IR"/>
        </w:rPr>
        <w:t>کم</w:t>
      </w:r>
      <w:r w:rsidR="00FB1B9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شد که دوازده امام ضلالت خواهند بو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ند</w:t>
      </w:r>
      <w:r>
        <w:rPr>
          <w:rtl/>
          <w:lang w:bidi="fa-IR"/>
        </w:rPr>
        <w:t xml:space="preserve"> که امّت را به قهق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زارش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را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کتاب خود آورد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در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ه است.</w:t>
      </w:r>
    </w:p>
    <w:p w:rsidR="00FB1B97" w:rsidRDefault="00FB1B9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B1B97" w:rsidRDefault="007B760C" w:rsidP="00162C01">
      <w:pPr>
        <w:pStyle w:val="Heading1"/>
        <w:rPr>
          <w:rtl/>
        </w:rPr>
      </w:pPr>
      <w:bookmarkStart w:id="17" w:name="_Toc438102"/>
      <w:r>
        <w:rPr>
          <w:rFonts w:hint="eastAsia"/>
          <w:rtl/>
        </w:rPr>
        <w:t>بخش</w:t>
      </w:r>
      <w:r>
        <w:rPr>
          <w:rtl/>
        </w:rPr>
        <w:t xml:space="preserve"> چهارم: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افت</w:t>
      </w:r>
      <w:bookmarkEnd w:id="17"/>
    </w:p>
    <w:p w:rsidR="00162C01" w:rsidRDefault="00162C01" w:rsidP="007B760C">
      <w:pPr>
        <w:pStyle w:val="libNormal"/>
        <w:rPr>
          <w:rtl/>
          <w:lang w:bidi="fa-IR"/>
        </w:rPr>
      </w:pPr>
    </w:p>
    <w:p w:rsidR="007B760C" w:rsidRDefault="007B760C" w:rsidP="00162C01">
      <w:pPr>
        <w:pStyle w:val="Heading2"/>
        <w:rPr>
          <w:rtl/>
          <w:lang w:bidi="fa-IR"/>
        </w:rPr>
      </w:pPr>
      <w:bookmarkStart w:id="18" w:name="_Toc438103"/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تعهدش(1)</w:t>
      </w:r>
      <w:bookmarkEnd w:id="18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دوم،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ند و اعتراض خود را از وضع موجود به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ردند. هم زمان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آن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و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ند. عثمان با مروان حَکَ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مشورت کرد. مروان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اند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صلاح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ف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ان را از فتنه و آشوب برگرداند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آنان از ت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ه اطاعت ت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نوشت و آن حضرت را خو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عثما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فرمود: اگر من رفت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، تو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Pr="00162C01" w:rsidRDefault="00162C01" w:rsidP="00162C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162C01">
      <w:pPr>
        <w:pStyle w:val="libFootnote0"/>
        <w:rPr>
          <w:rtl/>
          <w:lang w:bidi="fa-IR"/>
        </w:rPr>
      </w:pPr>
      <w:r>
        <w:rPr>
          <w:rtl/>
          <w:lang w:bidi="fa-IR"/>
        </w:rPr>
        <w:t>1- برگرفته از بحار ج 31 ص 485_ 487، به نقل از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23_ 325</w:t>
      </w:r>
    </w:p>
    <w:p w:rsidR="007B760C" w:rsidRDefault="00162C01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عثمان</w:t>
      </w:r>
      <w:r w:rsidR="007B760C">
        <w:rPr>
          <w:rtl/>
          <w:lang w:bidi="fa-IR"/>
        </w:rPr>
        <w:t xml:space="preserve"> گفت: هر چه گف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ن به آن عمل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ه بودند، رفت. آن ها در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با حضرت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د که تو چرا آ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وساط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 و کتاب خدا را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او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گفتند: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ه که از حکومت دست بر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آر</w:t>
      </w:r>
      <w:r>
        <w:rPr>
          <w:rFonts w:hint="cs"/>
          <w:rtl/>
          <w:lang w:bidi="fa-IR"/>
        </w:rPr>
        <w:t>ی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ان</w:t>
      </w:r>
      <w:r>
        <w:rPr>
          <w:rtl/>
          <w:lang w:bidi="fa-IR"/>
        </w:rPr>
        <w:t xml:space="preserve"> آنان به همرا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عثمان وارد شدند. بر او عتاب کردند و گفتند: آنچ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تو ضمانت دا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مضا کنم.</w:t>
      </w:r>
    </w:p>
    <w:p w:rsidR="007B760C" w:rsidRDefault="007B760C" w:rsidP="00162C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نوشتند: «بنده خدا، عثمان</w:t>
      </w:r>
      <w:r w:rsidR="00162C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 عف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خرده گرفته اند و از او خشن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تعهد کرده و گفته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ع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به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عمل کن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م که: حق محروم داده شود.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ک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ند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م.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م برگردانم. اگر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دادم از پشت سر به او خنجر نزنم. "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>" غنائ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</w:t>
      </w:r>
      <w:r w:rsidR="00162C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ست به د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روتمندان نچرخد.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امن باشد که عثمان قول بدهد، وفا کند و به آنچه در کتاب خداست عمل کند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</w:t>
      </w:r>
      <w:r>
        <w:rPr>
          <w:rtl/>
          <w:lang w:bidi="fa-IR"/>
        </w:rPr>
        <w:t xml:space="preserve"> عوام، طلحه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،</w:t>
      </w:r>
      <w:r>
        <w:rPr>
          <w:rtl/>
          <w:lang w:bidi="fa-IR"/>
        </w:rPr>
        <w:t xml:space="preserve"> سعد بن مالک، عبدالله بن عمر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هد نامه را عثمان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سال 35 امضاء کرد»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را گرفتند 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تعهد دادند که عثمان به آن عمل کند. بزرگان صحابه هم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(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نائم و امو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در حکومت ظالمانه عثمان، مثال هم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ر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 برادر با هم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برادر بزرگ تر به برادر کوچک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رث پدر 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162C01" w:rsidTr="00550E5A">
        <w:trPr>
          <w:trHeight w:val="350"/>
        </w:trPr>
        <w:tc>
          <w:tcPr>
            <w:tcW w:w="3920" w:type="dxa"/>
            <w:shd w:val="clear" w:color="auto" w:fill="auto"/>
          </w:tcPr>
          <w:p w:rsidR="00162C01" w:rsidRDefault="00162C01" w:rsidP="00550E5A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سطح خانه تا به دم بام از آنِ من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2C01" w:rsidRDefault="00162C01" w:rsidP="00550E5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2C01" w:rsidRDefault="00162C01" w:rsidP="00550E5A">
            <w:pPr>
              <w:pStyle w:val="libPoem"/>
            </w:pPr>
            <w:r>
              <w:rPr>
                <w:rtl/>
                <w:lang w:bidi="fa-IR"/>
              </w:rPr>
              <w:t>از پشت بام تا به ث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از آنِ تو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C01" w:rsidTr="00550E5A">
        <w:trPr>
          <w:trHeight w:val="350"/>
        </w:trPr>
        <w:tc>
          <w:tcPr>
            <w:tcW w:w="3920" w:type="dxa"/>
          </w:tcPr>
          <w:p w:rsidR="00162C01" w:rsidRDefault="00162C01" w:rsidP="00550E5A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اَستر چموش لگدزن از آنِ من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2C01" w:rsidRDefault="00162C01" w:rsidP="00550E5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2C01" w:rsidRDefault="00162C01" w:rsidP="00550E5A">
            <w:pPr>
              <w:pStyle w:val="libPoem"/>
            </w:pPr>
            <w:r>
              <w:rPr>
                <w:rtl/>
                <w:lang w:bidi="fa-IR"/>
              </w:rPr>
              <w:t xml:space="preserve">آن گرب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لوس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کن از آنِ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در د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لذا آن گروه بر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هم اعتراض داشتند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ز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فت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>" (در راه مصر)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را گرفتند و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545F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 xml:space="preserve"> هست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گفتند: او را ب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ثمان راجع به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باشد، او را گشتن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ند. ا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ک و مهر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رون آن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عبدالل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. در آن نامه نوشته ب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را بِبُر و آن ها را بکش. نامه را که خواندند، از </w:t>
      </w:r>
      <w:r>
        <w:rPr>
          <w:rtl/>
          <w:lang w:bidi="fa-IR"/>
        </w:rPr>
        <w:lastRenderedPageBreak/>
        <w:t>همان راه برگشتند و به نز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ند. س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فتند و گفتند: مردم تو را عتاب کردند، آن وقت ت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را نو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خط و مُهر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زمان سعد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شد. (احتمالاً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آن زمان زنده نبود. ظاهراً "سعد"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)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شد. به ا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اسحاق،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به خا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ز مک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</w:t>
      </w:r>
      <w:r>
        <w:rPr>
          <w:rtl/>
          <w:lang w:bidi="fa-IR"/>
        </w:rPr>
        <w:t>. امروز به خا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م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فرار کن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کمش عثمان باشد، دارال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بوجهل حاکم بودند، دارالاسلام نبود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ند که شما هم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عرکه کنار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545FD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دانست که وق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ما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امام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نهاد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د، ن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که</w:t>
      </w:r>
      <w:r w:rsidR="007B760C">
        <w:rPr>
          <w:rtl/>
          <w:lang w:bidi="fa-IR"/>
        </w:rPr>
        <w:t xml:space="preserve"> از حال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tl/>
          <w:lang w:bidi="fa-IR"/>
        </w:rPr>
        <w:t xml:space="preserve"> خبر نداشته باشند، بلکه سخن مردم را منتقل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ند، که بعداً اعتراض نکنند چرا چ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نها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حضرت زهرا </w:t>
      </w:r>
      <w:r w:rsidR="00BB7983" w:rsidRPr="00BB7983">
        <w:rPr>
          <w:rStyle w:val="libAlaemChar"/>
          <w:rtl/>
        </w:rPr>
        <w:t>عليها‌السلام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خانه مثل ب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حم مادر نش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تراض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زبان حال مردم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از طرف امام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مرد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سؤال و جواب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ثبت شود).</w:t>
      </w:r>
    </w:p>
    <w:p w:rsidR="007B760C" w:rsidRDefault="007B760C" w:rsidP="00545F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شو و عزلت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مردم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و نزد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 صنعا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عثمان کشته شود، و ت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دا به گردن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فرزندم!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جرتم خارج شوم؟ گ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ئت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را بزند.</w:t>
      </w:r>
    </w:p>
    <w:p w:rsidR="007B760C" w:rsidRDefault="00545FD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7B760C">
        <w:rPr>
          <w:rtl/>
          <w:lang w:bidi="fa-IR"/>
        </w:rPr>
        <w:t>(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جا</w:t>
      </w:r>
      <w:r w:rsidR="007B760C">
        <w:rPr>
          <w:rtl/>
          <w:lang w:bidi="fa-IR"/>
        </w:rPr>
        <w:t xml:space="preserve"> لازم است نکته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توض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ح</w:t>
      </w:r>
      <w:r w:rsidR="007B760C">
        <w:rPr>
          <w:rtl/>
          <w:lang w:bidi="fa-IR"/>
        </w:rPr>
        <w:t xml:space="preserve"> دهم: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گناهان ک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ه</w:t>
      </w:r>
      <w:r w:rsidR="007B760C">
        <w:rPr>
          <w:rtl/>
          <w:lang w:bidi="fa-IR"/>
        </w:rPr>
        <w:t xml:space="preserve">"تعرب بعد الهجره" است.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چه؟ اصل کلم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َعرا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عر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و م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رد. آدم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بان</w:t>
      </w:r>
      <w:r w:rsidR="007B760C">
        <w:rPr>
          <w:rtl/>
          <w:lang w:bidi="fa-IR"/>
        </w:rPr>
        <w:t xml:space="preserve"> ن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و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بان</w:t>
      </w:r>
      <w:r w:rsidR="007B760C">
        <w:rPr>
          <w:rtl/>
          <w:lang w:bidi="fa-IR"/>
        </w:rPr>
        <w:t xml:space="preserve"> گرد و دور از زند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جمع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عمو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"عرب" گ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د</w:t>
      </w:r>
      <w:r w:rsidR="007B760C">
        <w:rPr>
          <w:rtl/>
          <w:lang w:bidi="fa-IR"/>
        </w:rPr>
        <w:t xml:space="preserve">.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ه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بان</w:t>
      </w:r>
      <w:r w:rsidR="007B760C">
        <w:rPr>
          <w:rtl/>
          <w:lang w:bidi="fa-IR"/>
        </w:rPr>
        <w:t xml:space="preserve"> ن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ست. 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ژ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گروه آن است </w:t>
      </w:r>
      <w:r w:rsidR="007B760C">
        <w:rPr>
          <w:rFonts w:hint="eastAsia"/>
          <w:rtl/>
          <w:lang w:bidi="fa-IR"/>
        </w:rPr>
        <w:t>که</w:t>
      </w:r>
      <w:r w:rsidR="007B760C">
        <w:rPr>
          <w:rtl/>
          <w:lang w:bidi="fa-IR"/>
        </w:rPr>
        <w:t xml:space="preserve"> ساده و صراحت گو هستند و هر چه ق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تر باشند به آن لغات او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ر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خست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آشنا تر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غات</w:t>
      </w:r>
      <w:r>
        <w:rPr>
          <w:rtl/>
          <w:lang w:bidi="fa-IR"/>
        </w:rPr>
        <w:t xml:space="preserve"> که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آن لغ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لذا هر چه انس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باشد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مات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تر اس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را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545FDC">
        <w:rPr>
          <w:rStyle w:val="libFootnotenumChar"/>
          <w:rtl/>
        </w:rPr>
        <w:t>(1)</w:t>
      </w:r>
    </w:p>
    <w:p w:rsidR="007B760C" w:rsidRPr="00545FDC" w:rsidRDefault="00545FDC" w:rsidP="00545F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B760C" w:rsidRDefault="007B760C" w:rsidP="00545FDC">
      <w:pPr>
        <w:pStyle w:val="libFootnote0"/>
        <w:rPr>
          <w:rtl/>
          <w:lang w:bidi="fa-IR"/>
        </w:rPr>
      </w:pPr>
      <w:r>
        <w:rPr>
          <w:rtl/>
          <w:lang w:bidi="fa-IR"/>
        </w:rPr>
        <w:t>1- مخالفان، در ماهواره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سبت داده اند. آن ه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قل شده، به عنو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خش کرد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که: دوستان ما عرب و دشمنان ما عجم هستند. م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بحث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حضر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قوم عرب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ب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لکه اشار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تک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ا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و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ما، آ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. نمو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احت و بلاغت را در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و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هار، دوستانشان و سخنو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مناظ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شمنا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طرف مقاب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روش مناظره،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تسط بر سخن و کلام به جا و به موقع، همان حالت 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داراست.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وم عرب و عجم ندارد.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ج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، از جمله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 w:rsidR="00545FDC" w:rsidRPr="00545FDC">
        <w:rPr>
          <w:rStyle w:val="libAlaemChar"/>
          <w:rFonts w:hint="cs"/>
          <w:rtl/>
        </w:rPr>
        <w:t>(</w:t>
      </w:r>
      <w:r w:rsidR="00545FDC" w:rsidRPr="00545FDC">
        <w:rPr>
          <w:rStyle w:val="libAieChar"/>
          <w:rFonts w:hint="cs"/>
          <w:rtl/>
        </w:rPr>
        <w:t>فَسَوْفَ يَأْتِي اللَّـهُ بِقَوْمٍ يُحِبُّهُمْ وَيُحِبُّونَهُ</w:t>
      </w:r>
      <w:r w:rsidR="00545FDC" w:rsidRPr="00545FDC">
        <w:rPr>
          <w:rStyle w:val="libAlaemChar"/>
          <w:rFonts w:hint="cs"/>
          <w:rtl/>
        </w:rPr>
        <w:t>)</w:t>
      </w:r>
      <w:r w:rsidR="00545FDC">
        <w:rPr>
          <w:rtl/>
          <w:lang w:bidi="fa-IR"/>
        </w:rPr>
        <w:t xml:space="preserve"> </w:t>
      </w:r>
      <w:r>
        <w:rPr>
          <w:rtl/>
          <w:lang w:bidi="fa-IR"/>
        </w:rPr>
        <w:t>(مائده _ 54)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منظو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و هم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 جه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اظر بر دشمن بودن عجم به </w:t>
      </w: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نند افراد گن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لام خود را ثابت کند و در استدلال نات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"عرب"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خنوران زبر دست،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را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7B760C" w:rsidRDefault="007B760C" w:rsidP="00545FDC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عر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و کفر 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 بود هج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سلمان شده بود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خودش برگردد و با قوم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تعرّب بعد الهجره،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تح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از اسلام برگردد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لا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جر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سلمانان را شرو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لاد کفر؟!</w:t>
      </w:r>
    </w:p>
    <w:p w:rsidR="007B760C" w:rsidRDefault="00545FD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گشت</w:t>
      </w:r>
      <w:r>
        <w:rPr>
          <w:rtl/>
          <w:lang w:bidi="fa-IR"/>
        </w:rPr>
        <w:t xml:space="preserve"> به بلاد کفر بعد از آمدن به بلا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"تعرب بعدالهجره"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. مگر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رود و آن ها را مسلمان کند؛ و گرنه مثل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"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" کرد. به مکه رفت و به کف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گش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.)</w:t>
      </w:r>
    </w:p>
    <w:p w:rsidR="007B760C" w:rsidRDefault="00545FD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FDC" w:rsidRDefault="007B760C" w:rsidP="00545FDC">
      <w:pPr>
        <w:pStyle w:val="Heading2"/>
        <w:rPr>
          <w:rtl/>
          <w:lang w:bidi="fa-IR"/>
        </w:rPr>
      </w:pPr>
      <w:bookmarkStart w:id="19" w:name="_Toc438104"/>
      <w:r>
        <w:rPr>
          <w:rFonts w:hint="eastAsia"/>
          <w:rtl/>
          <w:lang w:bidi="fa-IR"/>
        </w:rPr>
        <w:t>ملاقات</w:t>
      </w:r>
      <w:r>
        <w:rPr>
          <w:rtl/>
          <w:lang w:bidi="fa-IR"/>
        </w:rPr>
        <w:t xml:space="preserve"> صعصعه بن صوحان با عثمان</w:t>
      </w:r>
      <w:bookmarkEnd w:id="19"/>
    </w:p>
    <w:p w:rsidR="007B760C" w:rsidRDefault="007B760C" w:rsidP="00545FDC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همراه صعصعه بن صوحان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ند و به نزد عث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د. عثمان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ا م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روه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عصع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داختند. عثمان با تعجب گفت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7B760C" w:rsidRPr="00545FDC" w:rsidRDefault="00545FDC" w:rsidP="00545F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B760C" w:rsidRDefault="007B760C" w:rsidP="00545FDC">
      <w:pPr>
        <w:pStyle w:val="libFootnote0"/>
        <w:rPr>
          <w:rtl/>
          <w:lang w:bidi="fa-IR"/>
        </w:rPr>
      </w:pPr>
      <w:r>
        <w:rPr>
          <w:rtl/>
          <w:lang w:bidi="fa-IR"/>
        </w:rPr>
        <w:t>1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، برگرفته از: بحارالانوار ج 31 ص 475_ 476 نقل از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41 _ 242.</w:t>
      </w:r>
    </w:p>
    <w:p w:rsidR="007B760C" w:rsidRDefault="00545FD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صعصعه</w:t>
      </w:r>
      <w:r w:rsidR="007B760C">
        <w:rPr>
          <w:rtl/>
          <w:lang w:bidi="fa-IR"/>
        </w:rPr>
        <w:t xml:space="preserve"> به عثمان گفت: علم اگر به سن و سال باشد، نه من سه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رم و نه تو. من کم سن هستم و تو هم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شده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>! تو چقدر علم آموخت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؟</w:t>
      </w:r>
      <w:r w:rsidR="007B760C"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. صعص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545FDC" w:rsidP="00545FDC">
      <w:pPr>
        <w:pStyle w:val="libNormal"/>
        <w:rPr>
          <w:rtl/>
          <w:lang w:bidi="fa-IR"/>
        </w:rPr>
      </w:pPr>
      <w:r w:rsidRPr="00545FDC">
        <w:rPr>
          <w:rStyle w:val="libAlaemChar"/>
          <w:rFonts w:hint="cs"/>
          <w:rtl/>
        </w:rPr>
        <w:t>(</w:t>
      </w:r>
      <w:r w:rsidRPr="00545FDC">
        <w:rPr>
          <w:rStyle w:val="libAieChar"/>
          <w:rFonts w:hint="cs"/>
          <w:rtl/>
        </w:rPr>
        <w:t>الَّذِينَ إِن مَّكَّنَّاهُمْ فِي الْأَرْضِ</w:t>
      </w:r>
      <w:r w:rsidR="007B760C" w:rsidRPr="00545FDC">
        <w:rPr>
          <w:rStyle w:val="libAieChar"/>
          <w:rtl/>
        </w:rPr>
        <w:t>.....</w:t>
      </w:r>
      <w:r w:rsidR="007B760C" w:rsidRPr="00545FDC">
        <w:rPr>
          <w:rStyle w:val="libAlaemChar"/>
          <w:rtl/>
        </w:rPr>
        <w:t>.</w:t>
      </w:r>
      <w:r w:rsidRPr="00545FDC">
        <w:rPr>
          <w:rStyle w:val="libAlaemChar"/>
          <w:rFonts w:hint="cs"/>
          <w:rtl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م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ن ها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ماز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زک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،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 سرانجام کارها به دست خداست.</w:t>
      </w:r>
      <w:r w:rsidRPr="00545FDC">
        <w:rPr>
          <w:rStyle w:val="libFootnotenumChar"/>
          <w:rtl/>
        </w:rPr>
        <w:t>(1)</w:t>
      </w:r>
    </w:p>
    <w:p w:rsidR="007B760C" w:rsidRDefault="007B760C" w:rsidP="00545F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أن ماست. صعصعه گفت: اگر واقعاً در شأن شماست، پس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کن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در جامعه چ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! تو اگر حا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دوران خلافت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کرات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دا که از کار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رها کن! اگر نامه ا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نک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45F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عصعه</w:t>
      </w:r>
      <w:r>
        <w:rPr>
          <w:rtl/>
          <w:lang w:bidi="fa-IR"/>
        </w:rPr>
        <w:t xml:space="preserve"> به او گفت:</w:t>
      </w:r>
    </w:p>
    <w:p w:rsidR="007B760C" w:rsidRDefault="00545FDC" w:rsidP="007B760C">
      <w:pPr>
        <w:pStyle w:val="libNormal"/>
        <w:rPr>
          <w:rtl/>
          <w:lang w:bidi="fa-IR"/>
        </w:rPr>
      </w:pPr>
      <w:r w:rsidRPr="00545FDC">
        <w:rPr>
          <w:rStyle w:val="libAlaemChar"/>
          <w:rFonts w:hint="cs"/>
          <w:rtl/>
        </w:rPr>
        <w:t>(</w:t>
      </w:r>
      <w:r w:rsidRPr="00545FDC">
        <w:rPr>
          <w:rStyle w:val="libAieChar"/>
          <w:rFonts w:hint="cs"/>
          <w:rtl/>
        </w:rPr>
        <w:t>الَّذِينَ أُخْرِجُوا مِن دِيَارِهِم بِغَيْرِ حَقٍّ إِلَّا أَن يَقُولُوا رَبُّنَا اللَّـهُ</w:t>
      </w:r>
      <w:r w:rsidRPr="00545FDC">
        <w:rPr>
          <w:rStyle w:val="libAlaemChar"/>
          <w:rFonts w:hint="cs"/>
          <w:rtl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هستند و از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ده اند. فقط جرم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فته اند: خدا پروردگار ماست.</w:t>
      </w:r>
      <w:r w:rsidRPr="00747A93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أن ما نازل شده. (خلا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زرگا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داقش 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</w:t>
      </w:r>
    </w:p>
    <w:p w:rsidR="007B760C" w:rsidRPr="00747A93" w:rsidRDefault="00747A93" w:rsidP="00747A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747A9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1</w:t>
      </w:r>
    </w:p>
    <w:p w:rsidR="007B760C" w:rsidRDefault="007B760C" w:rsidP="00747A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0.</w:t>
      </w:r>
    </w:p>
    <w:p w:rsidR="007B760C" w:rsidRDefault="00747A9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صعصعه</w:t>
      </w:r>
      <w:r w:rsidR="007B760C">
        <w:rPr>
          <w:rtl/>
          <w:lang w:bidi="fa-IR"/>
        </w:rPr>
        <w:t xml:space="preserve"> گفت: 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ب، از آنچه خدا به تو داده، به ما هم بده و ما را 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مکانات خود سه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ک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گفت: مردم! شما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 خدا با جماعت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نهاست. فعلاً جماعت و حکومت با ما هستند و تو در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 شماست و خدا با ما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عثمان گفت: به ح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 گوش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خد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دا کجاست؟</w:t>
      </w:r>
    </w:p>
    <w:p w:rsidR="007B760C" w:rsidRPr="002C007A" w:rsidRDefault="007B760C" w:rsidP="002C007A">
      <w:pPr>
        <w:pStyle w:val="libNormal"/>
        <w:rPr>
          <w:rtl/>
        </w:rPr>
      </w:pPr>
      <w:r w:rsidRPr="002C007A">
        <w:rPr>
          <w:rtl/>
        </w:rPr>
        <w:t>صعصعه گفت: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که گفت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وظ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فه</w:t>
      </w:r>
      <w:r w:rsidRPr="002C007A">
        <w:rPr>
          <w:rtl/>
        </w:rPr>
        <w:t xml:space="preserve"> شماست که گوش ک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د</w:t>
      </w:r>
      <w:r w:rsidRPr="002C007A">
        <w:rPr>
          <w:rtl/>
        </w:rPr>
        <w:t xml:space="preserve"> و اطاعت نما</w:t>
      </w:r>
      <w:r w:rsidRPr="002C007A">
        <w:rPr>
          <w:rFonts w:hint="cs"/>
          <w:rtl/>
        </w:rPr>
        <w:t>یی</w:t>
      </w:r>
      <w:r w:rsidRPr="002C007A">
        <w:rPr>
          <w:rFonts w:hint="eastAsia"/>
          <w:rtl/>
        </w:rPr>
        <w:t>د،</w:t>
      </w:r>
      <w:r w:rsidRPr="002C007A">
        <w:rPr>
          <w:rtl/>
        </w:rPr>
        <w:t xml:space="preserve"> تو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خواه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روز ق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مت</w:t>
      </w:r>
      <w:r w:rsidRPr="002C007A">
        <w:rPr>
          <w:rtl/>
        </w:rPr>
        <w:t xml:space="preserve"> وقت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خدا از ما بپرسد به چه دل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ل</w:t>
      </w:r>
      <w:r w:rsidRPr="002C007A">
        <w:rPr>
          <w:rtl/>
        </w:rPr>
        <w:t xml:space="preserve">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کارها را کرد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د،</w:t>
      </w:r>
      <w:r w:rsidRPr="002C007A">
        <w:rPr>
          <w:rtl/>
        </w:rPr>
        <w:t xml:space="preserve"> بگو</w:t>
      </w:r>
      <w:r w:rsidRPr="002C007A">
        <w:rPr>
          <w:rFonts w:hint="cs"/>
          <w:rtl/>
        </w:rPr>
        <w:t>یی</w:t>
      </w:r>
      <w:r w:rsidRPr="002C007A">
        <w:rPr>
          <w:rFonts w:hint="eastAsia"/>
          <w:rtl/>
        </w:rPr>
        <w:t>م</w:t>
      </w:r>
      <w:r w:rsidRPr="002C007A">
        <w:rPr>
          <w:rtl/>
        </w:rPr>
        <w:t>: خد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</w:t>
      </w:r>
      <w:r w:rsidRPr="002C007A">
        <w:rPr>
          <w:rtl/>
        </w:rPr>
        <w:t xml:space="preserve"> ما پ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رو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کرد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م</w:t>
      </w:r>
      <w:r w:rsidRPr="002C007A">
        <w:rPr>
          <w:rtl/>
        </w:rPr>
        <w:t xml:space="preserve"> از بزرگان و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ها ما را گمراه کردند.</w:t>
      </w:r>
      <w:r w:rsidRPr="001A7704">
        <w:rPr>
          <w:rStyle w:val="libFootnotenumChar"/>
          <w:rtl/>
        </w:rPr>
        <w:t>(1)</w:t>
      </w:r>
      <w:r w:rsidRPr="002C007A">
        <w:rPr>
          <w:rtl/>
        </w:rPr>
        <w:t xml:space="preserve">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چ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ست</w:t>
      </w:r>
      <w:r w:rsidRPr="002C007A">
        <w:rPr>
          <w:rtl/>
        </w:rPr>
        <w:t xml:space="preserve"> که هر چه بگو</w:t>
      </w:r>
      <w:r w:rsidRPr="002C007A">
        <w:rPr>
          <w:rFonts w:hint="cs"/>
          <w:rtl/>
        </w:rPr>
        <w:t>یی</w:t>
      </w:r>
      <w:r w:rsidRPr="002C007A">
        <w:rPr>
          <w:rtl/>
        </w:rPr>
        <w:t xml:space="preserve"> ما اطاعت ک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م،</w:t>
      </w:r>
      <w:r w:rsidRPr="002C007A">
        <w:rPr>
          <w:rtl/>
        </w:rPr>
        <w:t xml:space="preserve"> ز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را</w:t>
      </w:r>
      <w:r w:rsidRPr="002C007A">
        <w:rPr>
          <w:rtl/>
        </w:rPr>
        <w:t xml:space="preserve"> </w:t>
      </w:r>
      <w:r w:rsidRPr="002C007A">
        <w:rPr>
          <w:rFonts w:hint="eastAsia"/>
          <w:rtl/>
        </w:rPr>
        <w:t>روز</w:t>
      </w:r>
      <w:r w:rsidRPr="002C007A">
        <w:rPr>
          <w:rtl/>
        </w:rPr>
        <w:t xml:space="preserve"> ق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مت</w:t>
      </w:r>
      <w:r w:rsidRPr="002C007A">
        <w:rPr>
          <w:rtl/>
        </w:rPr>
        <w:t xml:space="preserve"> خداوند از ما قبول ن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صعصعه، عثمان معطل ماند و گفت: حرف خودت را بز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رها ک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عصعه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خد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ربنا و رب آبائنا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گونه من ندانم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خدا کجاست؟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</w:t>
      </w:r>
    </w:p>
    <w:p w:rsidR="007B760C" w:rsidRDefault="00747A93" w:rsidP="00747A93">
      <w:pPr>
        <w:pStyle w:val="libNormal"/>
        <w:rPr>
          <w:rtl/>
          <w:lang w:bidi="fa-IR"/>
        </w:rPr>
      </w:pPr>
      <w:r w:rsidRPr="00747A93">
        <w:rPr>
          <w:rStyle w:val="libAlaemChar"/>
          <w:rFonts w:eastAsia="KFGQPC Uthman Taha Naskh" w:hint="cs"/>
          <w:rtl/>
        </w:rPr>
        <w:t xml:space="preserve"> (</w:t>
      </w:r>
      <w:r w:rsidRPr="00747A93">
        <w:rPr>
          <w:rStyle w:val="libAieChar"/>
          <w:rFonts w:hint="cs"/>
          <w:rtl/>
        </w:rPr>
        <w:t xml:space="preserve"> إِنَّ رَبَّكَ لَبِالْمِرْصَادِ</w:t>
      </w:r>
      <w:r>
        <w:rPr>
          <w:rtl/>
          <w:lang w:bidi="fa-IR"/>
        </w:rPr>
        <w:t xml:space="preserve"> </w:t>
      </w:r>
      <w:r w:rsidRPr="00747A93">
        <w:rPr>
          <w:rStyle w:val="libAlaemChar"/>
          <w:rFonts w:hint="cs"/>
          <w:rtl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ظالمان) نشسته است.</w:t>
      </w:r>
    </w:p>
    <w:p w:rsidR="007B760C" w:rsidRPr="00747A93" w:rsidRDefault="00747A93" w:rsidP="00747A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747A93" w:rsidRDefault="007B760C" w:rsidP="00747A93">
      <w:pPr>
        <w:pStyle w:val="libFootnote0"/>
        <w:rPr>
          <w:rtl/>
          <w:lang w:bidi="fa-IR"/>
        </w:rPr>
      </w:pPr>
      <w:r>
        <w:rPr>
          <w:rtl/>
          <w:lang w:bidi="fa-IR"/>
        </w:rPr>
        <w:t>1- اشار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7 سوره احزاب</w:t>
      </w:r>
    </w:p>
    <w:p w:rsidR="007B760C" w:rsidRDefault="00747A93" w:rsidP="00747A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47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ضر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صعصع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 و در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بست.</w:t>
      </w:r>
      <w:r w:rsidRPr="00747A9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47A93">
      <w:pPr>
        <w:pStyle w:val="Heading2"/>
        <w:rPr>
          <w:rtl/>
          <w:lang w:bidi="fa-IR"/>
        </w:rPr>
      </w:pPr>
      <w:bookmarkStart w:id="20" w:name="_Toc438105"/>
      <w:r>
        <w:rPr>
          <w:rFonts w:hint="eastAsia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عثمان و عملک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ه آن</w:t>
      </w:r>
      <w:bookmarkEnd w:id="20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ثمان سزاوا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وجود آم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ظلم و ظال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. و چگون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طل دفاع کن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وج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آن است که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ه اند،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شمن ناروا است.</w:t>
      </w:r>
    </w:p>
    <w:p w:rsidR="007B760C" w:rsidRPr="00747A93" w:rsidRDefault="00747A93" w:rsidP="00747A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tl/>
          <w:lang w:bidi="fa-IR"/>
        </w:rPr>
        <w:t>1- صعصعه بن صوح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ز گروه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در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سلمان شده بود. در دوران خلافت خلفا هم چ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صراحت لهجه داشت و آدم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در زمان عمر، پو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ورده بودند. عمر مانده بو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گونه آن ها 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.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آمد و گفت: مانده ا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پول چه کنم.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خاطر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ل عمر،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 صعصعه گفت: سردر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ول ها را خدا معلوم کرده است. س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ا خواند:  </w:t>
      </w:r>
      <w:r w:rsidR="00747A93" w:rsidRPr="00747A93">
        <w:rPr>
          <w:rStyle w:val="libAlaemChar"/>
          <w:rFonts w:hint="cs"/>
          <w:rtl/>
        </w:rPr>
        <w:t>(</w:t>
      </w:r>
      <w:r w:rsidR="00747A93" w:rsidRPr="00747A93">
        <w:rPr>
          <w:rStyle w:val="libAieChar"/>
          <w:rFonts w:hint="cs"/>
          <w:rtl/>
        </w:rPr>
        <w:t>انَّمَا الصَّدَقَاتُ لِلْفُقَرَاءِ وَالْمَسَاكِينِ</w:t>
      </w:r>
      <w:r w:rsidRPr="00747A93">
        <w:rPr>
          <w:rStyle w:val="libAieChar"/>
          <w:rtl/>
        </w:rPr>
        <w:t>.....</w:t>
      </w:r>
      <w:r w:rsidR="00747A93" w:rsidRPr="00747A93">
        <w:rPr>
          <w:rStyle w:val="libAlaemChar"/>
          <w:rFonts w:hint="cs"/>
          <w:rtl/>
        </w:rPr>
        <w:t>)</w:t>
      </w:r>
      <w:r>
        <w:rPr>
          <w:rtl/>
          <w:lang w:bidi="fa-IR"/>
        </w:rPr>
        <w:t>(توبه _ 60). و گفت: خدا معلوم کرده چگون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 شد، به کوفه آمد و در خد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. بزرگ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صعصعه بن صوحان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گوه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قبل با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ش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جزء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اما در جذ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گرفتند. صعصعه بعد از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ز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س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ز دست داده، عثم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47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ب و غذا را ب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</w:t>
      </w:r>
      <w:r w:rsidR="00747A93">
        <w:rPr>
          <w:rtl/>
          <w:lang w:bidi="fa-IR"/>
        </w:rPr>
        <w:t>که زن و بچه در آن خانه ه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. تشنه و گرسنه نگه داشتن دشمن و هر موجود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هر گونه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وم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خط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کل، گرفتار ش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ثم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چون جرم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تکب شده، از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اران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ر برکنار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اخلاقش به نفع اسلام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لم 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ف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ش و زن و بچه اش تشنه بمان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ئز توجه اس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ه اند، قصد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ند،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خاطر خد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کردند،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خاطر خدا مردم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به محض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هجوم ب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حرک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خ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.</w:t>
      </w:r>
    </w:p>
    <w:p w:rsidR="007B760C" w:rsidRDefault="007B760C" w:rsidP="000F48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ه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 نفر جهت انتخا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نظرشان به عثمان نبود، لذ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ها نداشت. البته سهمشان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0F482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مقام و منصب پست و فرم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. عثمان آن ها را دوست نداشت،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اگر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ند، با او هم نخواهند بود. ابن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ر کتاب الامامه و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ه</w:t>
      </w:r>
      <w:r>
        <w:rPr>
          <w:rtl/>
          <w:lang w:bidi="fa-IR"/>
        </w:rPr>
        <w:t xml:space="preserve"> ج 1 ص 34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0F482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"اهل کوفه و مصر به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،</w:t>
      </w:r>
      <w:r>
        <w:rPr>
          <w:rtl/>
          <w:lang w:bidi="fa-IR"/>
        </w:rPr>
        <w:t xml:space="preserve"> شب و روز آنجا ماندند. </w:t>
      </w:r>
    </w:p>
    <w:p w:rsidR="000F482C" w:rsidRDefault="000F482C" w:rsidP="007B760C">
      <w:pPr>
        <w:pStyle w:val="libNormal"/>
        <w:rPr>
          <w:rtl/>
          <w:lang w:bidi="fa-IR"/>
        </w:rPr>
      </w:pPr>
    </w:p>
    <w:p w:rsidR="007B760C" w:rsidRDefault="007B760C" w:rsidP="000F482C">
      <w:pPr>
        <w:pStyle w:val="Heading2"/>
        <w:rPr>
          <w:rtl/>
          <w:lang w:bidi="fa-IR"/>
        </w:rPr>
      </w:pPr>
      <w:bookmarkStart w:id="21" w:name="_Toc438106"/>
      <w:r>
        <w:rPr>
          <w:rtl/>
          <w:lang w:bidi="fa-IR"/>
        </w:rPr>
        <w:t>طلحه مردم را در کشتن عثمان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bookmarkEnd w:id="21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ه بودند، از ابتدا قصد کشتن او را نداشتند. طلحه به آنان گفت: محاصره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عثمان در خانه ا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احت است. هدف از محاصر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.....طلحه گفت: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ثمان شکست بخورد، آب و نان را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"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آب را به عثمان بستند.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غو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پا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در واقع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انتقاد منتقدان و اعتراض معترضان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آوردن افراد ن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خود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مع، م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به اهداف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مثل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آن ها که به اهداف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مثل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در صف مخالفان عثمان قرار گرفتند.</w:t>
      </w:r>
    </w:p>
    <w:p w:rsidR="007B760C" w:rsidRDefault="007B760C" w:rsidP="000F48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ثمان به مردم مصر، بصره و کوفه که در آن زما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شتند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600 نفر از مصر و200 نفر از کوفه و 100 نفر از بصره و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دلِ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ثمان نداشتند،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ند و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آب و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سد مانع ش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F48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حاص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شرکت داشتند مثل عبدالله بن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انه بن بشر ک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رو بن حَمِق خ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...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وش سابقه،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ند.</w:t>
      </w:r>
    </w:p>
    <w:p w:rsidR="007B760C" w:rsidRDefault="007B760C" w:rsidP="000F482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کنو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ست. لذا با تمام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ا وجود تمام مخالفت ها، آب و غذا را توسط فرزندانشان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أ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بعدها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محاص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و قتل او را بهان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در واقع قتل عثمان را به گرد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ب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قت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صرف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قعه بدون پرداختن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زمان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عملکر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هگشا نخواهد 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F482C">
      <w:pPr>
        <w:pStyle w:val="Heading2"/>
        <w:rPr>
          <w:rtl/>
          <w:lang w:bidi="fa-IR"/>
        </w:rPr>
      </w:pPr>
      <w:bookmarkStart w:id="22" w:name="_Toc438107"/>
      <w:r>
        <w:rPr>
          <w:rFonts w:hint="eastAsia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نه عثمان</w:t>
      </w:r>
      <w:bookmarkEnd w:id="22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در آثار گذشتگان انسان را شرم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ح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روزگار تلخ و سخت و خفقان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حکوم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، آن هم در بغدا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! چگو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و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 خداوند آن بزرگوا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 را رحمت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F48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نام «الکافئ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ال توبه الخاطئه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ناد و مدارک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رد، توبه اش باطل است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محمد بن اسحاق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از پدرش از عبدالله بن جعفر، که گفت: من با عثمان بودم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ثمان در محاصره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قتلش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ن و عبدالرحمن بن ازهر را فرستاد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ر ح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ام امور را طلحه به دست گرفته بود.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له بن جعفر به احتمال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جعف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مسر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0F482C" w:rsidRPr="000F482C">
        <w:rPr>
          <w:rStyle w:val="libAlaemChar"/>
          <w:rFonts w:eastAsiaTheme="minorHAnsi"/>
          <w:rtl/>
        </w:rPr>
        <w:t>عليها‌السلام</w:t>
      </w:r>
      <w:r w:rsidR="000F482C">
        <w:rPr>
          <w:rFonts w:hint="cs"/>
          <w:rtl/>
          <w:lang w:bidi="fa-IR"/>
        </w:rPr>
        <w:t>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عبدالله بن جعفر هم سن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 در حبشه متولد شد، بعد با مادرش اسماء بنت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. حدوداً 33-32 سال دارد و نسبتاً مرد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من و عبدالله بن ازهر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آب و آذوقه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فرستاده باشد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جع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اوضاع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نز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ام امور را به دس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بعد از ما حاکم باشد، تو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الح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راد او طلحه بود. چرا عثمان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طلح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ودش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ذ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حه بر تو غل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و رهبر امتِ پس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- بشود</w:t>
      </w:r>
      <w:r w:rsidRPr="000F482C">
        <w:rPr>
          <w:rStyle w:val="libFootnotenumChar"/>
          <w:rtl/>
        </w:rPr>
        <w:t>(1)</w:t>
      </w:r>
    </w:p>
    <w:p w:rsidR="007B760C" w:rsidRPr="000F482C" w:rsidRDefault="000F482C" w:rsidP="000F48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0F482C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ئ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طال توبه الخاطئه، ص 7_ 8</w:t>
      </w:r>
    </w:p>
    <w:p w:rsidR="000F482C" w:rsidRDefault="000F482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 w:rsidRPr="000F482C">
        <w:rPr>
          <w:rStyle w:val="libFootnotenumChar"/>
          <w:rtl/>
        </w:rPr>
        <w:t>(1)</w:t>
      </w:r>
      <w:r>
        <w:rPr>
          <w:rtl/>
          <w:lang w:bidi="fa-IR"/>
        </w:rPr>
        <w:t xml:space="preserve"> از فضل بن 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مشخصات محاصره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0F482C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بن 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ه</w:t>
      </w:r>
      <w:r>
        <w:rPr>
          <w:rtl/>
          <w:lang w:bidi="fa-IR"/>
        </w:rPr>
        <w:t xml:space="preserve">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ر محاص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ر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جار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0F482C">
        <w:rPr>
          <w:rStyle w:val="libFootnotenumChar"/>
          <w:rtl/>
        </w:rPr>
        <w:t>(3)</w:t>
      </w:r>
      <w:r>
        <w:rPr>
          <w:rtl/>
          <w:lang w:bidi="fa-IR"/>
        </w:rPr>
        <w:t xml:space="preserve"> در کنار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م، او دستم را گرفته بو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ا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مد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 عبدالله،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خانه محاصره هست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و آب حائل شده ان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ه آن ها آب برسد، آب را بر عثمان قطع کرده اند.</w:t>
      </w:r>
    </w:p>
    <w:p w:rsidR="007B760C" w:rsidRPr="000F482C" w:rsidRDefault="000F482C" w:rsidP="000F48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0F482C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 کتاب، ص 11.</w:t>
      </w:r>
    </w:p>
    <w:p w:rsidR="007B760C" w:rsidRDefault="007B760C" w:rsidP="000F482C">
      <w:pPr>
        <w:pStyle w:val="libFootnote0"/>
        <w:rPr>
          <w:rtl/>
          <w:lang w:bidi="fa-IR"/>
        </w:rPr>
      </w:pPr>
      <w:r>
        <w:rPr>
          <w:rtl/>
          <w:lang w:bidi="fa-IR"/>
        </w:rPr>
        <w:t>2-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ض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را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عهده گرفته بودند.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صر و بصره و کوفه آمده بودند، به علاو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در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اطراف خانه او را گرفته بودند و لحظه به لحظه حل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صره تنگ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با طلحه و طرف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.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ر ع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حه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د، بلکه از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گاه خلافت است. اما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ن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عمر بن الخط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و آن ها را در کن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ظر گرفت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مخصوصاً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پسر ع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 بود، مادرش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- ع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- آدم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هر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 و احد 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ندق بود.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حضور داشت و شجاع بود. بعد از جنگ جمل و بعد از کشته شد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ا نز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وردند، چش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،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گرفت و گفت: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قدر غم و غصه از رخس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ود! 3. احج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ها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غن.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، سنگ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که با آن د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را خ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روغن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. آن محله را احجار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7B760C" w:rsidRDefault="000F482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ز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گفت: برگر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و آب را نرسا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. آن گاه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قرآن را خواند که خداوند دربار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جهن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در قرآ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فرم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:</w:t>
      </w:r>
      <w:r w:rsidR="007B760C" w:rsidRPr="000F482C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0F482C" w:rsidP="002C007A">
      <w:pPr>
        <w:pStyle w:val="libNormal"/>
        <w:rPr>
          <w:rtl/>
          <w:lang w:bidi="fa-IR"/>
        </w:rPr>
      </w:pPr>
      <w:r w:rsidRPr="000F482C">
        <w:rPr>
          <w:rStyle w:val="libAlaemChar"/>
          <w:rFonts w:eastAsia="KFGQPC Uthman Taha Naskh" w:hint="cs"/>
          <w:rtl/>
        </w:rPr>
        <w:t>(</w:t>
      </w:r>
      <w:r w:rsidRPr="000F482C">
        <w:rPr>
          <w:rStyle w:val="libAieChar"/>
          <w:rFonts w:hint="cs"/>
          <w:rtl/>
        </w:rPr>
        <w:t>وَحِيلَ بَيْنَهُمْ وَبَيْنَ مَا يَشْتَهُونَ كَمَا فُعِلَ بِأَشْيَاعِهِم مِّن قَبْلُإِنَّهُمْ كَانُوا فِي شَكٍّ مُّرِيبٍ</w:t>
      </w:r>
      <w:r w:rsidRPr="000F482C">
        <w:rPr>
          <w:rStyle w:val="libAieChar"/>
          <w:rFonts w:hint="eastAsia"/>
          <w:rtl/>
        </w:rPr>
        <w:t xml:space="preserve"> </w:t>
      </w:r>
      <w:r w:rsidRPr="000F482C">
        <w:rPr>
          <w:rStyle w:val="libAlaemChar"/>
          <w:rFonts w:hint="cs"/>
          <w:rtl/>
        </w:rPr>
        <w:t>)</w:t>
      </w:r>
      <w:r w:rsidR="007B760C" w:rsidRPr="000F482C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ثمان را جه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ما کا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ش داغ تر شده اند که ما حق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ح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اگر هم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مصلحت بوده!!</w:t>
      </w:r>
    </w:p>
    <w:p w:rsidR="00162BA0" w:rsidRDefault="007B760C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آورده که به طلحه گفتند: به عثمان آب و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گفت: تا عثم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ت استعفا ندهد و خلافت را به من واگذار نکند، وضع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با چ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افتاده بود. او منافع و در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از عثمان داشت، حال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گرفته بود که امر به دست من است. تمام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طلحه شو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م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ّ ش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اجرا را به نفع خود تمام ک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اف مرام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B760C" w:rsidRPr="00162BA0" w:rsidRDefault="00162BA0" w:rsidP="00162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أ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4 2. الکافئ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ال توبه الخاطئه ص 11، الجمل ص 75 و 232. ابن عبد ربّه اند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خ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 4 ص 299 نقل کرده است.</w:t>
      </w:r>
    </w:p>
    <w:p w:rsidR="00162BA0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>2- الکافئه ص 8.</w:t>
      </w:r>
    </w:p>
    <w:p w:rsidR="007B760C" w:rsidRDefault="00162BA0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و خانواده اش آب و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مکان داشت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رد و از ظلم و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و را بر حذر ک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 هم به کار خودش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  <w:r w:rsidR="00162BA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ق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عبدالرحما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لح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ه درون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س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، خودش را در پا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زر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چه را هم عبا و قب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، سنگ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تاب کنند تا عثمان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کشند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ثمان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 و د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بن حزم" او را با خنج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تند</w:t>
      </w:r>
      <w:r w:rsidRPr="00162BA0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گفته اند: در خانه خنجر زدند و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ج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اخ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م. نزد طلحه رف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طلح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و 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قرمز رنگ به ن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داخته بود. به او گفتم: وضع عثمان م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نافهم ها و ناد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ر 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مندان غلبه کنند. بعد گفت: معطل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ح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فهم ها گوش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ا چوب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تش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ا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ضاع و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آش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وزند</w:t>
      </w:r>
      <w:r>
        <w:rPr>
          <w:rtl/>
          <w:lang w:bidi="fa-IR"/>
        </w:rPr>
        <w:t>.</w:t>
      </w:r>
    </w:p>
    <w:p w:rsidR="007B760C" w:rsidRPr="00162BA0" w:rsidRDefault="00162BA0" w:rsidP="00162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62BA0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ئه، ص 9.</w:t>
      </w:r>
    </w:p>
    <w:p w:rsidR="007B760C" w:rsidRDefault="00162BA0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رف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از منز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و در همان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احجار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"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. به حضرت گفتم: اوضاع آشفته است. حضرت فرمودند: شما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د را به عثمان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به کند. عجله هم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گر به سخن شما گردن نها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اقعاً توبه کرد، از او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هلت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162BA0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>: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شان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حضرت حکومت عثمان را قبول داشته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ه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ده،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وب و بلو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نگذ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آشوبگر سوء استفاده کنند و ماجرا را به نفع خود و به ضرر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کنند؟</w:t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جر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گر طلح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ضاع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او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ات، خو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آورند. اما حض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اکم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او شورش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تهاجم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، فرد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را ب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طلان عمل آن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.</w:t>
      </w:r>
      <w:r w:rsidR="00162BA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طلحه بعد از قتل عثمان بر ک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را گرفت و سه روز هم اوضاع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ست طلحه بود</w:t>
      </w:r>
      <w:r w:rsidRPr="00162BA0">
        <w:rPr>
          <w:rStyle w:val="libFootnotenumChar"/>
          <w:rtl/>
        </w:rPr>
        <w:t xml:space="preserve">.(2) </w:t>
      </w:r>
      <w:r>
        <w:rPr>
          <w:rtl/>
          <w:lang w:bidi="fa-IR"/>
        </w:rPr>
        <w:t>تمام اوضاع به نفع طلح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که او حاکم شود. اما اوضاع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قم خورد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ت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فراهم آورد.</w:t>
      </w:r>
    </w:p>
    <w:p w:rsidR="007B760C" w:rsidRPr="00162BA0" w:rsidRDefault="00162BA0" w:rsidP="00162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ئه، ص 9_ 10؛ الجمل ص 232</w:t>
      </w:r>
    </w:p>
    <w:p w:rsidR="00162BA0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>2- الکافئه ص 10.</w:t>
      </w:r>
    </w:p>
    <w:p w:rsidR="007B760C" w:rsidRDefault="00162BA0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ظمت ک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اشته باشد تا بتواند آن ک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نجام بدهد. ا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ضاع،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محاصره درآمد، با تمام بد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کج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سبت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 داشته است 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آن حضرت سلب کرده  باز ه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انه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ب و غذا را بر عثمان و ا</w:t>
      </w:r>
      <w:r>
        <w:rPr>
          <w:rFonts w:hint="eastAsia"/>
          <w:rtl/>
          <w:lang w:bidi="fa-IR"/>
        </w:rPr>
        <w:t>هل</w:t>
      </w:r>
      <w:r>
        <w:rPr>
          <w:rtl/>
          <w:lang w:bidi="fa-IR"/>
        </w:rPr>
        <w:t xml:space="preserve"> خانه اش بسته اند، امام به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62BA0" w:rsidRPr="00162BA0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فرمودند: آب و نان به خانه عثمان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و و زن و بچه اش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و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ستور دادند ش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کش آب بردارند. خودش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 و در مقابل مرد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ند تا مردم کنار رفتند و ش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کش داخل خانه ش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جمع شده اند و طلحه ب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ده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ب به او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کشند، تو نگذار. ت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ه حکم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طلح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از خلافت ع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کند و حق مردم را بدهد وگرن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العُدد ال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رادر علامه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سال 35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ن عفان بن حکم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ص بن عبد شمس ابن عبد مناف ابن عبد 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کشته شد.</w:t>
      </w:r>
    </w:p>
    <w:p w:rsidR="007B760C" w:rsidRDefault="00162BA0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</w:t>
      </w:r>
      <w:r w:rsidR="007B760C">
        <w:rPr>
          <w:rtl/>
          <w:lang w:bidi="fa-IR"/>
        </w:rPr>
        <w:t>(عثمان چند ساله بود که از د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رفت؟ عثمان حدود 5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6 سال کوچک تر از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بود.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 w:rsidR="007B760C">
        <w:rPr>
          <w:rtl/>
          <w:lang w:bidi="fa-IR"/>
        </w:rPr>
        <w:t>، عام الف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tl/>
          <w:lang w:bidi="fa-IR"/>
        </w:rPr>
        <w:t xml:space="preserve"> متولد شده بودند و عثمان سال ششم بعد از عام الف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ل</w:t>
      </w:r>
      <w:r w:rsidR="007B760C">
        <w:rPr>
          <w:rtl/>
          <w:lang w:bidi="fa-IR"/>
        </w:rPr>
        <w:t xml:space="preserve"> به د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آم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ت</w:t>
      </w:r>
      <w:r>
        <w:rPr>
          <w:rtl/>
          <w:lang w:bidi="fa-IR"/>
        </w:rPr>
        <w:t xml:space="preserve"> حکومت عثمان12 سال بود. حکومت عمر 10 سال و ابوبکر 5/2سال که مجموعاً حدود 25 س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عثمان حدود 82 سال عمر داش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6 سال هم گفته اند.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که او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 و در مزب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(اشغ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) انداخت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ترس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صار جرئت نداشت که بدن او را دفن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ه روز چاره 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لاخر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بانه، جسد او را در آخ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فن کردند.</w:t>
      </w:r>
      <w:r w:rsidRPr="00162BA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عثمان را در "حَشّ کوکب" دفن کردند که مقب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.</w:t>
      </w:r>
    </w:p>
    <w:p w:rsidR="007B760C" w:rsidRPr="00162BA0" w:rsidRDefault="00162BA0" w:rsidP="00162B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62BA0" w:rsidRDefault="007B760C" w:rsidP="00162BA0">
      <w:pPr>
        <w:pStyle w:val="libFootnote0"/>
        <w:rPr>
          <w:rtl/>
          <w:lang w:bidi="fa-IR"/>
        </w:rPr>
      </w:pPr>
      <w:r>
        <w:rPr>
          <w:rtl/>
          <w:lang w:bidi="fa-IR"/>
        </w:rPr>
        <w:t>1- قبرستا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بل از قبرستان شدن باغ و بستان بود.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برستان شد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دفن شد، عثمان بن مظع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.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"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اره دارد.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رستا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فرهنگ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که،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مده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جاست؟ در فرهنگ آن ها هنوز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به ج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 و بستان،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چهار امام و ناموس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و بزرگ و 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ح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فاطمه بنت اسد</w:t>
      </w:r>
      <w:r w:rsidR="00162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در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آنجا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آن وقت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ف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هنگ احترام به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حرم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کفش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کنار قب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 با احترام و اد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162BA0" w:rsidP="00162B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162B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حکوم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قبره را خراب کردند و به قبرستا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صل کردند، وگرنه اتص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ب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برستان مسلمانان</w:t>
      </w:r>
      <w:r w:rsidR="00162B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جود نداشت.</w:t>
      </w:r>
      <w:r w:rsidRPr="00162BA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162BA0">
      <w:pPr>
        <w:pStyle w:val="Heading2"/>
        <w:rPr>
          <w:rtl/>
          <w:lang w:bidi="fa-IR"/>
        </w:rPr>
      </w:pPr>
      <w:bookmarkStart w:id="23" w:name="_Toc438108"/>
      <w:r>
        <w:rPr>
          <w:rFonts w:hint="eastAsia"/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تش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عثمان</w:t>
      </w:r>
      <w:bookmarkEnd w:id="23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عثمان در د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صره اش سؤال شده است: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کجا بود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و دفاع نکرد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 و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خ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نشد؟ موض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ه بود؟ و.......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مسئ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و کار آمد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وقت حاکم بخواهد در دسترس باشند؛ ن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جود داشت و نه در زمان خلفا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و افرادِ منحصراً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جامعه معنا نداشت. هر وقت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در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بلال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ک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ناس</w:t>
      </w:r>
      <w:r>
        <w:rPr>
          <w:rtl/>
          <w:lang w:bidi="fa-IR"/>
        </w:rPr>
        <w:t>! الجهاد الجها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خو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، بار و بنه و کوله پ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لاح و ت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به جبه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پس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ش منظم در کار ن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E76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واخر عم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علت کثرت مسلمان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خارج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ردو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کرده بودند که مسلما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، آنجا آماده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ند.</w:t>
      </w:r>
    </w:p>
    <w:p w:rsidR="007B760C" w:rsidRPr="007E76F5" w:rsidRDefault="007E76F5" w:rsidP="007E76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7E76F5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 ج 31 ص 493 نقل از: العدد ال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 200 _ 201.</w:t>
      </w:r>
    </w:p>
    <w:p w:rsidR="007B760C" w:rsidRDefault="007B760C" w:rsidP="007E76F5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جا استفاده شد، جنگ تبوک ب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زام لشکر به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که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 عه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سام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ُسامه تخلف کند، ملعون است. پ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ک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7E76F5" w:rsidRDefault="007E76F5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زش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هم در حد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فراد با هم در مسابقات اسب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چرا که در جنگ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وضوع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بود. لذا شرط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هم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، تا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اعلام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هر 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مگ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ز کار افتاده باش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دکان و زن ها که مست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ان</w:t>
      </w:r>
      <w:r>
        <w:rPr>
          <w:rtl/>
          <w:lang w:bidi="fa-IR"/>
        </w:rPr>
        <w:t xml:space="preserve"> هم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لازم بود، مراقب پشت جبهه بودند.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گ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سر خود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ز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 غذا آماده کنند و مجروحان را مداوا کنند.</w:t>
      </w:r>
    </w:p>
    <w:p w:rsidR="007B760C" w:rsidRDefault="007B760C" w:rsidP="007E76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چا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 مسجد حضرت زهرا </w:t>
      </w:r>
      <w:r w:rsidR="00BB7983" w:rsidRPr="00BB7983">
        <w:rPr>
          <w:rStyle w:val="libAlaemChar"/>
          <w:rtl/>
        </w:rPr>
        <w:t>عليها‌السلام</w:t>
      </w:r>
      <w:r>
        <w:rPr>
          <w:rtl/>
          <w:lang w:bidi="fa-IR"/>
        </w:rPr>
        <w:t>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شمار مساجد سبعه</w:t>
      </w:r>
      <w:r w:rsidR="007E76F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نار خندق، آم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همسر خ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</w:t>
      </w:r>
      <w:r>
        <w:rPr>
          <w:rtl/>
          <w:lang w:bidi="fa-IR"/>
        </w:rPr>
        <w:t xml:space="preserve"> و آلهما السلام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داشت،</w:t>
      </w:r>
      <w:r>
        <w:rPr>
          <w:rtl/>
          <w:lang w:bidi="fa-IR"/>
        </w:rPr>
        <w:t xml:space="preserve">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بهه بودند، همه نماز شب خوان و اهل نماز و طاعت نبودند.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در آنجا مسجد سلمان، مسجد حضرت زهرا، مسج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عدها دو مسجد به نام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کر</w:t>
      </w:r>
      <w:r>
        <w:rPr>
          <w:rtl/>
          <w:lang w:bidi="fa-IR"/>
        </w:rPr>
        <w:t xml:space="preserve"> و عمر هم ساختند. حالا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خراب کرده 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جد ساخته 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اً</w:t>
      </w:r>
      <w:r>
        <w:rPr>
          <w:rtl/>
          <w:lang w:bidi="fa-IR"/>
        </w:rPr>
        <w:t xml:space="preserve"> تا دورا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تش منظم وجود نداش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لفاء</w:t>
      </w:r>
      <w:r>
        <w:rPr>
          <w:rtl/>
          <w:lang w:bidi="fa-IR"/>
        </w:rPr>
        <w:t xml:space="preserve"> مردم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حضو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زما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وه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در بحث صلح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نر مهم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توانستند چهار مرتبه لشکر چهار هزا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خود از کوفه، چهار مرتبه لشکر فرستادند که خود ب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رفتند. آن سه گروه قبل، هم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خودشان را باختند. فرماندهانشان خود را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وختند و مردم بلا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ندند.</w:t>
      </w:r>
    </w:p>
    <w:p w:rsidR="007B760C" w:rsidRPr="002C007A" w:rsidRDefault="007B760C" w:rsidP="002C007A">
      <w:pPr>
        <w:pStyle w:val="libNormal"/>
        <w:rPr>
          <w:rtl/>
        </w:rPr>
      </w:pPr>
      <w:r w:rsidRPr="002C007A">
        <w:rPr>
          <w:rFonts w:hint="eastAsia"/>
          <w:rtl/>
        </w:rPr>
        <w:t>ام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رالمؤم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لشکر از مردم فراهم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کردند. مردم قول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دادند. ول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اگر تابستان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شد،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گفتند گرم است و ن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رفتند. وقت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زمستان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شد،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گفتند سرد است. و با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رفتاره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شان</w:t>
      </w:r>
      <w:r w:rsidRPr="002C007A">
        <w:rPr>
          <w:rtl/>
        </w:rPr>
        <w:t xml:space="preserve"> حضرت را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آزردند.</w:t>
      </w:r>
    </w:p>
    <w:p w:rsidR="007B760C" w:rsidRPr="002C007A" w:rsidRDefault="007B760C" w:rsidP="002C007A">
      <w:pPr>
        <w:pStyle w:val="libNormal"/>
        <w:rPr>
          <w:rtl/>
        </w:rPr>
      </w:pPr>
      <w:r w:rsidRPr="002C007A">
        <w:rPr>
          <w:rFonts w:hint="eastAsia"/>
          <w:rtl/>
        </w:rPr>
        <w:t>وضع</w:t>
      </w:r>
      <w:r w:rsidRPr="002C007A">
        <w:rPr>
          <w:rtl/>
        </w:rPr>
        <w:t xml:space="preserve"> نظام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ن</w:t>
      </w:r>
      <w:r w:rsidRPr="002C007A">
        <w:rPr>
          <w:rtl/>
        </w:rPr>
        <w:t xml:space="preserve"> ا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</w:t>
      </w:r>
      <w:r w:rsidRPr="002C007A">
        <w:rPr>
          <w:rtl/>
        </w:rPr>
        <w:t xml:space="preserve"> گونه بود. حضرت ام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ر</w:t>
      </w:r>
      <w:r w:rsidRPr="002C007A">
        <w:rPr>
          <w:rtl/>
        </w:rPr>
        <w:t xml:space="preserve"> برا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نگهبان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از شهر مد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ه،</w:t>
      </w:r>
      <w:r w:rsidRPr="002C007A">
        <w:rPr>
          <w:rtl/>
        </w:rPr>
        <w:t xml:space="preserve"> "شرطه الخم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س</w:t>
      </w:r>
      <w:r w:rsidRPr="002C007A">
        <w:rPr>
          <w:rtl/>
        </w:rPr>
        <w:t>" داشتند که شبانه نگهبان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دادند و 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</w:t>
      </w:r>
      <w:r w:rsidRPr="002C007A">
        <w:rPr>
          <w:rtl/>
        </w:rPr>
        <w:t xml:space="preserve"> در پنج منطقه 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شهر حفاظت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کردند. علت آن بود که بعد از رحلت پ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مبر،</w:t>
      </w:r>
      <w:r w:rsidRPr="002C007A">
        <w:rPr>
          <w:rtl/>
        </w:rPr>
        <w:t xml:space="preserve"> عده ا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شبانه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آمدند و دزد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کردند. گاه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دزد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ها مصنوع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انجام م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شد ت</w:t>
      </w:r>
      <w:r w:rsidRPr="002C007A">
        <w:rPr>
          <w:rFonts w:hint="eastAsia"/>
          <w:rtl/>
        </w:rPr>
        <w:t>ا</w:t>
      </w:r>
      <w:r w:rsidRPr="002C007A">
        <w:rPr>
          <w:rtl/>
        </w:rPr>
        <w:t xml:space="preserve"> خل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فه</w:t>
      </w:r>
      <w:r w:rsidRPr="002C007A">
        <w:rPr>
          <w:rtl/>
        </w:rPr>
        <w:t xml:space="preserve"> بگو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د</w:t>
      </w:r>
      <w:r w:rsidRPr="002C007A">
        <w:rPr>
          <w:rtl/>
        </w:rPr>
        <w:t xml:space="preserve"> اگر ما نباش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م</w:t>
      </w:r>
      <w:r w:rsidRPr="002C007A">
        <w:rPr>
          <w:rtl/>
        </w:rPr>
        <w:t xml:space="preserve"> شهر ام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ت</w:t>
      </w:r>
      <w:r w:rsidRPr="002C007A">
        <w:rPr>
          <w:rtl/>
        </w:rPr>
        <w:t xml:space="preserve"> ندارد. 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ک</w:t>
      </w:r>
      <w:r w:rsidRPr="002C007A">
        <w:rPr>
          <w:rtl/>
        </w:rPr>
        <w:t xml:space="preserve"> حدس س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اس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هم بنده دارم که مد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نه</w:t>
      </w:r>
      <w:r w:rsidRPr="002C007A">
        <w:rPr>
          <w:rtl/>
        </w:rPr>
        <w:t xml:space="preserve"> ه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چ</w:t>
      </w:r>
      <w:r w:rsidRPr="002C007A">
        <w:rPr>
          <w:rtl/>
        </w:rPr>
        <w:t xml:space="preserve"> گاه نا امن نبود. مقدمات نا امن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را پ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روان</w:t>
      </w:r>
      <w:r w:rsidRPr="002C007A">
        <w:rPr>
          <w:rtl/>
        </w:rPr>
        <w:t xml:space="preserve"> خل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فه</w:t>
      </w:r>
      <w:r w:rsidRPr="002C007A">
        <w:rPr>
          <w:rtl/>
        </w:rPr>
        <w:t xml:space="preserve"> فراهم کردند که در آن نا امن</w:t>
      </w:r>
      <w:r w:rsidRPr="002C007A">
        <w:rPr>
          <w:rFonts w:hint="cs"/>
          <w:rtl/>
        </w:rPr>
        <w:t>ی</w:t>
      </w:r>
      <w:r w:rsidRPr="002C007A">
        <w:rPr>
          <w:rFonts w:hint="eastAsia"/>
          <w:rtl/>
        </w:rPr>
        <w:t>،</w:t>
      </w:r>
      <w:r w:rsidRPr="002C007A">
        <w:rPr>
          <w:rtl/>
        </w:rPr>
        <w:t xml:space="preserve"> هر کس</w:t>
      </w:r>
      <w:r w:rsidRPr="002C007A">
        <w:rPr>
          <w:rFonts w:hint="cs"/>
          <w:rtl/>
        </w:rPr>
        <w:t>ی</w:t>
      </w:r>
      <w:r w:rsidRPr="002C007A">
        <w:rPr>
          <w:rtl/>
        </w:rPr>
        <w:t xml:space="preserve"> را که بخواهند ترور کنند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و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قسمت جنوب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شخصاً به عهده گرفتند. شب ه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877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حفاظ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مبادا به به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 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ضر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بعد ه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ق و کافر و مرتد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ش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مر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جنّه حمله کرده 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د که اجنّه شب ها به شهر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ر دوران خلافت، خلف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ت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تل ها را به اجنه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چون در مورد جن، پرونده و باز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ندارد. لذ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اً حفاظت از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>علیهم السلام</w:t>
      </w:r>
      <w:r>
        <w:rPr>
          <w:rtl/>
          <w:lang w:bidi="fa-IR"/>
        </w:rPr>
        <w:t>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را بر عهده گرفتند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خود مردم بودند که نو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، مثل داروغ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ها که شب ها شبگرد دارند و از شهر حفاظ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="0087756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تل عث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 w:rsidR="00877569">
        <w:rPr>
          <w:rtl/>
          <w:lang w:bidi="fa-IR"/>
        </w:rPr>
        <w:t xml:space="preserve"> عثمان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ند ب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ضاع را نابسا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آن ها هم از حفاظت عثما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ثمان قدرت داشت از او دفاع کردند. اما همان بستگان که عثمان، آخرت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فدا کرد، به محض ضع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هره عوض کردند و حاضر به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و نشدند.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وع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رف امکانات دارد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و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شوق او هستند. ا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وضاع خراب است، چهره ط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ِ رنگ به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است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عثمان،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مقاومت کن، ما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با ت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ستانِ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، در دفاع از عثمان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، نه مروان بن حکم، نه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ه بستگان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.</w:t>
      </w:r>
      <w:r w:rsidR="0087756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ثمان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چاق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خانه اش حمله کر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انداخت تا او را بکشد، همسر عثمان </w:t>
      </w:r>
      <w:r>
        <w:rPr>
          <w:rtl/>
          <w:lang w:bidi="fa-IR"/>
        </w:rPr>
        <w:lastRenderedPageBreak/>
        <w:t>از او دفاع کرد و دست قاتل را گرفته بود. نفر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د، غلام عثمان را صدا کر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لام</w:t>
      </w:r>
      <w:r>
        <w:rPr>
          <w:rtl/>
          <w:lang w:bidi="fa-IR"/>
        </w:rPr>
        <w:t xml:space="preserve"> عثما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غلام او را کشت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انه عثم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غلام و همسر او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به او وفادار ماندند، اما همان همسر و غلام و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رئت نکردند تا سه روز بعد از قتل، او را دفن کنند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هم بعد از قتل عثمان، چند نفر را به عنوان قاتل نام بردند که در آن ها نام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البته خودشان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وارد نشدند</w:t>
      </w:r>
      <w:r w:rsidR="0087756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شد،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بود،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ثمان را گرفت و به او عتاب کرد که تو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ثمان گفت: مرا رها کن، ما با پدر تو ابوبکر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ق نان و نمک با خانو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س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ِ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دست بردار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 او را نکشت، چو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ور قتل نداده بودند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مده که مالک اشتر وارد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نکش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فر از همان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ند، آن هم با خنجر ض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877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زدند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رش را ببرند. آن قدر خون از او آم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بعد جنازه اش را برداشتند و در "حُش کوکب" که مزبله ا</w:t>
      </w:r>
      <w:r>
        <w:rPr>
          <w:rFonts w:hint="cs"/>
          <w:rtl/>
          <w:lang w:bidi="fa-IR"/>
        </w:rPr>
        <w:t>ی</w:t>
      </w:r>
      <w:r w:rsidR="00877569">
        <w:rPr>
          <w:rtl/>
          <w:lang w:bidi="fa-IR"/>
        </w:rPr>
        <w:t xml:space="preserve"> بود</w:t>
      </w:r>
      <w:r>
        <w:rPr>
          <w:rtl/>
          <w:lang w:bidi="fa-IR"/>
        </w:rPr>
        <w:t xml:space="preserve"> انداختند. حُش در لغ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تان، اما نه ب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خت دارد، بل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وکه با نخ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ه و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که محل اجابت </w:t>
      </w:r>
      <w:r>
        <w:rPr>
          <w:rFonts w:hint="eastAsia"/>
          <w:rtl/>
          <w:lang w:bidi="fa-IR"/>
        </w:rPr>
        <w:t>مزاج</w:t>
      </w:r>
      <w:r>
        <w:rPr>
          <w:rtl/>
          <w:lang w:bidi="fa-IR"/>
        </w:rPr>
        <w:t xml:space="preserve"> بود.</w:t>
      </w:r>
      <w:r w:rsidR="0087756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ه روز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شبانه در مقب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فن کر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بره خارج از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ود، بعدها در زما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قسمت را به قبرستا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صل کرد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ت که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هّ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رفدار عثمان باش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انند، به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ان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در 40-30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حمد و س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ن عفان است. اما بعد چه تب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! چگونه چه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ده بودند تا حقشان را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ه تظل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ده بودند، گروه اخلال گر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ام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به عنوان طلبکاران و انتق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خون عثمان شن</w:t>
      </w:r>
      <w:r>
        <w:rPr>
          <w:rFonts w:hint="eastAsia"/>
          <w:rtl/>
          <w:lang w:bidi="fa-IR"/>
        </w:rPr>
        <w:t>اساندند</w:t>
      </w:r>
      <w:r>
        <w:rPr>
          <w:rtl/>
          <w:lang w:bidi="fa-IR"/>
        </w:rPr>
        <w:t>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خ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ثمان را بر 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ردند و گفتند: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 را کشتند و کرا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قل کردند که او داش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خون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فکر کردند و بعد همه مسائل را به گرد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ختند و عنوان کردند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در قتل عثمان شرکت داشته است.</w:t>
      </w:r>
      <w:r w:rsidR="0087756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ماً اعلام فرمود که من جزء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ها نبودم، ن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ثمان کردم و نه در شورش</w:t>
      </w:r>
      <w:r w:rsidR="00877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آن ه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 حضرتش در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ن در قتل عثمان شرکت نداشتم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م دخالت را، هم در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هان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و 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ش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مله به عثمان را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قلا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و جرئ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ر او را ا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ند.</w:t>
      </w:r>
      <w:r w:rsidR="0087756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رش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را ارزش و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، </w:t>
      </w:r>
      <w:r>
        <w:rPr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ش و قتل را قبول نداشتم،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ثمان بر من واجب نبود.</w:t>
      </w:r>
    </w:p>
    <w:p w:rsidR="007B760C" w:rsidRDefault="007B760C" w:rsidP="008775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ا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همان روزگار بعد از رحلت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طرف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فا و نه مقابله با آن ها. عمل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در محاصره اطراف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کرد.</w:t>
      </w:r>
    </w:p>
    <w:p w:rsidR="007B760C" w:rsidRDefault="00877569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877569">
      <w:pPr>
        <w:pStyle w:val="Heading2"/>
        <w:rPr>
          <w:rtl/>
          <w:lang w:bidi="fa-IR"/>
        </w:rPr>
      </w:pPr>
      <w:bookmarkStart w:id="24" w:name="_Toc438109"/>
      <w:r>
        <w:rPr>
          <w:rFonts w:hint="eastAsia"/>
          <w:rtl/>
          <w:lang w:bidi="fa-IR"/>
        </w:rPr>
        <w:t>خاتمه</w:t>
      </w:r>
      <w:bookmarkEnd w:id="24"/>
    </w:p>
    <w:p w:rsidR="007B760C" w:rsidRDefault="007B760C" w:rsidP="0087756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ل</w:t>
      </w:r>
      <w:r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ه وارد کند که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ند. در جنگ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و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ه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قسمت آخر که بر 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صل بود،"طع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>"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طعن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بود. در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دن، ف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به فرد مقا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نشسته است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. او هم به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ضربه وارد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نب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د مورد حمل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که او نقش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ه او "طعنه" زده است. محلّ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ردن را "مَطْعَن"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فر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عن ساقط شده و افتاده است. اصطلاح "طعنه </w:t>
      </w:r>
      <w:r>
        <w:rPr>
          <w:rFonts w:hint="eastAsia"/>
          <w:rtl/>
          <w:lang w:bidi="fa-IR"/>
        </w:rPr>
        <w:t>زدن</w:t>
      </w:r>
      <w:r>
        <w:rPr>
          <w:rtl/>
          <w:lang w:bidi="fa-IR"/>
        </w:rPr>
        <w:t>" را که ما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ات</w:t>
      </w:r>
      <w:r>
        <w:rPr>
          <w:rtl/>
          <w:lang w:bidi="fa-IR"/>
        </w:rPr>
        <w:t xml:space="preserve"> و الفا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ر ساقط کردن طرف مقاب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دارد. ل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طرف طعنه زد.</w:t>
      </w:r>
      <w:r w:rsidRPr="0002551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خلفا گرفته و نام آن را "مطاعن" گذا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مباحث است که امروز آن را "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. در واقع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مروز مت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تمام مطاع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ک معت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ت است. ط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ک باش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در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عن داشتند،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مالاً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گفته: "ما منک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ثمان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تکب شده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و مسلمانان اشک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و گرفته اند. اما مع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به در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ق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ثوابش هم حبط ن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ما به عنوان مطاعن عث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نا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؛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مورد غفران خداوند، و از اهل بهشت است."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ش عثمان بن عفان س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:</w:t>
      </w:r>
    </w:p>
    <w:p w:rsidR="00025510" w:rsidRDefault="00025510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255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ه ن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هم با القاب ناجور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در به ب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سطح خانو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!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و طع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در جمع و جامعه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تلک ها، القاب ناجور،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 انداختن ها که باعث طعنه بشود، طرف مقابل را از پ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ت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عثمان از ب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ست که در جنگ بدر شرکت کرده و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 که خداوند به اهل بدر فرموده است: من شما 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بته عثمان "اهل بدر" نبود، اما علت آن که نتوانست در جنگ بدر شر</w:t>
      </w:r>
      <w:r>
        <w:rPr>
          <w:rFonts w:hint="eastAsia"/>
          <w:rtl/>
          <w:lang w:bidi="fa-IR"/>
        </w:rPr>
        <w:t>کت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 خدمت همسرش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ختر خوا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. عثمان گفت: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در خدمت دختر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 گفت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، چون تو به همس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ثواب بد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زء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شرکت داشتند، و خدا هم به آن ها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اعلام داشت. البته عثمان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هم نبود،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را به مکه فرستاده بو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ان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جم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شره است، ده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ها مژ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اده اند.</w:t>
      </w:r>
      <w:r w:rsidRPr="00025510">
        <w:rPr>
          <w:rStyle w:val="libFootnotenumChar"/>
          <w:rtl/>
        </w:rPr>
        <w:t xml:space="preserve">(1) </w:t>
      </w:r>
      <w:r>
        <w:rPr>
          <w:rtl/>
          <w:lang w:bidi="fa-IR"/>
        </w:rPr>
        <w:t>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ون به او بشارت بهشت داده اند،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س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عمالش حبط نشده است و جهنم نخواهد رف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چون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مسلّم را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س</w:t>
      </w:r>
      <w:r>
        <w:rPr>
          <w:rtl/>
          <w:lang w:bidi="fa-IR"/>
        </w:rPr>
        <w:t xml:space="preserve"> بآل محمد من هذه الامه احد»</w:t>
      </w:r>
      <w:r w:rsidRPr="00025510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255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وغ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م: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1389)؛ افسانه عشره مبشره 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م: انتشارات حضرت عباس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1387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0255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نهج البلاغه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نهج البلاغ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رح کر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ن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خلفا را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همواره از عملکرد آن ها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که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صحابه او را فاسق و واجب القتل دانسته اند.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فقط ما نگ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لکه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ان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هل سنت آن را معتبر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عد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6 ص122 و ج 5 ص9-18 و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نزد عبدالله بن عمر آمد و به او گفت: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م، به من جواب بده.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ثمان روز اُحد از جنگ فرار کرد؟</w:t>
      </w:r>
      <w:r w:rsidRPr="0002551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بله، او فرار ک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خب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ثمان در جنگ بدر شرکت نکرد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؟ عبدالله بن عمر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گفت: بله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بن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ها را داد، آن فرد گفت: الله اکبر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بن عمر گفت: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1- در روز اح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دا دا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کشته شده و گرو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فتند که عثمان از جمله آنان بود. خداوند در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عمران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152 تا 155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فرارش در روز جنگ احد، من شاهد بودم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ز او درگذشت و او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ش</w:t>
      </w:r>
      <w:r>
        <w:rPr>
          <w:rtl/>
          <w:lang w:bidi="fa-IR"/>
        </w:rPr>
        <w:t xml:space="preserve"> از جنگ بدر، چون همسر او دختر خوانده </w:t>
      </w:r>
      <w:r>
        <w:rPr>
          <w:rFonts w:hint="cs"/>
          <w:rtl/>
          <w:lang w:bidi="fa-IR"/>
        </w:rPr>
        <w:lastRenderedPageBreak/>
        <w:t>ی</w:t>
      </w:r>
      <w:r>
        <w:rPr>
          <w:rtl/>
          <w:lang w:bidi="fa-IR"/>
        </w:rPr>
        <w:t xml:space="preserve"> رسول خدا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و فرمود: تو اج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ر بوده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ه است.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، اگر از عث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را به شهر م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تا با کفار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عبدالله بن عمر گفت: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الا برو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رف نزن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را خود عبدالله بن عم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جنگ اح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 در جنگ بدر پرستار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هم مأم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، لذا رسول خدا او را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گروه دانست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بدالله بن عمر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نصر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آن گاه به کفّ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، مجبور شد با حجاج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د، آن 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ج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ون حجاج حاضر نشد دست خود را در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او بگذارد.</w:t>
      </w:r>
    </w:p>
    <w:p w:rsidR="007B760C" w:rsidRDefault="007B760C" w:rsidP="00025510">
      <w:pPr>
        <w:pStyle w:val="libNormal"/>
        <w:rPr>
          <w:rtl/>
          <w:lang w:bidi="fa-IR"/>
        </w:rPr>
      </w:pPr>
      <w:r>
        <w:rPr>
          <w:rtl/>
          <w:lang w:bidi="fa-IR"/>
        </w:rPr>
        <w:t>لذ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قول عبدالله بن عمر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بوط به عش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شره ک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255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جزء عشره مبشره بود، چرا صحا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دنش را دفن نکردند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ابه را رد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ه عثمان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بول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سپس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ه بزرگان صحابه خ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و بشارت بهشت داده، حلال بدانند؟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قتل او را حلال شمرد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د بوده و دفاع نکرده است. اگر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کار ف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زرگان صحابه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ن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فقان را به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ود. اصح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ر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عاً</w:t>
      </w:r>
      <w:r>
        <w:rPr>
          <w:rtl/>
          <w:lang w:bidi="fa-IR"/>
        </w:rPr>
        <w:t xml:space="preserve"> اصحاب نزد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از آن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که اسم ما هم در زم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منافقان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!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عمربن الخطاب نزد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گفت: تو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ق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گ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ثمان جزء آن ها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!</w:t>
      </w:r>
      <w:r w:rsidRPr="0006737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جناب عمر!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شارت بهشت به او داده است، چرا باز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ک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ء منافقان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 را از باطل و سره را از ناسره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067370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067370">
      <w:pPr>
        <w:pStyle w:val="Heading2"/>
        <w:rPr>
          <w:rtl/>
          <w:lang w:bidi="fa-IR"/>
        </w:rPr>
      </w:pPr>
      <w:bookmarkStart w:id="25" w:name="_Toc438110"/>
      <w:r>
        <w:rPr>
          <w:rFonts w:hint="eastAsia"/>
          <w:rtl/>
          <w:lang w:bidi="fa-IR"/>
        </w:rPr>
        <w:t>موضع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ه خلفا</w:t>
      </w:r>
      <w:bookmarkEnd w:id="25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ارها گ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لف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ها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 ه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نار گذاشته بودند؟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ه امام جم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ود و ن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ضاه، نه فرما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شون بود و نه استاندار 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و نه فرماندار و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Pr="00067370" w:rsidRDefault="00067370" w:rsidP="000673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067370">
      <w:pPr>
        <w:pStyle w:val="libFootnote0"/>
        <w:rPr>
          <w:rtl/>
          <w:lang w:bidi="fa-IR"/>
        </w:rPr>
      </w:pPr>
      <w:r>
        <w:rPr>
          <w:rtl/>
          <w:lang w:bidi="fa-IR"/>
        </w:rPr>
        <w:t>1-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علوم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78 و 124، المستر ش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امه ص 535_ 536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 2 ص 189، التعجب کراج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145 فصل 16.</w:t>
      </w:r>
    </w:p>
    <w:p w:rsidR="007B760C" w:rsidRDefault="00067370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اگر</w:t>
      </w:r>
      <w:r w:rsidR="007B760C">
        <w:rPr>
          <w:rtl/>
          <w:lang w:bidi="fa-IR"/>
        </w:rPr>
        <w:t xml:space="preserve"> آن ها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خواستند که حضرت ع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با آن ها همکا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د، ب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او را 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نصب ها قرا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، چون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رزم آ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، در بدر، احد، خندق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،</w:t>
      </w:r>
      <w:r>
        <w:rPr>
          <w:rtl/>
          <w:lang w:bidi="fa-IR"/>
        </w:rPr>
        <w:t xml:space="preserve"> ح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ما بعد از خلافت چ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خلف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مردِ شجاع، جنگنده و رزمنده ر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گ هم منصوب نکردن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ند و حضرت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؟</w:t>
      </w:r>
      <w:r>
        <w:rPr>
          <w:rtl/>
          <w:lang w:bidi="fa-IR"/>
        </w:rPr>
        <w:t xml:space="preserve">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صورت 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کوم هس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رد منبر و خطاب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؟ او آنچنان تب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لام داشت که با فصاحت و بلاغت خ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مبه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سجد کوفه به منبر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د و شروع کر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ل تا آخر سخ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کلمات نقطه دار استفاده ن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ز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الف و همزه داشته باشد استفاده نکر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ما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دارد، حروف نقطه دار و الف و همز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0673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ف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نبر و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خطبه داشتند.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ج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وز نماز جمعه را اقامه کن، تو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ش،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 نماز جمع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م کعب الاحبار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ون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ِ</w:t>
      </w:r>
      <w:r w:rsidR="00067370">
        <w:rPr>
          <w:rtl/>
          <w:lang w:bidi="fa-IR"/>
        </w:rPr>
        <w:t xml:space="preserve"> تازه مسلمان</w:t>
      </w:r>
      <w:r>
        <w:rPr>
          <w:rtl/>
          <w:lang w:bidi="fa-IR"/>
        </w:rPr>
        <w:t xml:space="preserve"> ب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متر از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گفتند و آن حضرت نرفته، چرا نرفته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گفتند، آن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ورد لا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ه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ر را خراب کرده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خطر بود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و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ار آورده، که حضرتش وارد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ار را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ل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لک ابوبکر»، «ل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لک عمر»، «ل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لک عثمان» بارها و بارها از زبان خلف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مستند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وره ها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عمر بن الخطاب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بود که برو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جنگد، حضرت شک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 لذا به عمر مشورت داد که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را به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 بفرست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حضرت از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، جلاد دو سه نفر را جلو انداخت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چه کرده اند؟ جلاد گفت: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ستور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عدام شوند. حض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ش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خت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چهره است. فرمود: دست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سجد.</w:t>
      </w:r>
    </w:p>
    <w:p w:rsidR="007B760C" w:rsidRDefault="007B760C" w:rsidP="00550E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چه کرده اند که حکم اعدام صاد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مثل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زنا کرده اند. حضرت فرمودند: اگر زنا کرده باشند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وب 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لاخر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ها چه بوده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دارد.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ه</w:t>
      </w:r>
      <w:r>
        <w:rPr>
          <w:rtl/>
          <w:lang w:bidi="fa-IR"/>
        </w:rPr>
        <w:t xml:space="preserve"> است و همه جا به برده ها نصف افراد آزاد 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امل؟ چه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نداشته، چرا اعدام شود؟ شلاق بزن. پنجم</w:t>
      </w:r>
      <w:r>
        <w:rPr>
          <w:rFonts w:hint="cs"/>
          <w:rtl/>
          <w:lang w:bidi="fa-IR"/>
        </w:rPr>
        <w:t>ی</w:t>
      </w:r>
      <w:r w:rsidR="00550E5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نه کرده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"رجم" سنگ باران شود. چرا همه را مثل ه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الحس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ب آنجا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محدود و معدود، مشا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ت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مگر در تمام طول حکومت، قضاو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حصر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ضاوت بوده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ر زمان خلافت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نقش مشاور را داشته است. مشا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؟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 افتاده نبود. بلکه در اوج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هم بعد از آن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 قبل از آنان. هم م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هم مرد خطابه و منبر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اند،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نکرده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خور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آن ها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شان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را ن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، هر روز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خن بگو، م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ند؟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خط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گر جن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مگر قبل از آن خوب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فت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قسطن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راق و مص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را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ف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50E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دوران حکومت عثمان،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در خارج شهر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>" چند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گر تا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رنداشته باشند، از سمت مکه ک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د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وشته: "آبا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ه ها و چش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کوچ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و ر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ضرتش 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لکه جواب سلام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جرئت ن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با ابن عباس و ابوذر حرف بزند چون فوراً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چه سر و س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نر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گر در نماز جمعه شرکت نک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افق. در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لنگ را بردا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آباد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ند، به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، آب ر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نخلستان را آ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ه تا الاغ و شتر را برداشته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ب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! حضرت نفرمودند: ه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. فرمودند: نخل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 </w:t>
      </w: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ار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سته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 هسته ها را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آن ها را در ظ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 و آم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آن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ت. و با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 کنده بود، به درختان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با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50E5A" w:rsidRPr="00550E5A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در نخلستان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جا را آ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ها به ث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ب چاه ب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حسن جان!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لستان را وقف مستمند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نم، کدا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؟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ظلم </w:t>
      </w:r>
      <w:r>
        <w:rPr>
          <w:rtl/>
          <w:lang w:bidi="fa-IR"/>
        </w:rPr>
        <w:lastRenderedPageBreak/>
        <w:t>کردند، حق ما را گرفتند و به ما سل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ز دستم گرف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قعاً</w:t>
      </w:r>
      <w:r>
        <w:rPr>
          <w:rtl/>
          <w:lang w:bidi="fa-IR"/>
        </w:rPr>
        <w:t xml:space="preserve"> عظ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مونه است.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دلال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ه ما ظلم کردند، اما گرسنگان آن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ن داشته باشند. بعد خرماها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ه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مستمندان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7B760C" w:rsidP="00550E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که فتوحات و غنائم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العاده فراوان است، آن وقت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مگر چند نف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؟گرس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و غنائم فقط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چرا فدک را از دست آنان گرفتند، که اگر فدک دردستانشان بود،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هر شلوغ شد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وان کنترل آن را نداشت، دنبال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ا آرام کن. فقط هر وقت که به نفعشان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50168F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50168F">
      <w:pPr>
        <w:pStyle w:val="Heading1"/>
        <w:rPr>
          <w:rtl/>
        </w:rPr>
      </w:pPr>
      <w:bookmarkStart w:id="26" w:name="_Toc43811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ها</w:t>
      </w:r>
      <w:bookmarkEnd w:id="26"/>
    </w:p>
    <w:p w:rsidR="007B760C" w:rsidRDefault="007B760C" w:rsidP="0050168F">
      <w:pPr>
        <w:pStyle w:val="Heading2"/>
        <w:rPr>
          <w:rtl/>
          <w:lang w:bidi="fa-IR"/>
        </w:rPr>
      </w:pPr>
      <w:bookmarkStart w:id="27" w:name="_Toc438112"/>
      <w:r>
        <w:rPr>
          <w:rtl/>
          <w:lang w:bidi="fa-IR"/>
        </w:rPr>
        <w:t>1</w:t>
      </w:r>
      <w:r w:rsidR="0050168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ثمان بن مظعون:</w:t>
      </w:r>
      <w:bookmarkEnd w:id="27"/>
    </w:p>
    <w:p w:rsidR="007B760C" w:rsidRDefault="007B760C" w:rsidP="005016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رادر ر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. او چهار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سلمان شد و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جرت کرد. عثمان بن مظعون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بد، زاه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3 مائده در مور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شده است، در مورد خوردن و آشا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دوران قبل از اسلام و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عد از اسلام آوردن و تقوا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ها پس از مرگ عثمان بن مظعو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د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ش از ام ال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نام عثمان بن مظعون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عثمان بن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در سال سو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جنه ال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فن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بن مظعون از دوستدار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>علیهم السلام</w:t>
      </w:r>
      <w:r w:rsidR="0050168F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و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رسول خدا 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فن ش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فوت او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عبا و کفش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ه جن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ن مظعون برسند. خودش به منزل عثمان بن مظعون رفت و مراسم را انجام دا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در منز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، حضرت فرمودند: جنازه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مسرش با او وداع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ش</w:t>
      </w:r>
      <w:r>
        <w:rPr>
          <w:rtl/>
          <w:lang w:bidi="fa-IR"/>
        </w:rPr>
        <w:t xml:space="preserve"> هنگام وداع با او، روپوش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ش برداشت و گفت: بهشت گو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از ک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ت اهل بهشت </w:t>
      </w:r>
      <w:r>
        <w:rPr>
          <w:rtl/>
          <w:lang w:bidi="fa-IR"/>
        </w:rPr>
        <w:lastRenderedPageBreak/>
        <w:t xml:space="preserve">است؟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او آد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اشت و نماز و روزه را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طمئ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هل بهشت است، چ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 روز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ش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. بگو خدا و رسولش را دوست داش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هشت رفتن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تا نماز و روزه اش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ستبرد زدند و تع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بوط به عثمان بن مظعون بود به نام عثمان بن عفان نوشته اند، چنان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مربوط به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نام حسن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کرده اند.</w:t>
      </w:r>
    </w:p>
    <w:p w:rsidR="007B760C" w:rsidRDefault="0050168F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50168F">
      <w:pPr>
        <w:pStyle w:val="Heading2"/>
        <w:rPr>
          <w:rtl/>
          <w:lang w:bidi="fa-IR"/>
        </w:rPr>
      </w:pPr>
      <w:bookmarkStart w:id="28" w:name="_Toc438113"/>
      <w:r>
        <w:rPr>
          <w:rtl/>
          <w:lang w:bidi="fa-IR"/>
        </w:rPr>
        <w:t>2</w:t>
      </w:r>
      <w:r w:rsidR="0050168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فا</w:t>
      </w:r>
      <w:bookmarkEnd w:id="28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چ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فرزندانش را عمر و ابوبکر و عثمان گذاشته ا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به ت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وم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را بر فرزندش گذاشت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8-57 دوران انقل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تر از آن، سال 40 اسم فرزندش را محمد ر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که او شاه دوست بود؟ اصلاً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ام محمد رضا، ت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حضرت رض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م ها، اسم دو نفر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خو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.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اط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آدم خوب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ا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شان، آن نام کاملاً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طل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مثلاً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مادر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که مرجانه هم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بد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 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چنانکه اسم مادر عمار هم ه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خاط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ادر عمار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داده است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پسرش عثمان را صدا زد و گفت: عثمان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من نه بخاطر عث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بلکه ب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ام "عثمان بن مظعون"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د، نام فرزندم را عثمان گذاشته ام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ص امام زما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ا عثمان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بن عث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50168F">
        <w:rPr>
          <w:rStyle w:val="libFootnotenumChar"/>
          <w:rtl/>
        </w:rPr>
        <w:t>(1)</w:t>
      </w:r>
    </w:p>
    <w:p w:rsidR="007B760C" w:rsidRPr="0050168F" w:rsidRDefault="0050168F" w:rsidP="005016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50168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،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گارنده: برگ معرفت (تهران: نبأ، 1388)، ص 91 به بعد.</w:t>
      </w:r>
    </w:p>
    <w:p w:rsidR="007B760C" w:rsidRDefault="0050168F" w:rsidP="0050168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438114"/>
      <w:r w:rsidR="007B760C">
        <w:rPr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 xml:space="preserve"> -</w:t>
      </w:r>
      <w:r w:rsidR="007B760C">
        <w:rPr>
          <w:rtl/>
          <w:lang w:bidi="fa-IR"/>
        </w:rPr>
        <w:t xml:space="preserve"> مروان بن حکم بن العاص</w:t>
      </w:r>
      <w:bookmarkEnd w:id="29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ن عفان و کاتب و راز دار او بود. در محاص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ر منزل او بود و از عثمان محافظ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 دور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کرد. به مکه رفت و با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نگ جمل شرکت کر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طلحه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وان کشته ش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016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آن نز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ت و در جنگ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سال 42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ور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اکم شد و هر جمعه در منبرش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"سبّ"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انع دفن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نار مرق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د. در سال 49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جر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دع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شتند، او را از زمام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زل کرد. در سال 54 به علت نزاع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عدبن العاص، دوباره حاک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 و در سال 57 عزل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.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فت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وان به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ورت داد که قبل از پخش خبر مر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ر کس مخالفت کرد سرش را بب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64 توانست در شام به خلافت برسد. لشکر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صر و عراق داشت و با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 بر اثر طاعون در شام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 در آداب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او لقب "فاحش" داده بودند.</w:t>
      </w:r>
    </w:p>
    <w:p w:rsidR="007B760C" w:rsidRDefault="0050168F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50168F">
      <w:pPr>
        <w:pStyle w:val="Heading2"/>
        <w:rPr>
          <w:rtl/>
          <w:lang w:bidi="fa-IR"/>
        </w:rPr>
      </w:pPr>
      <w:bookmarkStart w:id="30" w:name="_Toc438115"/>
      <w:r>
        <w:rPr>
          <w:rtl/>
          <w:lang w:bidi="fa-IR"/>
        </w:rPr>
        <w:t>4</w:t>
      </w:r>
      <w:r w:rsidR="0050168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ح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خلفا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>عليه‌السلام</w:t>
      </w:r>
      <w:bookmarkEnd w:id="30"/>
      <w:r w:rsidR="00BD2238" w:rsidRPr="00BD2238">
        <w:rPr>
          <w:rStyle w:val="libAlaemChar"/>
          <w:rtl/>
        </w:rPr>
        <w:t xml:space="preserve"> 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فا</w:t>
      </w:r>
      <w:r>
        <w:rPr>
          <w:rtl/>
          <w:lang w:bidi="fa-IR"/>
        </w:rPr>
        <w:t xml:space="preserve"> با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سر فصل مست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نا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خلاق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واضع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مان عب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ق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وبکر حالت عوا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عمر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لحظه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ز خود ب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ا او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ج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گرفت. او را همانند "شتر ناهموار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گر دهانه اش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هانش پار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اگر 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، خدا قسم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گر سوار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مز نباشد، سر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ما ا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مز برود،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>. انسان مع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ند. البته حضرت رفتار عثمان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و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eastAsia"/>
          <w:rtl/>
          <w:lang w:bidi="fa-IR"/>
        </w:rPr>
        <w:t>داز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استعارات و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و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ممکن اس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ات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اوان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عاره در ز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هوم نباشد. ترج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اظ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لطافت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قرآن و کلم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س</w:t>
      </w:r>
      <w:r>
        <w:rPr>
          <w:rFonts w:hint="eastAsia"/>
          <w:rtl/>
          <w:lang w:bidi="fa-IR"/>
        </w:rPr>
        <w:t>خن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ه عم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بت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 افراد را به آن فض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فضا قرار گرفتند،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فه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0168F">
      <w:pPr>
        <w:pStyle w:val="Heading2"/>
        <w:rPr>
          <w:rtl/>
          <w:lang w:bidi="fa-IR"/>
        </w:rPr>
      </w:pPr>
      <w:bookmarkStart w:id="31" w:name="_Toc438116"/>
      <w:r>
        <w:rPr>
          <w:rtl/>
          <w:lang w:bidi="fa-IR"/>
        </w:rPr>
        <w:t>5</w:t>
      </w:r>
      <w:r w:rsidR="0050168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صل حفظ آرامش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هره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جنگ</w:t>
      </w:r>
      <w:bookmarkEnd w:id="31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ولات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سوء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لذا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شور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ضدّ عثمان راه افتاد،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ودش در آن نظام، اول مظلوم بود؛ نه در بحران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مام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؛ و نه در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گانه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و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نگ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بکشد که درون شهر نروند و به غارت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ض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قّ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جنگ ج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بصره، جنگ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س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،</w:t>
      </w:r>
      <w:r>
        <w:rPr>
          <w:rtl/>
          <w:lang w:bidi="fa-IR"/>
        </w:rPr>
        <w:t xml:space="preserve"> نهروان هم آنج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منه اش را به کوفه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را به کوفه بکشاند، بعد ا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شه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غوغ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حسنه از رسول خدا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ه جا مانده است، آنجا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تح مکه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و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قبلاً م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اگر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ستند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ان دادند لشکرش به ده گ</w:t>
      </w:r>
      <w:r>
        <w:rPr>
          <w:rFonts w:hint="eastAsia"/>
          <w:rtl/>
          <w:lang w:bidi="fa-IR"/>
        </w:rPr>
        <w:t>روه</w:t>
      </w:r>
      <w:r>
        <w:rPr>
          <w:rtl/>
          <w:lang w:bidi="fa-IR"/>
        </w:rPr>
        <w:t xml:space="preserve"> و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ند و از ده منط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که،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رد شوند. بعد فرمودند: هر کس به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ود، خانه اش امن است 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نداد به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جوم برند. هر کس کنا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مد، در امان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در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، در </w:t>
      </w:r>
      <w:r>
        <w:rPr>
          <w:rFonts w:hint="eastAsia"/>
          <w:rtl/>
          <w:lang w:bidi="fa-IR"/>
        </w:rPr>
        <w:t>ا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مکه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ل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405C13">
      <w:pPr>
        <w:pStyle w:val="Heading2"/>
        <w:rPr>
          <w:rtl/>
          <w:lang w:bidi="fa-IR"/>
        </w:rPr>
      </w:pPr>
      <w:bookmarkStart w:id="32" w:name="_Toc438117"/>
      <w:r>
        <w:rPr>
          <w:rtl/>
          <w:lang w:bidi="fa-IR"/>
        </w:rPr>
        <w:t>6</w:t>
      </w:r>
      <w:r w:rsidR="00405C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امت که در روز عاشو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قتباس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؟</w:t>
      </w:r>
      <w:bookmarkEnd w:id="32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دسته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ز روز ا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شعارشان را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ع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ند راه نرود،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نشان او حرکت کنند. اصل و فلسف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ت بلند کردن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که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رک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رعت راه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کنترل ک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عَلَم جلوتر نرو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،</w:t>
      </w:r>
      <w:r>
        <w:rPr>
          <w:rtl/>
          <w:lang w:bidi="fa-IR"/>
        </w:rPr>
        <w:t xml:space="preserve"> جوان و بچه کنترل شود. ضمناً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ِ</w:t>
      </w:r>
      <w:r>
        <w:rPr>
          <w:rtl/>
          <w:lang w:bidi="fa-IR"/>
        </w:rPr>
        <w:t xml:space="preserve"> هر چه تمام تر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زاح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صلاً به مردم ه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 به خود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دن را هم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پشت </w:t>
      </w:r>
      <w:r>
        <w:rPr>
          <w:rFonts w:hint="eastAsia"/>
          <w:rtl/>
          <w:lang w:bidi="fa-IR"/>
        </w:rPr>
        <w:t>خود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ذهب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ا آ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در تظاهر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حرم،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غاز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ن هم در بلاد اهل سن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بلا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ها از مناطق مختلف مثل د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" به س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ان از چند ف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ه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 اگ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مب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روح کردنشان مان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همان فرزندان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 هستند. اما بر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ا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رض نشو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غذا و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جد کنار عزادارا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405C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لا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به ن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همگان آزاد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ه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 مسجد را نداشته باشد.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هم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</w:t>
      </w:r>
      <w:r w:rsidR="00405C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خود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ا واعظ ما به ت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ا وا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مظلو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بل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ّ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َلَم برداشتن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زمان قا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روپا رف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ئ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شابه آن را ساختند و در دس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به فرض که از آنجا گرفته باشند، مگر بن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ست، از آل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؟ مگر پژو فران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گر تمام وسائ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 ف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ف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بل از ف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در زمان قاج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آن را هم آورده باشند، ام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ند ت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ها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به علام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دادند، چطور تو مونتاژ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؟ ح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، مونتاژ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14 پره به نام 14 معصوم،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شعائ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حرف روشنفکر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ت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که چون زمان قا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فرنگ رفتند از آنجا آوردند، پس ما تابع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وسائل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سائل ف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حدود 200-150 سال است ک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ج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روپ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َلَم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هل چراغ و نام چهارده معصوم را دارد. خوب! حال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ض که از آنجا آورده باشند، فعلاً تمامش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ما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علامت رفته ا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کمر گرفته اند؛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، تو چه ک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گر او را به ز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رزش وز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م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کم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</w:p>
    <w:p w:rsidR="007B760C" w:rsidRDefault="007B760C" w:rsidP="00405C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نفکران خود را متو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و علاقه ها 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؟ چرا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دود ب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هار ورق کاغذ خوانده اند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خود را تا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بافته و برتر از مردم ع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خن گفتن از موضع بالا نسبت به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و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ها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ام اص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که آن چهار ورق کاغذ، به آن درس خوانده ها مع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عموم مردم است؟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درس خوانده ها را از خواب خ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و از خرافات شب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شده اند، </w:t>
      </w:r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دهد؟</w:t>
      </w:r>
    </w:p>
    <w:p w:rsidR="007B760C" w:rsidRDefault="007B760C" w:rsidP="00405C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ظاهرات م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شده در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. ده ها هزار نفر را روز تاسوعا و عاشورا</w:t>
      </w:r>
      <w:r w:rsidR="00405C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دون مداخ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ولت و حزب و گر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طور کاملاً خود جوش و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سطح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کرده است. با کمال ادب و وقار رفته و به اوج هم ر</w:t>
      </w:r>
      <w:r>
        <w:rPr>
          <w:rFonts w:hint="eastAsia"/>
          <w:rtl/>
          <w:lang w:bidi="fa-IR"/>
        </w:rPr>
        <w:t>سانده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صح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جگرم را سوزاند. روز تاسوعا و عاشورا، برادران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وچ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آن رو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بودند که حنا بفروشند. حالا فلسف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ه جم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که فرمود: "اللهم ه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تبر</w:t>
      </w:r>
      <w:r>
        <w:rPr>
          <w:rFonts w:hint="eastAsia"/>
          <w:rtl/>
          <w:lang w:bidi="fa-IR"/>
        </w:rPr>
        <w:t>کت</w:t>
      </w:r>
      <w:r>
        <w:rPr>
          <w:rtl/>
          <w:lang w:bidi="fa-IR"/>
        </w:rPr>
        <w:t xml:space="preserve"> به بن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........"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خضاب و ح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نشان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ل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ستند، ناخودآگاه به فرزندان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کار به آنجا بکش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ر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ه، حن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هن ک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ر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ناراحت شدم که خدا بدان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او بپرسد: اصل عمل ک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عاشورا غلط است و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ه اطعام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ش</w:t>
      </w:r>
      <w:r>
        <w:rPr>
          <w:rtl/>
          <w:lang w:bidi="fa-IR"/>
        </w:rPr>
        <w:t>. حال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خ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اشورا ب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ن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، اما سر ظ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خ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و"شمر"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اما معترض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از به آن ها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ا کمال احترام و ادب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ستان</w:t>
      </w:r>
      <w:r>
        <w:rPr>
          <w:rtl/>
          <w:lang w:bidi="fa-IR"/>
        </w:rPr>
        <w:t xml:space="preserve"> روشنفکر ما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ند که با کدام تئ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ن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ول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؟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ست در جهت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شود؟!</w:t>
      </w:r>
    </w:p>
    <w:p w:rsidR="007B760C" w:rsidRDefault="00405C1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405C13">
      <w:pPr>
        <w:pStyle w:val="Heading2"/>
        <w:rPr>
          <w:rtl/>
          <w:lang w:bidi="fa-IR"/>
        </w:rPr>
      </w:pPr>
      <w:bookmarkStart w:id="33" w:name="_Toc438118"/>
      <w:r>
        <w:rPr>
          <w:rtl/>
          <w:lang w:bidi="fa-IR"/>
        </w:rPr>
        <w:t>7</w:t>
      </w:r>
      <w:r w:rsidR="00405C1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bookmarkEnd w:id="33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ان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ند، اصرار داشتند که او از خلافت کنار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عثمان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استعفا ندهد. عثمان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 من داده، از آن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ناسبت،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ذکّر داد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نسان در آن قدم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تا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رود؟ اگر راه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ود، از اول که ق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با تأ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ثلاً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سرت قه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خر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هر مطلق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ن حرف نزن، و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تو حرف نز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ون بعد به التم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عاملات، در ربا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.... تا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ه همان ملاک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اً متوق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ول نرو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به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ن 17-16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 فکر ک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،</w:t>
      </w:r>
      <w:r>
        <w:rPr>
          <w:rtl/>
          <w:lang w:bidi="fa-IR"/>
        </w:rPr>
        <w:t xml:space="preserve"> آغاز راه 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. و 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آغاز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ط، و انو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ه هم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عب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جو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است در سنّ بالا و بع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ر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مروز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ثبت اقدام کن.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در مسائ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شوه وجود دار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کومت، ده نفرآ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ثل صدام که هزاران نف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بعد به ده ها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ثا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و هر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گذش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تلاق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،</w:t>
      </w:r>
      <w:r>
        <w:rPr>
          <w:rtl/>
          <w:lang w:bidi="fa-IR"/>
        </w:rPr>
        <w:t xml:space="preserve"> راه خطا را آن روز شروع کرد که حکومت را به ناحق و ناروا در دست گرفت، بعد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حکومت به فساد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زد. عملکرد"شمر"، "عمر سعد" و "سنان" باعث لعن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شد، اما حُرّ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ط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ش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گشت. چند نفر مثل حر هستن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غوش</w:t>
      </w:r>
      <w:r>
        <w:rPr>
          <w:rtl/>
          <w:lang w:bidi="fa-IR"/>
        </w:rPr>
        <w:t xml:space="preserve">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شت توبه کننده باز است.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 و ضرر را هر چه زودت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.</w:t>
      </w:r>
    </w:p>
    <w:p w:rsidR="007B760C" w:rsidRDefault="00706E4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06E47">
      <w:pPr>
        <w:pStyle w:val="Heading2"/>
        <w:rPr>
          <w:rtl/>
          <w:lang w:bidi="fa-IR"/>
        </w:rPr>
      </w:pPr>
      <w:bookmarkStart w:id="34" w:name="_Toc438119"/>
      <w:r>
        <w:rPr>
          <w:rtl/>
          <w:lang w:bidi="fa-IR"/>
        </w:rPr>
        <w:t>8</w:t>
      </w:r>
      <w:r w:rsidR="00706E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نام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؟</w:t>
      </w:r>
      <w:bookmarkEnd w:id="34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را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گر خداوند نام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ضح تر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شن تر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ات هم به وج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وا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7B760C" w:rsidRDefault="007B760C" w:rsidP="00706E47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06E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نکار حق به خاطر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دلّ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لکه منکران و معاندان، به خاطر جاه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فع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ناد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 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نکار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د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خدا کم است؟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خودش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ست؟! تعداد افرا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کر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کر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؟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مام معجزات روشن و آش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که هم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از ابوج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نکار کرد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سر ستم و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"</w:t>
      </w:r>
      <w:r w:rsidRPr="00706E47">
        <w:rPr>
          <w:rStyle w:val="libFootnotenumChar"/>
          <w:rtl/>
        </w:rPr>
        <w:t>(1)</w:t>
      </w:r>
      <w:r>
        <w:rPr>
          <w:rtl/>
          <w:lang w:bidi="fa-IR"/>
        </w:rPr>
        <w:t>. و بارها در مورد اختلافات امّت ها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</w:t>
      </w:r>
      <w:r>
        <w:rPr>
          <w:rFonts w:hint="eastAsia"/>
          <w:rtl/>
          <w:lang w:bidi="fa-IR"/>
        </w:rPr>
        <w:t>اف</w:t>
      </w:r>
      <w:r>
        <w:rPr>
          <w:rtl/>
          <w:lang w:bidi="fa-IR"/>
        </w:rPr>
        <w:t xml:space="preserve"> پس از 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وشن م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و به عل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جاوز از حدّ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ند"</w:t>
      </w:r>
      <w:r w:rsidRPr="00706E47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 گفت: اگر نا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و از اص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ارک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که در دسترس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زمان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Pr="00706E47" w:rsidRDefault="00706E47" w:rsidP="00706E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706E4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ل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</w:t>
      </w:r>
    </w:p>
    <w:p w:rsidR="00706E47" w:rsidRDefault="007B760C" w:rsidP="00706E47">
      <w:pPr>
        <w:pStyle w:val="libFootnote0"/>
        <w:rPr>
          <w:rtl/>
          <w:lang w:bidi="fa-IR"/>
        </w:rPr>
      </w:pPr>
      <w:r>
        <w:rPr>
          <w:rtl/>
          <w:lang w:bidi="fa-IR"/>
        </w:rPr>
        <w:t>2- 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7؛ آل عمران، 105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93.</w:t>
      </w:r>
    </w:p>
    <w:p w:rsidR="007B760C" w:rsidRDefault="00706E47" w:rsidP="00706E4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رسم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فت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دش در مجلس منا شده (از آنان) اقرار گرفت. باز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به درِ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فتند و به نفع او شعار دادند!</w:t>
      </w:r>
      <w:r w:rsidRPr="00706E47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مام کمالا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، ب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حکوم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َلَم مخالفت را برداش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06E47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06E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صورت اشاره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نام ف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رآن باشد، نام ابوبکر و عمر کجاست؟ مگر شما نام آن ها را در قرآ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عنو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06E47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06E4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مسائل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 چه را گ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فظ آن در قرآن با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نماز، خداوند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قم الصلوه.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نح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نماز، تعداد رکعات، اذکار نماز، نماز واجب و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..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احکام روزه، مبطلات، مستحبّات، مکروهات و هزاران نک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</w:t>
      </w:r>
    </w:p>
    <w:p w:rsidR="007B760C" w:rsidRDefault="007B760C" w:rsidP="00706E47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06E4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فتار ارزشمند محقق عل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عنوان "فضائل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>" که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گارنده منشور معرفت چاپ شده است (تهران: نبأ، 1392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فسر قرآن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منظو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 w:rsidRPr="00706E47">
        <w:rPr>
          <w:rStyle w:val="libFootnotenumChar"/>
          <w:rtl/>
        </w:rPr>
        <w:t>(1)</w:t>
      </w:r>
      <w:r>
        <w:rPr>
          <w:rtl/>
          <w:lang w:bidi="fa-IR"/>
        </w:rPr>
        <w:t>. به هما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عداد رکعات نما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و روزه و احکام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هما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D373F" w:rsidP="007D373F">
      <w:pPr>
        <w:pStyle w:val="libNormal"/>
        <w:rPr>
          <w:rtl/>
          <w:lang w:bidi="fa-IR"/>
        </w:rPr>
      </w:pPr>
      <w:r>
        <w:rPr>
          <w:rStyle w:val="libAlaemChar"/>
          <w:rFonts w:eastAsia="KFGQPC Uthman Taha Naskh" w:hint="cs"/>
          <w:rtl/>
        </w:rPr>
        <w:t>(</w:t>
      </w:r>
      <w:r w:rsidRPr="007D373F">
        <w:rPr>
          <w:rStyle w:val="libAieChar"/>
          <w:rFonts w:hint="cs"/>
          <w:rtl/>
        </w:rPr>
        <w:t>إِنَّمَا وَلِيُّكُمُ اللَّـهُ وَرَسُولُهُ وَالَّذِينَ آمَنُوا الَّذِينَ يُقِيمُونَ الصَّلَاةَ وَيُؤْتُونَ الزَّكَاةَ وَهُمْ رَاكِعُونَ</w:t>
      </w:r>
      <w:r>
        <w:rPr>
          <w:rStyle w:val="libAieChar"/>
          <w:rFonts w:hint="cs"/>
          <w:rtl/>
        </w:rPr>
        <w:t xml:space="preserve"> </w:t>
      </w:r>
      <w:r>
        <w:rPr>
          <w:rStyle w:val="libAlaemChar"/>
          <w:rFonts w:eastAsia="KFGQPC Uthman Taha Naskh"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7B760C" w:rsidRPr="007D373F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شأ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نازل شده است و بس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D373F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D373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گ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صّ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در 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ور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که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صّ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ث شورا در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آمده ا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D37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7D373F" w:rsidRPr="007D373F">
        <w:rPr>
          <w:rStyle w:val="libAlaemChar"/>
          <w:rFonts w:hint="cs"/>
          <w:rtl/>
        </w:rPr>
        <w:t>(</w:t>
      </w:r>
      <w:r w:rsidR="007D373F" w:rsidRPr="007D373F">
        <w:rPr>
          <w:rStyle w:val="libAieChar"/>
          <w:rFonts w:hint="cs"/>
          <w:rtl/>
        </w:rPr>
        <w:t>وَأَمْرُهُمْ شُورَىٰ بَيْنَهُمْ</w:t>
      </w:r>
      <w:r w:rsidR="007D373F">
        <w:rPr>
          <w:rtl/>
          <w:lang w:bidi="fa-IR"/>
        </w:rPr>
        <w:t xml:space="preserve"> </w:t>
      </w:r>
      <w:r w:rsidR="007D373F" w:rsidRPr="007D373F">
        <w:rPr>
          <w:rStyle w:val="libAlaemChar"/>
          <w:rFonts w:hint="cs"/>
          <w:rtl/>
        </w:rPr>
        <w:t>)</w:t>
      </w:r>
      <w:r w:rsidRPr="007D373F">
        <w:rPr>
          <w:rStyle w:val="libFootnotenumChar"/>
          <w:rtl/>
        </w:rPr>
        <w:t>(3).</w:t>
      </w:r>
      <w:r>
        <w:rPr>
          <w:rtl/>
          <w:lang w:bidi="fa-IR"/>
        </w:rPr>
        <w:t xml:space="preserve"> لذا اصحاب مشورت کردند.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شم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 w:rsidR="007D373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اجب الاطا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ن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شده اسمش در قرآن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، چون خدا امر به اطاعت کرده و مردم مشورت کرده اند، ما اطاعت او ر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در قرآن آمده:</w:t>
      </w:r>
    </w:p>
    <w:p w:rsidR="007B760C" w:rsidRPr="007D373F" w:rsidRDefault="007D373F" w:rsidP="007D37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7D373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در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ل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44 و 64، خداوند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ً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أ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ائل شده که قر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مام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چون کلام حضرت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3 و4).</w:t>
      </w:r>
    </w:p>
    <w:p w:rsidR="007B760C" w:rsidRDefault="007B760C" w:rsidP="007D373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ئد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5.</w:t>
      </w:r>
    </w:p>
    <w:p w:rsidR="007B760C" w:rsidRDefault="007B760C" w:rsidP="007D373F">
      <w:pPr>
        <w:pStyle w:val="libFootnote0"/>
        <w:rPr>
          <w:rtl/>
          <w:lang w:bidi="fa-IR"/>
        </w:rPr>
      </w:pPr>
      <w:r>
        <w:rPr>
          <w:rtl/>
          <w:lang w:bidi="fa-IR"/>
        </w:rPr>
        <w:t>3-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38.</w:t>
      </w:r>
    </w:p>
    <w:p w:rsidR="007B760C" w:rsidRDefault="007D373F" w:rsidP="007D37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D373F">
        <w:rPr>
          <w:rStyle w:val="libAlaemChar"/>
          <w:rFonts w:eastAsia="KFGQPC Uthman Taha Naskh" w:hint="cs"/>
          <w:rtl/>
        </w:rPr>
        <w:lastRenderedPageBreak/>
        <w:t>(</w:t>
      </w:r>
      <w:r w:rsidRPr="007D373F">
        <w:rPr>
          <w:rStyle w:val="libAieChar"/>
          <w:rFonts w:hint="cs"/>
          <w:rtl/>
        </w:rPr>
        <w:t xml:space="preserve"> يَا أَيُّهَا الرَّسُولُ بَلِّغْ مَا أُنزِلَ إِلَيْكَ مِن رَّبِّكَ</w:t>
      </w:r>
      <w:r w:rsidR="007B760C" w:rsidRPr="007D373F">
        <w:rPr>
          <w:rStyle w:val="libAieChar"/>
          <w:rtl/>
        </w:rPr>
        <w:t>....</w:t>
      </w:r>
      <w:r w:rsidRPr="007D373F">
        <w:rPr>
          <w:rStyle w:val="libAlaemChar"/>
          <w:rFonts w:hint="cs"/>
          <w:rtl/>
        </w:rPr>
        <w:t>)</w:t>
      </w:r>
      <w:r w:rsidR="007B760C" w:rsidRPr="007D373F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نچه را که خدا ابلاغ کرده بود،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به مردم گفت. به همان استدلال شما ما هم استد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D373F" w:rsidP="007D373F">
      <w:pPr>
        <w:pStyle w:val="libNormal"/>
        <w:rPr>
          <w:rtl/>
          <w:lang w:bidi="fa-IR"/>
        </w:rPr>
      </w:pPr>
      <w:r w:rsidRPr="007D373F">
        <w:rPr>
          <w:rStyle w:val="libAlaemChar"/>
          <w:rFonts w:eastAsia="KFGQPC Uthman Taha Naskh" w:hint="cs"/>
          <w:rtl/>
        </w:rPr>
        <w:t>(</w:t>
      </w:r>
      <w:r w:rsidRPr="007D373F">
        <w:rPr>
          <w:rStyle w:val="libAieChar"/>
          <w:rFonts w:hint="cs"/>
          <w:rtl/>
        </w:rPr>
        <w:t>أَطِيعُوا اللَّـهَ وَأَطِيعُوا الرَّسُولَ وَأُولِي الْأَمْرِ مِنكُمْ</w:t>
      </w:r>
      <w:r w:rsidRPr="007D373F">
        <w:rPr>
          <w:rStyle w:val="libAlaemChar"/>
          <w:rFonts w:hint="cs"/>
          <w:rtl/>
        </w:rPr>
        <w:t>)</w:t>
      </w:r>
      <w:r w:rsidRPr="007D373F">
        <w:rPr>
          <w:rStyle w:val="libFootnotenumChar"/>
          <w:rtl/>
        </w:rPr>
        <w:t xml:space="preserve"> </w:t>
      </w:r>
      <w:r w:rsidR="007B760C" w:rsidRPr="007D373F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صداق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داق ر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دا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اغ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 نه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داق</w:t>
      </w:r>
      <w:r>
        <w:rPr>
          <w:rtl/>
          <w:lang w:bidi="fa-IR"/>
        </w:rPr>
        <w:t xml:space="preserve">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ورت غلط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D373F" w:rsidP="007D373F">
      <w:pPr>
        <w:pStyle w:val="libNormal"/>
        <w:rPr>
          <w:rtl/>
          <w:lang w:bidi="fa-IR"/>
        </w:rPr>
      </w:pPr>
      <w:r w:rsidRPr="007D373F">
        <w:rPr>
          <w:rStyle w:val="libAlaemChar"/>
          <w:rFonts w:hint="cs"/>
          <w:rtl/>
        </w:rPr>
        <w:t>(</w:t>
      </w:r>
      <w:r w:rsidRPr="007D373F">
        <w:rPr>
          <w:rStyle w:val="libAieChar"/>
          <w:rFonts w:hint="cs"/>
          <w:rtl/>
        </w:rPr>
        <w:t>وَمَا كَانَ لِمُؤْمِنٍ وَلَا مُؤْمِنَةٍ إِذَا قَضَى اللَّـهُ وَرَسُولُهُ أَمْرًا أَن يَكُونَ لَهُمُ الْخِيَرَةُ مِنْ أَمْرِهِمْ</w:t>
      </w:r>
      <w:r w:rsidRPr="007D373F">
        <w:rPr>
          <w:rStyle w:val="libAlaemChar"/>
          <w:rFonts w:hint="cs"/>
          <w:rtl/>
        </w:rPr>
        <w:t>)</w:t>
      </w:r>
      <w:r w:rsidRPr="007D373F">
        <w:rPr>
          <w:rStyle w:val="libAlaemChar"/>
          <w:rtl/>
        </w:rPr>
        <w:t xml:space="preserve"> 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رس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رسول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خص کردند، آن ها در آن امر نظر دهند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وند،</w:t>
      </w:r>
      <w:r>
        <w:rPr>
          <w:rtl/>
          <w:lang w:bidi="fa-IR"/>
        </w:rPr>
        <w:t xml:space="preserve"> ام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، صحابه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را کردند و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داشتند. "امرهم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>" مربوط به بحث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Pr="005A2D96" w:rsidRDefault="005A2D96" w:rsidP="005A2D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5A2D96">
      <w:pPr>
        <w:pStyle w:val="libFootnote0"/>
        <w:rPr>
          <w:rtl/>
          <w:lang w:bidi="fa-IR"/>
        </w:rPr>
      </w:pPr>
      <w:r>
        <w:rPr>
          <w:rtl/>
          <w:lang w:bidi="fa-IR"/>
        </w:rPr>
        <w:t>1- مائده، 67.</w:t>
      </w:r>
    </w:p>
    <w:p w:rsidR="007B760C" w:rsidRDefault="007B760C" w:rsidP="005A2D96">
      <w:pPr>
        <w:pStyle w:val="libFootnote0"/>
        <w:rPr>
          <w:rtl/>
          <w:lang w:bidi="fa-IR"/>
        </w:rPr>
      </w:pPr>
      <w:r>
        <w:rPr>
          <w:rtl/>
          <w:lang w:bidi="fa-IR"/>
        </w:rPr>
        <w:t>2- نساء، 59. 3. احزاب، 36.</w:t>
      </w:r>
    </w:p>
    <w:p w:rsidR="007B760C" w:rsidRDefault="005A2D9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اگر مردم رأ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ند و اکث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ت</w:t>
      </w:r>
      <w:r w:rsidR="007B760C">
        <w:rPr>
          <w:rtl/>
          <w:lang w:bidi="fa-IR"/>
        </w:rPr>
        <w:t xml:space="preserve"> بگ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د</w:t>
      </w:r>
      <w:r w:rsidR="007B760C">
        <w:rPr>
          <w:rtl/>
          <w:lang w:bidi="fa-IR"/>
        </w:rPr>
        <w:t xml:space="preserve"> که از فردا نماز خواندن باطل است،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ار درست است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غلط؟! در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ورد، اصل شو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شور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غلط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 گفته اند، چون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حکم خدا اساساً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غلط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کس با حکم خدا و رسول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رزد، ب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. در برابر امر خدا و رسول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ن گفت،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مام وجود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درون خود، احساس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نان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4 نس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A2D96">
      <w:pPr>
        <w:pStyle w:val="Heading2"/>
        <w:rPr>
          <w:rtl/>
          <w:lang w:bidi="fa-IR"/>
        </w:rPr>
      </w:pPr>
      <w:bookmarkStart w:id="35" w:name="_Toc438120"/>
      <w:r>
        <w:rPr>
          <w:rtl/>
          <w:lang w:bidi="fa-IR"/>
        </w:rPr>
        <w:t>9</w:t>
      </w:r>
      <w:r w:rsidR="005A2D9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(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در زمان حکومت عثمان)</w:t>
      </w:r>
      <w:bookmarkEnd w:id="35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که بو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اعن ج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ثما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و دفاع کند،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و هرزه، از مک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ه و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سلمان شد. فکر ک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ه و اوضاع و احوالش روبه راه شده، پس جاه و جب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گر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نصب و مق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 و چون آدم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س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ش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ضع</w:t>
      </w:r>
      <w:r>
        <w:rPr>
          <w:rtl/>
          <w:lang w:bidi="fa-IR"/>
        </w:rPr>
        <w:t xml:space="preserve"> کاتبا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م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..... درست کرده باشد که افر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کس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ن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آن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مسج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.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ما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جمل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و سال آخر عمر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بعدها برادران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جا،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جا؟! آن ها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، نه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خبر داشتند و نه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بودند. اما در مو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رها فرموده ب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قرآن</w:t>
      </w:r>
      <w:r>
        <w:rPr>
          <w:rtl/>
          <w:lang w:bidi="fa-IR"/>
        </w:rPr>
        <w:t xml:space="preserve"> م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 القرآن!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گفت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صاف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در کن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ق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ت اُقرن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 النظائر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کار مردم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 آنج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مرا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  <w:r w:rsidRPr="005A2D96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آن حضرت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 بدان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س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ملاک چه بود؟ فقط تقدّم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7B760C" w:rsidRDefault="007B760C" w:rsidP="005A2D96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. بع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ل و منالِ باد آور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چ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د جنگ و جهاد، خندق و اُحُد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اع</w:t>
      </w:r>
      <w:r w:rsidR="005A2D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زوه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</w:t>
      </w:r>
    </w:p>
    <w:p w:rsidR="007B760C" w:rsidRDefault="007B760C" w:rsidP="005A2D96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و سه روز غذا ندارد که بخورد. وضع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ش فاطمه </w:t>
      </w:r>
      <w:r w:rsidR="00BB7983" w:rsidRPr="00BB7983">
        <w:rPr>
          <w:rStyle w:val="libAlaemChar"/>
          <w:rtl/>
        </w:rPr>
        <w:t>عليها‌السلام</w:t>
      </w:r>
      <w:r>
        <w:rPr>
          <w:rtl/>
          <w:lang w:bidi="fa-IR"/>
        </w:rPr>
        <w:t>هم که آنچنان سخت و دشوار است. گف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وضاع رو به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طور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ار کرد به سمت م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ّب بعدالهجره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</w:p>
    <w:p w:rsidR="007B760C" w:rsidRPr="005A2D96" w:rsidRDefault="005A2D96" w:rsidP="005A2D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5A2D9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نهج البلاغه،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.</w:t>
      </w:r>
    </w:p>
    <w:p w:rsidR="007B760C" w:rsidRDefault="005A2D96" w:rsidP="005A2D9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گناهان</w:t>
      </w:r>
      <w:r w:rsidR="007B760C">
        <w:rPr>
          <w:rtl/>
          <w:lang w:bidi="fa-IR"/>
        </w:rPr>
        <w:t xml:space="preserve"> ک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</w:t>
      </w:r>
      <w:r w:rsidR="007B760C">
        <w:rPr>
          <w:rtl/>
          <w:lang w:bidi="fa-IR"/>
        </w:rPr>
        <w:t xml:space="preserve"> مرتکب شد. در مکه به جمع کفّار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وست</w:t>
      </w:r>
      <w:r w:rsidR="007B760C">
        <w:rPr>
          <w:rtl/>
          <w:lang w:bidi="fa-IR"/>
        </w:rPr>
        <w:t xml:space="preserve"> و گفت: 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ها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ق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>! من از م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ه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م</w:t>
      </w:r>
      <w:r w:rsidR="007B760C">
        <w:rPr>
          <w:rtl/>
          <w:lang w:bidi="fa-IR"/>
        </w:rPr>
        <w:t xml:space="preserve"> و خبره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دارم. مثل آدم ه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که از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گروه بنا به اغراض شخص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ردند و ب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روه مقابل سخن فرس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نند، ابن ا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رح مردم را از مکه جمع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 و ب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ن ه</w:t>
      </w:r>
      <w:r w:rsidR="007B760C">
        <w:rPr>
          <w:rFonts w:hint="eastAsia"/>
          <w:rtl/>
          <w:lang w:bidi="fa-IR"/>
        </w:rPr>
        <w:t>ا</w:t>
      </w:r>
      <w:r w:rsidR="007B760C">
        <w:rPr>
          <w:rtl/>
          <w:lang w:bidi="fa-IR"/>
        </w:rPr>
        <w:t xml:space="preserve"> ادا و اطوار در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ورد و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را مسخره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. و به او سخن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سبت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او باعث شد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مسلمان بشوند، منصرف شدند و بر کفر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ان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ناجوانمردانه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کفار ب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رئ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 و 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از اسلام برگشت، پس از آن که اخلاق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جز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در م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داش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فتح مکه شش نفر را از عفو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ثنا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را هر کج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پر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شده بودند</w:t>
      </w:r>
      <w:r w:rsidRPr="005A2D96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ضاع ناجور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ه و مکه را فتح کرده است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مکه بماند. هر جا برود ممکن است به دست</w:t>
      </w:r>
    </w:p>
    <w:p w:rsidR="007B760C" w:rsidRPr="005A2D96" w:rsidRDefault="005A2D96" w:rsidP="005A2D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7B760C" w:rsidRDefault="007B760C" w:rsidP="005A2D9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شد ک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لقتل است، کشتن او مصداق ت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ر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علام نشود و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ا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نش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 چه م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 لذ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ورها 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 w:rsidR="005A2D96">
        <w:rPr>
          <w:rtl/>
          <w:lang w:bidi="fa-IR"/>
        </w:rPr>
        <w:t xml:space="preserve"> که از قبل اعلام کرده باشند</w:t>
      </w:r>
      <w:r>
        <w:rPr>
          <w:rtl/>
          <w:lang w:bidi="fa-IR"/>
        </w:rPr>
        <w:t xml:space="preserve"> حق قتل ندارن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قانو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طرف قانون گذار مستوجب قتل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5A2D96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مسلمان</w:t>
      </w:r>
      <w:r w:rsidR="007B760C">
        <w:rPr>
          <w:rtl/>
          <w:lang w:bidi="fa-IR"/>
        </w:rPr>
        <w:t xml:space="preserve"> ها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فتد</w:t>
      </w:r>
      <w:r w:rsidR="007B760C">
        <w:rPr>
          <w:rtl/>
          <w:lang w:bidi="fa-IR"/>
        </w:rPr>
        <w:t>. ز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و زمان بر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</w:t>
      </w:r>
      <w:r w:rsidR="007B760C">
        <w:rPr>
          <w:rtl/>
          <w:lang w:bidi="fa-IR"/>
        </w:rPr>
        <w:t xml:space="preserve"> تنگ شده بود، چه کند؟ با عثمان از قبل رفاقت داشت، خودش را به عثمان رساند که چه کنم؟ عثمان او را پناه داد،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>: اولاً به دستور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عمل نکرد، چون پ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بر</w:t>
      </w:r>
      <w:r w:rsidR="007B760C">
        <w:rPr>
          <w:rtl/>
          <w:lang w:bidi="fa-IR"/>
        </w:rPr>
        <w:t xml:space="preserve"> دستور قتل او را داده بو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.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را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ببخشد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5A2D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قول دا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خاصّ که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لوت باشد مخصوصاً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جا نباشداو را بب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 و او را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د و گفت: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لله، با اج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را امان داده ام، اجاز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مان من باش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پنج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مناسبت ه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ست 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فاعت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. اصح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چه کنند. بار دوم عثمان گفت: با اجازه تان من او را امان داد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ک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بار سوم تکرار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: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عثمان دست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را گرفت و بر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بدالله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لام اسلام ک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فتند،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ند: مگر شما نفرمو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جا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را عثمان او را نکشت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چرا شما ن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ن دو مرت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م،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هست که حکم خدا را اجرا کند؟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در اسلام چ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د؟!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رح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عبدالله در مکه بود. در زمان حکومت ابوبکر و عمر، کم کم رو آمد؛ اما آن 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دا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حاکم شد، به حکم رفاقت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کومت مصر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ن ها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 w:rsidR="00E51CE3">
        <w:rPr>
          <w:rtl/>
          <w:lang w:bidi="fa-IR"/>
        </w:rPr>
        <w:t xml:space="preserve"> بود</w:t>
      </w:r>
      <w:r>
        <w:rPr>
          <w:rtl/>
          <w:lang w:bidi="fa-IR"/>
        </w:rPr>
        <w:t xml:space="preserve"> به دست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سپ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ل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را با تمام سوابق زشت،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صداق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اعلام کر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بدالل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ان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ش نشان داده و از گذشته اش توبه کرده باش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حاکم مطلق مصر شد. هرچه توانست، به مردم ظلم کرد و اموالشان را گرفت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عتراض نزد عثمان رفتند و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در مصر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د، ام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آن ها، جناب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اقدام کرد. عمار هم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اطت، کتک م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ثمان خورد، چون دست عث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ک زد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ز بود و ب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زشت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که مقاومت مردم مص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ورش آن ها، حکم عزل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وشت و به آن ها دا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راه افتادند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به او مشکوک شدند و او را گشتند. در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نوشته بود: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خود را به عبد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برسان و ب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نفر که حکم عزل تو را از من گرفته اند، به محض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همه را اعدام کن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،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قبل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زگشتند و خ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را محاصره کردند. کم کم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ر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مصر و بصره و کوفه به آن ها ملحق شدند و محاصره با قتل عثما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7B760C" w:rsidRDefault="00E51CE3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51CE3">
      <w:pPr>
        <w:pStyle w:val="Heading2"/>
        <w:rPr>
          <w:rtl/>
          <w:lang w:bidi="fa-IR"/>
        </w:rPr>
      </w:pPr>
      <w:bookmarkStart w:id="36" w:name="_Toc438121"/>
      <w:r>
        <w:rPr>
          <w:rtl/>
          <w:lang w:bidi="fa-IR"/>
        </w:rPr>
        <w:t>10.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هادت ثال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(جم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هد 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) در دوران ص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اذان شده است؟</w:t>
      </w:r>
      <w:bookmarkEnd w:id="36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شهادت ثال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(اشهد 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)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ص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استقلال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رن 5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را در اذان آوردند. البته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ذ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گفت،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هنوز مردم آم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؛</w:t>
      </w:r>
      <w:r>
        <w:rPr>
          <w:rtl/>
          <w:lang w:bidi="fa-IR"/>
        </w:rPr>
        <w:t xml:space="preserve"> به آن ها نگو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چ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شما را دوس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شمن ب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 چون م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است و من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E51CE3">
        <w:rPr>
          <w:rtl/>
          <w:lang w:bidi="fa-IR"/>
        </w:rPr>
        <w:t xml:space="preserve"> بارها</w:t>
      </w:r>
      <w:r>
        <w:rPr>
          <w:rtl/>
          <w:lang w:bidi="fa-IR"/>
        </w:rPr>
        <w:t xml:space="preserve"> از جمله 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مسلّم و قطع</w:t>
      </w:r>
      <w:r>
        <w:rPr>
          <w:rFonts w:hint="cs"/>
          <w:rtl/>
          <w:lang w:bidi="fa-IR"/>
        </w:rPr>
        <w:t>ی</w:t>
      </w:r>
      <w:r w:rsidR="00E51CE3">
        <w:rPr>
          <w:rtl/>
          <w:lang w:bidi="fa-IR"/>
        </w:rPr>
        <w:t xml:space="preserve"> مباهل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"جان خود" اعلام ک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، آن وقت در قلب م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حدت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"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ندارد"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به گف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، جزء ا</w:t>
      </w:r>
      <w:r>
        <w:rPr>
          <w:rFonts w:hint="eastAsia"/>
          <w:rtl/>
          <w:lang w:bidi="fa-IR"/>
        </w:rPr>
        <w:t>ذ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ّن</w:t>
      </w:r>
      <w:r>
        <w:rPr>
          <w:rtl/>
          <w:lang w:bidi="fa-IR"/>
        </w:rPr>
        <w:t xml:space="preserve"> و تبرک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هم جالب است که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وان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هد 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جزء اذان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 اذان جزء اشهد 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وت، با امامت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 امام معصوم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ک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ز لا اله الا الله و محمد رسول الل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فظ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نبوت جز از جانب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>علیهم السلام</w:t>
      </w:r>
      <w:r w:rsidR="00E51CE3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E51CE3">
        <w:rPr>
          <w:rStyle w:val="libFootnotenumChar"/>
          <w:rtl/>
        </w:rPr>
        <w:t>(1)</w:t>
      </w:r>
    </w:p>
    <w:p w:rsidR="007B760C" w:rsidRPr="00E51CE3" w:rsidRDefault="00E51CE3" w:rsidP="00E51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E51CE3">
      <w:pPr>
        <w:pStyle w:val="libFootnote0"/>
        <w:rPr>
          <w:rtl/>
          <w:lang w:bidi="fa-IR"/>
        </w:rPr>
      </w:pPr>
      <w:r>
        <w:rPr>
          <w:rtl/>
          <w:lang w:bidi="fa-IR"/>
        </w:rPr>
        <w:t>1-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شن و سند ز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وت در مکتب خلفا است که دانشمندان در آثار خود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مانند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نقش ائمه د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صادق 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51CE3" w:rsidRDefault="00E51CE3" w:rsidP="00E51CE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51CE3">
      <w:pPr>
        <w:pStyle w:val="Heading2"/>
        <w:rPr>
          <w:rtl/>
          <w:lang w:bidi="fa-IR"/>
        </w:rPr>
      </w:pPr>
      <w:bookmarkStart w:id="37" w:name="_Toc438122"/>
      <w:r>
        <w:rPr>
          <w:rtl/>
          <w:lang w:bidi="fa-IR"/>
        </w:rPr>
        <w:t>11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"حب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ه لا تضرّ مع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>"</w:t>
      </w:r>
      <w:bookmarkEnd w:id="37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اشک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طرح شده که چگونه گناه، با وجود محب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رساند.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 محب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مکن است با لفظ هم ن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را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تمان کر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ما را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بر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د اگر چه با لفظ ما آشنا نباشد.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چه م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باشد، عرب ها به آن عش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ما اگ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نداشت، محبت نام دارد. اشتباه نشود، عشق شدت مح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قرآن در مورد شدّت م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E51CE3" w:rsidP="00E51CE3">
      <w:pPr>
        <w:pStyle w:val="libNormal"/>
        <w:rPr>
          <w:rtl/>
          <w:lang w:bidi="fa-IR"/>
        </w:rPr>
      </w:pPr>
      <w:r w:rsidRPr="00E51CE3">
        <w:rPr>
          <w:rStyle w:val="libAlaemChar"/>
          <w:rFonts w:hint="cs"/>
          <w:rtl/>
        </w:rPr>
        <w:t>(</w:t>
      </w:r>
      <w:r w:rsidRPr="00E51CE3">
        <w:rPr>
          <w:rStyle w:val="libAieChar"/>
          <w:rFonts w:hint="cs"/>
          <w:rtl/>
        </w:rPr>
        <w:t xml:space="preserve"> وَالَّذِينَ آمَنُوا أَشَدُّ حُبًّا لِّلَّـهِ</w:t>
      </w:r>
      <w:r w:rsidRPr="00E51CE3">
        <w:rPr>
          <w:rStyle w:val="libAieChar"/>
          <w:rtl/>
        </w:rPr>
        <w:t xml:space="preserve"> </w:t>
      </w:r>
      <w:r w:rsidRPr="00E51CE3">
        <w:rPr>
          <w:rStyle w:val="libAlaemChar"/>
          <w:rFonts w:hint="cs"/>
          <w:rtl/>
        </w:rPr>
        <w:t>)</w:t>
      </w:r>
      <w:r w:rsidR="007B760C" w:rsidRPr="00E51CE3">
        <w:rPr>
          <w:rStyle w:val="libFootnotenumChar"/>
          <w:rtl/>
        </w:rPr>
        <w:t>(1)</w:t>
      </w:r>
      <w:r w:rsidR="007B760C">
        <w:rPr>
          <w:rtl/>
          <w:lang w:bidi="fa-IR"/>
        </w:rPr>
        <w:t>،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فرمو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نوا عشاق لله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عشق"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رب (قبل و بعد از اسلام) دارد. در عبار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از لفظ عشق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استفاده شد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ب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ص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ند: ب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من و فرزندان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فرزندانم دوست داشته باشد.</w:t>
      </w:r>
    </w:p>
    <w:p w:rsidR="007B760C" w:rsidRPr="00E51CE3" w:rsidRDefault="00E51CE3" w:rsidP="00E51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E51CE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65.</w:t>
      </w:r>
    </w:p>
    <w:p w:rsidR="00E51CE3" w:rsidRDefault="00E51CE3" w:rsidP="00E51CE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اطاعت محبوب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و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</w:t>
      </w:r>
      <w:r>
        <w:rPr>
          <w:rtl/>
          <w:lang w:bidi="fa-IR"/>
        </w:rPr>
        <w:t xml:space="preserve"> المحب ل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 w:rsidRPr="00E51CE3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به او درست است؟ البت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 اما بعد ک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خودمان نم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حور محبت، غفلت را از خود د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51CE3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51CE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اهل سن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لافت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داختند. گفتند: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لافت را به خل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دش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چ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خود دارن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ت ناتما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عرفت نسبت به حق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لذا خود را از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گفتند: نه ارادت به عم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ه محبت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بلکه خودمان ر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 را به نرخ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. با خلفا 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ل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. پشت س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، بح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طرح نبود، بل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به خ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>. آن ها در دل هم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شش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؛ اما سر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</w:t>
      </w:r>
    </w:p>
    <w:p w:rsidR="007B760C" w:rsidRPr="00E51CE3" w:rsidRDefault="00E51CE3" w:rsidP="00E51C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51CE3" w:rsidRDefault="007B760C" w:rsidP="00E51CE3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00، ضمن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ند.</w:t>
      </w:r>
    </w:p>
    <w:p w:rsidR="007B760C" w:rsidRDefault="00E51CE3" w:rsidP="002C007A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438123"/>
      <w:r w:rsidR="007B760C">
        <w:rPr>
          <w:rtl/>
          <w:lang w:bidi="fa-IR"/>
        </w:rPr>
        <w:lastRenderedPageBreak/>
        <w:t>12</w:t>
      </w:r>
      <w:r>
        <w:rPr>
          <w:rFonts w:hint="cs"/>
          <w:rtl/>
          <w:lang w:bidi="fa-IR"/>
        </w:rPr>
        <w:t xml:space="preserve"> -</w:t>
      </w:r>
      <w:r w:rsidR="007B760C">
        <w:rPr>
          <w:rtl/>
          <w:lang w:bidi="fa-IR"/>
        </w:rPr>
        <w:t xml:space="preserve"> به بهان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تخ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ب</w:t>
      </w:r>
      <w:r w:rsidR="007B760C">
        <w:rPr>
          <w:rtl/>
          <w:lang w:bidi="fa-IR"/>
        </w:rPr>
        <w:t xml:space="preserve"> حر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عسکر</w:t>
      </w:r>
      <w:r w:rsidR="007B760C">
        <w:rPr>
          <w:rFonts w:hint="cs"/>
          <w:rtl/>
          <w:lang w:bidi="fa-IR"/>
        </w:rPr>
        <w:t>یّ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</w:t>
      </w:r>
      <w:r w:rsidRPr="00E51CE3">
        <w:rPr>
          <w:rStyle w:val="libAlaemChar"/>
          <w:rFonts w:eastAsiaTheme="minorHAnsi"/>
          <w:rtl/>
        </w:rPr>
        <w:t>عليهما‌السلام</w:t>
      </w:r>
      <w:r w:rsidR="007B760C">
        <w:rPr>
          <w:rtl/>
          <w:lang w:bidi="fa-IR"/>
        </w:rPr>
        <w:t>در سامرا</w:t>
      </w:r>
      <w:bookmarkEnd w:id="38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ظهار داشت: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 ام. حضرت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عر؟ عرض کرد بله، نه شعر معمول و متداول،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صائب شما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ند: صبر کن. اصحاب را جمع کردند و فرمودند: بخوان. شع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E51CE3" w:rsidTr="002C007A">
        <w:trPr>
          <w:trHeight w:val="350"/>
        </w:trPr>
        <w:tc>
          <w:tcPr>
            <w:tcW w:w="3920" w:type="dxa"/>
            <w:shd w:val="clear" w:color="auto" w:fill="auto"/>
          </w:tcPr>
          <w:p w:rsidR="00E51CE3" w:rsidRDefault="00E51CE3" w:rsidP="002C007A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ضحک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دهر و أبک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51CE3" w:rsidRDefault="00E51CE3" w:rsidP="002C007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51CE3" w:rsidRDefault="00E51CE3" w:rsidP="002C007A">
            <w:pPr>
              <w:pStyle w:val="libPoem"/>
            </w:pPr>
            <w:r>
              <w:rPr>
                <w:rtl/>
                <w:lang w:bidi="fa-IR"/>
              </w:rPr>
              <w:t>و الدهر ذوصرف و ألوان</w:t>
            </w:r>
            <w:r w:rsidRPr="00E51CE3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گار</w:t>
      </w:r>
      <w:r>
        <w:rPr>
          <w:rtl/>
          <w:lang w:bidi="fa-IR"/>
        </w:rPr>
        <w:t xml:space="preserve"> مرا به خنده و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ورده است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بخن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م. از آن 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اطل با تمام قدرتش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بارزه برخ</w:t>
      </w:r>
      <w:r w:rsidR="006168FC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ه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ات خود را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را بخشکاند و چراغ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اموش کند، اما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رسوا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ب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ر جل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از تل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خنده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اما از آن طرف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پاک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دلم به حال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زار و چهارصد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دامه دارد. هزا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چند سال است که از شهاد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حدود هزار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از شهادت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168FC" w:rsidRPr="006168FC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گذشت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ق، هن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کوم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د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ز همان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،</w:t>
      </w:r>
    </w:p>
    <w:p w:rsidR="007B760C" w:rsidRPr="006168FC" w:rsidRDefault="006168FC" w:rsidP="006168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6168FC" w:rsidRDefault="007B760C" w:rsidP="006168FC">
      <w:pPr>
        <w:pStyle w:val="libFootnote0"/>
        <w:rPr>
          <w:rtl/>
          <w:lang w:bidi="fa-IR"/>
        </w:rPr>
      </w:pPr>
      <w:r>
        <w:rPr>
          <w:rtl/>
          <w:lang w:bidi="fa-IR"/>
        </w:rPr>
        <w:t>1-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ثر، ص 248؛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شهر آشوب، ج 4 ص 116.</w:t>
      </w:r>
    </w:p>
    <w:p w:rsidR="007B760C" w:rsidRDefault="006168FC" w:rsidP="006168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اکم بودند، بعد از آن ها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و بعد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هم حزب بعث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سبت به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ند و به 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 امحاء و نا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. در حدود قرن چها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غداد به سامراء آم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زار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آباد است، زائ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اما قبر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مخروبه ش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: تا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حا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طق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دران شما حاکم بوده اند. پس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را قبور دشمنان شما آن گونه آباد باشد و قبور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خراب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ارها قبور آباء و اجداد خود را آباد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خراب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ن قبور را خر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اقانشان با شوق هر چه تمام تر آنجا را آ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ر گذشتگان خودمان را هر چه آ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د به خو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تل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فاء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ن چهار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ها</w:t>
      </w:r>
      <w:r>
        <w:rPr>
          <w:rtl/>
          <w:lang w:bidi="fa-IR"/>
        </w:rPr>
        <w:t xml:space="preserve"> متوکل عب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ب بست، هارون ال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راب کر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حزب بعث و حکومت صدام به شکل </w:t>
      </w:r>
      <w:r>
        <w:rPr>
          <w:rtl/>
          <w:lang w:bidi="fa-IR"/>
        </w:rPr>
        <w:lastRenderedPageBreak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د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گردند در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و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 تا چند ص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6168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خع</w:t>
      </w:r>
      <w:r>
        <w:rPr>
          <w:rtl/>
          <w:lang w:bidi="fa-IR"/>
        </w:rPr>
        <w:t xml:space="preserve"> کل متکبر لطاعتکم، و خضع کل جبار لفضلکم، و ذلّ کل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م، و اشرقت الارض بنورکم، و فاز الفائزون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م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صاحب قب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مر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1200 سال قبل گفته است.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قر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جس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فوراً دستش خشک شود. خداوند مه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ردم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6168FC" w:rsidP="006168FC">
      <w:pPr>
        <w:pStyle w:val="libNormal"/>
        <w:rPr>
          <w:rtl/>
          <w:lang w:bidi="fa-IR"/>
        </w:rPr>
      </w:pPr>
      <w:r w:rsidRPr="006168FC">
        <w:rPr>
          <w:rStyle w:val="libAlaemChar"/>
          <w:rFonts w:hint="cs"/>
          <w:rtl/>
        </w:rPr>
        <w:t>(</w:t>
      </w:r>
      <w:r w:rsidRPr="006168FC">
        <w:rPr>
          <w:rStyle w:val="libAieChar"/>
          <w:rFonts w:hint="cs"/>
          <w:rtl/>
        </w:rPr>
        <w:t>لِّيَهْلِكَ مَنْ هَلَكَ عَن بَيِّنَةٍ وَيَحْيَىٰ مَنْ حَيَّ عَن بَيِّنَةٍ</w:t>
      </w:r>
      <w:r w:rsidRPr="006168FC">
        <w:rPr>
          <w:rStyle w:val="libAlaemChar"/>
          <w:rFonts w:hint="cs"/>
          <w:rtl/>
        </w:rPr>
        <w:t>)</w:t>
      </w:r>
      <w:r w:rsidR="007B760C">
        <w:rPr>
          <w:rtl/>
          <w:lang w:bidi="fa-IR"/>
        </w:rPr>
        <w:t xml:space="preserve">(سور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نفال، آ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42).</w:t>
      </w:r>
    </w:p>
    <w:p w:rsidR="007B760C" w:rsidRDefault="007B760C" w:rsidP="006168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حرم بمب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0F8F" w:rsidRPr="002C007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به اند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شخص اباعبدالله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سارت کرد. خداوند، هم به آن دست مهلت داده و هم به دست شمر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اب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حرم جسارت به صاحب حرم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مهلت داده ان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شان</w:t>
      </w:r>
      <w:r>
        <w:rPr>
          <w:rtl/>
          <w:lang w:bidi="fa-IR"/>
        </w:rPr>
        <w:t xml:space="preserve"> بتازند. خدا صبر کرده و مهلت داده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هلت داد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بگذار فرص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 تا خباثت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ن</w:t>
      </w:r>
      <w:r>
        <w:rPr>
          <w:rtl/>
          <w:lang w:bidi="fa-IR"/>
        </w:rPr>
        <w:t xml:space="preserve"> ثابت تر شود و بطلان باطلان آشکارتر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و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ان که در آنجا برخ</w:t>
      </w:r>
      <w:r w:rsidR="006168FC">
        <w:rPr>
          <w:rFonts w:hint="cs"/>
          <w:rtl/>
          <w:lang w:bidi="fa-IR"/>
        </w:rPr>
        <w:t>و</w:t>
      </w:r>
      <w:r>
        <w:rPr>
          <w:rtl/>
          <w:lang w:bidi="fa-IR"/>
        </w:rPr>
        <w:t>استه، رو به سرن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 و ف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کرار نش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8"/>
        <w:gridCol w:w="268"/>
        <w:gridCol w:w="3296"/>
      </w:tblGrid>
      <w:tr w:rsidR="006168FC" w:rsidTr="002C007A">
        <w:trPr>
          <w:trHeight w:val="350"/>
        </w:trPr>
        <w:tc>
          <w:tcPr>
            <w:tcW w:w="3920" w:type="dxa"/>
            <w:shd w:val="clear" w:color="auto" w:fill="auto"/>
          </w:tcPr>
          <w:p w:rsidR="006168FC" w:rsidRDefault="006168FC" w:rsidP="002C007A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گس! عرص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رغ</w:t>
            </w:r>
            <w:r>
              <w:rPr>
                <w:rtl/>
                <w:lang w:bidi="fa-IR"/>
              </w:rPr>
              <w:t xml:space="preserve"> نه جولانگه ت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8FC" w:rsidRDefault="006168FC" w:rsidP="002C007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8FC" w:rsidRDefault="006168FC" w:rsidP="002C007A">
            <w:pPr>
              <w:pStyle w:val="libPoem"/>
            </w:pPr>
            <w:r>
              <w:rPr>
                <w:rtl/>
                <w:lang w:bidi="fa-IR"/>
              </w:rPr>
              <w:t>عِرض خود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زحمت ما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ق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مب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حرم عسک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،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جب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هد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ه که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لّت</w:t>
      </w:r>
      <w:r>
        <w:rPr>
          <w:rtl/>
          <w:lang w:bidi="fa-IR"/>
        </w:rPr>
        <w:t xml:space="preserve"> و عظمت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و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السموات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اندوهناک کرد. از او بالا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امام رضا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ن</w:t>
      </w:r>
      <w:r>
        <w:rPr>
          <w:rtl/>
          <w:lang w:bidi="fa-IR"/>
        </w:rPr>
        <w:t xml:space="preserve"> کنت ب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فاب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گر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غربت جد م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.</w:t>
      </w:r>
    </w:p>
    <w:p w:rsidR="007B760C" w:rsidRDefault="006168F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6168FC">
      <w:pPr>
        <w:pStyle w:val="Heading2"/>
        <w:rPr>
          <w:rtl/>
          <w:lang w:bidi="fa-IR"/>
        </w:rPr>
      </w:pPr>
      <w:bookmarkStart w:id="39" w:name="_Toc438124"/>
      <w:r>
        <w:rPr>
          <w:rtl/>
          <w:lang w:bidi="fa-IR"/>
        </w:rPr>
        <w:t>13</w:t>
      </w:r>
      <w:r w:rsidR="006168F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عما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</w:t>
      </w:r>
      <w:bookmarkEnd w:id="39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عمال ما با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سؤا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س</w:t>
      </w:r>
      <w:r>
        <w:rPr>
          <w:rtl/>
          <w:lang w:bidi="fa-IR"/>
        </w:rPr>
        <w:t xml:space="preserve"> بآل محمد من هذه الامه احد» (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س</w:t>
      </w:r>
      <w:r>
        <w:rPr>
          <w:rtl/>
          <w:lang w:bidi="fa-IR"/>
        </w:rPr>
        <w:t xml:space="preserve"> با ما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صداق و مفهوم اش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فه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. مصد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ه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ُ</w:t>
      </w:r>
      <w:r>
        <w:rPr>
          <w:rtl/>
          <w:lang w:bidi="fa-IR"/>
        </w:rPr>
        <w:t>. مصداق،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جود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فهوم، آن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مرک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(مفهوم).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: اسب، شتر، الاغ و... است. (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ب بال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، چون مصداقش در ذهن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ب بالدار است). بعدها که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قطار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مانند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6168FC" w:rsidP="006168FC">
      <w:pPr>
        <w:pStyle w:val="libNormal"/>
        <w:rPr>
          <w:rtl/>
          <w:lang w:bidi="fa-IR"/>
        </w:rPr>
      </w:pPr>
      <w:r w:rsidRPr="006168FC">
        <w:rPr>
          <w:rStyle w:val="libAlaemChar"/>
          <w:rFonts w:eastAsia="KFGQPC Uthman Taha Naskh" w:hint="cs"/>
          <w:rtl/>
        </w:rPr>
        <w:t>(</w:t>
      </w:r>
      <w:r w:rsidRPr="006168FC">
        <w:rPr>
          <w:rStyle w:val="libAieChar"/>
          <w:rtl/>
        </w:rPr>
        <w:t>وَيَخْلُقُ مَا لَا تَعْلَمُونَ</w:t>
      </w:r>
      <w:r w:rsidRPr="006168FC">
        <w:rPr>
          <w:rStyle w:val="libAlaemChar"/>
          <w:rFonts w:hint="cs"/>
          <w:rtl/>
        </w:rPr>
        <w:t>)</w:t>
      </w:r>
      <w:r w:rsidR="007B760C" w:rsidRPr="006168FC">
        <w:rPr>
          <w:rStyle w:val="libFootnotenumChar"/>
          <w:rtl/>
        </w:rPr>
        <w:t>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امام زما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قت ظهور، سوار بر 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</w:t>
      </w:r>
      <w:r w:rsidRPr="00734C9E">
        <w:rPr>
          <w:rStyle w:val="libFootnotenumChar"/>
          <w:rtl/>
        </w:rPr>
        <w:t>.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، مصداق آن در سنجش وزن کالا، ترازو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 دما، دماسنج؛ سنجش قند و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 انسان با ابزار خاص خودش، و خلاصه هر کدام ب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قابل سنجش است.</w:t>
      </w:r>
    </w:p>
    <w:p w:rsidR="007B760C" w:rsidRPr="00734C9E" w:rsidRDefault="00734C9E" w:rsidP="00734C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734C9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ل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.</w:t>
      </w:r>
    </w:p>
    <w:p w:rsidR="007B760C" w:rsidRDefault="007B760C" w:rsidP="00734C9E">
      <w:pPr>
        <w:pStyle w:val="libFootnote0"/>
        <w:rPr>
          <w:rtl/>
          <w:lang w:bidi="fa-IR"/>
        </w:rPr>
      </w:pPr>
      <w:r>
        <w:rPr>
          <w:rtl/>
          <w:lang w:bidi="fa-IR"/>
        </w:rPr>
        <w:t>2- بحار الانوار ج 52 ص 321</w:t>
      </w:r>
    </w:p>
    <w:p w:rsidR="007B760C" w:rsidRDefault="00734C9E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نماز</w:t>
      </w:r>
      <w:r w:rsidR="007B760C">
        <w:rPr>
          <w:rtl/>
          <w:lang w:bidi="fa-IR"/>
        </w:rPr>
        <w:t xml:space="preserve"> را در 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ت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نجند، محبت و اخلاص و اعتقاد و... در 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مت</w:t>
      </w:r>
      <w:r w:rsidR="007B760C">
        <w:rPr>
          <w:rtl/>
          <w:lang w:bidi="fa-IR"/>
        </w:rPr>
        <w:t xml:space="preserve"> سنج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ه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ود و هر کدام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ان</w:t>
      </w:r>
      <w:r w:rsidR="007B760C">
        <w:rPr>
          <w:rtl/>
          <w:lang w:bidi="fa-IR"/>
        </w:rPr>
        <w:t xml:space="preserve"> مناسب خود را دارند. خداوند، ک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به عنوان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ان</w:t>
      </w:r>
      <w:r w:rsidR="007B760C">
        <w:rPr>
          <w:rtl/>
          <w:lang w:bidi="fa-IR"/>
        </w:rPr>
        <w:t xml:space="preserve"> م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کرده و هم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عمال را با آ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نجند.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ان،</w:t>
      </w:r>
      <w:r w:rsidR="007B760C">
        <w:rPr>
          <w:rtl/>
          <w:lang w:bidi="fa-IR"/>
        </w:rPr>
        <w:t xml:space="preserve"> محمد و آل محمد </w:t>
      </w:r>
      <w:r w:rsidR="00BD2238" w:rsidRPr="00BD2238">
        <w:rPr>
          <w:rStyle w:val="libAlaemChar"/>
          <w:rtl/>
        </w:rPr>
        <w:t xml:space="preserve">صلى‌الله‌عليه‌وآله </w:t>
      </w:r>
      <w:r w:rsidR="007B760C">
        <w:rPr>
          <w:rtl/>
          <w:lang w:bidi="fa-IR"/>
        </w:rPr>
        <w:t>است. هر چه به آن ها نز</w:t>
      </w:r>
      <w:r w:rsidR="007B760C">
        <w:rPr>
          <w:rFonts w:hint="eastAsia"/>
          <w:rtl/>
          <w:lang w:bidi="fa-IR"/>
        </w:rPr>
        <w:t>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تر باش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تر</w:t>
      </w:r>
      <w:r w:rsidR="007B760C">
        <w:rPr>
          <w:rtl/>
          <w:lang w:bidi="fa-IR"/>
        </w:rPr>
        <w:t xml:space="preserve"> مقرب خدا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>. پس اساس کار، سنجش نماز ما با نماز حضرت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المؤم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است. چگونه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نجند؟ خد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تعال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سنجد، نه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که</w:t>
      </w:r>
      <w:r w:rsidR="007B760C">
        <w:rPr>
          <w:rtl/>
          <w:lang w:bidi="fa-IR"/>
        </w:rPr>
        <w:t xml:space="preserve"> مرا با 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المؤم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بسنجند. چرا؟ چون ه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چ</w:t>
      </w:r>
      <w:r w:rsidR="007B760C">
        <w:rPr>
          <w:rtl/>
          <w:lang w:bidi="fa-IR"/>
        </w:rPr>
        <w:t xml:space="preserve"> مخلوق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ز مخلوقات خدا، کمالات او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ن ها را ندارند و آن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زان</w:t>
      </w:r>
      <w:r w:rsidR="007B760C">
        <w:rPr>
          <w:rtl/>
          <w:lang w:bidi="fa-IR"/>
        </w:rPr>
        <w:t xml:space="preserve"> کمال </w:t>
      </w:r>
      <w:r w:rsidR="007B760C">
        <w:rPr>
          <w:rFonts w:hint="eastAsia"/>
          <w:rtl/>
          <w:lang w:bidi="fa-IR"/>
        </w:rPr>
        <w:t>را</w:t>
      </w:r>
      <w:r w:rsidR="007B760C">
        <w:rPr>
          <w:rtl/>
          <w:lang w:bidi="fa-IR"/>
        </w:rPr>
        <w:t xml:space="preserve"> خدا فقط به آن ها داده است. به تع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جامع امام هاد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 w:rsidR="007B760C">
        <w:rPr>
          <w:rtl/>
          <w:lang w:bidi="fa-IR"/>
        </w:rPr>
        <w:t>در ز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رت</w:t>
      </w:r>
      <w:r w:rsidR="007B760C">
        <w:rPr>
          <w:rtl/>
          <w:lang w:bidi="fa-IR"/>
        </w:rPr>
        <w:t xml:space="preserve"> جامعه ک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ه</w:t>
      </w:r>
      <w:r w:rsidR="007B760C"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آتاکم الله ما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ت</w:t>
      </w:r>
      <w:r>
        <w:rPr>
          <w:rtl/>
          <w:lang w:bidi="fa-IR"/>
        </w:rPr>
        <w:t xml:space="preserve"> احدا من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زن و هم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B760C" w:rsidRDefault="007B760C" w:rsidP="00734C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ر</w:t>
      </w:r>
      <w:r>
        <w:rPr>
          <w:rtl/>
          <w:lang w:bidi="fa-IR"/>
        </w:rPr>
        <w:t xml:space="preserve">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صبر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مام عصر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عمال ما تا حدّ امکان به اعمال آن 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. چنان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نامه به عثمان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با اشاره به تحمّل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انکم لن تقدر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، ولکن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رع و اجتهاد و عفه و سداد.»</w:t>
      </w:r>
      <w:r w:rsidRPr="00734C9E">
        <w:rPr>
          <w:rStyle w:val="libFootnotenumChar"/>
          <w:rtl/>
        </w:rPr>
        <w:t>(1)</w:t>
      </w:r>
    </w:p>
    <w:p w:rsidR="007B760C" w:rsidRPr="00734C9E" w:rsidRDefault="00734C9E" w:rsidP="00734C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734C9E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نامه 45.</w:t>
      </w:r>
    </w:p>
    <w:p w:rsidR="00734C9E" w:rsidRDefault="00734C9E" w:rsidP="007B760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34C9E">
      <w:pPr>
        <w:pStyle w:val="Heading2"/>
        <w:rPr>
          <w:rtl/>
          <w:lang w:bidi="fa-IR"/>
        </w:rPr>
      </w:pPr>
      <w:bookmarkStart w:id="40" w:name="_Toc438125"/>
      <w:r>
        <w:rPr>
          <w:rtl/>
          <w:lang w:bidi="fa-IR"/>
        </w:rPr>
        <w:t>14</w:t>
      </w:r>
      <w:r w:rsidR="00734C9E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فت خود پسند</w:t>
      </w:r>
      <w:r>
        <w:rPr>
          <w:rFonts w:hint="cs"/>
          <w:rtl/>
          <w:lang w:bidi="fa-IR"/>
        </w:rPr>
        <w:t>ی</w:t>
      </w:r>
      <w:bookmarkEnd w:id="40"/>
    </w:p>
    <w:p w:rsidR="007B760C" w:rsidRDefault="007B760C" w:rsidP="00734C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ض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ده که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 و فکر کنم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 و رفتار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ست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،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گرف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آدرس منبر را به او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مزاحم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نسان گوش بدهکار ب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ناصحان و انتقاد منتقدان نداشته باشد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90</w:t>
      </w:r>
      <w:r w:rsidR="00734C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80 درصد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رم اخلاق که ب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م سجاد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فّ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اعه من سدّ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ابعه من ارش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 w:rsidRPr="00734C9E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جا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7B760C" w:rsidRDefault="007B760C" w:rsidP="00734C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م از ما ب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ما ل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ر خو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مردم ملا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بودند!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ها مردم دشمن حق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هستند!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BD2238" w:rsidRPr="00BD2238">
        <w:rPr>
          <w:rStyle w:val="libAlaemChar"/>
          <w:rtl/>
        </w:rPr>
        <w:t>علیهم السلام</w:t>
      </w:r>
      <w:r w:rsidR="00734C9E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چ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در برابر آنان بودند و با آن ه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؟</w:t>
      </w:r>
    </w:p>
    <w:p w:rsidR="007B760C" w:rsidRDefault="007B760C" w:rsidP="00734C9E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قابل توجه است که مردم در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شان،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،</w:t>
      </w:r>
      <w:r>
        <w:rPr>
          <w:rtl/>
          <w:lang w:bidi="fa-IR"/>
        </w:rPr>
        <w:t xml:space="preserve"> از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با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ند واقعاً ب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اگر خو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</w:t>
      </w:r>
    </w:p>
    <w:p w:rsidR="00734C9E" w:rsidRDefault="00734C9E" w:rsidP="00734C9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34C9E" w:rsidRDefault="00734C9E" w:rsidP="00734C9E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0.</w:t>
      </w:r>
    </w:p>
    <w:p w:rsidR="00734C9E" w:rsidRPr="00734C9E" w:rsidRDefault="00734C9E" w:rsidP="00734C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ب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ب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چرا؟ چو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سابقه د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</w:t>
      </w:r>
      <w:r>
        <w:rPr>
          <w:rtl/>
          <w:lang w:bidi="fa-IR"/>
        </w:rPr>
        <w:t xml:space="preserve"> در اسلام است، عادل و عالم و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؛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سل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ردم هم از 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خو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هم ا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م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له، از 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ر ذهن مردم تصو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بود، آن تصورات باطل را هم تو لعنت کن. اما آخر سر بگو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ستش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بار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دشم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ا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ش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لم، مهربان، شجاع، صبور، دلسوز،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و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لاصه جامع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، از گذشته اش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شرم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درست بنگر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واده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ستگ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ک</w:t>
      </w:r>
      <w:r w:rsidR="00734C9E">
        <w:rPr>
          <w:rFonts w:hint="cs"/>
          <w:rtl/>
          <w:lang w:bidi="fa-IR"/>
        </w:rPr>
        <w:t>ل</w:t>
      </w:r>
      <w:r>
        <w:rPr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لسا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کم کم تو را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جام بده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کل با خودت باشد، چرا مرتب مردم را محک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کلاتت را از مردم 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.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ودت را عوض ک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:</w:t>
      </w:r>
    </w:p>
    <w:p w:rsidR="007B760C" w:rsidRDefault="002E0275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</w:t>
      </w:r>
      <w:r w:rsidR="007B760C">
        <w:rPr>
          <w:rtl/>
          <w:lang w:bidi="fa-IR"/>
        </w:rPr>
        <w:t>س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ه تقوا ن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سد تا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که</w:t>
      </w:r>
      <w:r w:rsidR="007B760C">
        <w:rPr>
          <w:rtl/>
          <w:lang w:bidi="fa-IR"/>
        </w:rPr>
        <w:t xml:space="preserve"> از خود حساب بکشد، سخت تر از آنچه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ش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از ش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خود حساب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شد. (مکارم الاخلاق ص 468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ؤمن در هر صبح و شام، همواره نسبت به نفس خود بدگمان است (نفسه ظنون عنده) (نهج البلاغه، خط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76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عاقل چنان است که همه مردم را بهتر از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خود را بدتر از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(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عقل و الجهل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فصل هشام بن حکم)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ذکر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، ت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کارگزاران عثمان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زد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حرف مردم گوش کن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ها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آن ها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ّال خود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ور و تکبر، آن شد که به محاصره و کشته شدنش منج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ه جانب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قصّ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در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به و بازگشت 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گ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س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شمنان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  <w:r w:rsidRPr="002E0275">
        <w:rPr>
          <w:rStyle w:val="libFootnotenumChar"/>
          <w:rtl/>
        </w:rPr>
        <w:t>(1)</w:t>
      </w:r>
    </w:p>
    <w:p w:rsidR="007B760C" w:rsidRPr="002E0275" w:rsidRDefault="002E0275" w:rsidP="002E027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E0275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دره الباهره من الاصداف الطاهره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، ص 42.</w:t>
      </w:r>
    </w:p>
    <w:p w:rsidR="007B760C" w:rsidRDefault="002E0275" w:rsidP="002E027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E0275" w:rsidRDefault="007B760C" w:rsidP="002E0275">
      <w:pPr>
        <w:pStyle w:val="Heading2"/>
        <w:rPr>
          <w:rFonts w:hint="cs"/>
          <w:rtl/>
          <w:lang w:bidi="fa-IR"/>
        </w:rPr>
      </w:pPr>
      <w:bookmarkStart w:id="41" w:name="_Toc438126"/>
      <w:r>
        <w:rPr>
          <w:rFonts w:hint="eastAsia"/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ختصر با تفکر عثمان</w:t>
      </w:r>
      <w:r>
        <w:rPr>
          <w:rFonts w:hint="cs"/>
          <w:rtl/>
          <w:lang w:bidi="fa-IR"/>
        </w:rPr>
        <w:t>ی</w:t>
      </w:r>
      <w:bookmarkEnd w:id="41"/>
      <w:r>
        <w:rPr>
          <w:rtl/>
          <w:lang w:bidi="fa-IR"/>
        </w:rPr>
        <w:t xml:space="preserve"> </w:t>
      </w:r>
    </w:p>
    <w:p w:rsidR="007B760C" w:rsidRDefault="007B760C" w:rsidP="002E0275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دوازده ساله عثمان و واکنش به نح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ل ا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«تفکر 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شهرت د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ن را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قتل عثمان، متهم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از نقل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خ</w:t>
      </w:r>
      <w:r>
        <w:rPr>
          <w:rFonts w:hint="eastAsia"/>
          <w:rtl/>
          <w:lang w:bidi="fa-IR"/>
        </w:rPr>
        <w:t>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گونه بحث درباره اختلاف صحابه را بدعت 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، دس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ردم دور از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دور خود گرد آو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 در چند مقطع حساس خود را نشان داد، از جمله در سه جن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ه افتاد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جنگ جمل، رسماً به عنوان انتقام از خون عثمان برپا شد. و چنان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صره رواج دا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جناب، به عبادبن عباد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81) گفت: «شما هم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ثمان ر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 w:rsidRPr="002E0275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 تا آنجا بود که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ه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صادق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حرام کرده بودند و اجاز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  <w:r w:rsidRPr="002E0275">
        <w:rPr>
          <w:rStyle w:val="libFootnotenumChar"/>
          <w:rtl/>
        </w:rPr>
        <w:t>(3)</w:t>
      </w:r>
    </w:p>
    <w:p w:rsidR="007B760C" w:rsidRPr="002E0275" w:rsidRDefault="002E0275" w:rsidP="002E027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15 تا 17 افزو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ار</w:t>
      </w:r>
      <w:r>
        <w:rPr>
          <w:rtl/>
          <w:lang w:bidi="fa-IR"/>
        </w:rPr>
        <w:t xml:space="preserve"> است که تحت اشراف مؤلف بزرگوار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ه کتاب افزود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،</w:t>
      </w:r>
      <w:r>
        <w:rPr>
          <w:rtl/>
          <w:lang w:bidi="fa-IR"/>
        </w:rPr>
        <w:t xml:space="preserve"> با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«بازتاب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اق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» </w:t>
      </w:r>
      <w:r>
        <w:rPr>
          <w:rtl/>
          <w:lang w:bidi="fa-IR"/>
        </w:rPr>
        <w:lastRenderedPageBreak/>
        <w:t xml:space="preserve">نو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محمدرض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ناه (قم: پژوهشگاه حوزه و دانشگاه، 1389) ص 31 به بعد نوشته 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در جهت پاسخ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که متهم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کربلا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بوده و آنان را قاتل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ضعفاء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 ص 458.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3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ثقات، ج 1 ص 271.</w:t>
      </w:r>
    </w:p>
    <w:p w:rsidR="007B760C" w:rsidRDefault="002E0275" w:rsidP="002E027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جنگ</w:t>
      </w:r>
      <w:r w:rsidR="007B760C">
        <w:rPr>
          <w:rtl/>
          <w:lang w:bidi="fa-IR"/>
        </w:rPr>
        <w:t xml:space="preserve"> صف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با وسعت 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تر،</w:t>
      </w:r>
      <w:r w:rsidR="007B760C">
        <w:rPr>
          <w:rtl/>
          <w:lang w:bidi="fa-IR"/>
        </w:rPr>
        <w:t xml:space="preserve"> دو تفکر عث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علو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در برابر هم قرار داد. گروه عث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تشکل از ش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بود که معا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آن را رهب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کرد. البته تفاو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دو گروه اصل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تفکر گروه شا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 بص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وجود داشت، و هر کدام، رهبران خود را ش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ه</w:t>
      </w:r>
      <w:r w:rsidR="007B760C">
        <w:rPr>
          <w:rtl/>
          <w:lang w:bidi="fa-IR"/>
        </w:rPr>
        <w:t xml:space="preserve"> تر به خونخواه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عثما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اشتند: بصر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طلحه و ز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</w:t>
      </w:r>
      <w:r w:rsidR="007B760C">
        <w:rPr>
          <w:rtl/>
          <w:lang w:bidi="fa-IR"/>
        </w:rPr>
        <w:t xml:space="preserve"> را، چون عضو شورا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شش نفر بوده اند. و شام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،</w:t>
      </w:r>
      <w:r w:rsidR="007B760C">
        <w:rPr>
          <w:rtl/>
          <w:lang w:bidi="fa-IR"/>
        </w:rPr>
        <w:t xml:space="preserve"> معا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را که خ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اوند</w:t>
      </w:r>
      <w:r w:rsidR="007B760C">
        <w:rPr>
          <w:rtl/>
          <w:lang w:bidi="fa-IR"/>
        </w:rPr>
        <w:t xml:space="preserve"> نز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tl/>
          <w:lang w:bidi="fa-IR"/>
        </w:rPr>
        <w:t xml:space="preserve"> خل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فه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مقتول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صلح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گسترش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ه جز بصره و شام، در مناط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(در شامات)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ر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فه،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آنان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اهم ساخ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عاشورا انج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کوفه عمق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، بلکه عمدتاً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چنانکه همزمان ب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گرو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ضدّ عثمان، گرو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بصره و طلحه در کوفه طرفدار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 لذا در مراحل نخست دعو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ز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ه جمل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ردد بودند، و با سخنان مالک اشتر،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ف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 اعزام 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فتار آن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که به ح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عامل چند مشکل هم زمان بدانند: شکست در جنگ، خانواد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شته و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ودند، و اختلاف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ثر ح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راد خانواده ه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بود. مذهب </w:t>
      </w:r>
      <w:r>
        <w:rPr>
          <w:rFonts w:hint="eastAsia"/>
          <w:rtl/>
          <w:lang w:bidi="fa-IR"/>
        </w:rPr>
        <w:t>عثمان</w:t>
      </w:r>
      <w:r>
        <w:rPr>
          <w:rFonts w:hint="cs"/>
          <w:rtl/>
          <w:lang w:bidi="fa-IR"/>
        </w:rPr>
        <w:t>ی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ست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س از صلح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د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گرفتن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E027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خلدون مورخ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جدد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علت شکس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2E0275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س از صلح امام حسن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ش داد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فه، اقد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جمله:</w:t>
      </w:r>
      <w:r w:rsidRPr="002E0275">
        <w:rPr>
          <w:rStyle w:val="libFootnotenumChar"/>
          <w:rtl/>
        </w:rPr>
        <w:t>(2)</w:t>
      </w:r>
    </w:p>
    <w:p w:rsidR="007B760C" w:rsidRDefault="002E0275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2E0275">
      <w:pPr>
        <w:pStyle w:val="Heading2"/>
        <w:rPr>
          <w:rtl/>
          <w:lang w:bidi="fa-IR"/>
        </w:rPr>
      </w:pPr>
      <w:bookmarkStart w:id="42" w:name="_Toc438127"/>
      <w:r>
        <w:rPr>
          <w:rFonts w:hint="eastAsia"/>
          <w:rtl/>
          <w:lang w:bidi="fa-IR"/>
        </w:rPr>
        <w:t>انتصاب</w:t>
      </w:r>
      <w:r>
        <w:rPr>
          <w:rtl/>
          <w:lang w:bidi="fa-IR"/>
        </w:rPr>
        <w:t xml:space="preserve"> حاکمان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فه.</w:t>
      </w:r>
      <w:bookmarkEnd w:id="42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ور</w:t>
      </w:r>
      <w:r>
        <w:rPr>
          <w:rtl/>
          <w:lang w:bidi="fa-IR"/>
        </w:rPr>
        <w:t xml:space="preserve"> نام حاکمان کوفه از سال 41 تا 61 درس آموز است: عبدالله بن عمرو بن عاص،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ن شعب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بدال</w:t>
      </w:r>
      <w:r w:rsidR="002E0275">
        <w:rPr>
          <w:rFonts w:hint="cs"/>
          <w:rtl/>
          <w:lang w:bidi="fa-IR"/>
        </w:rPr>
        <w:t>ل</w:t>
      </w:r>
      <w:r>
        <w:rPr>
          <w:rtl/>
          <w:lang w:bidi="fa-IR"/>
        </w:rPr>
        <w:t>ه بن خالد بن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ضحاک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سلمه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</w:t>
      </w:r>
      <w:r w:rsidR="002E0275">
        <w:rPr>
          <w:rFonts w:hint="cs"/>
          <w:rtl/>
          <w:lang w:bidi="fa-IR"/>
        </w:rPr>
        <w:t>ل</w:t>
      </w:r>
      <w:r>
        <w:rPr>
          <w:rtl/>
          <w:lang w:bidi="fa-IR"/>
        </w:rPr>
        <w:t>ه بن ام حکم (خواهرزاد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نعمان بن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بشر بن مروان.</w:t>
      </w:r>
    </w:p>
    <w:p w:rsidR="007B760C" w:rsidRDefault="002E0275" w:rsidP="002E027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7B760C">
        <w:rPr>
          <w:rFonts w:hint="eastAsia"/>
          <w:rtl/>
          <w:lang w:bidi="fa-IR"/>
        </w:rPr>
        <w:t>ب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ت</w:t>
      </w:r>
      <w:r w:rsidR="007B760C">
        <w:rPr>
          <w:rtl/>
          <w:lang w:bidi="fa-IR"/>
        </w:rPr>
        <w:t xml:space="preserve"> سال سلطه 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آنان، ان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شه</w:t>
      </w:r>
      <w:r w:rsidR="007B760C">
        <w:rPr>
          <w:rtl/>
          <w:lang w:bidi="fa-IR"/>
        </w:rPr>
        <w:t xml:space="preserve"> مردم را به آن سمت و سو کشا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. بلاذر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>: ضحاک بن ق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</w:t>
      </w:r>
      <w:r w:rsidR="007B760C">
        <w:rPr>
          <w:rtl/>
          <w:lang w:bidi="fa-IR"/>
        </w:rPr>
        <w:t xml:space="preserve"> در هنگام ورود به کوفه، کس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را که به بدگو</w:t>
      </w:r>
      <w:r w:rsidR="007B760C">
        <w:rPr>
          <w:rFonts w:hint="cs"/>
          <w:rtl/>
          <w:lang w:bidi="fa-IR"/>
        </w:rPr>
        <w:t>یی</w:t>
      </w:r>
      <w:r w:rsidR="007B760C">
        <w:rPr>
          <w:rtl/>
          <w:lang w:bidi="fa-IR"/>
        </w:rPr>
        <w:t xml:space="preserve"> از عثما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پرداختند، ته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کرد.</w:t>
      </w:r>
      <w:r w:rsidR="007B760C" w:rsidRPr="002E0275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کته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ستور کار خود قرار ده: سبّ و دشنام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کوهش او و اصحابش. در برابر آن، همواره از</w:t>
      </w:r>
    </w:p>
    <w:p w:rsidR="007B760C" w:rsidRPr="002E0275" w:rsidRDefault="002E0275" w:rsidP="002E027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1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خلدون، ج 1، ص 216 _ 217.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و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تاب خانم 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فرهمند پور تحت عنوان «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شام» (تهران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78، 188 ص).</w:t>
      </w:r>
    </w:p>
    <w:p w:rsidR="007B760C" w:rsidRDefault="007B760C" w:rsidP="002E0275">
      <w:pPr>
        <w:pStyle w:val="libFootnote0"/>
        <w:rPr>
          <w:rtl/>
          <w:lang w:bidi="fa-IR"/>
        </w:rPr>
      </w:pPr>
      <w:r>
        <w:rPr>
          <w:rtl/>
          <w:lang w:bidi="fa-IR"/>
        </w:rPr>
        <w:t>3- انساب الاشراف، ص 439.</w:t>
      </w:r>
    </w:p>
    <w:p w:rsidR="007B760C" w:rsidRDefault="002E0275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عثمان</w:t>
      </w:r>
      <w:r w:rsidR="007B760C">
        <w:rPr>
          <w:rtl/>
          <w:lang w:bidi="fa-IR"/>
        </w:rPr>
        <w:t xml:space="preserve"> به 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ک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د</w:t>
      </w:r>
      <w:r w:rsidR="007B760C">
        <w:rPr>
          <w:rtl/>
          <w:lang w:bidi="fa-IR"/>
        </w:rPr>
        <w:t xml:space="preserve"> شود، به 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عثمان توجه شود و به سخنانشان به خوب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گوش فرا ده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»</w:t>
      </w:r>
      <w:r w:rsidR="007B760C" w:rsidRPr="002E0275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حجر گفت: «ما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تر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کم (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آن را خ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»</w:t>
      </w:r>
      <w:r w:rsidRPr="002E0275">
        <w:rPr>
          <w:rStyle w:val="libFootnotenumChar"/>
          <w:rtl/>
        </w:rPr>
        <w:t>(2)</w:t>
      </w:r>
      <w:r>
        <w:rPr>
          <w:rtl/>
          <w:lang w:bidi="fa-IR"/>
        </w:rPr>
        <w:t xml:space="preserve">. مروان به امام سجاد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که حکومت ما جز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(سب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استو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2E0275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2E0275">
      <w:pPr>
        <w:pStyle w:val="Heading2"/>
        <w:rPr>
          <w:rtl/>
          <w:lang w:bidi="fa-IR"/>
        </w:rPr>
      </w:pPr>
      <w:bookmarkStart w:id="43" w:name="_Toc438128"/>
      <w:r>
        <w:rPr>
          <w:rFonts w:hint="eastAsia"/>
          <w:rtl/>
          <w:lang w:bidi="fa-IR"/>
        </w:rPr>
        <w:t>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در ابعاد مختلف</w:t>
      </w:r>
      <w:bookmarkEnd w:id="43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ات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و بع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: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شر فضائل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؛</w:t>
      </w:r>
      <w:r>
        <w:rPr>
          <w:rtl/>
          <w:lang w:bidi="fa-IR"/>
        </w:rPr>
        <w:t xml:space="preserve"> و در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پر کردن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ز مطالب همفکران خ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داما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دعت لعن 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جع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فضائل عثمان و دوستدار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فضائ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، که همراه با نقل فضائ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سرانجام، بخشنامه مشهور او در سال 41 پس از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لح بر امام حسن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ک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رح نهج البلاغه ج 11 ص 41 آورد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هور است.</w:t>
      </w:r>
    </w:p>
    <w:p w:rsidR="007B760C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، ج 2، ص 252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 ص 289،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 3 ص 430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283.</w:t>
      </w:r>
    </w:p>
    <w:p w:rsidR="007B760C" w:rsidRDefault="006258B7" w:rsidP="006258B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ابن</w:t>
      </w:r>
      <w:r w:rsidR="007B760C">
        <w:rPr>
          <w:rtl/>
          <w:lang w:bidi="fa-IR"/>
        </w:rPr>
        <w:t xml:space="preserve"> نفط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</w:t>
      </w:r>
      <w:r>
        <w:rPr>
          <w:rtl/>
          <w:lang w:bidi="fa-IR"/>
        </w:rPr>
        <w:t>از محدثان بزرگ تسنن</w:t>
      </w:r>
      <w:r w:rsidR="007B760C">
        <w:rPr>
          <w:rtl/>
          <w:lang w:bidi="fa-IR"/>
        </w:rPr>
        <w:t xml:space="preserve"> در مورد رو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ت</w:t>
      </w:r>
      <w:r w:rsidR="007B760C">
        <w:rPr>
          <w:rtl/>
          <w:lang w:bidi="fa-IR"/>
        </w:rPr>
        <w:t xml:space="preserve"> فضائل 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خ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ن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سد</w:t>
      </w:r>
      <w:r w:rsidR="007B760C"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ائل صحاب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وب کرد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در د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ه است»</w:t>
      </w:r>
      <w:r w:rsidRPr="006258B7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 الحق و الحق م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عد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باور نکرد تا آنجا که سعد، امّ سلمه را به شهادت آورد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ّ سلمه برخورد کرد.</w:t>
      </w:r>
      <w:r w:rsidRPr="006258B7">
        <w:rPr>
          <w:rStyle w:val="libFootnotenumChar"/>
          <w:rtl/>
        </w:rPr>
        <w:t xml:space="preserve">(2) </w:t>
      </w:r>
      <w:r>
        <w:rPr>
          <w:rtl/>
          <w:lang w:bidi="fa-IR"/>
        </w:rPr>
        <w:t>و هم زمان،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مک گرفت، مانند: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عمروبن العاص، م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ن شعبه، عرو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ع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ه آنج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 باط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ند،</w:t>
      </w:r>
      <w:r>
        <w:rPr>
          <w:rtl/>
          <w:lang w:bidi="fa-IR"/>
        </w:rPr>
        <w:t xml:space="preserve"> که 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83) در کتاب الغارات ج 2 ص 520 تحت عنوان «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ار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»</w:t>
      </w:r>
      <w:r>
        <w:rPr>
          <w:rtl/>
          <w:lang w:bidi="fa-IR"/>
        </w:rPr>
        <w:t xml:space="preserve"> از آنان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جا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 محمد عسک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صحاب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258B7" w:rsidRPr="006258B7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عنوان «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»</w:t>
      </w:r>
      <w:r>
        <w:rPr>
          <w:rtl/>
          <w:lang w:bidi="fa-IR"/>
        </w:rPr>
        <w:t xml:space="preserve"> نگاشت که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جال نج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17) از آن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  <w:r w:rsidRPr="006258B7">
        <w:rPr>
          <w:rStyle w:val="libFootnotenumChar"/>
          <w:rtl/>
        </w:rPr>
        <w:t>(3)</w:t>
      </w:r>
    </w:p>
    <w:p w:rsidR="007B760C" w:rsidRDefault="007B760C" w:rsidP="006258B7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ار ش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تمار، به دست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کوف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عا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1،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وم</w:t>
      </w:r>
      <w:r>
        <w:rPr>
          <w:rtl/>
          <w:lang w:bidi="fa-IR"/>
        </w:rPr>
        <w:t xml:space="preserve"> به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که مباد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ند.</w:t>
      </w:r>
    </w:p>
    <w:p w:rsidR="006258B7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نقل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رح نهج البلاغه ج 11 ص 44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20 ص 361.</w:t>
      </w:r>
    </w:p>
    <w:p w:rsidR="006258B7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دکت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ناه در کتاب خود، ص 51 تا 61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را ارائه کرده که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B760C" w:rsidRDefault="006258B7" w:rsidP="006258B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گزارش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علت خ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ر برابر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ر ب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،</w:t>
      </w:r>
      <w:r>
        <w:rPr>
          <w:rtl/>
          <w:lang w:bidi="fa-IR"/>
        </w:rPr>
        <w:t xml:space="preserve"> «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Pr="006258B7">
        <w:rPr>
          <w:rStyle w:val="libFootnotenumChar"/>
          <w:rtl/>
        </w:rPr>
        <w:t>.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6258B7">
      <w:pPr>
        <w:pStyle w:val="Heading2"/>
        <w:rPr>
          <w:rtl/>
          <w:lang w:bidi="fa-IR"/>
        </w:rPr>
      </w:pPr>
      <w:bookmarkStart w:id="44" w:name="_Toc438129"/>
      <w:r>
        <w:rPr>
          <w:rFonts w:hint="eastAsia"/>
          <w:rtl/>
          <w:lang w:bidi="fa-IR"/>
        </w:rPr>
        <w:t>ارعاب</w:t>
      </w:r>
      <w:r>
        <w:rPr>
          <w:rtl/>
          <w:lang w:bidi="fa-IR"/>
        </w:rPr>
        <w:t xml:space="preserve"> و سرکوب</w:t>
      </w:r>
      <w:bookmarkEnd w:id="44"/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حروم کردن آن ها از حقوق شان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Pr="006258B7" w:rsidRDefault="007B760C" w:rsidP="007B760C">
      <w:pPr>
        <w:pStyle w:val="libNormal"/>
        <w:rPr>
          <w:rStyle w:val="libFootnotenumChar"/>
          <w:rtl/>
        </w:rPr>
      </w:pPr>
      <w:r>
        <w:rPr>
          <w:rtl/>
          <w:lang w:bidi="fa-IR"/>
        </w:rPr>
        <w:t>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ن عتبه،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 w:rsidRPr="006258B7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عصعه بن صوحان به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ه صعصعه در آنجا درگذشت.</w:t>
      </w:r>
      <w:r w:rsidRPr="006258B7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کشتن و مثله کردن مسلم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tl/>
          <w:lang w:bidi="fa-IR"/>
        </w:rPr>
        <w:t xml:space="preserve"> و عبدالله 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جرم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و بر دار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ن ها بر درِ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.</w:t>
      </w:r>
      <w:r w:rsidRPr="006258B7">
        <w:rPr>
          <w:rStyle w:val="libFootnotenumChar"/>
          <w:rtl/>
        </w:rPr>
        <w:t>(4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کشتن حجر ب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شتن عمروبن حَمِق خ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صل که س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بر 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شهرها گرداندند، آن گاه او را در دامن همسرش در زندان شام انداختند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 سال در زندان شام،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  <w:r w:rsidRPr="006258B7">
        <w:rPr>
          <w:rStyle w:val="libFootnotenumChar"/>
          <w:rtl/>
        </w:rPr>
        <w:t>(5)</w:t>
      </w:r>
    </w:p>
    <w:p w:rsidR="007B760C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ساب الاشراف، ج 5 ص 272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و مخنف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او به دس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. (الفهرست اب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 105)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مختص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6 ص 424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4- المحبر، ص 479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5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232، بلاغات النساء ص 76.</w:t>
      </w:r>
    </w:p>
    <w:p w:rsidR="007B760C" w:rsidRDefault="006258B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tl/>
          <w:lang w:bidi="fa-IR"/>
        </w:rPr>
        <w:lastRenderedPageBreak/>
        <w:t xml:space="preserve"> کشتن رُ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د</w:t>
      </w:r>
      <w:r w:rsidR="007B760C">
        <w:rPr>
          <w:rtl/>
          <w:lang w:bidi="fa-IR"/>
        </w:rPr>
        <w:t xml:space="preserve"> هَجَر</w:t>
      </w:r>
      <w:r w:rsidR="007B760C">
        <w:rPr>
          <w:rFonts w:hint="cs"/>
          <w:rtl/>
          <w:lang w:bidi="fa-IR"/>
        </w:rPr>
        <w:t>ی</w:t>
      </w:r>
      <w:r w:rsidR="007B760C" w:rsidRPr="006258B7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ک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به عنوان نمونه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آمنه بن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ر عمروبن حَمِق خزاع</w:t>
      </w:r>
      <w:r>
        <w:rPr>
          <w:rFonts w:hint="cs"/>
          <w:rtl/>
          <w:lang w:bidi="fa-IR"/>
        </w:rPr>
        <w:t>ی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زرقاء بنت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م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م البراء بنت صفوان</w:t>
      </w:r>
      <w:r w:rsidRPr="006258B7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تا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تفکر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ئت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انند سهل بن سعد، حج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،</w:t>
      </w:r>
      <w:r>
        <w:rPr>
          <w:rtl/>
          <w:lang w:bidi="fa-IR"/>
        </w:rPr>
        <w:t xml:space="preserve"> صعصعه بن صوحان،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سعد. صعصعه و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سخ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 w:rsidRPr="006258B7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ها مورد اعتراض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گرفت</w:t>
      </w:r>
      <w:r w:rsidRPr="006258B7">
        <w:rPr>
          <w:rStyle w:val="libFootnotenumChar"/>
          <w:rtl/>
        </w:rPr>
        <w:t>.(4)</w:t>
      </w:r>
    </w:p>
    <w:p w:rsidR="007B760C" w:rsidRDefault="006258B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6258B7">
      <w:pPr>
        <w:pStyle w:val="Heading2"/>
        <w:rPr>
          <w:rtl/>
          <w:lang w:bidi="fa-IR"/>
        </w:rPr>
      </w:pPr>
      <w:bookmarkStart w:id="45" w:name="_Toc438130"/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کوفه</w:t>
      </w:r>
      <w:bookmarkEnd w:id="45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که به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به مدائن و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، و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طق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را وارد کوفه کرد. تا د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ملک،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حق بازگشت به کوف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 لذا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صرد در سال 66، هنگام آغ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دائن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B760C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ه الرجال، ج 1 ص 290_ 293. درباره اش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کتاب س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. نوشته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: انتشارات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جنب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، ص 414 _ 419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شرح الاخبار، ج 1 ص 171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7 ص 201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4- احتجاج، ج 2 ص 19 و 21، در نامه حضرتش ب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ط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B760C" w:rsidRDefault="006258B7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7B760C">
        <w:rPr>
          <w:rFonts w:hint="eastAsia"/>
          <w:rtl/>
          <w:lang w:bidi="fa-IR"/>
        </w:rPr>
        <w:lastRenderedPageBreak/>
        <w:t>شده</w:t>
      </w:r>
      <w:r w:rsidR="007B760C">
        <w:rPr>
          <w:rtl/>
          <w:lang w:bidi="fa-IR"/>
        </w:rPr>
        <w:t xml:space="preserve"> بودند، نامه نوشت.</w:t>
      </w:r>
      <w:r w:rsidR="007B760C" w:rsidRPr="006258B7">
        <w:rPr>
          <w:rStyle w:val="libFootnotenumChar"/>
          <w:rtl/>
        </w:rPr>
        <w:t>(1)</w:t>
      </w:r>
      <w:r w:rsidR="007B760C">
        <w:rPr>
          <w:rtl/>
          <w:lang w:bidi="fa-IR"/>
        </w:rPr>
        <w:t xml:space="preserve"> همچن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</w:t>
      </w:r>
      <w:r w:rsidR="007B760C">
        <w:rPr>
          <w:rtl/>
          <w:lang w:bidi="fa-IR"/>
        </w:rPr>
        <w:t xml:space="preserve"> معاو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ه</w:t>
      </w:r>
      <w:r w:rsidR="007B760C">
        <w:rPr>
          <w:rtl/>
          <w:lang w:bidi="fa-IR"/>
        </w:rPr>
        <w:t xml:space="preserve"> به قاض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و د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گر</w:t>
      </w:r>
      <w:r w:rsidR="007B760C">
        <w:rPr>
          <w:rtl/>
          <w:lang w:bidi="fa-IR"/>
        </w:rPr>
        <w:t xml:space="preserve"> مأموران دولت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ستور داد که شهادت ش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ع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ان</w:t>
      </w:r>
      <w:r w:rsidR="007B760C">
        <w:rPr>
          <w:rtl/>
          <w:lang w:bidi="fa-IR"/>
        </w:rPr>
        <w:t xml:space="preserve"> پذ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رفته</w:t>
      </w:r>
      <w:r w:rsidR="007B760C">
        <w:rPr>
          <w:rtl/>
          <w:lang w:bidi="fa-IR"/>
        </w:rPr>
        <w:t xml:space="preserve"> نشود، به علاوه به اندک تهمت و گمان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با آن ها برخورد شود.</w:t>
      </w:r>
      <w:r w:rsidR="007B760C" w:rsidRPr="006258B7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6258B7">
      <w:pPr>
        <w:pStyle w:val="Heading2"/>
        <w:rPr>
          <w:rtl/>
          <w:lang w:bidi="fa-IR"/>
        </w:rPr>
      </w:pPr>
      <w:bookmarkStart w:id="46" w:name="_Toc438131"/>
      <w:r>
        <w:rPr>
          <w:rFonts w:hint="eastAsia"/>
          <w:rtl/>
          <w:lang w:bidi="fa-IR"/>
        </w:rPr>
        <w:t>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ان کوفه</w:t>
      </w:r>
      <w:bookmarkEnd w:id="46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ام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م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دا ش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ب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بودند.</w:t>
      </w:r>
    </w:p>
    <w:p w:rsidR="007B760C" w:rsidRDefault="007B760C" w:rsidP="006258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،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 گرو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، از جمل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نه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D2238" w:rsidRPr="00BD2238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بلکه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ز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اعتزال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گر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به جهت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،</w:t>
      </w:r>
      <w:r>
        <w:rPr>
          <w:rtl/>
          <w:lang w:bidi="fa-IR"/>
        </w:rPr>
        <w:t xml:space="preserve"> در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اب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کا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شتند، مانند: عبداله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 w:rsidRPr="006258B7">
        <w:rPr>
          <w:rStyle w:val="libFootnotenumChar"/>
          <w:rtl/>
        </w:rPr>
        <w:t>(3</w:t>
      </w:r>
      <w:r>
        <w:rPr>
          <w:rtl/>
          <w:lang w:bidi="fa-IR"/>
        </w:rPr>
        <w:t>) 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ن سلمه ا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 w:rsidRPr="006258B7">
        <w:rPr>
          <w:rStyle w:val="libFootnotenumChar"/>
          <w:rtl/>
        </w:rPr>
        <w:t>(4)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بن مخرم</w:t>
      </w:r>
      <w:r w:rsidRPr="006258B7">
        <w:rPr>
          <w:rStyle w:val="libFootnotenumChar"/>
          <w:rtl/>
        </w:rPr>
        <w:t>(5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شم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کشت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، و آنان تعجب</w:t>
      </w:r>
    </w:p>
    <w:p w:rsidR="007B760C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جنب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، ص 539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شرح نهج البلاغه ج 11 ص 44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5 ص 338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5 ص 161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4- شرح نهج البلاغه ج 4 ص 98</w:t>
      </w:r>
    </w:p>
    <w:p w:rsidR="006258B7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5-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3 ص 111</w:t>
      </w:r>
    </w:p>
    <w:p w:rsidR="007B760C" w:rsidRDefault="006258B7" w:rsidP="006258B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6258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  <w:r w:rsidRPr="006258B7">
        <w:rPr>
          <w:rStyle w:val="libFootnotenumChar"/>
          <w:rtl/>
        </w:rPr>
        <w:t>(1)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زمان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دق کلام حضرتش را نشان دا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کوفه به محل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رچ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بودند،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، مثل: م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سه و خطه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ر بن 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6258B7">
        <w:rPr>
          <w:rStyle w:val="libFootnotenumChar"/>
          <w:rtl/>
        </w:rPr>
        <w:t xml:space="preserve">(2) </w:t>
      </w:r>
      <w:r>
        <w:rPr>
          <w:rtl/>
          <w:lang w:bidi="fa-IR"/>
        </w:rPr>
        <w:t>وجو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جد ملعونه در کوف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نا شد، مانند مسج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ماک، مسجد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...، از مسلما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.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د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فتخا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در حضور حجاج،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ض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 کردند،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فرزندان،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ن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طرف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، نشانه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ند.</w:t>
      </w:r>
      <w:r w:rsidRPr="006258B7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راد در خانواده ها، اختلاف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قرظه (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برادرش: عمروبن قرظه (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لا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مهاجر بن خالد (هم</w:t>
      </w:r>
      <w:r w:rsidR="006258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کا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مل و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، برادرش: عبد الرحمان (در سپا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.</w:t>
      </w:r>
      <w:r w:rsidRPr="006258B7">
        <w:rPr>
          <w:rStyle w:val="libFootnotenumChar"/>
          <w:rtl/>
        </w:rPr>
        <w:t>(4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بو ثمامه صائ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لا)، پسر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(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بو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شان،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ا تمام خطرات گ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ند:</w:t>
      </w:r>
    </w:p>
    <w:p w:rsidR="007B760C" w:rsidRPr="006258B7" w:rsidRDefault="006258B7" w:rsidP="006258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ارشاد، ج 1 ص 330 _ 331، الاصابه ج 2 ص 209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2- فضل الکوفه و مساجد ها، ص 20_ 21.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3- شرح نهج البلاغه ج 4 ص 61_ 65، الغارات ج 2 ص 84</w:t>
      </w:r>
    </w:p>
    <w:p w:rsidR="007B760C" w:rsidRDefault="007B760C" w:rsidP="006258B7">
      <w:pPr>
        <w:pStyle w:val="libFootnote0"/>
        <w:rPr>
          <w:rtl/>
          <w:lang w:bidi="fa-IR"/>
        </w:rPr>
      </w:pPr>
      <w:r>
        <w:rPr>
          <w:rtl/>
          <w:lang w:bidi="fa-IR"/>
        </w:rPr>
        <w:t>4- افحام الاعداء و الخصوم ص 56.</w:t>
      </w:r>
    </w:p>
    <w:p w:rsidR="006258B7" w:rsidRDefault="006258B7" w:rsidP="007B760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کعب بن جابر</w:t>
      </w:r>
      <w:r w:rsidRPr="006258B7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هرثم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 </w:t>
      </w:r>
      <w:r w:rsidRPr="00EB2C50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مالک بن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همسرش: ام عبدالله بنت حرّ ال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  <w:r w:rsidRPr="00EB2C50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خول</w:t>
      </w:r>
      <w:r>
        <w:rPr>
          <w:rFonts w:hint="cs"/>
          <w:rtl/>
          <w:lang w:bidi="fa-IR"/>
        </w:rPr>
        <w:t>ی</w:t>
      </w:r>
      <w:r w:rsidRPr="00EB2C50">
        <w:rPr>
          <w:rStyle w:val="libFootnotenumChar"/>
          <w:rtl/>
        </w:rPr>
        <w:t>(4)</w:t>
      </w:r>
    </w:p>
    <w:p w:rsidR="007B760C" w:rsidRDefault="007B760C" w:rsidP="00EB2C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ن هلال 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83) را مانع شد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تاب المعرفه خود را که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طاعن دشمنانشان بوده در کوفه بخواند.</w:t>
      </w:r>
      <w:r w:rsidRPr="00EB2C50">
        <w:rPr>
          <w:rStyle w:val="libFootnotenumChar"/>
          <w:rtl/>
        </w:rPr>
        <w:t>(5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هرست</w:t>
      </w:r>
      <w:r>
        <w:rPr>
          <w:rtl/>
          <w:lang w:bidi="fa-IR"/>
        </w:rPr>
        <w:t xml:space="preserve"> دانشمندان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شمن بودند، فه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Pr="00EB2C50">
        <w:rPr>
          <w:rStyle w:val="libFootnotenumChar"/>
          <w:rtl/>
        </w:rPr>
        <w:t>.(6)</w:t>
      </w:r>
    </w:p>
    <w:p w:rsidR="007B760C" w:rsidRPr="00EB2C50" w:rsidRDefault="00EB2C50" w:rsidP="00EB2C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1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329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2-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طلب ج 6 ص 2620_ 2671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3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448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4- شرح الاخبار ج 3 ص 141_ 142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5- رجال نج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7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6-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تن کتاب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75_ 76 که 24 ت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ا با ذکر سند، نام برده است.</w:t>
      </w:r>
    </w:p>
    <w:p w:rsidR="00EB2C50" w:rsidRDefault="00EB2C50" w:rsidP="00EB2C50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B2C50">
      <w:pPr>
        <w:pStyle w:val="Heading2"/>
        <w:rPr>
          <w:rtl/>
          <w:lang w:bidi="fa-IR"/>
        </w:rPr>
      </w:pPr>
      <w:bookmarkStart w:id="47" w:name="_Toc438132"/>
      <w:r>
        <w:rPr>
          <w:rtl/>
          <w:lang w:bidi="fa-IR"/>
        </w:rPr>
        <w:t>16</w:t>
      </w:r>
      <w:r w:rsidR="00EB2C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حول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در نظر محدثان سن</w:t>
      </w:r>
      <w:r>
        <w:rPr>
          <w:rFonts w:hint="cs"/>
          <w:rtl/>
          <w:lang w:bidi="fa-IR"/>
        </w:rPr>
        <w:t>ی</w:t>
      </w:r>
      <w:bookmarkEnd w:id="47"/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EB2C5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دم داشتن عثمان و پس از ا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، تا آنجا که هر کس را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چهارم ب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 نشمارد اهل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«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دانست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خواند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انشمند بزرگ تسنّن با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غلوّ» دانستند.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چهار مرحله قائل اس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او بر صحابه. (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، غلوّ در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که) هر کس او را بر ابوبکر و عمر مقدم بدارد،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غلو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گرنه در ح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(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 غلوّ در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است که) اگر آن ف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تقدم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راحتاً بغض آن ها را ابراز دارد، در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غلوّ کرده است. (در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)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رجعت معتقد شد،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وّ را دارد.»</w:t>
      </w:r>
      <w:r w:rsidRPr="00EB2C50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ابطه را در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ها به کار گرفتند. 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خو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اول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أح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ُ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</w:p>
    <w:p w:rsidR="007B760C" w:rsidRPr="00EB2C50" w:rsidRDefault="00EB2C50" w:rsidP="00EB2C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1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، افزو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ار</w:t>
      </w:r>
      <w:r>
        <w:rPr>
          <w:rtl/>
          <w:lang w:bidi="fa-IR"/>
        </w:rPr>
        <w:t xml:space="preserve"> است که بر اساس مقا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کاء در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سات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اپ نجف ص 139_ 149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</w:t>
      </w:r>
    </w:p>
    <w:p w:rsidR="00EB2C50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2-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حجر، ص 333.</w:t>
      </w:r>
    </w:p>
    <w:p w:rsidR="007B760C" w:rsidRDefault="00EB2C50" w:rsidP="00EB2C5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در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غلوّ کرده و لذ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EB2C5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حال ابوعروبه، نک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عساکر آورده و آن را نق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بن عساکر گفته بود: «ابو عروبه در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غلوّ کرده و انحراف او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».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قد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هرک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وست بدارد، اهل غلوّ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از آن ها ب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 ابو عروب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جا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؟ البته او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ان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نند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»</w:t>
      </w:r>
      <w:r w:rsidRPr="00EB2C50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گفتا</w:t>
      </w:r>
      <w:r>
        <w:rPr>
          <w:rtl/>
          <w:lang w:bidi="fa-IR"/>
        </w:rPr>
        <w:t>!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ر مورد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و راستگو و مورد وثوق بود، البته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والات دار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»</w:t>
      </w:r>
      <w:r w:rsidRPr="00EB2C50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دک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نقل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آن هم به شکل ناقص و گا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نصوص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کتمان کرد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حال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سلمان ازرق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غلوّ بود»</w:t>
      </w:r>
      <w:r w:rsidRPr="00EB2C50">
        <w:rPr>
          <w:rStyle w:val="libFootnotenumChar"/>
          <w:rtl/>
        </w:rPr>
        <w:t>(4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و فقط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ه ه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B760C" w:rsidRPr="00EB2C50" w:rsidRDefault="00EB2C50" w:rsidP="00EB2C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اوائل،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66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2- تذکره الحفاظ، 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 ص 774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3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 ص 498</w:t>
      </w:r>
    </w:p>
    <w:p w:rsidR="00EB2C50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جرح و 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25.</w:t>
      </w:r>
    </w:p>
    <w:p w:rsidR="007B760C" w:rsidRDefault="00EB2C50" w:rsidP="00EB2C5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0A6AB0" w:rsidP="007B760C">
      <w:pPr>
        <w:pStyle w:val="libNormal"/>
        <w:rPr>
          <w:rtl/>
          <w:lang w:bidi="fa-IR"/>
        </w:rPr>
      </w:pPr>
      <w:r w:rsidRPr="000A6AB0">
        <w:rPr>
          <w:rStyle w:val="libAlaemChar"/>
          <w:rFonts w:hint="eastAsia"/>
          <w:rtl/>
        </w:rPr>
        <w:t xml:space="preserve">عليه‌السلام </w:t>
      </w:r>
      <w:r w:rsidR="007B760C">
        <w:rPr>
          <w:rtl/>
          <w:lang w:bidi="fa-IR"/>
        </w:rPr>
        <w:t>را نشان م</w:t>
      </w:r>
      <w:r w:rsidR="007B760C">
        <w:rPr>
          <w:rFonts w:hint="cs"/>
          <w:rtl/>
          <w:lang w:bidi="fa-IR"/>
        </w:rPr>
        <w:t>ی</w:t>
      </w:r>
      <w:r w:rsidR="007B760C">
        <w:rPr>
          <w:rtl/>
          <w:lang w:bidi="fa-IR"/>
        </w:rPr>
        <w:t xml:space="preserve"> دهد بدون ا</w:t>
      </w:r>
      <w:r w:rsidR="007B760C">
        <w:rPr>
          <w:rFonts w:hint="cs"/>
          <w:rtl/>
          <w:lang w:bidi="fa-IR"/>
        </w:rPr>
        <w:t>ی</w:t>
      </w:r>
      <w:r w:rsidR="007B760C">
        <w:rPr>
          <w:rFonts w:hint="eastAsia"/>
          <w:rtl/>
          <w:lang w:bidi="fa-IR"/>
        </w:rPr>
        <w:t>نکه</w:t>
      </w:r>
      <w:r w:rsidR="007B760C">
        <w:rPr>
          <w:rtl/>
          <w:lang w:bidi="fa-IR"/>
        </w:rPr>
        <w:t xml:space="preserve"> خودش به امامت حضرت معتقد باش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و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، فراوان است،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مختص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د.</w:t>
      </w:r>
      <w:r w:rsidRPr="00EB2C5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نا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س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دانستند، مانند: محمد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ر مکتب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جد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تاد ابو داود و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اح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هور)،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احب کتاب المستدر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و..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عالم محقق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سن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انند،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سترده تر از آن دارد ک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»</w:t>
      </w:r>
      <w:r w:rsidRPr="00EB2C50">
        <w:rPr>
          <w:rStyle w:val="libFootnotenumChar"/>
          <w:rtl/>
        </w:rPr>
        <w:t>(2)</w:t>
      </w:r>
    </w:p>
    <w:p w:rsidR="007B760C" w:rsidRPr="00EB2C50" w:rsidRDefault="00EB2C50" w:rsidP="00EB2C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1-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فتار استا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 پدر تحت عنوان «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رجال عامه»، در: فصل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شماره 28،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1389، ص 9_ 30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، موارد متعدد نقل شده که دانشمندان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سنن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_ با وجود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_ موثق و معتبر دانستند.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2- قاموس الرجال، ج 1 ص 22.</w:t>
      </w:r>
    </w:p>
    <w:p w:rsidR="00EB2C50" w:rsidRDefault="00EB2C50" w:rsidP="007B760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EB2C50">
      <w:pPr>
        <w:pStyle w:val="Heading2"/>
        <w:rPr>
          <w:rtl/>
          <w:lang w:bidi="fa-IR"/>
        </w:rPr>
      </w:pPr>
      <w:bookmarkStart w:id="48" w:name="_Toc438133"/>
      <w:r>
        <w:rPr>
          <w:rtl/>
          <w:lang w:bidi="fa-IR"/>
        </w:rPr>
        <w:t>17</w:t>
      </w:r>
      <w:r w:rsidR="00EB2C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وض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رابر محاصره و قتل عثمان، و بازتاب آن 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عاشورا</w:t>
      </w:r>
      <w:bookmarkEnd w:id="48"/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ضع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صره و قتل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وم، از همان زمان تاکنون مورد بحث و گفت و گو بوده است.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شم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5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گرو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که حضرتش را عا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انستند و به به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اکرده، از آن زمان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ل، چه اندازه خو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ند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است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باقر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و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واب حضرتش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است که: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 را خودشان ظالم دانستند و خودشان کشتند، آن گاه حدود هشتاد سال است (تا زمان ص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 که شما را به به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ند. من در مورد آن دو،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 w:rsidRPr="00EB2C50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وران تسنن، از همان آغاز، به حق گفته اند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نه به آن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. چند سند روش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ع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عثمان در زمان محاصره، سراغ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ستاد. حضرتش خواست نزد او بر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صره کنندگان مانع شدند. آن جناب عم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ه به سر کرد و دوباره گفت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(گواه باش که) من به قتل او، نه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ن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»</w:t>
      </w:r>
      <w:r w:rsidRPr="00EB2C50">
        <w:rPr>
          <w:rStyle w:val="libFootnotenumChar"/>
          <w:rtl/>
        </w:rPr>
        <w:t>.(2)</w:t>
      </w:r>
    </w:p>
    <w:p w:rsidR="007B760C" w:rsidRPr="00EB2C50" w:rsidRDefault="00EB2C50" w:rsidP="00EB2C5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7B760C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1-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 (روضه)، ص 189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215.</w:t>
      </w:r>
    </w:p>
    <w:p w:rsidR="00EB2C50" w:rsidRDefault="007B760C" w:rsidP="00EB2C50">
      <w:pPr>
        <w:pStyle w:val="libFootnote0"/>
        <w:rPr>
          <w:rtl/>
          <w:lang w:bidi="fa-IR"/>
        </w:rPr>
      </w:pPr>
      <w:r>
        <w:rPr>
          <w:rtl/>
          <w:lang w:bidi="fa-IR"/>
        </w:rPr>
        <w:t>2- طبقات، ابن سعد، ج 3 ص 68.</w:t>
      </w:r>
    </w:p>
    <w:p w:rsidR="007B760C" w:rsidRDefault="00EB2C50" w:rsidP="00EB2C5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ع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تا به «احجار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»</w:t>
      </w:r>
      <w:r>
        <w:rPr>
          <w:rtl/>
          <w:lang w:bidi="fa-IR"/>
        </w:rPr>
        <w:t xml:space="preserve"> در با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بر قتل عثمان را به او دادند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خود را از خون او مب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 را کشته باش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قتل ا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باشم.</w:t>
      </w:r>
      <w:r w:rsidRPr="00FD5ACA">
        <w:rPr>
          <w:rStyle w:val="libFootnotenumChar"/>
          <w:rtl/>
        </w:rPr>
        <w:t>(1)</w:t>
      </w:r>
    </w:p>
    <w:p w:rsidR="007B760C" w:rsidRDefault="007B760C" w:rsidP="002C00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</w:t>
      </w:r>
      <w:r w:rsidR="00FD5ACA">
        <w:rPr>
          <w:rFonts w:hint="cs"/>
          <w:rtl/>
          <w:lang w:bidi="fa-IR"/>
        </w:rPr>
        <w:t>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D5ACA" w:rsidRPr="00FD5ACA">
        <w:rPr>
          <w:rStyle w:val="libAlaemChar"/>
          <w:rtl/>
        </w:rPr>
        <w:t>رضي‌الله‌عنه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ر که من عثمان را کشته ام. اما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آن ها سلطنت خود را (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آنچه در دل دارند، با سوگندم از دل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خانه کع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ار مقا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که: به خدا سوگند من نه عثمان را کشته ام و نه به قتل او فرمان داده ام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سلط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</w:t>
      </w:r>
      <w:r w:rsidRPr="00FD5ACA">
        <w:rPr>
          <w:rStyle w:val="libFootnotenumChar"/>
          <w:rtl/>
        </w:rPr>
        <w:t>.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ه خدا سوگند دوست داشتم ک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تا پنجاه مرد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ند که نه عثمان را ک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ه قاتلان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FD5ACA">
        <w:rPr>
          <w:rStyle w:val="libFootnotenumChar"/>
          <w:rtl/>
        </w:rPr>
        <w:t>(3)</w:t>
      </w:r>
    </w:p>
    <w:p w:rsidR="007B760C" w:rsidRDefault="007B760C" w:rsidP="00FD5A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س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کت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ش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معاصر لب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باسم مکداش نوشته اس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درر</w:t>
      </w:r>
      <w:r>
        <w:rPr>
          <w:rtl/>
          <w:lang w:bidi="fa-IR"/>
        </w:rPr>
        <w:t xml:space="preserve"> ال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فضائل العتره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السنه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لم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چا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الخلود، 1432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72 _ 173.</w:t>
      </w:r>
    </w:p>
    <w:p w:rsidR="007B760C" w:rsidRPr="00FD5ACA" w:rsidRDefault="00FD5ACA" w:rsidP="00FD5A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طبقات، ابن سعد، ج 3 ص 69.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طالب ال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زوائد الم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فتوح، باب برائ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تل عثمان، ج 18 ص 98، مسند مسدّد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نصور، کتاب الجهاد، باب جامع الشهاده، ج 2، ص 335_ 336.</w:t>
      </w:r>
    </w:p>
    <w:p w:rsidR="00FD5ACA" w:rsidRDefault="00FD5ACA" w:rsidP="007B760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و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خود را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که فقط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د که طبق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سنن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د. لذ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ورده، صحت آن را بر اساس همان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س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همان مبنا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قابل استناد هستند، به تف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کتاب آمده است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ناه در کتاب «بازتاب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اقعه کربلا» ص 227_ 232، مدار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آب را از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در کربلا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 بست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بسته است.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محاصره کردند، آب و غذا بر او بستند، و او مجبور شد از آب چاه خانه بنوشد که شور و تلخ بوده، و غذا به مقدا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 ت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تمام نشود. و او وضع خود را به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ده است.</w:t>
      </w:r>
      <w:r w:rsidRPr="00FD5ACA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ب و غذا رساند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و، مورد اتفاق مؤرخان است، به عنوان نمونه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بلا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ب الاشراف ج 5 ص 71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ح نهج البلاغه، ج 3 ص 25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ابن شبّه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منوره ج 4 ص 1303 و 1202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بن اعثم، الفتوح، ج 2 ص 416.</w:t>
      </w:r>
    </w:p>
    <w:p w:rsidR="007B760C" w:rsidRPr="00FD5ACA" w:rsidRDefault="00FD5ACA" w:rsidP="00FD5A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امامه و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ه،</w:t>
      </w:r>
      <w:r>
        <w:rPr>
          <w:rtl/>
          <w:lang w:bidi="fa-IR"/>
        </w:rPr>
        <w:t xml:space="preserve"> ج 1، ص 38. محاص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و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بوده که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مکه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FD5ACA" w:rsidRDefault="00FD5ACA" w:rsidP="007B760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بن عساکر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16 ص 212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بن مس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جارب الاحم ج 1 ص 286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شرح الاخبار ج 2 ص 78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 7 ص 187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سم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فاء الوفاء ج 3 ص 968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tl/>
          <w:lang w:bidi="fa-IR"/>
        </w:rPr>
        <w:t>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نضره ج 3 ص 87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«بازتاب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» متن کامل مط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بع آمد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ر از تکرار، خوانندگان را به آن کتاب ارزشمند ارج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فقط به دو سه مورد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D5AC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D5AC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ه تنه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شخص خود، بلکه امام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عم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به امر حضرتش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اصره کنندگان را جلب کردن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،</w:t>
      </w:r>
      <w:r>
        <w:rPr>
          <w:rtl/>
          <w:lang w:bidi="fa-IR"/>
        </w:rPr>
        <w:t xml:space="preserve"> محاصره را بشکنند و آب و غذا به عثمان برسانند. (منابع فوق)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جه</w:t>
      </w:r>
      <w:r>
        <w:rPr>
          <w:rtl/>
          <w:lang w:bidi="fa-IR"/>
        </w:rPr>
        <w:t xml:space="preserve"> شود! عمار،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رها از عثمان کتک خورده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ر ح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D5AC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D5AC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ُ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مشهور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هم</w:t>
      </w:r>
      <w:r>
        <w:rPr>
          <w:rtl/>
          <w:lang w:bidi="fa-IR"/>
        </w:rPr>
        <w:t xml:space="preserve"> لقد نصح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ح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، لولا انهم اصابوا الکتاب لرجعوا».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ست و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درست رفتار کرد. اگر به آن نامه (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ثمان به عبد 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ح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نوشت که</w:t>
      </w: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عترضان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نکند)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ند،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 (و کار به محاصره و قتل عث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</w:t>
      </w:r>
      <w:r w:rsidRPr="00FD5ACA">
        <w:rPr>
          <w:rStyle w:val="libFootnotenumChar"/>
          <w:rtl/>
        </w:rPr>
        <w:t>(1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D5AC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D5AC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الله</w:t>
      </w:r>
      <w:r>
        <w:rPr>
          <w:rtl/>
          <w:lang w:bidi="fa-IR"/>
        </w:rPr>
        <w:t xml:space="preserve"> لقد نصر عثمان، لو کان المحصور جعف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ذل</w:t>
      </w:r>
      <w:r>
        <w:rPr>
          <w:rtl/>
          <w:lang w:bidi="fa-IR"/>
        </w:rPr>
        <w:t xml:space="preserve"> له مثله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سوگند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ث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که اگر (برادرش) جعف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حاصره شده بود، همان اندازه به او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FD5ACA">
        <w:rPr>
          <w:rStyle w:val="libFootnotenumChar"/>
          <w:rtl/>
        </w:rPr>
        <w:t>(2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FD5AC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D5AC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لاصه کلام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مروان به امام سجاد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وم أدفع عن صاحبنا من صاحبکم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تر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A6AB0" w:rsidRPr="000A6AB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فاع از عثمان اقدام نکرد.</w:t>
      </w:r>
      <w:r w:rsidRPr="00FD5ACA">
        <w:rPr>
          <w:rStyle w:val="libFootnotenumChar"/>
          <w:rtl/>
        </w:rPr>
        <w:t>(3)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فرمود: پس چرا او را در منابر 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پاسخ داد: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کومت ما، جز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سا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»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ر سه منبع مهم تسنن آمده است:</w:t>
      </w:r>
    </w:p>
    <w:p w:rsidR="007B760C" w:rsidRDefault="007B760C" w:rsidP="007B760C">
      <w:pPr>
        <w:pStyle w:val="libNormal"/>
        <w:rPr>
          <w:rtl/>
          <w:lang w:bidi="fa-IR"/>
        </w:rPr>
      </w:pPr>
    </w:p>
    <w:p w:rsidR="007B760C" w:rsidRDefault="007B760C" w:rsidP="007B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ط</w:t>
      </w:r>
      <w:r>
        <w:rPr>
          <w:rtl/>
          <w:lang w:bidi="fa-IR"/>
        </w:rPr>
        <w:t xml:space="preserve"> النجوم، ج 2 ص 413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_ عهد الخلفاء، 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60_ 461، شرح نهج البلاغه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13 ص 230.</w:t>
      </w:r>
    </w:p>
    <w:p w:rsidR="007B760C" w:rsidRPr="00FD5ACA" w:rsidRDefault="00FD5ACA" w:rsidP="00FD5A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صنف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ج 8 ص 693.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2- شرح نهج البلاغه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4 ص 67.</w:t>
      </w:r>
    </w:p>
    <w:p w:rsidR="007B760C" w:rsidRDefault="007B760C" w:rsidP="00FD5ACA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احظ، ص283. توجه شود که جاح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از تف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ن سوم نوشت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بن طاووس در س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م در پاسخ او، نقض ال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وشت.</w:t>
      </w:r>
    </w:p>
    <w:p w:rsidR="008F24C2" w:rsidRDefault="00FD5ACA" w:rsidP="00FD5ACA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9" w:name="_Toc438134"/>
      <w:r>
        <w:rPr>
          <w:rFonts w:hint="cs"/>
          <w:rtl/>
          <w:lang w:bidi="fa-IR"/>
        </w:rPr>
        <w:lastRenderedPageBreak/>
        <w:t>فهرست مطالب</w:t>
      </w:r>
      <w:bookmarkEnd w:id="49"/>
    </w:p>
    <w:sdt>
      <w:sdtPr>
        <w:id w:val="78529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EB757F" w:rsidRDefault="00EB757F" w:rsidP="00EB757F">
          <w:pPr>
            <w:pStyle w:val="TOCHeading"/>
          </w:pPr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85" w:history="1">
            <w:r w:rsidRPr="00E7629F">
              <w:rPr>
                <w:rStyle w:val="Hyperlink"/>
                <w:noProof/>
                <w:rtl/>
                <w:lang w:bidi="fa-IR"/>
              </w:rPr>
              <w:t>مقدمه و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س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086" w:history="1">
            <w:r w:rsidRPr="00E7629F">
              <w:rPr>
                <w:rStyle w:val="Hyperlink"/>
                <w:noProof/>
                <w:rtl/>
                <w:lang w:bidi="fa-IR"/>
              </w:rPr>
              <w:t>مقد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087" w:history="1">
            <w:r w:rsidRPr="00E7629F">
              <w:rPr>
                <w:rStyle w:val="Hyperlink"/>
                <w:noProof/>
                <w:rtl/>
                <w:lang w:bidi="fa-IR"/>
              </w:rPr>
              <w:t>بخش اول: آغاز خل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88" w:history="1">
            <w:r w:rsidRPr="00E7629F">
              <w:rPr>
                <w:rStyle w:val="Hyperlink"/>
                <w:noProof/>
                <w:rtl/>
                <w:lang w:bidi="fa-IR"/>
              </w:rPr>
              <w:t>چگونگ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به خلافت رس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دن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89" w:history="1">
            <w:r w:rsidRPr="00E7629F">
              <w:rPr>
                <w:rStyle w:val="Hyperlink"/>
                <w:noProof/>
                <w:rtl/>
                <w:lang w:bidi="fa-IR"/>
              </w:rPr>
              <w:t>عملکرد عثمان در آغاز خل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0" w:history="1">
            <w:r w:rsidRPr="00E7629F">
              <w:rPr>
                <w:rStyle w:val="Hyperlink"/>
                <w:noProof/>
                <w:rtl/>
                <w:lang w:bidi="fa-IR"/>
              </w:rPr>
              <w:t>تفاوت عملکرد عثمان با دو خ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فه پ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ش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1" w:history="1">
            <w:r w:rsidRPr="00E7629F">
              <w:rPr>
                <w:rStyle w:val="Hyperlink"/>
                <w:noProof/>
                <w:rtl/>
                <w:lang w:bidi="fa-IR"/>
              </w:rPr>
              <w:t>هشدار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به عثمان درباره مروان بن حک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2" w:history="1">
            <w:r w:rsidRPr="00E7629F">
              <w:rPr>
                <w:rStyle w:val="Hyperlink"/>
                <w:noProof/>
                <w:rtl/>
                <w:lang w:bidi="fa-IR"/>
              </w:rPr>
              <w:t>حضور افراد ب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کف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و نال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ق در حکومت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3" w:history="1">
            <w:r w:rsidRPr="00E7629F">
              <w:rPr>
                <w:rStyle w:val="Hyperlink"/>
                <w:noProof/>
                <w:rtl/>
                <w:lang w:bidi="fa-IR"/>
              </w:rPr>
              <w:t>برخورد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با خطاکاران حکومت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094" w:history="1">
            <w:r w:rsidRPr="00E7629F">
              <w:rPr>
                <w:rStyle w:val="Hyperlink"/>
                <w:noProof/>
                <w:rtl/>
                <w:lang w:bidi="fa-IR"/>
              </w:rPr>
              <w:t>بخش دوم: دوران خل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5" w:history="1">
            <w:r w:rsidRPr="00E7629F">
              <w:rPr>
                <w:rStyle w:val="Hyperlink"/>
                <w:noProof/>
                <w:rtl/>
                <w:lang w:bidi="fa-IR"/>
              </w:rPr>
              <w:t>برخورد عثمان با مسئول ب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ال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6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عمار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سر ک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7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نام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عثمان به معاو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098" w:history="1">
            <w:r w:rsidRPr="00E7629F">
              <w:rPr>
                <w:rStyle w:val="Hyperlink"/>
                <w:noProof/>
                <w:rtl/>
                <w:lang w:bidi="fa-IR"/>
              </w:rPr>
              <w:t>نص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حت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ع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به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099" w:history="1">
            <w:r w:rsidRPr="00E7629F">
              <w:rPr>
                <w:rStyle w:val="Hyperlink"/>
                <w:noProof/>
                <w:rtl/>
                <w:lang w:bidi="fa-IR"/>
              </w:rPr>
              <w:t>بخش سوم: منا شده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0" w:history="1">
            <w:r w:rsidRPr="00E7629F">
              <w:rPr>
                <w:rStyle w:val="Hyperlink"/>
                <w:noProof/>
                <w:rtl/>
                <w:lang w:bidi="fa-IR"/>
              </w:rPr>
              <w:t>مقدمه حد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ث منا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1" w:history="1">
            <w:r w:rsidRPr="00E7629F">
              <w:rPr>
                <w:rStyle w:val="Hyperlink"/>
                <w:noProof/>
                <w:rtl/>
                <w:lang w:bidi="fa-IR"/>
              </w:rPr>
              <w:t>نکته 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درباره حد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ث ثق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102" w:history="1">
            <w:r w:rsidRPr="00E7629F">
              <w:rPr>
                <w:rStyle w:val="Hyperlink"/>
                <w:noProof/>
                <w:rtl/>
                <w:lang w:bidi="fa-IR"/>
              </w:rPr>
              <w:t>بخش چهارم: پ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ن خل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3" w:history="1">
            <w:r w:rsidRPr="00E7629F">
              <w:rPr>
                <w:rStyle w:val="Hyperlink"/>
                <w:noProof/>
                <w:rtl/>
                <w:lang w:bidi="fa-IR"/>
              </w:rPr>
              <w:t>ب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توجّه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عثمان به تعهدش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4" w:history="1">
            <w:r w:rsidRPr="00E7629F">
              <w:rPr>
                <w:rStyle w:val="Hyperlink"/>
                <w:noProof/>
                <w:rtl/>
                <w:lang w:bidi="fa-IR"/>
              </w:rPr>
              <w:t>ملاقات صعصعه بن صوحان با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5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محاصر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خانه عثمان و عملکرد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نسبت به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6" w:history="1">
            <w:r w:rsidRPr="00E7629F">
              <w:rPr>
                <w:rStyle w:val="Hyperlink"/>
                <w:noProof/>
                <w:rtl/>
                <w:lang w:bidi="fa-IR"/>
              </w:rPr>
              <w:t>طلحه مردم را در کشتن عثمان تحر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ک 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کرد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7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محاصر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نه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خانه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8" w:history="1">
            <w:r w:rsidRPr="00E7629F">
              <w:rPr>
                <w:rStyle w:val="Hyperlink"/>
                <w:noProof/>
                <w:rtl/>
                <w:lang w:bidi="fa-IR"/>
              </w:rPr>
              <w:t>وضع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ارتش و 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وه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نظ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در زمان 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09" w:history="1">
            <w:r w:rsidRPr="00E7629F">
              <w:rPr>
                <w:rStyle w:val="Hyperlink"/>
                <w:noProof/>
                <w:rtl/>
                <w:lang w:bidi="fa-IR"/>
              </w:rPr>
              <w:t>خات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0" w:history="1">
            <w:r w:rsidRPr="00E7629F">
              <w:rPr>
                <w:rStyle w:val="Hyperlink"/>
                <w:noProof/>
                <w:rtl/>
                <w:lang w:bidi="fa-IR"/>
              </w:rPr>
              <w:t>موضع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نسبت به خلف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111" w:history="1">
            <w:r w:rsidRPr="00E7629F">
              <w:rPr>
                <w:rStyle w:val="Hyperlink"/>
                <w:noProof/>
                <w:rtl/>
                <w:lang w:bidi="fa-IR"/>
              </w:rPr>
              <w:t>پ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وست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2" w:history="1">
            <w:r w:rsidRPr="00E7629F">
              <w:rPr>
                <w:rStyle w:val="Hyperlink"/>
                <w:noProof/>
                <w:rtl/>
                <w:lang w:bidi="fa-IR"/>
              </w:rPr>
              <w:t>1 - عثمان بن مظعو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3" w:history="1">
            <w:r w:rsidRPr="00E7629F">
              <w:rPr>
                <w:rStyle w:val="Hyperlink"/>
                <w:noProof/>
                <w:rtl/>
                <w:lang w:bidi="fa-IR"/>
              </w:rPr>
              <w:t>2 - نام گذار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فرزندان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به نام برخ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از خلف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4" w:history="1">
            <w:r w:rsidRPr="00E7629F">
              <w:rPr>
                <w:rStyle w:val="Hyperlink"/>
                <w:noProof/>
                <w:rtl/>
                <w:lang w:bidi="fa-IR"/>
              </w:rPr>
              <w:t>3 - مروان بن حکم بن الع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5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4 - نحو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رفتار خلفا با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6" w:history="1">
            <w:r w:rsidRPr="00E7629F">
              <w:rPr>
                <w:rStyle w:val="Hyperlink"/>
                <w:noProof/>
                <w:rtl/>
                <w:lang w:bidi="fa-IR"/>
              </w:rPr>
              <w:t>5 - اصل حفظ آرامش و 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جاد ا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شهرها حت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در زمان ج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7" w:history="1">
            <w:r w:rsidRPr="00E7629F">
              <w:rPr>
                <w:rStyle w:val="Hyperlink"/>
                <w:noProof/>
                <w:rtl/>
                <w:lang w:bidi="fa-IR"/>
              </w:rPr>
              <w:t>6 - آ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 علامت که در روز عاشورا بر 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دارند، اقتباس از مس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ح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ه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8" w:history="1">
            <w:r w:rsidRPr="00E7629F">
              <w:rPr>
                <w:rStyle w:val="Hyperlink"/>
                <w:noProof/>
                <w:rtl/>
                <w:lang w:bidi="fa-IR"/>
              </w:rPr>
              <w:t>7 - پ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ن ناپ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19" w:history="1">
            <w:r w:rsidRPr="00E7629F">
              <w:rPr>
                <w:rStyle w:val="Hyperlink"/>
                <w:noProof/>
                <w:rtl/>
                <w:lang w:bidi="fa-IR"/>
              </w:rPr>
              <w:t>8 - چرا نام حضرت ع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در قرآن 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مد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0" w:history="1">
            <w:r w:rsidRPr="00E7629F">
              <w:rPr>
                <w:rStyle w:val="Hyperlink"/>
                <w:noProof/>
                <w:rtl/>
                <w:lang w:bidi="fa-IR"/>
              </w:rPr>
              <w:t>9 - عبدالله بن اب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سرح (وا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مصر در زمان حکومت عثم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1" w:history="1">
            <w:r w:rsidRPr="00E7629F">
              <w:rPr>
                <w:rStyle w:val="Hyperlink"/>
                <w:noProof/>
                <w:rtl/>
                <w:lang w:bidi="fa-IR"/>
              </w:rPr>
              <w:t>10. - آ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ا شهادت ثالث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اذان (جمل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اشهد ان ع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ا و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الله) در دوران صفو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ه وارد اذان شد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2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11 - دربار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حد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ث "حبّ ع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حسنه لا تضرّ معها س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ئه"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3" w:history="1">
            <w:r w:rsidRPr="00E7629F">
              <w:rPr>
                <w:rStyle w:val="Hyperlink"/>
                <w:noProof/>
                <w:rtl/>
                <w:lang w:bidi="fa-IR"/>
              </w:rPr>
              <w:t xml:space="preserve">12 - به بهانه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تخر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ب حر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عسکر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ّ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eastAsiaTheme="minorHAnsi" w:cs="Rafed Alaem"/>
                <w:noProof/>
                <w:rtl/>
              </w:rPr>
              <w:t>عليهما‌السلام</w:t>
            </w:r>
            <w:r w:rsidRPr="00E7629F">
              <w:rPr>
                <w:rStyle w:val="Hyperlink"/>
                <w:rFonts w:ascii="Traditional Arabic" w:eastAsiaTheme="minorHAnsi" w:hAnsi="Traditional Arabic" w:cs="Traditional Arabic"/>
                <w:noProof/>
                <w:rtl/>
              </w:rPr>
              <w:t xml:space="preserve"> </w:t>
            </w:r>
            <w:r w:rsidRPr="00E7629F">
              <w:rPr>
                <w:rStyle w:val="Hyperlink"/>
                <w:noProof/>
                <w:rtl/>
                <w:lang w:bidi="fa-IR"/>
              </w:rPr>
              <w:t>در سام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4" w:history="1">
            <w:r w:rsidRPr="00E7629F">
              <w:rPr>
                <w:rStyle w:val="Hyperlink"/>
                <w:noProof/>
                <w:rtl/>
                <w:lang w:bidi="fa-IR"/>
              </w:rPr>
              <w:t>13 - 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ن که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زان اعمال است 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ع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چ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5" w:history="1">
            <w:r w:rsidRPr="00E7629F">
              <w:rPr>
                <w:rStyle w:val="Hyperlink"/>
                <w:noProof/>
                <w:rtl/>
                <w:lang w:bidi="fa-IR"/>
              </w:rPr>
              <w:t>14 - آفت خود پسند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6" w:history="1">
            <w:r w:rsidRPr="00E7629F">
              <w:rPr>
                <w:rStyle w:val="Hyperlink"/>
                <w:noProof/>
                <w:rtl/>
                <w:lang w:bidi="fa-IR"/>
              </w:rPr>
              <w:t>آشن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مختصر با تفکر عثما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7" w:history="1">
            <w:r w:rsidRPr="00E7629F">
              <w:rPr>
                <w:rStyle w:val="Hyperlink"/>
                <w:noProof/>
                <w:rtl/>
                <w:lang w:bidi="fa-IR"/>
              </w:rPr>
              <w:t>انتصاب حاکمان عثما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در کوفه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8" w:history="1">
            <w:r w:rsidRPr="00E7629F">
              <w:rPr>
                <w:rStyle w:val="Hyperlink"/>
                <w:noProof/>
                <w:rtl/>
                <w:lang w:bidi="fa-IR"/>
              </w:rPr>
              <w:t>تبل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غات در ابعاد مخت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29" w:history="1">
            <w:r w:rsidRPr="00E7629F">
              <w:rPr>
                <w:rStyle w:val="Hyperlink"/>
                <w:noProof/>
                <w:rtl/>
                <w:lang w:bidi="fa-IR"/>
              </w:rPr>
              <w:t>ارعاب و سرک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30" w:history="1">
            <w:r w:rsidRPr="00E7629F">
              <w:rPr>
                <w:rStyle w:val="Hyperlink"/>
                <w:noProof/>
                <w:rtl/>
                <w:lang w:bidi="fa-IR"/>
              </w:rPr>
              <w:t>تغ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7629F">
              <w:rPr>
                <w:rStyle w:val="Hyperlink"/>
                <w:noProof/>
                <w:rtl/>
                <w:lang w:bidi="fa-IR"/>
              </w:rPr>
              <w:t>ر جمع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ِ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31" w:history="1">
            <w:r w:rsidRPr="00E7629F">
              <w:rPr>
                <w:rStyle w:val="Hyperlink"/>
                <w:noProof/>
                <w:rtl/>
                <w:lang w:bidi="fa-IR"/>
              </w:rPr>
              <w:t>حم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و تقو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ت عثما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مذهبان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32" w:history="1">
            <w:r w:rsidRPr="00E7629F">
              <w:rPr>
                <w:rStyle w:val="Hyperlink"/>
                <w:noProof/>
                <w:rtl/>
                <w:lang w:bidi="fa-IR"/>
              </w:rPr>
              <w:t>16 - تحول معنا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 «ش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عه» در نظر محدثان س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8133" w:history="1">
            <w:r w:rsidRPr="00E7629F">
              <w:rPr>
                <w:rStyle w:val="Hyperlink"/>
                <w:noProof/>
                <w:rtl/>
                <w:lang w:bidi="fa-IR"/>
              </w:rPr>
              <w:t>17 - موضع ام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رالمؤمن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E7629F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7629F">
              <w:rPr>
                <w:rStyle w:val="Hyperlink"/>
                <w:noProof/>
                <w:rtl/>
                <w:lang w:bidi="fa-IR"/>
              </w:rPr>
              <w:t>در برابر محاصره و قتل عثمان، و بازتاب آن در رو</w:t>
            </w:r>
            <w:r w:rsidRPr="00E762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629F">
              <w:rPr>
                <w:rStyle w:val="Hyperlink"/>
                <w:noProof/>
                <w:rtl/>
                <w:lang w:bidi="fa-IR"/>
              </w:rPr>
              <w:t>داد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8134" w:history="1">
            <w:r w:rsidRPr="00E7629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8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B757F" w:rsidRDefault="00EB757F">
          <w:r>
            <w:fldChar w:fldCharType="end"/>
          </w:r>
        </w:p>
      </w:sdtContent>
    </w:sdt>
    <w:p w:rsidR="00FD5ACA" w:rsidRPr="00B300E7" w:rsidRDefault="00FD5ACA" w:rsidP="00FD5ACA">
      <w:pPr>
        <w:pStyle w:val="libNormal"/>
        <w:rPr>
          <w:lang w:bidi="fa-IR"/>
        </w:rPr>
      </w:pPr>
    </w:p>
    <w:sectPr w:rsidR="00FD5ACA" w:rsidRPr="00B300E7" w:rsidSect="004C3E90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28" w:rsidRDefault="00187028">
      <w:r>
        <w:separator/>
      </w:r>
    </w:p>
  </w:endnote>
  <w:endnote w:type="continuationSeparator" w:id="0">
    <w:p w:rsidR="00187028" w:rsidRDefault="0018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7A" w:rsidRDefault="002C007A">
    <w:pPr>
      <w:pStyle w:val="Footer"/>
    </w:pPr>
    <w:fldSimple w:instr=" PAGE   \* MERGEFORMAT ">
      <w:r w:rsidR="001A7704">
        <w:rPr>
          <w:noProof/>
          <w:rtl/>
        </w:rPr>
        <w:t>2</w:t>
      </w:r>
    </w:fldSimple>
  </w:p>
  <w:p w:rsidR="002C007A" w:rsidRDefault="002C00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7A" w:rsidRDefault="002C007A">
    <w:pPr>
      <w:pStyle w:val="Footer"/>
    </w:pPr>
    <w:fldSimple w:instr=" PAGE   \* MERGEFORMAT ">
      <w:r w:rsidR="001A7704">
        <w:rPr>
          <w:noProof/>
          <w:rtl/>
        </w:rPr>
        <w:t>3</w:t>
      </w:r>
    </w:fldSimple>
  </w:p>
  <w:p w:rsidR="002C007A" w:rsidRDefault="002C00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7A" w:rsidRDefault="002C007A">
    <w:pPr>
      <w:pStyle w:val="Footer"/>
    </w:pPr>
    <w:fldSimple w:instr=" PAGE   \* MERGEFORMAT ">
      <w:r w:rsidR="001A7704">
        <w:rPr>
          <w:noProof/>
          <w:rtl/>
        </w:rPr>
        <w:t>1</w:t>
      </w:r>
    </w:fldSimple>
  </w:p>
  <w:p w:rsidR="002C007A" w:rsidRDefault="002C0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28" w:rsidRDefault="00187028">
      <w:r>
        <w:separator/>
      </w:r>
    </w:p>
  </w:footnote>
  <w:footnote w:type="continuationSeparator" w:id="0">
    <w:p w:rsidR="00187028" w:rsidRDefault="0018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AB0"/>
    <w:rsid w:val="00005A19"/>
    <w:rsid w:val="00010942"/>
    <w:rsid w:val="000217A6"/>
    <w:rsid w:val="0002428C"/>
    <w:rsid w:val="00024AA0"/>
    <w:rsid w:val="00025510"/>
    <w:rsid w:val="000267FE"/>
    <w:rsid w:val="00030622"/>
    <w:rsid w:val="00040272"/>
    <w:rsid w:val="00040798"/>
    <w:rsid w:val="00043023"/>
    <w:rsid w:val="00054406"/>
    <w:rsid w:val="0006216A"/>
    <w:rsid w:val="000650F6"/>
    <w:rsid w:val="00067370"/>
    <w:rsid w:val="00067F84"/>
    <w:rsid w:val="00071C97"/>
    <w:rsid w:val="000761F7"/>
    <w:rsid w:val="00076A3A"/>
    <w:rsid w:val="00092805"/>
    <w:rsid w:val="00092A0C"/>
    <w:rsid w:val="00096C12"/>
    <w:rsid w:val="000A6AB0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482C"/>
    <w:rsid w:val="000F6B97"/>
    <w:rsid w:val="0010049D"/>
    <w:rsid w:val="00103EB4"/>
    <w:rsid w:val="00107A6B"/>
    <w:rsid w:val="001106A5"/>
    <w:rsid w:val="00111AE3"/>
    <w:rsid w:val="0011352E"/>
    <w:rsid w:val="00113AB3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2BA0"/>
    <w:rsid w:val="00162C01"/>
    <w:rsid w:val="00163BA3"/>
    <w:rsid w:val="00163D83"/>
    <w:rsid w:val="00164767"/>
    <w:rsid w:val="00164810"/>
    <w:rsid w:val="001712E1"/>
    <w:rsid w:val="00182CD3"/>
    <w:rsid w:val="0018474B"/>
    <w:rsid w:val="0018664D"/>
    <w:rsid w:val="00187017"/>
    <w:rsid w:val="00187028"/>
    <w:rsid w:val="00187246"/>
    <w:rsid w:val="001937F7"/>
    <w:rsid w:val="001A1408"/>
    <w:rsid w:val="001A3110"/>
    <w:rsid w:val="001A4C37"/>
    <w:rsid w:val="001A4D9B"/>
    <w:rsid w:val="001A6EC0"/>
    <w:rsid w:val="001A7704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1BCE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007A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0275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7635D"/>
    <w:rsid w:val="00376CC6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038"/>
    <w:rsid w:val="003F52A9"/>
    <w:rsid w:val="00402C65"/>
    <w:rsid w:val="004035D1"/>
    <w:rsid w:val="00404EB7"/>
    <w:rsid w:val="00405C13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3CC"/>
    <w:rsid w:val="004F4B1F"/>
    <w:rsid w:val="004F58BA"/>
    <w:rsid w:val="0050168F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45FDC"/>
    <w:rsid w:val="00550B2F"/>
    <w:rsid w:val="00550E5A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67986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2D96"/>
    <w:rsid w:val="005A41E3"/>
    <w:rsid w:val="005A43ED"/>
    <w:rsid w:val="005A70DB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168FC"/>
    <w:rsid w:val="00620B12"/>
    <w:rsid w:val="006210F4"/>
    <w:rsid w:val="006224EE"/>
    <w:rsid w:val="006258B7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6F51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116"/>
    <w:rsid w:val="00701353"/>
    <w:rsid w:val="0070524C"/>
    <w:rsid w:val="00706E47"/>
    <w:rsid w:val="00710619"/>
    <w:rsid w:val="00713634"/>
    <w:rsid w:val="00713B2B"/>
    <w:rsid w:val="00715D4D"/>
    <w:rsid w:val="00716521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4C9E"/>
    <w:rsid w:val="007355A7"/>
    <w:rsid w:val="00735A8E"/>
    <w:rsid w:val="00740DAD"/>
    <w:rsid w:val="00740E80"/>
    <w:rsid w:val="007421E0"/>
    <w:rsid w:val="0074517B"/>
    <w:rsid w:val="0074654C"/>
    <w:rsid w:val="00747A93"/>
    <w:rsid w:val="007515BE"/>
    <w:rsid w:val="007571E2"/>
    <w:rsid w:val="00757A95"/>
    <w:rsid w:val="00760354"/>
    <w:rsid w:val="00765BEF"/>
    <w:rsid w:val="007706F0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B760C"/>
    <w:rsid w:val="007C23F4"/>
    <w:rsid w:val="007C3DC9"/>
    <w:rsid w:val="007D1D2B"/>
    <w:rsid w:val="007D373F"/>
    <w:rsid w:val="007D4810"/>
    <w:rsid w:val="007D48CE"/>
    <w:rsid w:val="007D5FD1"/>
    <w:rsid w:val="007E12A0"/>
    <w:rsid w:val="007E2EBF"/>
    <w:rsid w:val="007E6DD9"/>
    <w:rsid w:val="007E76F5"/>
    <w:rsid w:val="007E7A7B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569"/>
    <w:rsid w:val="008777DC"/>
    <w:rsid w:val="00880BCE"/>
    <w:rsid w:val="008810AF"/>
    <w:rsid w:val="008830EF"/>
    <w:rsid w:val="00883657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9CB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4F15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665F0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983"/>
    <w:rsid w:val="00BB7E82"/>
    <w:rsid w:val="00BB7FC3"/>
    <w:rsid w:val="00BC499A"/>
    <w:rsid w:val="00BC717E"/>
    <w:rsid w:val="00BD2238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180A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1684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8F"/>
    <w:rsid w:val="00E40FCC"/>
    <w:rsid w:val="00E43122"/>
    <w:rsid w:val="00E44003"/>
    <w:rsid w:val="00E456A5"/>
    <w:rsid w:val="00E47A38"/>
    <w:rsid w:val="00E50FF4"/>
    <w:rsid w:val="00E51CE3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2C50"/>
    <w:rsid w:val="00EB55D0"/>
    <w:rsid w:val="00EB5646"/>
    <w:rsid w:val="00EB5ADB"/>
    <w:rsid w:val="00EB61F4"/>
    <w:rsid w:val="00EB757F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615F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561D"/>
    <w:rsid w:val="00F97A32"/>
    <w:rsid w:val="00FA3B58"/>
    <w:rsid w:val="00FA5484"/>
    <w:rsid w:val="00FA6127"/>
    <w:rsid w:val="00FB1A72"/>
    <w:rsid w:val="00FB1B97"/>
    <w:rsid w:val="00FB3EBB"/>
    <w:rsid w:val="00FB4C28"/>
    <w:rsid w:val="00FB7CFB"/>
    <w:rsid w:val="00FC002F"/>
    <w:rsid w:val="00FC1D91"/>
    <w:rsid w:val="00FC7297"/>
    <w:rsid w:val="00FD04E0"/>
    <w:rsid w:val="00FD2AA4"/>
    <w:rsid w:val="00FD3E49"/>
    <w:rsid w:val="00FD5ACA"/>
    <w:rsid w:val="00FE01AC"/>
    <w:rsid w:val="00FE0BFA"/>
    <w:rsid w:val="00FE0D85"/>
    <w:rsid w:val="00FE4A2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8FC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0A6AB0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sign">
    <w:name w:val="sign"/>
    <w:basedOn w:val="DefaultParagraphFont"/>
    <w:rsid w:val="00BB7983"/>
  </w:style>
  <w:style w:type="character" w:customStyle="1" w:styleId="ayatext">
    <w:name w:val="ayatext"/>
    <w:basedOn w:val="DefaultParagraphFont"/>
    <w:rsid w:val="00FE4A24"/>
  </w:style>
  <w:style w:type="character" w:customStyle="1" w:styleId="ayanumber">
    <w:name w:val="ayanumber"/>
    <w:basedOn w:val="DefaultParagraphFont"/>
    <w:rsid w:val="00FE4A24"/>
  </w:style>
  <w:style w:type="character" w:styleId="Strong">
    <w:name w:val="Strong"/>
    <w:basedOn w:val="DefaultParagraphFont"/>
    <w:uiPriority w:val="22"/>
    <w:qFormat/>
    <w:rsid w:val="00616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net/?locale=fa_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gmadi_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9462-FB1F-4CA3-98B3-62730D5C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519</TotalTime>
  <Pages>227</Pages>
  <Words>32210</Words>
  <Characters>183598</Characters>
  <Application>Microsoft Office Word</Application>
  <DocSecurity>0</DocSecurity>
  <Lines>1529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1601-01-01T00:00:00Z</cp:lastPrinted>
  <dcterms:created xsi:type="dcterms:W3CDTF">2019-02-05T10:18:00Z</dcterms:created>
  <dcterms:modified xsi:type="dcterms:W3CDTF">2019-02-07T09:54:00Z</dcterms:modified>
</cp:coreProperties>
</file>